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ook w:val="01E0" w:firstRow="1" w:lastRow="1" w:firstColumn="1" w:lastColumn="1" w:noHBand="0" w:noVBand="0"/>
      </w:tblPr>
      <w:tblGrid>
        <w:gridCol w:w="3258"/>
        <w:gridCol w:w="6210"/>
      </w:tblGrid>
      <w:tr w:rsidR="004A7823" w:rsidRPr="004A7823" w14:paraId="2CEF8983" w14:textId="77777777">
        <w:tc>
          <w:tcPr>
            <w:tcW w:w="3258" w:type="dxa"/>
            <w:shd w:val="clear" w:color="auto" w:fill="auto"/>
          </w:tcPr>
          <w:p w14:paraId="2299725D" w14:textId="357D2444" w:rsidR="00CF21DD" w:rsidRPr="004A7823" w:rsidRDefault="00CF21DD">
            <w:pPr>
              <w:spacing w:line="360" w:lineRule="auto"/>
              <w:jc w:val="center"/>
              <w:rPr>
                <w:color w:val="000000" w:themeColor="text1"/>
              </w:rPr>
            </w:pPr>
            <w:bookmarkStart w:id="0" w:name="_Hlk194385851"/>
            <w:bookmarkEnd w:id="0"/>
            <w:r w:rsidRPr="004A7823">
              <w:rPr>
                <w:noProof/>
                <w:color w:val="000000" w:themeColor="text1"/>
              </w:rPr>
              <w:drawing>
                <wp:anchor distT="0" distB="0" distL="114300" distR="114300" simplePos="0" relativeHeight="251663360" behindDoc="1" locked="0" layoutInCell="1" allowOverlap="1" wp14:anchorId="24A9D692" wp14:editId="6E749672">
                  <wp:simplePos x="0" y="0"/>
                  <wp:positionH relativeFrom="column">
                    <wp:posOffset>-68561</wp:posOffset>
                  </wp:positionH>
                  <wp:positionV relativeFrom="paragraph">
                    <wp:posOffset>75063</wp:posOffset>
                  </wp:positionV>
                  <wp:extent cx="1741805" cy="476885"/>
                  <wp:effectExtent l="0" t="0" r="0" b="0"/>
                  <wp:wrapThrough wrapText="bothSides">
                    <wp:wrapPolygon edited="0">
                      <wp:start x="0" y="0"/>
                      <wp:lineTo x="0" y="20708"/>
                      <wp:lineTo x="21261" y="20708"/>
                      <wp:lineTo x="21261" y="0"/>
                      <wp:lineTo x="0" y="0"/>
                    </wp:wrapPolygon>
                  </wp:wrapThrough>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805"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10" w:type="dxa"/>
            <w:shd w:val="clear" w:color="auto" w:fill="auto"/>
          </w:tcPr>
          <w:p w14:paraId="6BAB7D37" w14:textId="6DF22B99" w:rsidR="00CF21DD" w:rsidRPr="004A7823" w:rsidRDefault="002D1C7D" w:rsidP="002D1C7D">
            <w:pPr>
              <w:ind w:firstLine="0"/>
              <w:jc w:val="center"/>
            </w:pPr>
            <w:r w:rsidRPr="004A7823">
              <w:rPr>
                <w:noProof/>
                <w:color w:val="000000" w:themeColor="text1"/>
                <w14:ligatures w14:val="standardContextual"/>
              </w:rPr>
              <mc:AlternateContent>
                <mc:Choice Requires="wps">
                  <w:drawing>
                    <wp:anchor distT="0" distB="0" distL="114300" distR="114300" simplePos="0" relativeHeight="251667456" behindDoc="0" locked="0" layoutInCell="1" allowOverlap="1" wp14:anchorId="5A33C3B0" wp14:editId="1BC05A17">
                      <wp:simplePos x="0" y="0"/>
                      <wp:positionH relativeFrom="column">
                        <wp:posOffset>18992</wp:posOffset>
                      </wp:positionH>
                      <wp:positionV relativeFrom="paragraph">
                        <wp:posOffset>807629</wp:posOffset>
                      </wp:positionV>
                      <wp:extent cx="3755390" cy="14605"/>
                      <wp:effectExtent l="0" t="0" r="35560" b="23495"/>
                      <wp:wrapNone/>
                      <wp:docPr id="11" name="Đường nối Thẳng 11"/>
                      <wp:cNvGraphicFramePr/>
                      <a:graphic xmlns:a="http://schemas.openxmlformats.org/drawingml/2006/main">
                        <a:graphicData uri="http://schemas.microsoft.com/office/word/2010/wordprocessingShape">
                          <wps:wsp>
                            <wps:cNvCnPr/>
                            <wps:spPr>
                              <a:xfrm>
                                <a:off x="0" y="0"/>
                                <a:ext cx="3755390" cy="14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514DD" id="Đường nối Thẳng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3.6pt" to="297.2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" strokecolor="black [3213]">
                      <v:stroke joinstyle="miter"/>
                    </v:line>
                  </w:pict>
                </mc:Fallback>
              </mc:AlternateContent>
            </w:r>
            <w:r w:rsidR="00CF21DD" w:rsidRPr="002D1C7D">
              <w:t>HO CHI MINH CITY UNIVERSITY OF TECHNOLOGY</w:t>
            </w:r>
            <w:r>
              <w:rPr>
                <w:lang w:val="vi-VN"/>
              </w:rPr>
              <w:t xml:space="preserve"> </w:t>
            </w:r>
            <w:r w:rsidR="00CF21DD" w:rsidRPr="002D1C7D">
              <w:t>INSTITUTE OF INTERNATIONAL EDUCATION</w:t>
            </w:r>
          </w:p>
        </w:tc>
      </w:tr>
    </w:tbl>
    <w:p w14:paraId="5FC4A721" w14:textId="016BF010" w:rsidR="00CF542A" w:rsidRPr="004A7823" w:rsidRDefault="00C151AB">
      <w:pPr>
        <w:rPr>
          <w:color w:val="000000" w:themeColor="text1"/>
        </w:rPr>
      </w:pPr>
      <w:r w:rsidRPr="004A7823">
        <w:rPr>
          <w:noProof/>
          <w:color w:val="000000" w:themeColor="text1"/>
          <w14:ligatures w14:val="standardContextual"/>
        </w:rPr>
        <mc:AlternateContent>
          <mc:Choice Requires="wps">
            <w:drawing>
              <wp:anchor distT="0" distB="0" distL="114300" distR="114300" simplePos="0" relativeHeight="251666432" behindDoc="0" locked="0" layoutInCell="1" allowOverlap="1" wp14:anchorId="5FA5EB2B" wp14:editId="2A7AE249">
                <wp:simplePos x="0" y="0"/>
                <wp:positionH relativeFrom="margin">
                  <wp:posOffset>-427028</wp:posOffset>
                </wp:positionH>
                <wp:positionV relativeFrom="paragraph">
                  <wp:posOffset>-1380182</wp:posOffset>
                </wp:positionV>
                <wp:extent cx="6762115" cy="8915621"/>
                <wp:effectExtent l="38100" t="38100" r="38735" b="38100"/>
                <wp:wrapNone/>
                <wp:docPr id="10" name="Hình chữ nhật 10"/>
                <wp:cNvGraphicFramePr/>
                <a:graphic xmlns:a="http://schemas.openxmlformats.org/drawingml/2006/main">
                  <a:graphicData uri="http://schemas.microsoft.com/office/word/2010/wordprocessingShape">
                    <wps:wsp>
                      <wps:cNvSpPr/>
                      <wps:spPr>
                        <a:xfrm>
                          <a:off x="0" y="0"/>
                          <a:ext cx="6762115" cy="8915621"/>
                        </a:xfrm>
                        <a:prstGeom prst="rect">
                          <a:avLst/>
                        </a:prstGeom>
                        <a:noFill/>
                        <a:ln w="762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BCC7" id="Hình chữ nhật 10" o:spid="_x0000_s1026" style="position:absolute;margin-left:-33.6pt;margin-top:-108.7pt;width:532.4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" filled="f" strokecolor="black [3200]" strokeweight="6pt">
                <w10:wrap anchorx="margin"/>
              </v:rect>
            </w:pict>
          </mc:Fallback>
        </mc:AlternateContent>
      </w:r>
      <w:r w:rsidRPr="004A7823">
        <w:rPr>
          <w:noProof/>
          <w:color w:val="000000" w:themeColor="text1"/>
          <w14:ligatures w14:val="standardContextual"/>
        </w:rPr>
        <mc:AlternateContent>
          <mc:Choice Requires="wps">
            <w:drawing>
              <wp:anchor distT="0" distB="0" distL="114300" distR="114300" simplePos="0" relativeHeight="251674624" behindDoc="0" locked="0" layoutInCell="1" allowOverlap="1" wp14:anchorId="3A292876" wp14:editId="150BE0CA">
                <wp:simplePos x="0" y="0"/>
                <wp:positionH relativeFrom="margin">
                  <wp:posOffset>-662786</wp:posOffset>
                </wp:positionH>
                <wp:positionV relativeFrom="paragraph">
                  <wp:posOffset>-1626510</wp:posOffset>
                </wp:positionV>
                <wp:extent cx="7246077" cy="9399798"/>
                <wp:effectExtent l="19050" t="19050" r="12065" b="11430"/>
                <wp:wrapNone/>
                <wp:docPr id="67" name="Hình chữ nhật 67"/>
                <wp:cNvGraphicFramePr/>
                <a:graphic xmlns:a="http://schemas.openxmlformats.org/drawingml/2006/main">
                  <a:graphicData uri="http://schemas.microsoft.com/office/word/2010/wordprocessingShape">
                    <wps:wsp>
                      <wps:cNvSpPr/>
                      <wps:spPr>
                        <a:xfrm>
                          <a:off x="0" y="0"/>
                          <a:ext cx="7246077" cy="9399798"/>
                        </a:xfrm>
                        <a:prstGeom prst="rect">
                          <a:avLst/>
                        </a:prstGeom>
                        <a:noFill/>
                        <a:ln w="28575">
                          <a:solidFill>
                            <a:schemeClr val="dk1">
                              <a:alpha val="98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D3EB" id="Hình chữ nhật 67" o:spid="_x0000_s1026" style="position:absolute;margin-left:-52.2pt;margin-top:-128.05pt;width:570.55pt;height:74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" filled="f" strokecolor="black [3200]" strokeweight="2.25pt">
                <v:stroke opacity="64250f"/>
                <w10:wrap anchorx="margin"/>
              </v:rect>
            </w:pict>
          </mc:Fallback>
        </mc:AlternateContent>
      </w:r>
      <w:r w:rsidR="002D1C7D" w:rsidRPr="004A7823">
        <w:rPr>
          <w:noProof/>
          <w:color w:val="000000" w:themeColor="text1"/>
          <w14:ligatures w14:val="standardContextual"/>
        </w:rPr>
        <mc:AlternateContent>
          <mc:Choice Requires="wps">
            <w:drawing>
              <wp:anchor distT="0" distB="0" distL="114300" distR="114300" simplePos="0" relativeHeight="251664384" behindDoc="0" locked="0" layoutInCell="1" allowOverlap="1" wp14:anchorId="26BB4C8B" wp14:editId="6A96C539">
                <wp:simplePos x="0" y="0"/>
                <wp:positionH relativeFrom="margin">
                  <wp:posOffset>-570839</wp:posOffset>
                </wp:positionH>
                <wp:positionV relativeFrom="paragraph">
                  <wp:posOffset>-1541196</wp:posOffset>
                </wp:positionV>
                <wp:extent cx="7069455" cy="9244425"/>
                <wp:effectExtent l="0" t="0" r="17145" b="13970"/>
                <wp:wrapNone/>
                <wp:docPr id="9" name="Hình chữ nhật 9"/>
                <wp:cNvGraphicFramePr/>
                <a:graphic xmlns:a="http://schemas.openxmlformats.org/drawingml/2006/main">
                  <a:graphicData uri="http://schemas.microsoft.com/office/word/2010/wordprocessingShape">
                    <wps:wsp>
                      <wps:cNvSpPr/>
                      <wps:spPr>
                        <a:xfrm>
                          <a:off x="0" y="0"/>
                          <a:ext cx="7069455" cy="92444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1371A" id="Hình chữ nhật 9" o:spid="_x0000_s1026" style="position:absolute;margin-left:-44.95pt;margin-top:-121.35pt;width:556.65pt;height:727.9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" filled="f" strokecolor="black [3200]" strokeweight="1pt">
                <w10:wrap anchorx="margin"/>
              </v:rect>
            </w:pict>
          </mc:Fallback>
        </mc:AlternateContent>
      </w:r>
    </w:p>
    <w:p w14:paraId="510A6807" w14:textId="77777777" w:rsidR="00C151AB" w:rsidRDefault="00C151AB" w:rsidP="002D1C7D">
      <w:pPr>
        <w:ind w:firstLine="0"/>
        <w:rPr>
          <w:color w:val="000000" w:themeColor="text1"/>
        </w:rPr>
      </w:pPr>
    </w:p>
    <w:p w14:paraId="6B110B4D" w14:textId="77777777" w:rsidR="00C151AB" w:rsidRPr="00C151AB" w:rsidRDefault="00C151AB" w:rsidP="002D1C7D">
      <w:pPr>
        <w:ind w:firstLine="0"/>
        <w:rPr>
          <w:color w:val="000000" w:themeColor="text1"/>
        </w:rPr>
      </w:pPr>
    </w:p>
    <w:p w14:paraId="6A73E92C" w14:textId="77777777" w:rsidR="001D7953" w:rsidRPr="004A7823" w:rsidRDefault="001D7953" w:rsidP="001D7953">
      <w:pPr>
        <w:rPr>
          <w:b/>
          <w:bCs/>
          <w:color w:val="000000" w:themeColor="text1"/>
          <w:sz w:val="22"/>
          <w:szCs w:val="20"/>
        </w:rPr>
      </w:pPr>
      <w:r w:rsidRPr="004A7823">
        <w:rPr>
          <w:color w:val="000000" w:themeColor="text1"/>
        </w:rPr>
        <w:tab/>
      </w:r>
    </w:p>
    <w:p w14:paraId="7BC5340B" w14:textId="77777777" w:rsidR="001D7953" w:rsidRPr="00C151AB" w:rsidRDefault="001D7953" w:rsidP="001D7953">
      <w:pPr>
        <w:jc w:val="center"/>
        <w:rPr>
          <w:b/>
          <w:bCs/>
          <w:color w:val="000000" w:themeColor="text1"/>
          <w:sz w:val="44"/>
          <w:szCs w:val="44"/>
        </w:rPr>
      </w:pPr>
      <w:bookmarkStart w:id="1" w:name="_Toc194303857"/>
      <w:r w:rsidRPr="00C151AB">
        <w:rPr>
          <w:b/>
          <w:bCs/>
          <w:color w:val="000000" w:themeColor="text1"/>
          <w:sz w:val="44"/>
          <w:szCs w:val="44"/>
        </w:rPr>
        <w:t>FINAL ASSIGNMENT REPORT</w:t>
      </w:r>
      <w:bookmarkEnd w:id="1"/>
    </w:p>
    <w:p w14:paraId="7EAAD512" w14:textId="77777777" w:rsidR="00C151AB" w:rsidRPr="00C151AB" w:rsidRDefault="00C151AB" w:rsidP="000A797F">
      <w:pPr>
        <w:ind w:firstLine="0"/>
        <w:rPr>
          <w:b/>
          <w:bCs/>
          <w:color w:val="000000" w:themeColor="text1"/>
          <w:sz w:val="32"/>
          <w:szCs w:val="32"/>
        </w:rPr>
      </w:pPr>
    </w:p>
    <w:p w14:paraId="148E1ACC" w14:textId="77777777" w:rsidR="001D7953" w:rsidRPr="004A7823" w:rsidRDefault="001D7953" w:rsidP="00C151AB">
      <w:pPr>
        <w:rPr>
          <w:b/>
          <w:bCs/>
          <w:color w:val="000000" w:themeColor="text1"/>
          <w:sz w:val="32"/>
          <w:szCs w:val="32"/>
        </w:rPr>
      </w:pPr>
    </w:p>
    <w:p w14:paraId="462CE7AB" w14:textId="2E32D2BC" w:rsidR="001D7953" w:rsidRPr="004A7823" w:rsidRDefault="001D7953" w:rsidP="002D1C7D">
      <w:pPr>
        <w:spacing w:line="360" w:lineRule="auto"/>
        <w:ind w:firstLine="0"/>
        <w:jc w:val="left"/>
        <w:rPr>
          <w:bCs/>
          <w:color w:val="000000" w:themeColor="text1"/>
          <w:sz w:val="28"/>
          <w:szCs w:val="20"/>
        </w:rPr>
      </w:pPr>
      <w:r w:rsidRPr="004A7823">
        <w:rPr>
          <w:bCs/>
          <w:color w:val="000000" w:themeColor="text1"/>
          <w:sz w:val="28"/>
          <w:szCs w:val="20"/>
        </w:rPr>
        <w:t xml:space="preserve">Major: </w:t>
      </w:r>
      <w:r w:rsidRPr="004A7823">
        <w:rPr>
          <w:bCs/>
          <w:color w:val="000000" w:themeColor="text1"/>
          <w:sz w:val="28"/>
          <w:szCs w:val="20"/>
        </w:rPr>
        <w:tab/>
      </w:r>
      <w:r w:rsidRPr="004A7823">
        <w:rPr>
          <w:bCs/>
          <w:color w:val="000000" w:themeColor="text1"/>
          <w:sz w:val="28"/>
          <w:szCs w:val="20"/>
        </w:rPr>
        <w:tab/>
      </w:r>
      <w:r w:rsidR="002D1C7D">
        <w:rPr>
          <w:bCs/>
          <w:color w:val="000000" w:themeColor="text1"/>
          <w:sz w:val="28"/>
          <w:szCs w:val="20"/>
          <w:lang w:val="vi-VN"/>
        </w:rPr>
        <w:tab/>
      </w:r>
      <w:r w:rsidRPr="002D1C7D">
        <w:rPr>
          <w:bCs/>
          <w:color w:val="000000" w:themeColor="text1"/>
          <w:sz w:val="28"/>
          <w:szCs w:val="20"/>
        </w:rPr>
        <w:t>INFORMATION TECHNOLOGY</w:t>
      </w:r>
    </w:p>
    <w:p w14:paraId="43C06A48" w14:textId="78E40FF4" w:rsidR="001D7953" w:rsidRPr="000A797F" w:rsidRDefault="001D7953" w:rsidP="002D1C7D">
      <w:pPr>
        <w:spacing w:line="360" w:lineRule="auto"/>
        <w:ind w:firstLine="0"/>
        <w:jc w:val="left"/>
        <w:rPr>
          <w:bCs/>
          <w:color w:val="000000" w:themeColor="text1"/>
          <w:sz w:val="28"/>
          <w:szCs w:val="20"/>
        </w:rPr>
      </w:pPr>
      <w:r w:rsidRPr="004A7823">
        <w:rPr>
          <w:bCs/>
          <w:color w:val="000000" w:themeColor="text1"/>
          <w:sz w:val="28"/>
          <w:szCs w:val="20"/>
        </w:rPr>
        <w:t>Course code:</w:t>
      </w:r>
      <w:r w:rsidRPr="004A7823">
        <w:rPr>
          <w:bCs/>
          <w:color w:val="000000" w:themeColor="text1"/>
          <w:sz w:val="28"/>
          <w:szCs w:val="20"/>
        </w:rPr>
        <w:tab/>
      </w:r>
      <w:r w:rsidR="002D1C7D">
        <w:rPr>
          <w:bCs/>
          <w:color w:val="000000" w:themeColor="text1"/>
          <w:sz w:val="28"/>
          <w:szCs w:val="20"/>
          <w:lang w:val="vi-VN"/>
        </w:rPr>
        <w:tab/>
      </w:r>
      <w:r w:rsidR="000A797F" w:rsidRPr="000A797F">
        <w:rPr>
          <w:bCs/>
          <w:color w:val="000000" w:themeColor="text1"/>
          <w:sz w:val="28"/>
          <w:szCs w:val="20"/>
        </w:rPr>
        <w:t>CMP186</w:t>
      </w:r>
    </w:p>
    <w:p w14:paraId="47BA19DB" w14:textId="79D148F0" w:rsidR="001D7953" w:rsidRPr="004A7823" w:rsidRDefault="001D7953" w:rsidP="002D1C7D">
      <w:pPr>
        <w:spacing w:line="360" w:lineRule="auto"/>
        <w:ind w:firstLine="0"/>
        <w:jc w:val="left"/>
        <w:rPr>
          <w:b/>
          <w:color w:val="000000" w:themeColor="text1"/>
          <w:sz w:val="28"/>
          <w:szCs w:val="20"/>
        </w:rPr>
      </w:pPr>
      <w:r w:rsidRPr="004A7823">
        <w:rPr>
          <w:bCs/>
          <w:color w:val="000000" w:themeColor="text1"/>
          <w:sz w:val="28"/>
          <w:szCs w:val="20"/>
        </w:rPr>
        <w:t xml:space="preserve">Course name:   </w:t>
      </w:r>
      <w:r w:rsidRPr="004A7823">
        <w:rPr>
          <w:color w:val="000000" w:themeColor="text1"/>
        </w:rPr>
        <w:t xml:space="preserve"> </w:t>
      </w:r>
      <w:r w:rsidR="002D1C7D">
        <w:rPr>
          <w:color w:val="000000" w:themeColor="text1"/>
          <w:lang w:val="vi-VN"/>
        </w:rPr>
        <w:tab/>
      </w:r>
      <w:r w:rsidR="002D1C7D">
        <w:rPr>
          <w:color w:val="000000" w:themeColor="text1"/>
          <w:lang w:val="vi-VN"/>
        </w:rPr>
        <w:tab/>
      </w:r>
      <w:r w:rsidR="000A797F" w:rsidRPr="000A797F">
        <w:rPr>
          <w:bCs/>
          <w:color w:val="000000" w:themeColor="text1"/>
          <w:sz w:val="28"/>
          <w:szCs w:val="20"/>
        </w:rPr>
        <w:t>Tools and Environments for Software Development</w:t>
      </w:r>
    </w:p>
    <w:p w14:paraId="497ECE42" w14:textId="729564FD" w:rsidR="001D7953" w:rsidRPr="004A7823" w:rsidRDefault="001D7953" w:rsidP="002D1C7D">
      <w:pPr>
        <w:spacing w:line="360" w:lineRule="auto"/>
        <w:ind w:firstLine="0"/>
        <w:jc w:val="left"/>
        <w:rPr>
          <w:bCs/>
          <w:color w:val="000000" w:themeColor="text1"/>
          <w:sz w:val="28"/>
          <w:szCs w:val="20"/>
        </w:rPr>
      </w:pPr>
      <w:r w:rsidRPr="004A7823">
        <w:rPr>
          <w:bCs/>
          <w:color w:val="000000" w:themeColor="text1"/>
          <w:sz w:val="28"/>
          <w:szCs w:val="20"/>
        </w:rPr>
        <w:t xml:space="preserve">Lecturer’s name:  </w:t>
      </w:r>
      <w:r w:rsidR="002D1C7D">
        <w:rPr>
          <w:bCs/>
          <w:color w:val="000000" w:themeColor="text1"/>
          <w:sz w:val="28"/>
          <w:szCs w:val="20"/>
          <w:lang w:val="vi-VN"/>
        </w:rPr>
        <w:tab/>
      </w:r>
      <w:r w:rsidR="002D1C7D">
        <w:rPr>
          <w:bCs/>
          <w:color w:val="000000" w:themeColor="text1"/>
          <w:sz w:val="28"/>
          <w:szCs w:val="20"/>
          <w:lang w:val="vi-VN"/>
        </w:rPr>
        <w:tab/>
      </w:r>
      <w:r w:rsidRPr="004A7823">
        <w:rPr>
          <w:bCs/>
          <w:color w:val="000000" w:themeColor="text1"/>
          <w:sz w:val="28"/>
          <w:szCs w:val="20"/>
        </w:rPr>
        <w:t>MR</w:t>
      </w:r>
      <w:r w:rsidRPr="004A7823">
        <w:rPr>
          <w:bCs/>
          <w:color w:val="000000" w:themeColor="text1"/>
          <w:sz w:val="28"/>
          <w:szCs w:val="20"/>
          <w:lang w:val="vi-VN"/>
        </w:rPr>
        <w:t xml:space="preserve">. </w:t>
      </w:r>
      <w:r w:rsidR="000A797F">
        <w:rPr>
          <w:bCs/>
          <w:color w:val="000000" w:themeColor="text1"/>
          <w:sz w:val="28"/>
          <w:szCs w:val="20"/>
        </w:rPr>
        <w:t>NGUYEN VAN TAN</w:t>
      </w:r>
    </w:p>
    <w:p w14:paraId="70DFDF0F" w14:textId="7447F1C9" w:rsidR="00796134" w:rsidRPr="00C151AB" w:rsidRDefault="001D7953" w:rsidP="002D1C7D">
      <w:pPr>
        <w:spacing w:line="360" w:lineRule="auto"/>
        <w:ind w:firstLine="0"/>
        <w:jc w:val="left"/>
        <w:rPr>
          <w:bCs/>
          <w:color w:val="000000" w:themeColor="text1"/>
          <w:sz w:val="30"/>
          <w:szCs w:val="20"/>
        </w:rPr>
      </w:pPr>
      <w:r w:rsidRPr="004A7823">
        <w:rPr>
          <w:bCs/>
          <w:color w:val="000000" w:themeColor="text1"/>
          <w:sz w:val="28"/>
          <w:szCs w:val="20"/>
        </w:rPr>
        <w:t>Student’s name:</w:t>
      </w:r>
      <w:r w:rsidRPr="004A7823">
        <w:rPr>
          <w:bCs/>
          <w:color w:val="000000" w:themeColor="text1"/>
          <w:sz w:val="30"/>
          <w:szCs w:val="20"/>
        </w:rPr>
        <w:tab/>
      </w:r>
    </w:p>
    <w:p w14:paraId="596170BB" w14:textId="77777777" w:rsidR="001D7953" w:rsidRPr="004A7823" w:rsidRDefault="001D7953" w:rsidP="001D7953">
      <w:pPr>
        <w:numPr>
          <w:ilvl w:val="0"/>
          <w:numId w:val="1"/>
        </w:numPr>
        <w:tabs>
          <w:tab w:val="left" w:pos="720"/>
          <w:tab w:val="left" w:pos="4140"/>
          <w:tab w:val="left" w:pos="6930"/>
        </w:tabs>
        <w:spacing w:line="360" w:lineRule="auto"/>
        <w:rPr>
          <w:bCs/>
          <w:color w:val="000000" w:themeColor="text1"/>
          <w:szCs w:val="20"/>
        </w:rPr>
      </w:pPr>
      <w:r w:rsidRPr="004A7823">
        <w:rPr>
          <w:bCs/>
          <w:color w:val="000000" w:themeColor="text1"/>
          <w:szCs w:val="20"/>
        </w:rPr>
        <w:t>HUYNH THANH DANH</w:t>
      </w:r>
      <w:r w:rsidRPr="004A7823">
        <w:rPr>
          <w:bCs/>
          <w:color w:val="000000" w:themeColor="text1"/>
          <w:szCs w:val="20"/>
        </w:rPr>
        <w:tab/>
        <w:t>ID: 2180602030</w:t>
      </w:r>
      <w:r w:rsidRPr="004A7823">
        <w:rPr>
          <w:bCs/>
          <w:color w:val="000000" w:themeColor="text1"/>
          <w:szCs w:val="20"/>
        </w:rPr>
        <w:tab/>
        <w:t>Class: 21DTHQA2</w:t>
      </w:r>
    </w:p>
    <w:p w14:paraId="0A2EA31C" w14:textId="77777777" w:rsidR="001D7953" w:rsidRPr="004A7823" w:rsidRDefault="001D7953" w:rsidP="001D7953">
      <w:pPr>
        <w:numPr>
          <w:ilvl w:val="0"/>
          <w:numId w:val="1"/>
        </w:numPr>
        <w:tabs>
          <w:tab w:val="left" w:pos="720"/>
          <w:tab w:val="left" w:pos="4140"/>
          <w:tab w:val="left" w:pos="6930"/>
        </w:tabs>
        <w:spacing w:line="360" w:lineRule="auto"/>
        <w:rPr>
          <w:bCs/>
          <w:color w:val="000000" w:themeColor="text1"/>
          <w:szCs w:val="20"/>
        </w:rPr>
      </w:pPr>
      <w:r w:rsidRPr="004A7823">
        <w:rPr>
          <w:bCs/>
          <w:color w:val="000000" w:themeColor="text1"/>
          <w:szCs w:val="20"/>
        </w:rPr>
        <w:t>LE QUOC HUNG</w:t>
      </w:r>
      <w:r w:rsidRPr="004A7823">
        <w:rPr>
          <w:bCs/>
          <w:color w:val="000000" w:themeColor="text1"/>
          <w:szCs w:val="20"/>
        </w:rPr>
        <w:tab/>
        <w:t>ID:</w:t>
      </w:r>
      <w:r w:rsidRPr="004A7823">
        <w:rPr>
          <w:bCs/>
          <w:color w:val="000000" w:themeColor="text1"/>
          <w:szCs w:val="20"/>
          <w:lang w:val="vi-VN"/>
        </w:rPr>
        <w:t xml:space="preserve"> 2182500349</w:t>
      </w:r>
      <w:r w:rsidRPr="004A7823">
        <w:rPr>
          <w:bCs/>
          <w:color w:val="000000" w:themeColor="text1"/>
          <w:szCs w:val="20"/>
        </w:rPr>
        <w:tab/>
        <w:t>Class: 21DTHQA2</w:t>
      </w:r>
    </w:p>
    <w:p w14:paraId="4541E64F" w14:textId="2E8FE371" w:rsidR="002D1C7D" w:rsidRDefault="001D7953" w:rsidP="00C151AB">
      <w:pPr>
        <w:numPr>
          <w:ilvl w:val="0"/>
          <w:numId w:val="1"/>
        </w:numPr>
        <w:tabs>
          <w:tab w:val="left" w:pos="720"/>
          <w:tab w:val="left" w:pos="4140"/>
          <w:tab w:val="left" w:pos="6930"/>
        </w:tabs>
        <w:spacing w:line="360" w:lineRule="auto"/>
        <w:rPr>
          <w:bCs/>
          <w:color w:val="000000" w:themeColor="text1"/>
          <w:szCs w:val="20"/>
        </w:rPr>
      </w:pPr>
      <w:r w:rsidRPr="004A7823">
        <w:rPr>
          <w:bCs/>
          <w:color w:val="000000" w:themeColor="text1"/>
          <w:szCs w:val="20"/>
        </w:rPr>
        <w:t>PHAM PHI DAN</w:t>
      </w:r>
      <w:r w:rsidRPr="004A7823">
        <w:rPr>
          <w:bCs/>
          <w:color w:val="000000" w:themeColor="text1"/>
          <w:szCs w:val="20"/>
        </w:rPr>
        <w:tab/>
        <w:t>ID:</w:t>
      </w:r>
      <w:r w:rsidR="002D1C7D">
        <w:rPr>
          <w:bCs/>
          <w:color w:val="000000" w:themeColor="text1"/>
          <w:szCs w:val="20"/>
          <w:lang w:val="vi-VN"/>
        </w:rPr>
        <w:t xml:space="preserve"> 2180602037</w:t>
      </w:r>
      <w:r w:rsidRPr="004A7823">
        <w:rPr>
          <w:bCs/>
          <w:color w:val="000000" w:themeColor="text1"/>
          <w:szCs w:val="20"/>
        </w:rPr>
        <w:tab/>
        <w:t>Class: 21DTHQA2</w:t>
      </w:r>
    </w:p>
    <w:p w14:paraId="6B41EFF9" w14:textId="3E2EE42B" w:rsidR="000A797F" w:rsidRPr="00142642" w:rsidRDefault="000A797F" w:rsidP="000A797F">
      <w:pPr>
        <w:numPr>
          <w:ilvl w:val="0"/>
          <w:numId w:val="1"/>
        </w:numPr>
        <w:tabs>
          <w:tab w:val="left" w:pos="720"/>
          <w:tab w:val="left" w:pos="4140"/>
          <w:tab w:val="left" w:pos="6930"/>
        </w:tabs>
        <w:spacing w:line="360" w:lineRule="auto"/>
        <w:rPr>
          <w:bCs/>
          <w:color w:val="000000" w:themeColor="text1"/>
          <w:szCs w:val="20"/>
        </w:rPr>
      </w:pPr>
      <w:r>
        <w:rPr>
          <w:bCs/>
          <w:color w:val="000000" w:themeColor="text1"/>
          <w:szCs w:val="20"/>
        </w:rPr>
        <w:t>NGUYEN DOAN DONG ANH</w:t>
      </w:r>
      <w:r w:rsidRPr="004A7823">
        <w:rPr>
          <w:bCs/>
          <w:color w:val="000000" w:themeColor="text1"/>
          <w:szCs w:val="20"/>
        </w:rPr>
        <w:tab/>
        <w:t>ID:</w:t>
      </w:r>
      <w:r w:rsidR="00AF032E">
        <w:rPr>
          <w:bCs/>
          <w:color w:val="000000" w:themeColor="text1"/>
          <w:szCs w:val="20"/>
          <w:lang w:val="vi-VN"/>
        </w:rPr>
        <w:t xml:space="preserve"> </w:t>
      </w:r>
      <w:r w:rsidR="00AF032E" w:rsidRPr="00AF032E">
        <w:rPr>
          <w:bCs/>
          <w:color w:val="000000" w:themeColor="text1"/>
          <w:szCs w:val="20"/>
          <w:lang w:val="vi-VN"/>
        </w:rPr>
        <w:t>2180603310</w:t>
      </w:r>
      <w:r w:rsidRPr="004A7823">
        <w:rPr>
          <w:bCs/>
          <w:color w:val="000000" w:themeColor="text1"/>
          <w:szCs w:val="20"/>
        </w:rPr>
        <w:tab/>
        <w:t>Class: 21DTHQA2</w:t>
      </w:r>
    </w:p>
    <w:p w14:paraId="71789685" w14:textId="77777777" w:rsidR="00142642" w:rsidRPr="000A797F" w:rsidRDefault="00142642" w:rsidP="00142642">
      <w:pPr>
        <w:tabs>
          <w:tab w:val="left" w:pos="720"/>
          <w:tab w:val="left" w:pos="4140"/>
          <w:tab w:val="left" w:pos="6930"/>
        </w:tabs>
        <w:spacing w:line="360" w:lineRule="auto"/>
        <w:ind w:firstLine="0"/>
        <w:rPr>
          <w:bCs/>
          <w:color w:val="000000" w:themeColor="text1"/>
          <w:szCs w:val="20"/>
        </w:rPr>
      </w:pPr>
    </w:p>
    <w:p w14:paraId="26797569" w14:textId="77777777" w:rsidR="00142642" w:rsidRPr="00142642" w:rsidRDefault="001D7953" w:rsidP="00142642">
      <w:pPr>
        <w:jc w:val="center"/>
      </w:pPr>
      <w:r w:rsidRPr="00142642">
        <w:t>Ho Chi Minh City</w:t>
      </w:r>
    </w:p>
    <w:p w14:paraId="2D1D93C0" w14:textId="7B271C66" w:rsidR="002D1C7D" w:rsidRPr="00142642" w:rsidRDefault="001D7953" w:rsidP="00142642">
      <w:pPr>
        <w:jc w:val="center"/>
      </w:pPr>
      <w:r w:rsidRPr="00142642">
        <w:t>2025</w:t>
      </w:r>
    </w:p>
    <w:sdt>
      <w:sdtPr>
        <w:rPr>
          <w:rFonts w:ascii="Times New Roman" w:eastAsia="Times New Roman" w:hAnsi="Times New Roman" w:cs="Times New Roman"/>
          <w:color w:val="auto"/>
          <w:sz w:val="26"/>
          <w:szCs w:val="24"/>
          <w:lang w:val="vi-VN"/>
        </w:rPr>
        <w:id w:val="-83458310"/>
        <w:docPartObj>
          <w:docPartGallery w:val="Table of Contents"/>
          <w:docPartUnique/>
        </w:docPartObj>
      </w:sdtPr>
      <w:sdtEndPr>
        <w:rPr>
          <w:b/>
          <w:bCs/>
        </w:rPr>
      </w:sdtEndPr>
      <w:sdtContent>
        <w:p w14:paraId="5666A01D" w14:textId="77777777" w:rsidR="00142642" w:rsidRDefault="002D1C7D" w:rsidP="00142642">
          <w:pPr>
            <w:pStyle w:val="uMucluc"/>
            <w:jc w:val="center"/>
            <w:rPr>
              <w:noProof/>
            </w:rPr>
          </w:pPr>
          <w:r w:rsidRPr="002D1C7D">
            <w:rPr>
              <w:rFonts w:ascii="Times New Roman" w:eastAsia="Times New Roman" w:hAnsi="Times New Roman"/>
              <w:b/>
              <w:bCs/>
              <w:color w:val="000000" w:themeColor="text1"/>
              <w:szCs w:val="26"/>
            </w:rPr>
            <w:t>C</w:t>
          </w:r>
          <w:r w:rsidRPr="002D1C7D">
            <w:rPr>
              <w:rStyle w:val="u1Char"/>
              <w:color w:val="000000" w:themeColor="text1"/>
            </w:rPr>
            <w:t>ONTENTS</w:t>
          </w:r>
          <w:r>
            <w:fldChar w:fldCharType="begin"/>
          </w:r>
          <w:r>
            <w:instrText xml:space="preserve"> TOC \o "1-3" \h \z \u </w:instrText>
          </w:r>
          <w:r>
            <w:fldChar w:fldCharType="separate"/>
          </w:r>
        </w:p>
        <w:p w14:paraId="10CD9599" w14:textId="66EC1F31"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17" w:history="1">
            <w:r w:rsidR="00142642" w:rsidRPr="002F49AC">
              <w:rPr>
                <w:rStyle w:val="Siuktni"/>
                <w:noProof/>
              </w:rPr>
              <w:t>COMMENTS</w:t>
            </w:r>
            <w:r w:rsidR="00142642">
              <w:rPr>
                <w:noProof/>
                <w:webHidden/>
              </w:rPr>
              <w:tab/>
            </w:r>
            <w:r w:rsidR="00142642">
              <w:rPr>
                <w:noProof/>
                <w:webHidden/>
              </w:rPr>
              <w:fldChar w:fldCharType="begin"/>
            </w:r>
            <w:r w:rsidR="00142642">
              <w:rPr>
                <w:noProof/>
                <w:webHidden/>
              </w:rPr>
              <w:instrText xml:space="preserve"> PAGEREF _Toc194561217 \h </w:instrText>
            </w:r>
            <w:r w:rsidR="00142642">
              <w:rPr>
                <w:noProof/>
                <w:webHidden/>
              </w:rPr>
            </w:r>
            <w:r w:rsidR="00142642">
              <w:rPr>
                <w:noProof/>
                <w:webHidden/>
              </w:rPr>
              <w:fldChar w:fldCharType="separate"/>
            </w:r>
            <w:r w:rsidR="00D94994">
              <w:rPr>
                <w:noProof/>
                <w:webHidden/>
              </w:rPr>
              <w:t>5</w:t>
            </w:r>
            <w:r w:rsidR="00142642">
              <w:rPr>
                <w:noProof/>
                <w:webHidden/>
              </w:rPr>
              <w:fldChar w:fldCharType="end"/>
            </w:r>
          </w:hyperlink>
        </w:p>
        <w:p w14:paraId="39F0B8C4" w14:textId="0989BA2D"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18" w:history="1">
            <w:r w:rsidR="00142642" w:rsidRPr="002F49AC">
              <w:rPr>
                <w:rStyle w:val="Siuktni"/>
                <w:noProof/>
              </w:rPr>
              <w:t>ACKNOWLEDGEMENTS</w:t>
            </w:r>
            <w:r w:rsidR="00142642">
              <w:rPr>
                <w:noProof/>
                <w:webHidden/>
              </w:rPr>
              <w:tab/>
            </w:r>
            <w:r w:rsidR="00142642">
              <w:rPr>
                <w:noProof/>
                <w:webHidden/>
              </w:rPr>
              <w:fldChar w:fldCharType="begin"/>
            </w:r>
            <w:r w:rsidR="00142642">
              <w:rPr>
                <w:noProof/>
                <w:webHidden/>
              </w:rPr>
              <w:instrText xml:space="preserve"> PAGEREF _Toc194561218 \h </w:instrText>
            </w:r>
            <w:r w:rsidR="00142642">
              <w:rPr>
                <w:noProof/>
                <w:webHidden/>
              </w:rPr>
            </w:r>
            <w:r w:rsidR="00142642">
              <w:rPr>
                <w:noProof/>
                <w:webHidden/>
              </w:rPr>
              <w:fldChar w:fldCharType="separate"/>
            </w:r>
            <w:r w:rsidR="00D94994">
              <w:rPr>
                <w:noProof/>
                <w:webHidden/>
              </w:rPr>
              <w:t>6</w:t>
            </w:r>
            <w:r w:rsidR="00142642">
              <w:rPr>
                <w:noProof/>
                <w:webHidden/>
              </w:rPr>
              <w:fldChar w:fldCharType="end"/>
            </w:r>
          </w:hyperlink>
        </w:p>
        <w:p w14:paraId="62ED1B28" w14:textId="47FE4A3A"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19" w:history="1">
            <w:r w:rsidR="00142642" w:rsidRPr="002F49AC">
              <w:rPr>
                <w:rStyle w:val="Siuktni"/>
                <w:noProof/>
              </w:rPr>
              <w:t>Chapter 1. Introduction to the System</w:t>
            </w:r>
            <w:r w:rsidR="00142642">
              <w:rPr>
                <w:noProof/>
                <w:webHidden/>
              </w:rPr>
              <w:tab/>
            </w:r>
            <w:r w:rsidR="00142642">
              <w:rPr>
                <w:noProof/>
                <w:webHidden/>
              </w:rPr>
              <w:fldChar w:fldCharType="begin"/>
            </w:r>
            <w:r w:rsidR="00142642">
              <w:rPr>
                <w:noProof/>
                <w:webHidden/>
              </w:rPr>
              <w:instrText xml:space="preserve"> PAGEREF _Toc194561219 \h </w:instrText>
            </w:r>
            <w:r w:rsidR="00142642">
              <w:rPr>
                <w:noProof/>
                <w:webHidden/>
              </w:rPr>
            </w:r>
            <w:r w:rsidR="00142642">
              <w:rPr>
                <w:noProof/>
                <w:webHidden/>
              </w:rPr>
              <w:fldChar w:fldCharType="separate"/>
            </w:r>
            <w:r w:rsidR="00D94994">
              <w:rPr>
                <w:noProof/>
                <w:webHidden/>
              </w:rPr>
              <w:t>7</w:t>
            </w:r>
            <w:r w:rsidR="00142642">
              <w:rPr>
                <w:noProof/>
                <w:webHidden/>
              </w:rPr>
              <w:fldChar w:fldCharType="end"/>
            </w:r>
          </w:hyperlink>
        </w:p>
        <w:p w14:paraId="3D37B336" w14:textId="1CBDA459"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0" w:history="1">
            <w:r w:rsidR="00142642" w:rsidRPr="002F49AC">
              <w:rPr>
                <w:rStyle w:val="Siuktni"/>
                <w:noProof/>
              </w:rPr>
              <w:t>1.1</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Introduction</w:t>
            </w:r>
            <w:r w:rsidR="00142642">
              <w:rPr>
                <w:noProof/>
                <w:webHidden/>
              </w:rPr>
              <w:tab/>
            </w:r>
            <w:r w:rsidR="00142642">
              <w:rPr>
                <w:noProof/>
                <w:webHidden/>
              </w:rPr>
              <w:fldChar w:fldCharType="begin"/>
            </w:r>
            <w:r w:rsidR="00142642">
              <w:rPr>
                <w:noProof/>
                <w:webHidden/>
              </w:rPr>
              <w:instrText xml:space="preserve"> PAGEREF _Toc194561220 \h </w:instrText>
            </w:r>
            <w:r w:rsidR="00142642">
              <w:rPr>
                <w:noProof/>
                <w:webHidden/>
              </w:rPr>
            </w:r>
            <w:r w:rsidR="00142642">
              <w:rPr>
                <w:noProof/>
                <w:webHidden/>
              </w:rPr>
              <w:fldChar w:fldCharType="separate"/>
            </w:r>
            <w:r w:rsidR="00D94994">
              <w:rPr>
                <w:noProof/>
                <w:webHidden/>
              </w:rPr>
              <w:t>7</w:t>
            </w:r>
            <w:r w:rsidR="00142642">
              <w:rPr>
                <w:noProof/>
                <w:webHidden/>
              </w:rPr>
              <w:fldChar w:fldCharType="end"/>
            </w:r>
          </w:hyperlink>
        </w:p>
        <w:p w14:paraId="1CE2E4C1" w14:textId="3FD14CCC"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1" w:history="1">
            <w:r w:rsidR="00142642" w:rsidRPr="002F49AC">
              <w:rPr>
                <w:rStyle w:val="Siuktni"/>
                <w:noProof/>
              </w:rPr>
              <w:t>1.2</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Features and Benefits</w:t>
            </w:r>
            <w:r w:rsidR="00142642">
              <w:rPr>
                <w:noProof/>
                <w:webHidden/>
              </w:rPr>
              <w:tab/>
            </w:r>
            <w:r w:rsidR="00142642">
              <w:rPr>
                <w:noProof/>
                <w:webHidden/>
              </w:rPr>
              <w:fldChar w:fldCharType="begin"/>
            </w:r>
            <w:r w:rsidR="00142642">
              <w:rPr>
                <w:noProof/>
                <w:webHidden/>
              </w:rPr>
              <w:instrText xml:space="preserve"> PAGEREF _Toc194561221 \h </w:instrText>
            </w:r>
            <w:r w:rsidR="00142642">
              <w:rPr>
                <w:noProof/>
                <w:webHidden/>
              </w:rPr>
            </w:r>
            <w:r w:rsidR="00142642">
              <w:rPr>
                <w:noProof/>
                <w:webHidden/>
              </w:rPr>
              <w:fldChar w:fldCharType="separate"/>
            </w:r>
            <w:r w:rsidR="00D94994">
              <w:rPr>
                <w:noProof/>
                <w:webHidden/>
              </w:rPr>
              <w:t>7</w:t>
            </w:r>
            <w:r w:rsidR="00142642">
              <w:rPr>
                <w:noProof/>
                <w:webHidden/>
              </w:rPr>
              <w:fldChar w:fldCharType="end"/>
            </w:r>
          </w:hyperlink>
        </w:p>
        <w:p w14:paraId="476E7430" w14:textId="3DB61498"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2" w:history="1">
            <w:r w:rsidR="00142642" w:rsidRPr="002F49AC">
              <w:rPr>
                <w:rStyle w:val="Siuktni"/>
                <w:noProof/>
              </w:rPr>
              <w:t>1.3</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Detailed Survey Notes</w:t>
            </w:r>
            <w:r w:rsidR="00142642">
              <w:rPr>
                <w:noProof/>
                <w:webHidden/>
              </w:rPr>
              <w:tab/>
            </w:r>
            <w:r w:rsidR="00142642">
              <w:rPr>
                <w:noProof/>
                <w:webHidden/>
              </w:rPr>
              <w:fldChar w:fldCharType="begin"/>
            </w:r>
            <w:r w:rsidR="00142642">
              <w:rPr>
                <w:noProof/>
                <w:webHidden/>
              </w:rPr>
              <w:instrText xml:space="preserve"> PAGEREF _Toc194561222 \h </w:instrText>
            </w:r>
            <w:r w:rsidR="00142642">
              <w:rPr>
                <w:noProof/>
                <w:webHidden/>
              </w:rPr>
            </w:r>
            <w:r w:rsidR="00142642">
              <w:rPr>
                <w:noProof/>
                <w:webHidden/>
              </w:rPr>
              <w:fldChar w:fldCharType="separate"/>
            </w:r>
            <w:r w:rsidR="00D94994">
              <w:rPr>
                <w:noProof/>
                <w:webHidden/>
              </w:rPr>
              <w:t>7</w:t>
            </w:r>
            <w:r w:rsidR="00142642">
              <w:rPr>
                <w:noProof/>
                <w:webHidden/>
              </w:rPr>
              <w:fldChar w:fldCharType="end"/>
            </w:r>
          </w:hyperlink>
        </w:p>
        <w:p w14:paraId="736C387D" w14:textId="0B0B1FDF"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3" w:history="1">
            <w:r w:rsidR="00142642" w:rsidRPr="002F49AC">
              <w:rPr>
                <w:rStyle w:val="Siuktni"/>
                <w:noProof/>
              </w:rPr>
              <w:t>1.4</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Background and Objectives</w:t>
            </w:r>
            <w:r w:rsidR="00142642">
              <w:rPr>
                <w:noProof/>
                <w:webHidden/>
              </w:rPr>
              <w:tab/>
            </w:r>
            <w:r w:rsidR="00142642">
              <w:rPr>
                <w:noProof/>
                <w:webHidden/>
              </w:rPr>
              <w:fldChar w:fldCharType="begin"/>
            </w:r>
            <w:r w:rsidR="00142642">
              <w:rPr>
                <w:noProof/>
                <w:webHidden/>
              </w:rPr>
              <w:instrText xml:space="preserve"> PAGEREF _Toc194561223 \h </w:instrText>
            </w:r>
            <w:r w:rsidR="00142642">
              <w:rPr>
                <w:noProof/>
                <w:webHidden/>
              </w:rPr>
            </w:r>
            <w:r w:rsidR="00142642">
              <w:rPr>
                <w:noProof/>
                <w:webHidden/>
              </w:rPr>
              <w:fldChar w:fldCharType="separate"/>
            </w:r>
            <w:r w:rsidR="00D94994">
              <w:rPr>
                <w:noProof/>
                <w:webHidden/>
              </w:rPr>
              <w:t>7</w:t>
            </w:r>
            <w:r w:rsidR="00142642">
              <w:rPr>
                <w:noProof/>
                <w:webHidden/>
              </w:rPr>
              <w:fldChar w:fldCharType="end"/>
            </w:r>
          </w:hyperlink>
        </w:p>
        <w:p w14:paraId="19C0188F" w14:textId="54325E42"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24" w:history="1">
            <w:r w:rsidR="00142642" w:rsidRPr="002F49AC">
              <w:rPr>
                <w:rStyle w:val="Siuktni"/>
                <w:noProof/>
              </w:rPr>
              <w:t>1.5</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Key Features</w:t>
            </w:r>
            <w:r w:rsidR="00142642">
              <w:rPr>
                <w:noProof/>
                <w:webHidden/>
              </w:rPr>
              <w:tab/>
            </w:r>
            <w:r w:rsidR="00142642">
              <w:rPr>
                <w:noProof/>
                <w:webHidden/>
              </w:rPr>
              <w:fldChar w:fldCharType="begin"/>
            </w:r>
            <w:r w:rsidR="00142642">
              <w:rPr>
                <w:noProof/>
                <w:webHidden/>
              </w:rPr>
              <w:instrText xml:space="preserve"> PAGEREF _Toc194561224 \h </w:instrText>
            </w:r>
            <w:r w:rsidR="00142642">
              <w:rPr>
                <w:noProof/>
                <w:webHidden/>
              </w:rPr>
            </w:r>
            <w:r w:rsidR="00142642">
              <w:rPr>
                <w:noProof/>
                <w:webHidden/>
              </w:rPr>
              <w:fldChar w:fldCharType="separate"/>
            </w:r>
            <w:r w:rsidR="00D94994">
              <w:rPr>
                <w:noProof/>
                <w:webHidden/>
              </w:rPr>
              <w:t>8</w:t>
            </w:r>
            <w:r w:rsidR="00142642">
              <w:rPr>
                <w:noProof/>
                <w:webHidden/>
              </w:rPr>
              <w:fldChar w:fldCharType="end"/>
            </w:r>
          </w:hyperlink>
        </w:p>
        <w:p w14:paraId="797AF73E" w14:textId="3DF8EB69"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25" w:history="1">
            <w:r w:rsidR="00142642" w:rsidRPr="002F49AC">
              <w:rPr>
                <w:rStyle w:val="Siuktni"/>
                <w:noProof/>
              </w:rPr>
              <w:t>Book Catalog Management:</w:t>
            </w:r>
            <w:r w:rsidR="00142642">
              <w:rPr>
                <w:noProof/>
                <w:webHidden/>
              </w:rPr>
              <w:tab/>
            </w:r>
            <w:r w:rsidR="00142642">
              <w:rPr>
                <w:noProof/>
                <w:webHidden/>
              </w:rPr>
              <w:fldChar w:fldCharType="begin"/>
            </w:r>
            <w:r w:rsidR="00142642">
              <w:rPr>
                <w:noProof/>
                <w:webHidden/>
              </w:rPr>
              <w:instrText xml:space="preserve"> PAGEREF _Toc194561225 \h </w:instrText>
            </w:r>
            <w:r w:rsidR="00142642">
              <w:rPr>
                <w:noProof/>
                <w:webHidden/>
              </w:rPr>
            </w:r>
            <w:r w:rsidR="00142642">
              <w:rPr>
                <w:noProof/>
                <w:webHidden/>
              </w:rPr>
              <w:fldChar w:fldCharType="separate"/>
            </w:r>
            <w:r w:rsidR="00D94994">
              <w:rPr>
                <w:noProof/>
                <w:webHidden/>
              </w:rPr>
              <w:t>8</w:t>
            </w:r>
            <w:r w:rsidR="00142642">
              <w:rPr>
                <w:noProof/>
                <w:webHidden/>
              </w:rPr>
              <w:fldChar w:fldCharType="end"/>
            </w:r>
          </w:hyperlink>
        </w:p>
        <w:p w14:paraId="7D6C08CB" w14:textId="755D3C52"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26" w:history="1">
            <w:r w:rsidR="00142642" w:rsidRPr="002F49AC">
              <w:rPr>
                <w:rStyle w:val="Siuktni"/>
                <w:noProof/>
              </w:rPr>
              <w:t>Book Search:</w:t>
            </w:r>
            <w:r w:rsidR="00142642">
              <w:rPr>
                <w:noProof/>
                <w:webHidden/>
              </w:rPr>
              <w:tab/>
            </w:r>
            <w:r w:rsidR="00142642">
              <w:rPr>
                <w:noProof/>
                <w:webHidden/>
              </w:rPr>
              <w:fldChar w:fldCharType="begin"/>
            </w:r>
            <w:r w:rsidR="00142642">
              <w:rPr>
                <w:noProof/>
                <w:webHidden/>
              </w:rPr>
              <w:instrText xml:space="preserve"> PAGEREF _Toc194561226 \h </w:instrText>
            </w:r>
            <w:r w:rsidR="00142642">
              <w:rPr>
                <w:noProof/>
                <w:webHidden/>
              </w:rPr>
            </w:r>
            <w:r w:rsidR="00142642">
              <w:rPr>
                <w:noProof/>
                <w:webHidden/>
              </w:rPr>
              <w:fldChar w:fldCharType="separate"/>
            </w:r>
            <w:r w:rsidR="00D94994">
              <w:rPr>
                <w:noProof/>
                <w:webHidden/>
              </w:rPr>
              <w:t>8</w:t>
            </w:r>
            <w:r w:rsidR="00142642">
              <w:rPr>
                <w:noProof/>
                <w:webHidden/>
              </w:rPr>
              <w:fldChar w:fldCharType="end"/>
            </w:r>
          </w:hyperlink>
        </w:p>
        <w:p w14:paraId="349A5CF1" w14:textId="713A5FBA"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27" w:history="1">
            <w:r w:rsidR="00142642" w:rsidRPr="002F49AC">
              <w:rPr>
                <w:rStyle w:val="Siuktni"/>
                <w:noProof/>
              </w:rPr>
              <w:t>Borrowing/Returning Management:</w:t>
            </w:r>
            <w:r w:rsidR="00142642">
              <w:rPr>
                <w:noProof/>
                <w:webHidden/>
              </w:rPr>
              <w:tab/>
            </w:r>
            <w:r w:rsidR="00142642">
              <w:rPr>
                <w:noProof/>
                <w:webHidden/>
              </w:rPr>
              <w:fldChar w:fldCharType="begin"/>
            </w:r>
            <w:r w:rsidR="00142642">
              <w:rPr>
                <w:noProof/>
                <w:webHidden/>
              </w:rPr>
              <w:instrText xml:space="preserve"> PAGEREF _Toc194561227 \h </w:instrText>
            </w:r>
            <w:r w:rsidR="00142642">
              <w:rPr>
                <w:noProof/>
                <w:webHidden/>
              </w:rPr>
            </w:r>
            <w:r w:rsidR="00142642">
              <w:rPr>
                <w:noProof/>
                <w:webHidden/>
              </w:rPr>
              <w:fldChar w:fldCharType="separate"/>
            </w:r>
            <w:r w:rsidR="00D94994">
              <w:rPr>
                <w:noProof/>
                <w:webHidden/>
              </w:rPr>
              <w:t>8</w:t>
            </w:r>
            <w:r w:rsidR="00142642">
              <w:rPr>
                <w:noProof/>
                <w:webHidden/>
              </w:rPr>
              <w:fldChar w:fldCharType="end"/>
            </w:r>
          </w:hyperlink>
        </w:p>
        <w:p w14:paraId="20EC5382" w14:textId="6A2EF66F" w:rsidR="00142642" w:rsidRDefault="00000000">
          <w:pPr>
            <w:pStyle w:val="Mucluc2"/>
            <w:tabs>
              <w:tab w:val="right" w:leader="dot" w:pos="9350"/>
            </w:tabs>
            <w:rPr>
              <w:rFonts w:asciiTheme="minorHAnsi" w:eastAsiaTheme="minorEastAsia" w:hAnsiTheme="minorHAnsi" w:cstheme="minorBidi"/>
              <w:noProof/>
              <w:kern w:val="2"/>
              <w:sz w:val="24"/>
              <w14:ligatures w14:val="standardContextual"/>
            </w:rPr>
          </w:pPr>
          <w:hyperlink w:anchor="_Toc194561228" w:history="1">
            <w:r w:rsidR="00142642" w:rsidRPr="002F49AC">
              <w:rPr>
                <w:rStyle w:val="Siuktni"/>
                <w:noProof/>
              </w:rPr>
              <w:t>Member Management:</w:t>
            </w:r>
            <w:r w:rsidR="00142642">
              <w:rPr>
                <w:noProof/>
                <w:webHidden/>
              </w:rPr>
              <w:tab/>
            </w:r>
            <w:r w:rsidR="00142642">
              <w:rPr>
                <w:noProof/>
                <w:webHidden/>
              </w:rPr>
              <w:fldChar w:fldCharType="begin"/>
            </w:r>
            <w:r w:rsidR="00142642">
              <w:rPr>
                <w:noProof/>
                <w:webHidden/>
              </w:rPr>
              <w:instrText xml:space="preserve"> PAGEREF _Toc194561228 \h </w:instrText>
            </w:r>
            <w:r w:rsidR="00142642">
              <w:rPr>
                <w:noProof/>
                <w:webHidden/>
              </w:rPr>
            </w:r>
            <w:r w:rsidR="00142642">
              <w:rPr>
                <w:noProof/>
                <w:webHidden/>
              </w:rPr>
              <w:fldChar w:fldCharType="separate"/>
            </w:r>
            <w:r w:rsidR="00D94994">
              <w:rPr>
                <w:noProof/>
                <w:webHidden/>
              </w:rPr>
              <w:t>8</w:t>
            </w:r>
            <w:r w:rsidR="00142642">
              <w:rPr>
                <w:noProof/>
                <w:webHidden/>
              </w:rPr>
              <w:fldChar w:fldCharType="end"/>
            </w:r>
          </w:hyperlink>
        </w:p>
        <w:p w14:paraId="254C606B" w14:textId="6F8DAB4A"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29" w:history="1">
            <w:r w:rsidR="00142642" w:rsidRPr="002F49AC">
              <w:rPr>
                <w:rStyle w:val="Siuktni"/>
                <w:noProof/>
              </w:rPr>
              <w:t>Reports and Statistics:</w:t>
            </w:r>
            <w:r w:rsidR="00142642">
              <w:rPr>
                <w:noProof/>
                <w:webHidden/>
              </w:rPr>
              <w:tab/>
            </w:r>
            <w:r w:rsidR="00142642">
              <w:rPr>
                <w:noProof/>
                <w:webHidden/>
              </w:rPr>
              <w:fldChar w:fldCharType="begin"/>
            </w:r>
            <w:r w:rsidR="00142642">
              <w:rPr>
                <w:noProof/>
                <w:webHidden/>
              </w:rPr>
              <w:instrText xml:space="preserve"> PAGEREF _Toc194561229 \h </w:instrText>
            </w:r>
            <w:r w:rsidR="00142642">
              <w:rPr>
                <w:noProof/>
                <w:webHidden/>
              </w:rPr>
            </w:r>
            <w:r w:rsidR="00142642">
              <w:rPr>
                <w:noProof/>
                <w:webHidden/>
              </w:rPr>
              <w:fldChar w:fldCharType="separate"/>
            </w:r>
            <w:r w:rsidR="00D94994">
              <w:rPr>
                <w:noProof/>
                <w:webHidden/>
              </w:rPr>
              <w:t>8</w:t>
            </w:r>
            <w:r w:rsidR="00142642">
              <w:rPr>
                <w:noProof/>
                <w:webHidden/>
              </w:rPr>
              <w:fldChar w:fldCharType="end"/>
            </w:r>
          </w:hyperlink>
        </w:p>
        <w:p w14:paraId="7E1BB991" w14:textId="47982878"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0" w:history="1">
            <w:r w:rsidR="00142642" w:rsidRPr="002F49AC">
              <w:rPr>
                <w:rStyle w:val="Siuktni"/>
                <w:noProof/>
              </w:rPr>
              <w:t>OPAC (Online Public Access Catalogue) Interface:</w:t>
            </w:r>
            <w:r w:rsidR="00142642">
              <w:rPr>
                <w:noProof/>
                <w:webHidden/>
              </w:rPr>
              <w:tab/>
            </w:r>
            <w:r w:rsidR="00142642">
              <w:rPr>
                <w:noProof/>
                <w:webHidden/>
              </w:rPr>
              <w:fldChar w:fldCharType="begin"/>
            </w:r>
            <w:r w:rsidR="00142642">
              <w:rPr>
                <w:noProof/>
                <w:webHidden/>
              </w:rPr>
              <w:instrText xml:space="preserve"> PAGEREF _Toc194561230 \h </w:instrText>
            </w:r>
            <w:r w:rsidR="00142642">
              <w:rPr>
                <w:noProof/>
                <w:webHidden/>
              </w:rPr>
            </w:r>
            <w:r w:rsidR="00142642">
              <w:rPr>
                <w:noProof/>
                <w:webHidden/>
              </w:rPr>
              <w:fldChar w:fldCharType="separate"/>
            </w:r>
            <w:r w:rsidR="00D94994">
              <w:rPr>
                <w:noProof/>
                <w:webHidden/>
              </w:rPr>
              <w:t>8</w:t>
            </w:r>
            <w:r w:rsidR="00142642">
              <w:rPr>
                <w:noProof/>
                <w:webHidden/>
              </w:rPr>
              <w:fldChar w:fldCharType="end"/>
            </w:r>
          </w:hyperlink>
        </w:p>
        <w:p w14:paraId="08AAE192" w14:textId="6AC375F4"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1" w:history="1">
            <w:r w:rsidR="00142642" w:rsidRPr="002F49AC">
              <w:rPr>
                <w:rStyle w:val="Siuktni"/>
                <w:noProof/>
              </w:rPr>
              <w:t>1.6</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Technical Implementation</w:t>
            </w:r>
            <w:r w:rsidR="00142642">
              <w:rPr>
                <w:noProof/>
                <w:webHidden/>
              </w:rPr>
              <w:tab/>
            </w:r>
            <w:r w:rsidR="00142642">
              <w:rPr>
                <w:noProof/>
                <w:webHidden/>
              </w:rPr>
              <w:fldChar w:fldCharType="begin"/>
            </w:r>
            <w:r w:rsidR="00142642">
              <w:rPr>
                <w:noProof/>
                <w:webHidden/>
              </w:rPr>
              <w:instrText xml:space="preserve"> PAGEREF _Toc194561231 \h </w:instrText>
            </w:r>
            <w:r w:rsidR="00142642">
              <w:rPr>
                <w:noProof/>
                <w:webHidden/>
              </w:rPr>
            </w:r>
            <w:r w:rsidR="00142642">
              <w:rPr>
                <w:noProof/>
                <w:webHidden/>
              </w:rPr>
              <w:fldChar w:fldCharType="separate"/>
            </w:r>
            <w:r w:rsidR="00D94994">
              <w:rPr>
                <w:noProof/>
                <w:webHidden/>
              </w:rPr>
              <w:t>9</w:t>
            </w:r>
            <w:r w:rsidR="00142642">
              <w:rPr>
                <w:noProof/>
                <w:webHidden/>
              </w:rPr>
              <w:fldChar w:fldCharType="end"/>
            </w:r>
          </w:hyperlink>
        </w:p>
        <w:p w14:paraId="1E9C551D" w14:textId="41CB4FA2"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2" w:history="1">
            <w:r w:rsidR="00142642" w:rsidRPr="002F49AC">
              <w:rPr>
                <w:rStyle w:val="Siuktni"/>
                <w:noProof/>
              </w:rPr>
              <w:t>1.7</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Advantages Over Manual Systems</w:t>
            </w:r>
            <w:r w:rsidR="00142642">
              <w:rPr>
                <w:noProof/>
                <w:webHidden/>
              </w:rPr>
              <w:tab/>
            </w:r>
            <w:r w:rsidR="00142642">
              <w:rPr>
                <w:noProof/>
                <w:webHidden/>
              </w:rPr>
              <w:fldChar w:fldCharType="begin"/>
            </w:r>
            <w:r w:rsidR="00142642">
              <w:rPr>
                <w:noProof/>
                <w:webHidden/>
              </w:rPr>
              <w:instrText xml:space="preserve"> PAGEREF _Toc194561232 \h </w:instrText>
            </w:r>
            <w:r w:rsidR="00142642">
              <w:rPr>
                <w:noProof/>
                <w:webHidden/>
              </w:rPr>
            </w:r>
            <w:r w:rsidR="00142642">
              <w:rPr>
                <w:noProof/>
                <w:webHidden/>
              </w:rPr>
              <w:fldChar w:fldCharType="separate"/>
            </w:r>
            <w:r w:rsidR="00D94994">
              <w:rPr>
                <w:noProof/>
                <w:webHidden/>
              </w:rPr>
              <w:t>9</w:t>
            </w:r>
            <w:r w:rsidR="00142642">
              <w:rPr>
                <w:noProof/>
                <w:webHidden/>
              </w:rPr>
              <w:fldChar w:fldCharType="end"/>
            </w:r>
          </w:hyperlink>
        </w:p>
        <w:p w14:paraId="6E7A006A" w14:textId="2F5A87D3"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3" w:history="1">
            <w:r w:rsidR="00142642" w:rsidRPr="002F49AC">
              <w:rPr>
                <w:rStyle w:val="Siuktni"/>
                <w:noProof/>
              </w:rPr>
              <w:t>1.8</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Challenges and Future Development</w:t>
            </w:r>
            <w:r w:rsidR="00142642">
              <w:rPr>
                <w:noProof/>
                <w:webHidden/>
              </w:rPr>
              <w:tab/>
            </w:r>
            <w:r w:rsidR="00142642">
              <w:rPr>
                <w:noProof/>
                <w:webHidden/>
              </w:rPr>
              <w:fldChar w:fldCharType="begin"/>
            </w:r>
            <w:r w:rsidR="00142642">
              <w:rPr>
                <w:noProof/>
                <w:webHidden/>
              </w:rPr>
              <w:instrText xml:space="preserve"> PAGEREF _Toc194561233 \h </w:instrText>
            </w:r>
            <w:r w:rsidR="00142642">
              <w:rPr>
                <w:noProof/>
                <w:webHidden/>
              </w:rPr>
            </w:r>
            <w:r w:rsidR="00142642">
              <w:rPr>
                <w:noProof/>
                <w:webHidden/>
              </w:rPr>
              <w:fldChar w:fldCharType="separate"/>
            </w:r>
            <w:r w:rsidR="00D94994">
              <w:rPr>
                <w:noProof/>
                <w:webHidden/>
              </w:rPr>
              <w:t>11</w:t>
            </w:r>
            <w:r w:rsidR="00142642">
              <w:rPr>
                <w:noProof/>
                <w:webHidden/>
              </w:rPr>
              <w:fldChar w:fldCharType="end"/>
            </w:r>
          </w:hyperlink>
        </w:p>
        <w:p w14:paraId="596EDC44" w14:textId="4F74BA5A"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4" w:history="1">
            <w:r w:rsidR="00142642" w:rsidRPr="002F49AC">
              <w:rPr>
                <w:rStyle w:val="Siuktni"/>
                <w:noProof/>
              </w:rPr>
              <w:t>1.9</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Conclusion</w:t>
            </w:r>
            <w:r w:rsidR="00142642">
              <w:rPr>
                <w:noProof/>
                <w:webHidden/>
              </w:rPr>
              <w:tab/>
            </w:r>
            <w:r w:rsidR="00142642">
              <w:rPr>
                <w:noProof/>
                <w:webHidden/>
              </w:rPr>
              <w:fldChar w:fldCharType="begin"/>
            </w:r>
            <w:r w:rsidR="00142642">
              <w:rPr>
                <w:noProof/>
                <w:webHidden/>
              </w:rPr>
              <w:instrText xml:space="preserve"> PAGEREF _Toc194561234 \h </w:instrText>
            </w:r>
            <w:r w:rsidR="00142642">
              <w:rPr>
                <w:noProof/>
                <w:webHidden/>
              </w:rPr>
            </w:r>
            <w:r w:rsidR="00142642">
              <w:rPr>
                <w:noProof/>
                <w:webHidden/>
              </w:rPr>
              <w:fldChar w:fldCharType="separate"/>
            </w:r>
            <w:r w:rsidR="00D94994">
              <w:rPr>
                <w:noProof/>
                <w:webHidden/>
              </w:rPr>
              <w:t>11</w:t>
            </w:r>
            <w:r w:rsidR="00142642">
              <w:rPr>
                <w:noProof/>
                <w:webHidden/>
              </w:rPr>
              <w:fldChar w:fldCharType="end"/>
            </w:r>
          </w:hyperlink>
        </w:p>
        <w:p w14:paraId="0D04FCFD" w14:textId="3396B41F"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35" w:history="1">
            <w:r w:rsidR="00142642" w:rsidRPr="002F49AC">
              <w:rPr>
                <w:rStyle w:val="Siuktni"/>
                <w:noProof/>
                <w:lang w:val="vi-VN"/>
              </w:rPr>
              <w:t>1.10</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Project Overview</w:t>
            </w:r>
            <w:r w:rsidR="00142642">
              <w:rPr>
                <w:noProof/>
                <w:webHidden/>
              </w:rPr>
              <w:tab/>
            </w:r>
            <w:r w:rsidR="00142642">
              <w:rPr>
                <w:noProof/>
                <w:webHidden/>
              </w:rPr>
              <w:fldChar w:fldCharType="begin"/>
            </w:r>
            <w:r w:rsidR="00142642">
              <w:rPr>
                <w:noProof/>
                <w:webHidden/>
              </w:rPr>
              <w:instrText xml:space="preserve"> PAGEREF _Toc194561235 \h </w:instrText>
            </w:r>
            <w:r w:rsidR="00142642">
              <w:rPr>
                <w:noProof/>
                <w:webHidden/>
              </w:rPr>
            </w:r>
            <w:r w:rsidR="00142642">
              <w:rPr>
                <w:noProof/>
                <w:webHidden/>
              </w:rPr>
              <w:fldChar w:fldCharType="separate"/>
            </w:r>
            <w:r w:rsidR="00D94994">
              <w:rPr>
                <w:noProof/>
                <w:webHidden/>
              </w:rPr>
              <w:t>12</w:t>
            </w:r>
            <w:r w:rsidR="00142642">
              <w:rPr>
                <w:noProof/>
                <w:webHidden/>
              </w:rPr>
              <w:fldChar w:fldCharType="end"/>
            </w:r>
          </w:hyperlink>
        </w:p>
        <w:p w14:paraId="136A390D" w14:textId="190D132A"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6" w:history="1">
            <w:r w:rsidR="00142642" w:rsidRPr="002F49AC">
              <w:rPr>
                <w:rStyle w:val="Siuktni"/>
                <w:noProof/>
              </w:rPr>
              <w:t>Library Management System Project Abstract:</w:t>
            </w:r>
            <w:r w:rsidR="00142642">
              <w:rPr>
                <w:noProof/>
                <w:webHidden/>
              </w:rPr>
              <w:tab/>
            </w:r>
            <w:r w:rsidR="00142642">
              <w:rPr>
                <w:noProof/>
                <w:webHidden/>
              </w:rPr>
              <w:fldChar w:fldCharType="begin"/>
            </w:r>
            <w:r w:rsidR="00142642">
              <w:rPr>
                <w:noProof/>
                <w:webHidden/>
              </w:rPr>
              <w:instrText xml:space="preserve"> PAGEREF _Toc194561236 \h </w:instrText>
            </w:r>
            <w:r w:rsidR="00142642">
              <w:rPr>
                <w:noProof/>
                <w:webHidden/>
              </w:rPr>
            </w:r>
            <w:r w:rsidR="00142642">
              <w:rPr>
                <w:noProof/>
                <w:webHidden/>
              </w:rPr>
              <w:fldChar w:fldCharType="separate"/>
            </w:r>
            <w:r w:rsidR="00D94994">
              <w:rPr>
                <w:noProof/>
                <w:webHidden/>
              </w:rPr>
              <w:t>12</w:t>
            </w:r>
            <w:r w:rsidR="00142642">
              <w:rPr>
                <w:noProof/>
                <w:webHidden/>
              </w:rPr>
              <w:fldChar w:fldCharType="end"/>
            </w:r>
          </w:hyperlink>
        </w:p>
        <w:p w14:paraId="6D1B519B" w14:textId="4313C333"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7" w:history="1">
            <w:r w:rsidR="00142642" w:rsidRPr="002F49AC">
              <w:rPr>
                <w:rStyle w:val="Siuktni"/>
                <w:noProof/>
              </w:rPr>
              <w:t>Existing System:</w:t>
            </w:r>
            <w:r w:rsidR="00142642">
              <w:rPr>
                <w:noProof/>
                <w:webHidden/>
              </w:rPr>
              <w:tab/>
            </w:r>
            <w:r w:rsidR="00142642">
              <w:rPr>
                <w:noProof/>
                <w:webHidden/>
              </w:rPr>
              <w:fldChar w:fldCharType="begin"/>
            </w:r>
            <w:r w:rsidR="00142642">
              <w:rPr>
                <w:noProof/>
                <w:webHidden/>
              </w:rPr>
              <w:instrText xml:space="preserve"> PAGEREF _Toc194561237 \h </w:instrText>
            </w:r>
            <w:r w:rsidR="00142642">
              <w:rPr>
                <w:noProof/>
                <w:webHidden/>
              </w:rPr>
            </w:r>
            <w:r w:rsidR="00142642">
              <w:rPr>
                <w:noProof/>
                <w:webHidden/>
              </w:rPr>
              <w:fldChar w:fldCharType="separate"/>
            </w:r>
            <w:r w:rsidR="00D94994">
              <w:rPr>
                <w:noProof/>
                <w:webHidden/>
              </w:rPr>
              <w:t>12</w:t>
            </w:r>
            <w:r w:rsidR="00142642">
              <w:rPr>
                <w:noProof/>
                <w:webHidden/>
              </w:rPr>
              <w:fldChar w:fldCharType="end"/>
            </w:r>
          </w:hyperlink>
        </w:p>
        <w:p w14:paraId="4C1695C1" w14:textId="3BF51AB9"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8" w:history="1">
            <w:r w:rsidR="00142642" w:rsidRPr="002F49AC">
              <w:rPr>
                <w:rStyle w:val="Siuktni"/>
                <w:noProof/>
              </w:rPr>
              <w:t>Proposed System:</w:t>
            </w:r>
            <w:r w:rsidR="00142642">
              <w:rPr>
                <w:noProof/>
                <w:webHidden/>
              </w:rPr>
              <w:tab/>
            </w:r>
            <w:r w:rsidR="00142642">
              <w:rPr>
                <w:noProof/>
                <w:webHidden/>
              </w:rPr>
              <w:fldChar w:fldCharType="begin"/>
            </w:r>
            <w:r w:rsidR="00142642">
              <w:rPr>
                <w:noProof/>
                <w:webHidden/>
              </w:rPr>
              <w:instrText xml:space="preserve"> PAGEREF _Toc194561238 \h </w:instrText>
            </w:r>
            <w:r w:rsidR="00142642">
              <w:rPr>
                <w:noProof/>
                <w:webHidden/>
              </w:rPr>
            </w:r>
            <w:r w:rsidR="00142642">
              <w:rPr>
                <w:noProof/>
                <w:webHidden/>
              </w:rPr>
              <w:fldChar w:fldCharType="separate"/>
            </w:r>
            <w:r w:rsidR="00D94994">
              <w:rPr>
                <w:noProof/>
                <w:webHidden/>
              </w:rPr>
              <w:t>12</w:t>
            </w:r>
            <w:r w:rsidR="00142642">
              <w:rPr>
                <w:noProof/>
                <w:webHidden/>
              </w:rPr>
              <w:fldChar w:fldCharType="end"/>
            </w:r>
          </w:hyperlink>
        </w:p>
        <w:p w14:paraId="197BDD10" w14:textId="6DDC7C89"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39" w:history="1">
            <w:r w:rsidR="00142642" w:rsidRPr="002F49AC">
              <w:rPr>
                <w:rStyle w:val="Siuktni"/>
                <w:noProof/>
              </w:rPr>
              <w:t>Features:</w:t>
            </w:r>
            <w:r w:rsidR="00142642">
              <w:rPr>
                <w:noProof/>
                <w:webHidden/>
              </w:rPr>
              <w:tab/>
            </w:r>
            <w:r w:rsidR="00142642">
              <w:rPr>
                <w:noProof/>
                <w:webHidden/>
              </w:rPr>
              <w:fldChar w:fldCharType="begin"/>
            </w:r>
            <w:r w:rsidR="00142642">
              <w:rPr>
                <w:noProof/>
                <w:webHidden/>
              </w:rPr>
              <w:instrText xml:space="preserve"> PAGEREF _Toc194561239 \h </w:instrText>
            </w:r>
            <w:r w:rsidR="00142642">
              <w:rPr>
                <w:noProof/>
                <w:webHidden/>
              </w:rPr>
            </w:r>
            <w:r w:rsidR="00142642">
              <w:rPr>
                <w:noProof/>
                <w:webHidden/>
              </w:rPr>
              <w:fldChar w:fldCharType="separate"/>
            </w:r>
            <w:r w:rsidR="00D94994">
              <w:rPr>
                <w:noProof/>
                <w:webHidden/>
              </w:rPr>
              <w:t>13</w:t>
            </w:r>
            <w:r w:rsidR="00142642">
              <w:rPr>
                <w:noProof/>
                <w:webHidden/>
              </w:rPr>
              <w:fldChar w:fldCharType="end"/>
            </w:r>
          </w:hyperlink>
        </w:p>
        <w:p w14:paraId="3FDC8162" w14:textId="7BEE81D4"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0" w:history="1">
            <w:r w:rsidR="00142642" w:rsidRPr="002F49AC">
              <w:rPr>
                <w:rStyle w:val="Siuktni"/>
                <w:noProof/>
              </w:rPr>
              <w:t>Technologies and Products Used:</w:t>
            </w:r>
            <w:r w:rsidR="00142642">
              <w:rPr>
                <w:noProof/>
                <w:webHidden/>
              </w:rPr>
              <w:tab/>
            </w:r>
            <w:r w:rsidR="00142642">
              <w:rPr>
                <w:noProof/>
                <w:webHidden/>
              </w:rPr>
              <w:fldChar w:fldCharType="begin"/>
            </w:r>
            <w:r w:rsidR="00142642">
              <w:rPr>
                <w:noProof/>
                <w:webHidden/>
              </w:rPr>
              <w:instrText xml:space="preserve"> PAGEREF _Toc194561240 \h </w:instrText>
            </w:r>
            <w:r w:rsidR="00142642">
              <w:rPr>
                <w:noProof/>
                <w:webHidden/>
              </w:rPr>
            </w:r>
            <w:r w:rsidR="00142642">
              <w:rPr>
                <w:noProof/>
                <w:webHidden/>
              </w:rPr>
              <w:fldChar w:fldCharType="separate"/>
            </w:r>
            <w:r w:rsidR="00D94994">
              <w:rPr>
                <w:noProof/>
                <w:webHidden/>
              </w:rPr>
              <w:t>13</w:t>
            </w:r>
            <w:r w:rsidR="00142642">
              <w:rPr>
                <w:noProof/>
                <w:webHidden/>
              </w:rPr>
              <w:fldChar w:fldCharType="end"/>
            </w:r>
          </w:hyperlink>
        </w:p>
        <w:p w14:paraId="095C6CE3" w14:textId="3F3FD0E3"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1" w:history="1">
            <w:r w:rsidR="00142642" w:rsidRPr="002F49AC">
              <w:rPr>
                <w:rStyle w:val="Siuktni"/>
                <w:noProof/>
              </w:rPr>
              <w:t>Modules Overview:</w:t>
            </w:r>
            <w:r w:rsidR="00142642">
              <w:rPr>
                <w:noProof/>
                <w:webHidden/>
              </w:rPr>
              <w:tab/>
            </w:r>
            <w:r w:rsidR="00142642">
              <w:rPr>
                <w:noProof/>
                <w:webHidden/>
              </w:rPr>
              <w:fldChar w:fldCharType="begin"/>
            </w:r>
            <w:r w:rsidR="00142642">
              <w:rPr>
                <w:noProof/>
                <w:webHidden/>
              </w:rPr>
              <w:instrText xml:space="preserve"> PAGEREF _Toc194561241 \h </w:instrText>
            </w:r>
            <w:r w:rsidR="00142642">
              <w:rPr>
                <w:noProof/>
                <w:webHidden/>
              </w:rPr>
            </w:r>
            <w:r w:rsidR="00142642">
              <w:rPr>
                <w:noProof/>
                <w:webHidden/>
              </w:rPr>
              <w:fldChar w:fldCharType="separate"/>
            </w:r>
            <w:r w:rsidR="00D94994">
              <w:rPr>
                <w:noProof/>
                <w:webHidden/>
              </w:rPr>
              <w:t>13</w:t>
            </w:r>
            <w:r w:rsidR="00142642">
              <w:rPr>
                <w:noProof/>
                <w:webHidden/>
              </w:rPr>
              <w:fldChar w:fldCharType="end"/>
            </w:r>
          </w:hyperlink>
        </w:p>
        <w:p w14:paraId="39CA039A" w14:textId="6308B72C"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2" w:history="1">
            <w:r w:rsidR="00142642" w:rsidRPr="002F49AC">
              <w:rPr>
                <w:rStyle w:val="Siuktni"/>
                <w:noProof/>
              </w:rPr>
              <w:t>Screenshots:</w:t>
            </w:r>
            <w:r w:rsidR="00142642">
              <w:rPr>
                <w:noProof/>
                <w:webHidden/>
              </w:rPr>
              <w:tab/>
            </w:r>
            <w:r w:rsidR="00142642">
              <w:rPr>
                <w:noProof/>
                <w:webHidden/>
              </w:rPr>
              <w:fldChar w:fldCharType="begin"/>
            </w:r>
            <w:r w:rsidR="00142642">
              <w:rPr>
                <w:noProof/>
                <w:webHidden/>
              </w:rPr>
              <w:instrText xml:space="preserve"> PAGEREF _Toc194561242 \h </w:instrText>
            </w:r>
            <w:r w:rsidR="00142642">
              <w:rPr>
                <w:noProof/>
                <w:webHidden/>
              </w:rPr>
            </w:r>
            <w:r w:rsidR="00142642">
              <w:rPr>
                <w:noProof/>
                <w:webHidden/>
              </w:rPr>
              <w:fldChar w:fldCharType="separate"/>
            </w:r>
            <w:r w:rsidR="00D94994">
              <w:rPr>
                <w:noProof/>
                <w:webHidden/>
              </w:rPr>
              <w:t>14</w:t>
            </w:r>
            <w:r w:rsidR="00142642">
              <w:rPr>
                <w:noProof/>
                <w:webHidden/>
              </w:rPr>
              <w:fldChar w:fldCharType="end"/>
            </w:r>
          </w:hyperlink>
        </w:p>
        <w:p w14:paraId="15F8FB32" w14:textId="12FFD243"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3" w:history="1">
            <w:r w:rsidR="00142642" w:rsidRPr="002F49AC">
              <w:rPr>
                <w:rStyle w:val="Siuktni"/>
                <w:noProof/>
              </w:rPr>
              <w:t>System Configuration:</w:t>
            </w:r>
            <w:r w:rsidR="00142642">
              <w:rPr>
                <w:noProof/>
                <w:webHidden/>
              </w:rPr>
              <w:tab/>
            </w:r>
            <w:r w:rsidR="00142642">
              <w:rPr>
                <w:noProof/>
                <w:webHidden/>
              </w:rPr>
              <w:fldChar w:fldCharType="begin"/>
            </w:r>
            <w:r w:rsidR="00142642">
              <w:rPr>
                <w:noProof/>
                <w:webHidden/>
              </w:rPr>
              <w:instrText xml:space="preserve"> PAGEREF _Toc194561243 \h </w:instrText>
            </w:r>
            <w:r w:rsidR="00142642">
              <w:rPr>
                <w:noProof/>
                <w:webHidden/>
              </w:rPr>
            </w:r>
            <w:r w:rsidR="00142642">
              <w:rPr>
                <w:noProof/>
                <w:webHidden/>
              </w:rPr>
              <w:fldChar w:fldCharType="separate"/>
            </w:r>
            <w:r w:rsidR="00D94994">
              <w:rPr>
                <w:noProof/>
                <w:webHidden/>
              </w:rPr>
              <w:t>15</w:t>
            </w:r>
            <w:r w:rsidR="00142642">
              <w:rPr>
                <w:noProof/>
                <w:webHidden/>
              </w:rPr>
              <w:fldChar w:fldCharType="end"/>
            </w:r>
          </w:hyperlink>
        </w:p>
        <w:p w14:paraId="0BC97540" w14:textId="47FB5EC3"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4" w:history="1">
            <w:r w:rsidR="00142642" w:rsidRPr="002F49AC">
              <w:rPr>
                <w:rStyle w:val="Siuktni"/>
                <w:noProof/>
              </w:rPr>
              <w:t>Hardware Configuration:</w:t>
            </w:r>
            <w:r w:rsidR="00142642">
              <w:rPr>
                <w:noProof/>
                <w:webHidden/>
              </w:rPr>
              <w:tab/>
            </w:r>
            <w:r w:rsidR="00142642">
              <w:rPr>
                <w:noProof/>
                <w:webHidden/>
              </w:rPr>
              <w:fldChar w:fldCharType="begin"/>
            </w:r>
            <w:r w:rsidR="00142642">
              <w:rPr>
                <w:noProof/>
                <w:webHidden/>
              </w:rPr>
              <w:instrText xml:space="preserve"> PAGEREF _Toc194561244 \h </w:instrText>
            </w:r>
            <w:r w:rsidR="00142642">
              <w:rPr>
                <w:noProof/>
                <w:webHidden/>
              </w:rPr>
            </w:r>
            <w:r w:rsidR="00142642">
              <w:rPr>
                <w:noProof/>
                <w:webHidden/>
              </w:rPr>
              <w:fldChar w:fldCharType="separate"/>
            </w:r>
            <w:r w:rsidR="00D94994">
              <w:rPr>
                <w:noProof/>
                <w:webHidden/>
              </w:rPr>
              <w:t>15</w:t>
            </w:r>
            <w:r w:rsidR="00142642">
              <w:rPr>
                <w:noProof/>
                <w:webHidden/>
              </w:rPr>
              <w:fldChar w:fldCharType="end"/>
            </w:r>
          </w:hyperlink>
        </w:p>
        <w:p w14:paraId="4AA3C1AF" w14:textId="75456134"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45" w:history="1">
            <w:r w:rsidR="00142642" w:rsidRPr="002F49AC">
              <w:rPr>
                <w:rStyle w:val="Siuktni"/>
                <w:noProof/>
              </w:rPr>
              <w:t>Software Configuration:</w:t>
            </w:r>
            <w:r w:rsidR="00142642">
              <w:rPr>
                <w:noProof/>
                <w:webHidden/>
              </w:rPr>
              <w:tab/>
            </w:r>
            <w:r w:rsidR="00142642">
              <w:rPr>
                <w:noProof/>
                <w:webHidden/>
              </w:rPr>
              <w:fldChar w:fldCharType="begin"/>
            </w:r>
            <w:r w:rsidR="00142642">
              <w:rPr>
                <w:noProof/>
                <w:webHidden/>
              </w:rPr>
              <w:instrText xml:space="preserve"> PAGEREF _Toc194561245 \h </w:instrText>
            </w:r>
            <w:r w:rsidR="00142642">
              <w:rPr>
                <w:noProof/>
                <w:webHidden/>
              </w:rPr>
            </w:r>
            <w:r w:rsidR="00142642">
              <w:rPr>
                <w:noProof/>
                <w:webHidden/>
              </w:rPr>
              <w:fldChar w:fldCharType="separate"/>
            </w:r>
            <w:r w:rsidR="00D94994">
              <w:rPr>
                <w:noProof/>
                <w:webHidden/>
              </w:rPr>
              <w:t>15</w:t>
            </w:r>
            <w:r w:rsidR="00142642">
              <w:rPr>
                <w:noProof/>
                <w:webHidden/>
              </w:rPr>
              <w:fldChar w:fldCharType="end"/>
            </w:r>
          </w:hyperlink>
        </w:p>
        <w:p w14:paraId="074A4193" w14:textId="32D65277"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46" w:history="1">
            <w:r w:rsidR="00142642" w:rsidRPr="002F49AC">
              <w:rPr>
                <w:rStyle w:val="Siuktni"/>
                <w:noProof/>
              </w:rPr>
              <w:t>Chapter 2. Git and GitHub Overview</w:t>
            </w:r>
            <w:r w:rsidR="00142642">
              <w:rPr>
                <w:noProof/>
                <w:webHidden/>
              </w:rPr>
              <w:tab/>
            </w:r>
            <w:r w:rsidR="00142642">
              <w:rPr>
                <w:noProof/>
                <w:webHidden/>
              </w:rPr>
              <w:fldChar w:fldCharType="begin"/>
            </w:r>
            <w:r w:rsidR="00142642">
              <w:rPr>
                <w:noProof/>
                <w:webHidden/>
              </w:rPr>
              <w:instrText xml:space="preserve"> PAGEREF _Toc194561246 \h </w:instrText>
            </w:r>
            <w:r w:rsidR="00142642">
              <w:rPr>
                <w:noProof/>
                <w:webHidden/>
              </w:rPr>
            </w:r>
            <w:r w:rsidR="00142642">
              <w:rPr>
                <w:noProof/>
                <w:webHidden/>
              </w:rPr>
              <w:fldChar w:fldCharType="separate"/>
            </w:r>
            <w:r w:rsidR="00D94994">
              <w:rPr>
                <w:noProof/>
                <w:webHidden/>
              </w:rPr>
              <w:t>16</w:t>
            </w:r>
            <w:r w:rsidR="00142642">
              <w:rPr>
                <w:noProof/>
                <w:webHidden/>
              </w:rPr>
              <w:fldChar w:fldCharType="end"/>
            </w:r>
          </w:hyperlink>
        </w:p>
        <w:p w14:paraId="46C26690" w14:textId="56F9A4F6"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47" w:history="1">
            <w:r w:rsidR="00142642" w:rsidRPr="002F49AC">
              <w:rPr>
                <w:rStyle w:val="Siuktni"/>
                <w:noProof/>
              </w:rPr>
              <w:t>2.1</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What is Git?</w:t>
            </w:r>
            <w:r w:rsidR="00142642">
              <w:rPr>
                <w:noProof/>
                <w:webHidden/>
              </w:rPr>
              <w:tab/>
            </w:r>
            <w:r w:rsidR="00142642">
              <w:rPr>
                <w:noProof/>
                <w:webHidden/>
              </w:rPr>
              <w:fldChar w:fldCharType="begin"/>
            </w:r>
            <w:r w:rsidR="00142642">
              <w:rPr>
                <w:noProof/>
                <w:webHidden/>
              </w:rPr>
              <w:instrText xml:space="preserve"> PAGEREF _Toc194561247 \h </w:instrText>
            </w:r>
            <w:r w:rsidR="00142642">
              <w:rPr>
                <w:noProof/>
                <w:webHidden/>
              </w:rPr>
            </w:r>
            <w:r w:rsidR="00142642">
              <w:rPr>
                <w:noProof/>
                <w:webHidden/>
              </w:rPr>
              <w:fldChar w:fldCharType="separate"/>
            </w:r>
            <w:r w:rsidR="00D94994">
              <w:rPr>
                <w:noProof/>
                <w:webHidden/>
              </w:rPr>
              <w:t>16</w:t>
            </w:r>
            <w:r w:rsidR="00142642">
              <w:rPr>
                <w:noProof/>
                <w:webHidden/>
              </w:rPr>
              <w:fldChar w:fldCharType="end"/>
            </w:r>
          </w:hyperlink>
        </w:p>
        <w:p w14:paraId="2AE58B10" w14:textId="53B9E706"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48" w:history="1">
            <w:r w:rsidR="00142642" w:rsidRPr="002F49AC">
              <w:rPr>
                <w:rStyle w:val="Siuktni"/>
                <w:noProof/>
              </w:rPr>
              <w:t>2.2</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What is a Version Control System (VCS)?</w:t>
            </w:r>
            <w:r w:rsidR="00142642">
              <w:rPr>
                <w:noProof/>
                <w:webHidden/>
              </w:rPr>
              <w:tab/>
            </w:r>
            <w:r w:rsidR="00142642">
              <w:rPr>
                <w:noProof/>
                <w:webHidden/>
              </w:rPr>
              <w:fldChar w:fldCharType="begin"/>
            </w:r>
            <w:r w:rsidR="00142642">
              <w:rPr>
                <w:noProof/>
                <w:webHidden/>
              </w:rPr>
              <w:instrText xml:space="preserve"> PAGEREF _Toc194561248 \h </w:instrText>
            </w:r>
            <w:r w:rsidR="00142642">
              <w:rPr>
                <w:noProof/>
                <w:webHidden/>
              </w:rPr>
            </w:r>
            <w:r w:rsidR="00142642">
              <w:rPr>
                <w:noProof/>
                <w:webHidden/>
              </w:rPr>
              <w:fldChar w:fldCharType="separate"/>
            </w:r>
            <w:r w:rsidR="00D94994">
              <w:rPr>
                <w:noProof/>
                <w:webHidden/>
              </w:rPr>
              <w:t>16</w:t>
            </w:r>
            <w:r w:rsidR="00142642">
              <w:rPr>
                <w:noProof/>
                <w:webHidden/>
              </w:rPr>
              <w:fldChar w:fldCharType="end"/>
            </w:r>
          </w:hyperlink>
        </w:p>
        <w:p w14:paraId="4314BC1B" w14:textId="52C245CF"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49" w:history="1">
            <w:r w:rsidR="00142642" w:rsidRPr="002F49AC">
              <w:rPr>
                <w:rStyle w:val="Siuktni"/>
                <w:noProof/>
              </w:rPr>
              <w:t>2.3</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How Does a VCS Benefit Developers?</w:t>
            </w:r>
            <w:r w:rsidR="00142642">
              <w:rPr>
                <w:noProof/>
                <w:webHidden/>
              </w:rPr>
              <w:tab/>
            </w:r>
            <w:r w:rsidR="00142642">
              <w:rPr>
                <w:noProof/>
                <w:webHidden/>
              </w:rPr>
              <w:fldChar w:fldCharType="begin"/>
            </w:r>
            <w:r w:rsidR="00142642">
              <w:rPr>
                <w:noProof/>
                <w:webHidden/>
              </w:rPr>
              <w:instrText xml:space="preserve"> PAGEREF _Toc194561249 \h </w:instrText>
            </w:r>
            <w:r w:rsidR="00142642">
              <w:rPr>
                <w:noProof/>
                <w:webHidden/>
              </w:rPr>
            </w:r>
            <w:r w:rsidR="00142642">
              <w:rPr>
                <w:noProof/>
                <w:webHidden/>
              </w:rPr>
              <w:fldChar w:fldCharType="separate"/>
            </w:r>
            <w:r w:rsidR="00D94994">
              <w:rPr>
                <w:noProof/>
                <w:webHidden/>
              </w:rPr>
              <w:t>17</w:t>
            </w:r>
            <w:r w:rsidR="00142642">
              <w:rPr>
                <w:noProof/>
                <w:webHidden/>
              </w:rPr>
              <w:fldChar w:fldCharType="end"/>
            </w:r>
          </w:hyperlink>
        </w:p>
        <w:p w14:paraId="0D8122BE" w14:textId="62AADD9C"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0" w:history="1">
            <w:r w:rsidR="00142642" w:rsidRPr="002F49AC">
              <w:rPr>
                <w:rStyle w:val="Siuktni"/>
                <w:noProof/>
              </w:rPr>
              <w:t>2.4</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How Does Git Work?</w:t>
            </w:r>
            <w:r w:rsidR="00142642">
              <w:rPr>
                <w:noProof/>
                <w:webHidden/>
              </w:rPr>
              <w:tab/>
            </w:r>
            <w:r w:rsidR="00142642">
              <w:rPr>
                <w:noProof/>
                <w:webHidden/>
              </w:rPr>
              <w:fldChar w:fldCharType="begin"/>
            </w:r>
            <w:r w:rsidR="00142642">
              <w:rPr>
                <w:noProof/>
                <w:webHidden/>
              </w:rPr>
              <w:instrText xml:space="preserve"> PAGEREF _Toc194561250 \h </w:instrText>
            </w:r>
            <w:r w:rsidR="00142642">
              <w:rPr>
                <w:noProof/>
                <w:webHidden/>
              </w:rPr>
            </w:r>
            <w:r w:rsidR="00142642">
              <w:rPr>
                <w:noProof/>
                <w:webHidden/>
              </w:rPr>
              <w:fldChar w:fldCharType="separate"/>
            </w:r>
            <w:r w:rsidR="00D94994">
              <w:rPr>
                <w:noProof/>
                <w:webHidden/>
              </w:rPr>
              <w:t>18</w:t>
            </w:r>
            <w:r w:rsidR="00142642">
              <w:rPr>
                <w:noProof/>
                <w:webHidden/>
              </w:rPr>
              <w:fldChar w:fldCharType="end"/>
            </w:r>
          </w:hyperlink>
        </w:p>
        <w:p w14:paraId="2E1E78B7" w14:textId="5A2A4AC3"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1" w:history="1">
            <w:r w:rsidR="00142642" w:rsidRPr="002F49AC">
              <w:rPr>
                <w:rStyle w:val="Siuktni"/>
                <w:noProof/>
              </w:rPr>
              <w:t>2.5</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What Are the Benefits of Using Git?</w:t>
            </w:r>
            <w:r w:rsidR="00142642">
              <w:rPr>
                <w:noProof/>
                <w:webHidden/>
              </w:rPr>
              <w:tab/>
            </w:r>
            <w:r w:rsidR="00142642">
              <w:rPr>
                <w:noProof/>
                <w:webHidden/>
              </w:rPr>
              <w:fldChar w:fldCharType="begin"/>
            </w:r>
            <w:r w:rsidR="00142642">
              <w:rPr>
                <w:noProof/>
                <w:webHidden/>
              </w:rPr>
              <w:instrText xml:space="preserve"> PAGEREF _Toc194561251 \h </w:instrText>
            </w:r>
            <w:r w:rsidR="00142642">
              <w:rPr>
                <w:noProof/>
                <w:webHidden/>
              </w:rPr>
            </w:r>
            <w:r w:rsidR="00142642">
              <w:rPr>
                <w:noProof/>
                <w:webHidden/>
              </w:rPr>
              <w:fldChar w:fldCharType="separate"/>
            </w:r>
            <w:r w:rsidR="00D94994">
              <w:rPr>
                <w:noProof/>
                <w:webHidden/>
              </w:rPr>
              <w:t>19</w:t>
            </w:r>
            <w:r w:rsidR="00142642">
              <w:rPr>
                <w:noProof/>
                <w:webHidden/>
              </w:rPr>
              <w:fldChar w:fldCharType="end"/>
            </w:r>
          </w:hyperlink>
        </w:p>
        <w:p w14:paraId="6209C5F7" w14:textId="724AA4DF"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2" w:history="1">
            <w:r w:rsidR="00142642" w:rsidRPr="002F49AC">
              <w:rPr>
                <w:rStyle w:val="Siuktni"/>
                <w:noProof/>
              </w:rPr>
              <w:t>2.6</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Essential Git Commands</w:t>
            </w:r>
            <w:r w:rsidR="00142642">
              <w:rPr>
                <w:noProof/>
                <w:webHidden/>
              </w:rPr>
              <w:tab/>
            </w:r>
            <w:r w:rsidR="00142642">
              <w:rPr>
                <w:noProof/>
                <w:webHidden/>
              </w:rPr>
              <w:fldChar w:fldCharType="begin"/>
            </w:r>
            <w:r w:rsidR="00142642">
              <w:rPr>
                <w:noProof/>
                <w:webHidden/>
              </w:rPr>
              <w:instrText xml:space="preserve"> PAGEREF _Toc194561252 \h </w:instrText>
            </w:r>
            <w:r w:rsidR="00142642">
              <w:rPr>
                <w:noProof/>
                <w:webHidden/>
              </w:rPr>
            </w:r>
            <w:r w:rsidR="00142642">
              <w:rPr>
                <w:noProof/>
                <w:webHidden/>
              </w:rPr>
              <w:fldChar w:fldCharType="separate"/>
            </w:r>
            <w:r w:rsidR="00D94994">
              <w:rPr>
                <w:noProof/>
                <w:webHidden/>
              </w:rPr>
              <w:t>24</w:t>
            </w:r>
            <w:r w:rsidR="00142642">
              <w:rPr>
                <w:noProof/>
                <w:webHidden/>
              </w:rPr>
              <w:fldChar w:fldCharType="end"/>
            </w:r>
          </w:hyperlink>
        </w:p>
        <w:p w14:paraId="2BFC8B7E" w14:textId="108BA94A"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3" w:history="1">
            <w:r w:rsidR="00142642" w:rsidRPr="002F49AC">
              <w:rPr>
                <w:rStyle w:val="Siuktni"/>
                <w:noProof/>
              </w:rPr>
              <w:t>2.7</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Best Practices for Using Git Effectively</w:t>
            </w:r>
            <w:r w:rsidR="00142642">
              <w:rPr>
                <w:noProof/>
                <w:webHidden/>
              </w:rPr>
              <w:tab/>
            </w:r>
            <w:r w:rsidR="00142642">
              <w:rPr>
                <w:noProof/>
                <w:webHidden/>
              </w:rPr>
              <w:fldChar w:fldCharType="begin"/>
            </w:r>
            <w:r w:rsidR="00142642">
              <w:rPr>
                <w:noProof/>
                <w:webHidden/>
              </w:rPr>
              <w:instrText xml:space="preserve"> PAGEREF _Toc194561253 \h </w:instrText>
            </w:r>
            <w:r w:rsidR="00142642">
              <w:rPr>
                <w:noProof/>
                <w:webHidden/>
              </w:rPr>
            </w:r>
            <w:r w:rsidR="00142642">
              <w:rPr>
                <w:noProof/>
                <w:webHidden/>
              </w:rPr>
              <w:fldChar w:fldCharType="separate"/>
            </w:r>
            <w:r w:rsidR="00D94994">
              <w:rPr>
                <w:noProof/>
                <w:webHidden/>
              </w:rPr>
              <w:t>25</w:t>
            </w:r>
            <w:r w:rsidR="00142642">
              <w:rPr>
                <w:noProof/>
                <w:webHidden/>
              </w:rPr>
              <w:fldChar w:fldCharType="end"/>
            </w:r>
          </w:hyperlink>
        </w:p>
        <w:p w14:paraId="128036CB" w14:textId="29EE5C31"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4" w:history="1">
            <w:r w:rsidR="00142642" w:rsidRPr="002F49AC">
              <w:rPr>
                <w:rStyle w:val="Siuktni"/>
                <w:noProof/>
              </w:rPr>
              <w:t>2.8</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What is GitHub?</w:t>
            </w:r>
            <w:r w:rsidR="00142642">
              <w:rPr>
                <w:noProof/>
                <w:webHidden/>
              </w:rPr>
              <w:tab/>
            </w:r>
            <w:r w:rsidR="00142642">
              <w:rPr>
                <w:noProof/>
                <w:webHidden/>
              </w:rPr>
              <w:fldChar w:fldCharType="begin"/>
            </w:r>
            <w:r w:rsidR="00142642">
              <w:rPr>
                <w:noProof/>
                <w:webHidden/>
              </w:rPr>
              <w:instrText xml:space="preserve"> PAGEREF _Toc194561254 \h </w:instrText>
            </w:r>
            <w:r w:rsidR="00142642">
              <w:rPr>
                <w:noProof/>
                <w:webHidden/>
              </w:rPr>
            </w:r>
            <w:r w:rsidR="00142642">
              <w:rPr>
                <w:noProof/>
                <w:webHidden/>
              </w:rPr>
              <w:fldChar w:fldCharType="separate"/>
            </w:r>
            <w:r w:rsidR="00D94994">
              <w:rPr>
                <w:noProof/>
                <w:webHidden/>
              </w:rPr>
              <w:t>27</w:t>
            </w:r>
            <w:r w:rsidR="00142642">
              <w:rPr>
                <w:noProof/>
                <w:webHidden/>
              </w:rPr>
              <w:fldChar w:fldCharType="end"/>
            </w:r>
          </w:hyperlink>
        </w:p>
        <w:p w14:paraId="5BC2D14D" w14:textId="7915E24B"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5" w:history="1">
            <w:r w:rsidR="00142642" w:rsidRPr="002F49AC">
              <w:rPr>
                <w:rStyle w:val="Siuktni"/>
                <w:noProof/>
              </w:rPr>
              <w:t>2.9</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How Does GitHub Work?</w:t>
            </w:r>
            <w:r w:rsidR="00142642">
              <w:rPr>
                <w:noProof/>
                <w:webHidden/>
              </w:rPr>
              <w:tab/>
            </w:r>
            <w:r w:rsidR="00142642">
              <w:rPr>
                <w:noProof/>
                <w:webHidden/>
              </w:rPr>
              <w:fldChar w:fldCharType="begin"/>
            </w:r>
            <w:r w:rsidR="00142642">
              <w:rPr>
                <w:noProof/>
                <w:webHidden/>
              </w:rPr>
              <w:instrText xml:space="preserve"> PAGEREF _Toc194561255 \h </w:instrText>
            </w:r>
            <w:r w:rsidR="00142642">
              <w:rPr>
                <w:noProof/>
                <w:webHidden/>
              </w:rPr>
            </w:r>
            <w:r w:rsidR="00142642">
              <w:rPr>
                <w:noProof/>
                <w:webHidden/>
              </w:rPr>
              <w:fldChar w:fldCharType="separate"/>
            </w:r>
            <w:r w:rsidR="00D94994">
              <w:rPr>
                <w:noProof/>
                <w:webHidden/>
              </w:rPr>
              <w:t>28</w:t>
            </w:r>
            <w:r w:rsidR="00142642">
              <w:rPr>
                <w:noProof/>
                <w:webHidden/>
              </w:rPr>
              <w:fldChar w:fldCharType="end"/>
            </w:r>
          </w:hyperlink>
        </w:p>
        <w:p w14:paraId="5BE462B8" w14:textId="61EEE086"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56" w:history="1">
            <w:r w:rsidR="00142642" w:rsidRPr="002F49AC">
              <w:rPr>
                <w:rStyle w:val="Siuktni"/>
                <w:noProof/>
              </w:rPr>
              <w:t>2.10</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Git vs. GitHub: What’s the Difference?</w:t>
            </w:r>
            <w:r w:rsidR="00142642">
              <w:rPr>
                <w:noProof/>
                <w:webHidden/>
              </w:rPr>
              <w:tab/>
            </w:r>
            <w:r w:rsidR="00142642">
              <w:rPr>
                <w:noProof/>
                <w:webHidden/>
              </w:rPr>
              <w:fldChar w:fldCharType="begin"/>
            </w:r>
            <w:r w:rsidR="00142642">
              <w:rPr>
                <w:noProof/>
                <w:webHidden/>
              </w:rPr>
              <w:instrText xml:space="preserve"> PAGEREF _Toc194561256 \h </w:instrText>
            </w:r>
            <w:r w:rsidR="00142642">
              <w:rPr>
                <w:noProof/>
                <w:webHidden/>
              </w:rPr>
            </w:r>
            <w:r w:rsidR="00142642">
              <w:rPr>
                <w:noProof/>
                <w:webHidden/>
              </w:rPr>
              <w:fldChar w:fldCharType="separate"/>
            </w:r>
            <w:r w:rsidR="00D94994">
              <w:rPr>
                <w:noProof/>
                <w:webHidden/>
              </w:rPr>
              <w:t>30</w:t>
            </w:r>
            <w:r w:rsidR="00142642">
              <w:rPr>
                <w:noProof/>
                <w:webHidden/>
              </w:rPr>
              <w:fldChar w:fldCharType="end"/>
            </w:r>
          </w:hyperlink>
        </w:p>
        <w:p w14:paraId="63AC0E53" w14:textId="3AA3A71E"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57" w:history="1">
            <w:r w:rsidR="00142642" w:rsidRPr="002F49AC">
              <w:rPr>
                <w:rStyle w:val="Siuktni"/>
                <w:iCs/>
                <w:noProof/>
              </w:rPr>
              <w:t>Step 3: Install Git on Your Computer</w:t>
            </w:r>
            <w:r w:rsidR="00142642">
              <w:rPr>
                <w:noProof/>
                <w:webHidden/>
              </w:rPr>
              <w:tab/>
            </w:r>
            <w:r w:rsidR="00142642">
              <w:rPr>
                <w:noProof/>
                <w:webHidden/>
              </w:rPr>
              <w:fldChar w:fldCharType="begin"/>
            </w:r>
            <w:r w:rsidR="00142642">
              <w:rPr>
                <w:noProof/>
                <w:webHidden/>
              </w:rPr>
              <w:instrText xml:space="preserve"> PAGEREF _Toc194561257 \h </w:instrText>
            </w:r>
            <w:r w:rsidR="00142642">
              <w:rPr>
                <w:noProof/>
                <w:webHidden/>
              </w:rPr>
            </w:r>
            <w:r w:rsidR="00142642">
              <w:rPr>
                <w:noProof/>
                <w:webHidden/>
              </w:rPr>
              <w:fldChar w:fldCharType="separate"/>
            </w:r>
            <w:r w:rsidR="00D94994">
              <w:rPr>
                <w:noProof/>
                <w:webHidden/>
              </w:rPr>
              <w:t>35</w:t>
            </w:r>
            <w:r w:rsidR="00142642">
              <w:rPr>
                <w:noProof/>
                <w:webHidden/>
              </w:rPr>
              <w:fldChar w:fldCharType="end"/>
            </w:r>
          </w:hyperlink>
        </w:p>
        <w:p w14:paraId="5AAE6C0E" w14:textId="7735B383"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58" w:history="1">
            <w:r w:rsidR="00142642" w:rsidRPr="002F49AC">
              <w:rPr>
                <w:rStyle w:val="Siuktni"/>
                <w:iCs/>
                <w:noProof/>
              </w:rPr>
              <w:t>Step 4: Connect Git to GitHub</w:t>
            </w:r>
            <w:r w:rsidR="00142642">
              <w:rPr>
                <w:noProof/>
                <w:webHidden/>
              </w:rPr>
              <w:tab/>
            </w:r>
            <w:r w:rsidR="00142642">
              <w:rPr>
                <w:noProof/>
                <w:webHidden/>
              </w:rPr>
              <w:fldChar w:fldCharType="begin"/>
            </w:r>
            <w:r w:rsidR="00142642">
              <w:rPr>
                <w:noProof/>
                <w:webHidden/>
              </w:rPr>
              <w:instrText xml:space="preserve"> PAGEREF _Toc194561258 \h </w:instrText>
            </w:r>
            <w:r w:rsidR="00142642">
              <w:rPr>
                <w:noProof/>
                <w:webHidden/>
              </w:rPr>
            </w:r>
            <w:r w:rsidR="00142642">
              <w:rPr>
                <w:noProof/>
                <w:webHidden/>
              </w:rPr>
              <w:fldChar w:fldCharType="separate"/>
            </w:r>
            <w:r w:rsidR="00D94994">
              <w:rPr>
                <w:noProof/>
                <w:webHidden/>
              </w:rPr>
              <w:t>35</w:t>
            </w:r>
            <w:r w:rsidR="00142642">
              <w:rPr>
                <w:noProof/>
                <w:webHidden/>
              </w:rPr>
              <w:fldChar w:fldCharType="end"/>
            </w:r>
          </w:hyperlink>
        </w:p>
        <w:p w14:paraId="7074301F" w14:textId="19AC6087"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59" w:history="1">
            <w:r w:rsidR="00142642" w:rsidRPr="002F49AC">
              <w:rPr>
                <w:rStyle w:val="Siuktni"/>
                <w:iCs/>
                <w:noProof/>
              </w:rPr>
              <w:t>Step 5: Initialize a Git Repository on Your Computer</w:t>
            </w:r>
            <w:r w:rsidR="00142642">
              <w:rPr>
                <w:noProof/>
                <w:webHidden/>
              </w:rPr>
              <w:tab/>
            </w:r>
            <w:r w:rsidR="00142642">
              <w:rPr>
                <w:noProof/>
                <w:webHidden/>
              </w:rPr>
              <w:fldChar w:fldCharType="begin"/>
            </w:r>
            <w:r w:rsidR="00142642">
              <w:rPr>
                <w:noProof/>
                <w:webHidden/>
              </w:rPr>
              <w:instrText xml:space="preserve"> PAGEREF _Toc194561259 \h </w:instrText>
            </w:r>
            <w:r w:rsidR="00142642">
              <w:rPr>
                <w:noProof/>
                <w:webHidden/>
              </w:rPr>
            </w:r>
            <w:r w:rsidR="00142642">
              <w:rPr>
                <w:noProof/>
                <w:webHidden/>
              </w:rPr>
              <w:fldChar w:fldCharType="separate"/>
            </w:r>
            <w:r w:rsidR="00D94994">
              <w:rPr>
                <w:noProof/>
                <w:webHidden/>
              </w:rPr>
              <w:t>35</w:t>
            </w:r>
            <w:r w:rsidR="00142642">
              <w:rPr>
                <w:noProof/>
                <w:webHidden/>
              </w:rPr>
              <w:fldChar w:fldCharType="end"/>
            </w:r>
          </w:hyperlink>
        </w:p>
        <w:p w14:paraId="346709B4" w14:textId="65912B41"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60" w:history="1">
            <w:r w:rsidR="00142642" w:rsidRPr="002F49AC">
              <w:rPr>
                <w:rStyle w:val="Siuktni"/>
                <w:noProof/>
              </w:rPr>
              <w:t>2.11</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Conclusion</w:t>
            </w:r>
            <w:r w:rsidR="00142642">
              <w:rPr>
                <w:noProof/>
                <w:webHidden/>
              </w:rPr>
              <w:tab/>
            </w:r>
            <w:r w:rsidR="00142642">
              <w:rPr>
                <w:noProof/>
                <w:webHidden/>
              </w:rPr>
              <w:fldChar w:fldCharType="begin"/>
            </w:r>
            <w:r w:rsidR="00142642">
              <w:rPr>
                <w:noProof/>
                <w:webHidden/>
              </w:rPr>
              <w:instrText xml:space="preserve"> PAGEREF _Toc194561260 \h </w:instrText>
            </w:r>
            <w:r w:rsidR="00142642">
              <w:rPr>
                <w:noProof/>
                <w:webHidden/>
              </w:rPr>
            </w:r>
            <w:r w:rsidR="00142642">
              <w:rPr>
                <w:noProof/>
                <w:webHidden/>
              </w:rPr>
              <w:fldChar w:fldCharType="separate"/>
            </w:r>
            <w:r w:rsidR="00D94994">
              <w:rPr>
                <w:noProof/>
                <w:webHidden/>
              </w:rPr>
              <w:t>36</w:t>
            </w:r>
            <w:r w:rsidR="00142642">
              <w:rPr>
                <w:noProof/>
                <w:webHidden/>
              </w:rPr>
              <w:fldChar w:fldCharType="end"/>
            </w:r>
          </w:hyperlink>
        </w:p>
        <w:p w14:paraId="6FEBFC5B" w14:textId="4DE12D07"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61" w:history="1">
            <w:r w:rsidR="00142642" w:rsidRPr="002F49AC">
              <w:rPr>
                <w:rStyle w:val="Siuktni"/>
                <w:noProof/>
              </w:rPr>
              <w:t>Chapter 3. Apply Git/GitHub to Projects</w:t>
            </w:r>
            <w:r w:rsidR="00142642">
              <w:rPr>
                <w:noProof/>
                <w:webHidden/>
              </w:rPr>
              <w:tab/>
            </w:r>
            <w:r w:rsidR="00142642">
              <w:rPr>
                <w:noProof/>
                <w:webHidden/>
              </w:rPr>
              <w:fldChar w:fldCharType="begin"/>
            </w:r>
            <w:r w:rsidR="00142642">
              <w:rPr>
                <w:noProof/>
                <w:webHidden/>
              </w:rPr>
              <w:instrText xml:space="preserve"> PAGEREF _Toc194561261 \h </w:instrText>
            </w:r>
            <w:r w:rsidR="00142642">
              <w:rPr>
                <w:noProof/>
                <w:webHidden/>
              </w:rPr>
            </w:r>
            <w:r w:rsidR="00142642">
              <w:rPr>
                <w:noProof/>
                <w:webHidden/>
              </w:rPr>
              <w:fldChar w:fldCharType="separate"/>
            </w:r>
            <w:r w:rsidR="00D94994">
              <w:rPr>
                <w:noProof/>
                <w:webHidden/>
              </w:rPr>
              <w:t>37</w:t>
            </w:r>
            <w:r w:rsidR="00142642">
              <w:rPr>
                <w:noProof/>
                <w:webHidden/>
              </w:rPr>
              <w:fldChar w:fldCharType="end"/>
            </w:r>
          </w:hyperlink>
        </w:p>
        <w:p w14:paraId="4B3D1137" w14:textId="7665835D"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62" w:history="1">
            <w:r w:rsidR="00142642" w:rsidRPr="002F49AC">
              <w:rPr>
                <w:rStyle w:val="Siuktni"/>
                <w:bCs/>
                <w:noProof/>
              </w:rPr>
              <w:t>3.1</w:t>
            </w:r>
            <w:r w:rsidR="00142642">
              <w:rPr>
                <w:rFonts w:asciiTheme="minorHAnsi" w:eastAsiaTheme="minorEastAsia" w:hAnsiTheme="minorHAnsi" w:cstheme="minorBidi"/>
                <w:noProof/>
                <w:kern w:val="2"/>
                <w:sz w:val="24"/>
                <w14:ligatures w14:val="standardContextual"/>
              </w:rPr>
              <w:tab/>
            </w:r>
            <w:r w:rsidR="00142642" w:rsidRPr="002F49AC">
              <w:rPr>
                <w:rStyle w:val="Siuktni"/>
                <w:rFonts w:eastAsiaTheme="majorEastAsia"/>
                <w:bCs/>
                <w:noProof/>
              </w:rPr>
              <w:t>Git, GitHub and real application demo images</w:t>
            </w:r>
            <w:r w:rsidR="00142642">
              <w:rPr>
                <w:noProof/>
                <w:webHidden/>
              </w:rPr>
              <w:tab/>
            </w:r>
            <w:r w:rsidR="00142642">
              <w:rPr>
                <w:noProof/>
                <w:webHidden/>
              </w:rPr>
              <w:fldChar w:fldCharType="begin"/>
            </w:r>
            <w:r w:rsidR="00142642">
              <w:rPr>
                <w:noProof/>
                <w:webHidden/>
              </w:rPr>
              <w:instrText xml:space="preserve"> PAGEREF _Toc194561262 \h </w:instrText>
            </w:r>
            <w:r w:rsidR="00142642">
              <w:rPr>
                <w:noProof/>
                <w:webHidden/>
              </w:rPr>
            </w:r>
            <w:r w:rsidR="00142642">
              <w:rPr>
                <w:noProof/>
                <w:webHidden/>
              </w:rPr>
              <w:fldChar w:fldCharType="separate"/>
            </w:r>
            <w:r w:rsidR="00D94994">
              <w:rPr>
                <w:noProof/>
                <w:webHidden/>
              </w:rPr>
              <w:t>37</w:t>
            </w:r>
            <w:r w:rsidR="00142642">
              <w:rPr>
                <w:noProof/>
                <w:webHidden/>
              </w:rPr>
              <w:fldChar w:fldCharType="end"/>
            </w:r>
          </w:hyperlink>
        </w:p>
        <w:p w14:paraId="00CA4307" w14:textId="193C39F0"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63" w:history="1">
            <w:r w:rsidR="00142642" w:rsidRPr="002F49AC">
              <w:rPr>
                <w:rStyle w:val="Siuktni"/>
                <w:bCs/>
                <w:noProof/>
              </w:rPr>
              <w:t>3.2</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Git Configuration</w:t>
            </w:r>
            <w:r w:rsidR="00142642">
              <w:rPr>
                <w:noProof/>
                <w:webHidden/>
              </w:rPr>
              <w:tab/>
            </w:r>
            <w:r w:rsidR="00142642">
              <w:rPr>
                <w:noProof/>
                <w:webHidden/>
              </w:rPr>
              <w:fldChar w:fldCharType="begin"/>
            </w:r>
            <w:r w:rsidR="00142642">
              <w:rPr>
                <w:noProof/>
                <w:webHidden/>
              </w:rPr>
              <w:instrText xml:space="preserve"> PAGEREF _Toc194561263 \h </w:instrText>
            </w:r>
            <w:r w:rsidR="00142642">
              <w:rPr>
                <w:noProof/>
                <w:webHidden/>
              </w:rPr>
            </w:r>
            <w:r w:rsidR="00142642">
              <w:rPr>
                <w:noProof/>
                <w:webHidden/>
              </w:rPr>
              <w:fldChar w:fldCharType="separate"/>
            </w:r>
            <w:r w:rsidR="00D94994">
              <w:rPr>
                <w:noProof/>
                <w:webHidden/>
              </w:rPr>
              <w:t>41</w:t>
            </w:r>
            <w:r w:rsidR="00142642">
              <w:rPr>
                <w:noProof/>
                <w:webHidden/>
              </w:rPr>
              <w:fldChar w:fldCharType="end"/>
            </w:r>
          </w:hyperlink>
        </w:p>
        <w:p w14:paraId="6A7A0110" w14:textId="025F6F15"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64" w:history="1">
            <w:r w:rsidR="00142642" w:rsidRPr="002F49AC">
              <w:rPr>
                <w:rStyle w:val="Siuktni"/>
                <w:noProof/>
              </w:rPr>
              <w:t>3.3</w:t>
            </w:r>
            <w:r w:rsidR="00142642">
              <w:rPr>
                <w:rFonts w:asciiTheme="minorHAnsi" w:eastAsiaTheme="minorEastAsia" w:hAnsiTheme="minorHAnsi" w:cstheme="minorBidi"/>
                <w:noProof/>
                <w:kern w:val="2"/>
                <w:sz w:val="24"/>
                <w14:ligatures w14:val="standardContextual"/>
              </w:rPr>
              <w:tab/>
            </w:r>
            <w:r w:rsidR="00142642" w:rsidRPr="002F49AC">
              <w:rPr>
                <w:rStyle w:val="Siuktni"/>
                <w:noProof/>
              </w:rPr>
              <w:t>Git, GitHub and Applying it in Practice:</w:t>
            </w:r>
            <w:r w:rsidR="00142642">
              <w:rPr>
                <w:noProof/>
                <w:webHidden/>
              </w:rPr>
              <w:tab/>
            </w:r>
            <w:r w:rsidR="00142642">
              <w:rPr>
                <w:noProof/>
                <w:webHidden/>
              </w:rPr>
              <w:fldChar w:fldCharType="begin"/>
            </w:r>
            <w:r w:rsidR="00142642">
              <w:rPr>
                <w:noProof/>
                <w:webHidden/>
              </w:rPr>
              <w:instrText xml:space="preserve"> PAGEREF _Toc194561264 \h </w:instrText>
            </w:r>
            <w:r w:rsidR="00142642">
              <w:rPr>
                <w:noProof/>
                <w:webHidden/>
              </w:rPr>
            </w:r>
            <w:r w:rsidR="00142642">
              <w:rPr>
                <w:noProof/>
                <w:webHidden/>
              </w:rPr>
              <w:fldChar w:fldCharType="separate"/>
            </w:r>
            <w:r w:rsidR="00D94994">
              <w:rPr>
                <w:noProof/>
                <w:webHidden/>
              </w:rPr>
              <w:t>46</w:t>
            </w:r>
            <w:r w:rsidR="00142642">
              <w:rPr>
                <w:noProof/>
                <w:webHidden/>
              </w:rPr>
              <w:fldChar w:fldCharType="end"/>
            </w:r>
          </w:hyperlink>
        </w:p>
        <w:p w14:paraId="6587B261" w14:textId="6A2F58E8"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5" w:history="1">
            <w:r w:rsidR="00142642" w:rsidRPr="002F49AC">
              <w:rPr>
                <w:rStyle w:val="Siuktni"/>
                <w:noProof/>
              </w:rPr>
              <w:t>Basic Git Commands</w:t>
            </w:r>
            <w:r w:rsidR="00142642">
              <w:rPr>
                <w:noProof/>
                <w:webHidden/>
              </w:rPr>
              <w:tab/>
            </w:r>
            <w:r w:rsidR="00142642">
              <w:rPr>
                <w:noProof/>
                <w:webHidden/>
              </w:rPr>
              <w:fldChar w:fldCharType="begin"/>
            </w:r>
            <w:r w:rsidR="00142642">
              <w:rPr>
                <w:noProof/>
                <w:webHidden/>
              </w:rPr>
              <w:instrText xml:space="preserve"> PAGEREF _Toc194561265 \h </w:instrText>
            </w:r>
            <w:r w:rsidR="00142642">
              <w:rPr>
                <w:noProof/>
                <w:webHidden/>
              </w:rPr>
            </w:r>
            <w:r w:rsidR="00142642">
              <w:rPr>
                <w:noProof/>
                <w:webHidden/>
              </w:rPr>
              <w:fldChar w:fldCharType="separate"/>
            </w:r>
            <w:r w:rsidR="00D94994">
              <w:rPr>
                <w:noProof/>
                <w:webHidden/>
              </w:rPr>
              <w:t>46</w:t>
            </w:r>
            <w:r w:rsidR="00142642">
              <w:rPr>
                <w:noProof/>
                <w:webHidden/>
              </w:rPr>
              <w:fldChar w:fldCharType="end"/>
            </w:r>
          </w:hyperlink>
        </w:p>
        <w:p w14:paraId="21D32A4D" w14:textId="0BEF8728"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6" w:history="1">
            <w:r w:rsidR="00142642" w:rsidRPr="002F49AC">
              <w:rPr>
                <w:rStyle w:val="Siuktni"/>
                <w:noProof/>
              </w:rPr>
              <w:t>Commands Used (From the Log):</w:t>
            </w:r>
            <w:r w:rsidR="00142642">
              <w:rPr>
                <w:noProof/>
                <w:webHidden/>
              </w:rPr>
              <w:tab/>
            </w:r>
            <w:r w:rsidR="00142642">
              <w:rPr>
                <w:noProof/>
                <w:webHidden/>
              </w:rPr>
              <w:fldChar w:fldCharType="begin"/>
            </w:r>
            <w:r w:rsidR="00142642">
              <w:rPr>
                <w:noProof/>
                <w:webHidden/>
              </w:rPr>
              <w:instrText xml:space="preserve"> PAGEREF _Toc194561266 \h </w:instrText>
            </w:r>
            <w:r w:rsidR="00142642">
              <w:rPr>
                <w:noProof/>
                <w:webHidden/>
              </w:rPr>
            </w:r>
            <w:r w:rsidR="00142642">
              <w:rPr>
                <w:noProof/>
                <w:webHidden/>
              </w:rPr>
              <w:fldChar w:fldCharType="separate"/>
            </w:r>
            <w:r w:rsidR="00D94994">
              <w:rPr>
                <w:noProof/>
                <w:webHidden/>
              </w:rPr>
              <w:t>46</w:t>
            </w:r>
            <w:r w:rsidR="00142642">
              <w:rPr>
                <w:noProof/>
                <w:webHidden/>
              </w:rPr>
              <w:fldChar w:fldCharType="end"/>
            </w:r>
          </w:hyperlink>
        </w:p>
        <w:p w14:paraId="3D0A9780" w14:textId="25C649FD"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7" w:history="1">
            <w:r w:rsidR="00142642" w:rsidRPr="002F49AC">
              <w:rPr>
                <w:rStyle w:val="Siuktni"/>
                <w:noProof/>
              </w:rPr>
              <w:t>Practical Application and Workflow:</w:t>
            </w:r>
            <w:r w:rsidR="00142642">
              <w:rPr>
                <w:noProof/>
                <w:webHidden/>
              </w:rPr>
              <w:tab/>
            </w:r>
            <w:r w:rsidR="00142642">
              <w:rPr>
                <w:noProof/>
                <w:webHidden/>
              </w:rPr>
              <w:fldChar w:fldCharType="begin"/>
            </w:r>
            <w:r w:rsidR="00142642">
              <w:rPr>
                <w:noProof/>
                <w:webHidden/>
              </w:rPr>
              <w:instrText xml:space="preserve"> PAGEREF _Toc194561267 \h </w:instrText>
            </w:r>
            <w:r w:rsidR="00142642">
              <w:rPr>
                <w:noProof/>
                <w:webHidden/>
              </w:rPr>
            </w:r>
            <w:r w:rsidR="00142642">
              <w:rPr>
                <w:noProof/>
                <w:webHidden/>
              </w:rPr>
              <w:fldChar w:fldCharType="separate"/>
            </w:r>
            <w:r w:rsidR="00D94994">
              <w:rPr>
                <w:noProof/>
                <w:webHidden/>
              </w:rPr>
              <w:t>47</w:t>
            </w:r>
            <w:r w:rsidR="00142642">
              <w:rPr>
                <w:noProof/>
                <w:webHidden/>
              </w:rPr>
              <w:fldChar w:fldCharType="end"/>
            </w:r>
          </w:hyperlink>
        </w:p>
        <w:p w14:paraId="5A62E6EF" w14:textId="042FF854"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8" w:history="1">
            <w:r w:rsidR="00142642" w:rsidRPr="002F49AC">
              <w:rPr>
                <w:rStyle w:val="Siuktni"/>
                <w:noProof/>
              </w:rPr>
              <w:t>Additional Basic Git Commands (Not in the Log but Essential):</w:t>
            </w:r>
            <w:r w:rsidR="00142642">
              <w:rPr>
                <w:noProof/>
                <w:webHidden/>
              </w:rPr>
              <w:tab/>
            </w:r>
            <w:r w:rsidR="00142642">
              <w:rPr>
                <w:noProof/>
                <w:webHidden/>
              </w:rPr>
              <w:fldChar w:fldCharType="begin"/>
            </w:r>
            <w:r w:rsidR="00142642">
              <w:rPr>
                <w:noProof/>
                <w:webHidden/>
              </w:rPr>
              <w:instrText xml:space="preserve"> PAGEREF _Toc194561268 \h </w:instrText>
            </w:r>
            <w:r w:rsidR="00142642">
              <w:rPr>
                <w:noProof/>
                <w:webHidden/>
              </w:rPr>
            </w:r>
            <w:r w:rsidR="00142642">
              <w:rPr>
                <w:noProof/>
                <w:webHidden/>
              </w:rPr>
              <w:fldChar w:fldCharType="separate"/>
            </w:r>
            <w:r w:rsidR="00D94994">
              <w:rPr>
                <w:noProof/>
                <w:webHidden/>
              </w:rPr>
              <w:t>48</w:t>
            </w:r>
            <w:r w:rsidR="00142642">
              <w:rPr>
                <w:noProof/>
                <w:webHidden/>
              </w:rPr>
              <w:fldChar w:fldCharType="end"/>
            </w:r>
          </w:hyperlink>
        </w:p>
        <w:p w14:paraId="1F424C12" w14:textId="716FCE21"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69" w:history="1">
            <w:r w:rsidR="00142642" w:rsidRPr="002F49AC">
              <w:rPr>
                <w:rStyle w:val="Siuktni"/>
                <w:noProof/>
              </w:rPr>
              <w:t>Real-World Applications of Git</w:t>
            </w:r>
            <w:r w:rsidR="00142642">
              <w:rPr>
                <w:noProof/>
                <w:webHidden/>
              </w:rPr>
              <w:tab/>
            </w:r>
            <w:r w:rsidR="00142642">
              <w:rPr>
                <w:noProof/>
                <w:webHidden/>
              </w:rPr>
              <w:fldChar w:fldCharType="begin"/>
            </w:r>
            <w:r w:rsidR="00142642">
              <w:rPr>
                <w:noProof/>
                <w:webHidden/>
              </w:rPr>
              <w:instrText xml:space="preserve"> PAGEREF _Toc194561269 \h </w:instrText>
            </w:r>
            <w:r w:rsidR="00142642">
              <w:rPr>
                <w:noProof/>
                <w:webHidden/>
              </w:rPr>
            </w:r>
            <w:r w:rsidR="00142642">
              <w:rPr>
                <w:noProof/>
                <w:webHidden/>
              </w:rPr>
              <w:fldChar w:fldCharType="separate"/>
            </w:r>
            <w:r w:rsidR="00D94994">
              <w:rPr>
                <w:noProof/>
                <w:webHidden/>
              </w:rPr>
              <w:t>48</w:t>
            </w:r>
            <w:r w:rsidR="00142642">
              <w:rPr>
                <w:noProof/>
                <w:webHidden/>
              </w:rPr>
              <w:fldChar w:fldCharType="end"/>
            </w:r>
          </w:hyperlink>
        </w:p>
        <w:p w14:paraId="4D6D21EF" w14:textId="68864FFE"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70" w:history="1">
            <w:r w:rsidR="00142642" w:rsidRPr="002F49AC">
              <w:rPr>
                <w:rStyle w:val="Siuktni"/>
                <w:noProof/>
              </w:rPr>
              <w:t>Personal Software Development:</w:t>
            </w:r>
            <w:r w:rsidR="00142642">
              <w:rPr>
                <w:noProof/>
                <w:webHidden/>
              </w:rPr>
              <w:tab/>
            </w:r>
            <w:r w:rsidR="00142642">
              <w:rPr>
                <w:noProof/>
                <w:webHidden/>
              </w:rPr>
              <w:fldChar w:fldCharType="begin"/>
            </w:r>
            <w:r w:rsidR="00142642">
              <w:rPr>
                <w:noProof/>
                <w:webHidden/>
              </w:rPr>
              <w:instrText xml:space="preserve"> PAGEREF _Toc194561270 \h </w:instrText>
            </w:r>
            <w:r w:rsidR="00142642">
              <w:rPr>
                <w:noProof/>
                <w:webHidden/>
              </w:rPr>
            </w:r>
            <w:r w:rsidR="00142642">
              <w:rPr>
                <w:noProof/>
                <w:webHidden/>
              </w:rPr>
              <w:fldChar w:fldCharType="separate"/>
            </w:r>
            <w:r w:rsidR="00D94994">
              <w:rPr>
                <w:noProof/>
                <w:webHidden/>
              </w:rPr>
              <w:t>48</w:t>
            </w:r>
            <w:r w:rsidR="00142642">
              <w:rPr>
                <w:noProof/>
                <w:webHidden/>
              </w:rPr>
              <w:fldChar w:fldCharType="end"/>
            </w:r>
          </w:hyperlink>
        </w:p>
        <w:p w14:paraId="6EBBAE08" w14:textId="3B2398E2"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71" w:history="1">
            <w:r w:rsidR="00142642" w:rsidRPr="002F49AC">
              <w:rPr>
                <w:rStyle w:val="Siuktni"/>
                <w:noProof/>
              </w:rPr>
              <w:t>Team Collaboration:</w:t>
            </w:r>
            <w:r w:rsidR="00142642">
              <w:rPr>
                <w:noProof/>
                <w:webHidden/>
              </w:rPr>
              <w:tab/>
            </w:r>
            <w:r w:rsidR="00142642">
              <w:rPr>
                <w:noProof/>
                <w:webHidden/>
              </w:rPr>
              <w:fldChar w:fldCharType="begin"/>
            </w:r>
            <w:r w:rsidR="00142642">
              <w:rPr>
                <w:noProof/>
                <w:webHidden/>
              </w:rPr>
              <w:instrText xml:space="preserve"> PAGEREF _Toc194561271 \h </w:instrText>
            </w:r>
            <w:r w:rsidR="00142642">
              <w:rPr>
                <w:noProof/>
                <w:webHidden/>
              </w:rPr>
            </w:r>
            <w:r w:rsidR="00142642">
              <w:rPr>
                <w:noProof/>
                <w:webHidden/>
              </w:rPr>
              <w:fldChar w:fldCharType="separate"/>
            </w:r>
            <w:r w:rsidR="00D94994">
              <w:rPr>
                <w:noProof/>
                <w:webHidden/>
              </w:rPr>
              <w:t>49</w:t>
            </w:r>
            <w:r w:rsidR="00142642">
              <w:rPr>
                <w:noProof/>
                <w:webHidden/>
              </w:rPr>
              <w:fldChar w:fldCharType="end"/>
            </w:r>
          </w:hyperlink>
        </w:p>
        <w:p w14:paraId="31104B70" w14:textId="05DA409E"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72" w:history="1">
            <w:r w:rsidR="00142642" w:rsidRPr="002F49AC">
              <w:rPr>
                <w:rStyle w:val="Siuktni"/>
                <w:noProof/>
              </w:rPr>
              <w:t>DevOps and CI/CD (Continuous Integration/Continuous Deployment):</w:t>
            </w:r>
            <w:r w:rsidR="00142642">
              <w:rPr>
                <w:noProof/>
                <w:webHidden/>
              </w:rPr>
              <w:tab/>
            </w:r>
            <w:r w:rsidR="00142642">
              <w:rPr>
                <w:noProof/>
                <w:webHidden/>
              </w:rPr>
              <w:fldChar w:fldCharType="begin"/>
            </w:r>
            <w:r w:rsidR="00142642">
              <w:rPr>
                <w:noProof/>
                <w:webHidden/>
              </w:rPr>
              <w:instrText xml:space="preserve"> PAGEREF _Toc194561272 \h </w:instrText>
            </w:r>
            <w:r w:rsidR="00142642">
              <w:rPr>
                <w:noProof/>
                <w:webHidden/>
              </w:rPr>
            </w:r>
            <w:r w:rsidR="00142642">
              <w:rPr>
                <w:noProof/>
                <w:webHidden/>
              </w:rPr>
              <w:fldChar w:fldCharType="separate"/>
            </w:r>
            <w:r w:rsidR="00D94994">
              <w:rPr>
                <w:noProof/>
                <w:webHidden/>
              </w:rPr>
              <w:t>49</w:t>
            </w:r>
            <w:r w:rsidR="00142642">
              <w:rPr>
                <w:noProof/>
                <w:webHidden/>
              </w:rPr>
              <w:fldChar w:fldCharType="end"/>
            </w:r>
          </w:hyperlink>
        </w:p>
        <w:p w14:paraId="592ADC21" w14:textId="589793A8" w:rsidR="00142642" w:rsidRDefault="00000000">
          <w:pPr>
            <w:pStyle w:val="Mucluc3"/>
            <w:tabs>
              <w:tab w:val="right" w:leader="dot" w:pos="9350"/>
            </w:tabs>
            <w:rPr>
              <w:rFonts w:asciiTheme="minorHAnsi" w:eastAsiaTheme="minorEastAsia" w:hAnsiTheme="minorHAnsi" w:cstheme="minorBidi"/>
              <w:noProof/>
              <w:kern w:val="2"/>
              <w:sz w:val="24"/>
              <w14:ligatures w14:val="standardContextual"/>
            </w:rPr>
          </w:pPr>
          <w:hyperlink w:anchor="_Toc194561273" w:history="1">
            <w:r w:rsidR="00142642" w:rsidRPr="002F49AC">
              <w:rPr>
                <w:rStyle w:val="Siuktni"/>
                <w:noProof/>
              </w:rPr>
              <w:t>Open Source Contributions:</w:t>
            </w:r>
            <w:r w:rsidR="00142642">
              <w:rPr>
                <w:noProof/>
                <w:webHidden/>
              </w:rPr>
              <w:tab/>
            </w:r>
            <w:r w:rsidR="00142642">
              <w:rPr>
                <w:noProof/>
                <w:webHidden/>
              </w:rPr>
              <w:fldChar w:fldCharType="begin"/>
            </w:r>
            <w:r w:rsidR="00142642">
              <w:rPr>
                <w:noProof/>
                <w:webHidden/>
              </w:rPr>
              <w:instrText xml:space="preserve"> PAGEREF _Toc194561273 \h </w:instrText>
            </w:r>
            <w:r w:rsidR="00142642">
              <w:rPr>
                <w:noProof/>
                <w:webHidden/>
              </w:rPr>
            </w:r>
            <w:r w:rsidR="00142642">
              <w:rPr>
                <w:noProof/>
                <w:webHidden/>
              </w:rPr>
              <w:fldChar w:fldCharType="separate"/>
            </w:r>
            <w:r w:rsidR="00D94994">
              <w:rPr>
                <w:noProof/>
                <w:webHidden/>
              </w:rPr>
              <w:t>49</w:t>
            </w:r>
            <w:r w:rsidR="00142642">
              <w:rPr>
                <w:noProof/>
                <w:webHidden/>
              </w:rPr>
              <w:fldChar w:fldCharType="end"/>
            </w:r>
          </w:hyperlink>
        </w:p>
        <w:p w14:paraId="5C4BD306" w14:textId="4199A81B" w:rsidR="00142642" w:rsidRDefault="00000000">
          <w:pPr>
            <w:pStyle w:val="Mucluc2"/>
            <w:tabs>
              <w:tab w:val="left" w:pos="1680"/>
              <w:tab w:val="right" w:leader="dot" w:pos="9350"/>
            </w:tabs>
            <w:rPr>
              <w:rFonts w:asciiTheme="minorHAnsi" w:eastAsiaTheme="minorEastAsia" w:hAnsiTheme="minorHAnsi" w:cstheme="minorBidi"/>
              <w:noProof/>
              <w:kern w:val="2"/>
              <w:sz w:val="24"/>
              <w14:ligatures w14:val="standardContextual"/>
            </w:rPr>
          </w:pPr>
          <w:hyperlink w:anchor="_Toc194561274" w:history="1">
            <w:r w:rsidR="00142642" w:rsidRPr="002F49AC">
              <w:rPr>
                <w:rStyle w:val="Siuktni"/>
                <w:bCs/>
                <w:noProof/>
              </w:rPr>
              <w:t>3.4</w:t>
            </w:r>
            <w:r w:rsidR="00142642">
              <w:rPr>
                <w:rFonts w:asciiTheme="minorHAnsi" w:eastAsiaTheme="minorEastAsia" w:hAnsiTheme="minorHAnsi" w:cstheme="minorBidi"/>
                <w:noProof/>
                <w:kern w:val="2"/>
                <w:sz w:val="24"/>
                <w14:ligatures w14:val="standardContextual"/>
              </w:rPr>
              <w:tab/>
            </w:r>
            <w:r w:rsidR="00142642" w:rsidRPr="002F49AC">
              <w:rPr>
                <w:rStyle w:val="Siuktni"/>
                <w:rFonts w:eastAsiaTheme="majorEastAsia"/>
                <w:noProof/>
              </w:rPr>
              <w:t>Conclusion</w:t>
            </w:r>
            <w:r w:rsidR="00142642">
              <w:rPr>
                <w:noProof/>
                <w:webHidden/>
              </w:rPr>
              <w:tab/>
            </w:r>
            <w:r w:rsidR="00142642">
              <w:rPr>
                <w:noProof/>
                <w:webHidden/>
              </w:rPr>
              <w:fldChar w:fldCharType="begin"/>
            </w:r>
            <w:r w:rsidR="00142642">
              <w:rPr>
                <w:noProof/>
                <w:webHidden/>
              </w:rPr>
              <w:instrText xml:space="preserve"> PAGEREF _Toc194561274 \h </w:instrText>
            </w:r>
            <w:r w:rsidR="00142642">
              <w:rPr>
                <w:noProof/>
                <w:webHidden/>
              </w:rPr>
            </w:r>
            <w:r w:rsidR="00142642">
              <w:rPr>
                <w:noProof/>
                <w:webHidden/>
              </w:rPr>
              <w:fldChar w:fldCharType="separate"/>
            </w:r>
            <w:r w:rsidR="00D94994">
              <w:rPr>
                <w:noProof/>
                <w:webHidden/>
              </w:rPr>
              <w:t>50</w:t>
            </w:r>
            <w:r w:rsidR="00142642">
              <w:rPr>
                <w:noProof/>
                <w:webHidden/>
              </w:rPr>
              <w:fldChar w:fldCharType="end"/>
            </w:r>
          </w:hyperlink>
        </w:p>
        <w:p w14:paraId="63EB82BE" w14:textId="3B477E3F" w:rsidR="00142642" w:rsidRDefault="00000000">
          <w:pPr>
            <w:pStyle w:val="Mucluc1"/>
            <w:tabs>
              <w:tab w:val="right" w:leader="dot" w:pos="9350"/>
            </w:tabs>
            <w:rPr>
              <w:rFonts w:asciiTheme="minorHAnsi" w:eastAsiaTheme="minorEastAsia" w:hAnsiTheme="minorHAnsi" w:cstheme="minorBidi"/>
              <w:noProof/>
              <w:kern w:val="2"/>
              <w:sz w:val="24"/>
              <w14:ligatures w14:val="standardContextual"/>
            </w:rPr>
          </w:pPr>
          <w:hyperlink w:anchor="_Toc194561275" w:history="1">
            <w:r w:rsidR="00142642" w:rsidRPr="002F49AC">
              <w:rPr>
                <w:rStyle w:val="Siuktni"/>
                <w:noProof/>
              </w:rPr>
              <w:t>Reference</w:t>
            </w:r>
            <w:r w:rsidR="00142642">
              <w:rPr>
                <w:noProof/>
                <w:webHidden/>
              </w:rPr>
              <w:tab/>
            </w:r>
            <w:r w:rsidR="00142642">
              <w:rPr>
                <w:noProof/>
                <w:webHidden/>
              </w:rPr>
              <w:fldChar w:fldCharType="begin"/>
            </w:r>
            <w:r w:rsidR="00142642">
              <w:rPr>
                <w:noProof/>
                <w:webHidden/>
              </w:rPr>
              <w:instrText xml:space="preserve"> PAGEREF _Toc194561275 \h </w:instrText>
            </w:r>
            <w:r w:rsidR="00142642">
              <w:rPr>
                <w:noProof/>
                <w:webHidden/>
              </w:rPr>
            </w:r>
            <w:r w:rsidR="00142642">
              <w:rPr>
                <w:noProof/>
                <w:webHidden/>
              </w:rPr>
              <w:fldChar w:fldCharType="separate"/>
            </w:r>
            <w:r w:rsidR="00D94994">
              <w:rPr>
                <w:noProof/>
                <w:webHidden/>
              </w:rPr>
              <w:t>51</w:t>
            </w:r>
            <w:r w:rsidR="00142642">
              <w:rPr>
                <w:noProof/>
                <w:webHidden/>
              </w:rPr>
              <w:fldChar w:fldCharType="end"/>
            </w:r>
          </w:hyperlink>
        </w:p>
        <w:p w14:paraId="364F8330" w14:textId="68F22C83" w:rsidR="002D1C7D" w:rsidRDefault="002D1C7D">
          <w:r>
            <w:rPr>
              <w:b/>
              <w:bCs/>
              <w:lang w:val="vi-VN"/>
            </w:rPr>
            <w:fldChar w:fldCharType="end"/>
          </w:r>
        </w:p>
      </w:sdtContent>
    </w:sdt>
    <w:p w14:paraId="5CD04E44" w14:textId="77777777" w:rsidR="001D7953" w:rsidRPr="004A7823" w:rsidRDefault="001D7953" w:rsidP="001D7953">
      <w:pPr>
        <w:spacing w:line="360" w:lineRule="auto"/>
        <w:jc w:val="center"/>
        <w:rPr>
          <w:b/>
          <w:color w:val="000000" w:themeColor="text1"/>
          <w:szCs w:val="26"/>
        </w:rPr>
      </w:pPr>
    </w:p>
    <w:p w14:paraId="3C753FC2" w14:textId="77777777" w:rsidR="001D7953" w:rsidRPr="004A7823" w:rsidRDefault="001D7953">
      <w:pPr>
        <w:spacing w:before="0" w:after="160" w:line="278" w:lineRule="auto"/>
        <w:jc w:val="left"/>
        <w:rPr>
          <w:b/>
          <w:color w:val="000000" w:themeColor="text1"/>
          <w:szCs w:val="26"/>
        </w:rPr>
      </w:pPr>
      <w:r w:rsidRPr="004A7823">
        <w:rPr>
          <w:b/>
          <w:color w:val="000000" w:themeColor="text1"/>
          <w:szCs w:val="26"/>
        </w:rPr>
        <w:br w:type="page"/>
      </w:r>
    </w:p>
    <w:p w14:paraId="665597B2" w14:textId="3A2C20A2" w:rsidR="00052AF2" w:rsidRPr="00052AF2" w:rsidRDefault="00052AF2" w:rsidP="00052AF2">
      <w:pPr>
        <w:pStyle w:val="u1"/>
        <w:rPr>
          <w:b w:val="0"/>
          <w:color w:val="000000" w:themeColor="text1"/>
          <w:lang w:val="vi-VN"/>
        </w:rPr>
      </w:pPr>
      <w:bookmarkStart w:id="2" w:name="_Toc194561029"/>
      <w:bookmarkStart w:id="3" w:name="_Toc194561217"/>
      <w:r w:rsidRPr="00052AF2">
        <w:rPr>
          <w:color w:val="000000" w:themeColor="text1"/>
        </w:rPr>
        <w:lastRenderedPageBreak/>
        <w:t>COMMENTS</w:t>
      </w:r>
      <w:bookmarkEnd w:id="2"/>
      <w:bookmarkEnd w:id="3"/>
    </w:p>
    <w:p w14:paraId="2A95794E" w14:textId="775A82B7" w:rsidR="001D7953" w:rsidRPr="004A7823" w:rsidRDefault="001D7953" w:rsidP="001D7953">
      <w:pPr>
        <w:spacing w:line="360" w:lineRule="auto"/>
        <w:rPr>
          <w:color w:val="000000" w:themeColor="text1"/>
          <w:szCs w:val="26"/>
        </w:rPr>
      </w:pPr>
      <w:r w:rsidRPr="004A7823">
        <w:rPr>
          <w:color w:val="000000" w:themeColor="text1"/>
          <w:szCs w:val="26"/>
        </w:rPr>
        <w:t>………………………………………………………………………………………………………………………………………………………………………………………………………………………………………………………………………………………………………………………………………………………………………………………………………………………………………………………………………………………………………………………………………………………………………………………………………………………………………………………………………………………………………………………………………………………………………………………………………………………………………………………………………………………………………………………………………………………………………………………………………………………………………………………………………………………………….…………………………………………………………………………………………………………………………………………………………………………………………………………………………………………………………………………………………………………………………………………………………………………………………………………………………………………………………………………………………………………………………………………………………………………………………………………………………………………</w:t>
      </w:r>
    </w:p>
    <w:p w14:paraId="755243C1" w14:textId="6C84F49C" w:rsidR="00052AF2" w:rsidRPr="00052AF2" w:rsidRDefault="00052AF2" w:rsidP="00052AF2">
      <w:pPr>
        <w:spacing w:before="0" w:after="160" w:line="278" w:lineRule="auto"/>
        <w:jc w:val="center"/>
        <w:rPr>
          <w:color w:val="000000" w:themeColor="text1"/>
          <w:szCs w:val="26"/>
        </w:rPr>
      </w:pPr>
      <w:r>
        <w:rPr>
          <w:color w:val="000000" w:themeColor="text1"/>
          <w:szCs w:val="26"/>
          <w:lang w:val="vi-VN"/>
        </w:rPr>
        <w:t xml:space="preserve">                                                                                             </w:t>
      </w:r>
      <w:r w:rsidRPr="00052AF2">
        <w:rPr>
          <w:color w:val="000000" w:themeColor="text1"/>
          <w:szCs w:val="26"/>
        </w:rPr>
        <w:t>Teacher</w:t>
      </w:r>
    </w:p>
    <w:p w14:paraId="626A5CA0" w14:textId="6FFE3108" w:rsidR="001D7953" w:rsidRPr="004A7823" w:rsidRDefault="00052AF2" w:rsidP="00052AF2">
      <w:pPr>
        <w:spacing w:before="0" w:after="160" w:line="278" w:lineRule="auto"/>
        <w:jc w:val="right"/>
        <w:rPr>
          <w:b/>
          <w:color w:val="000000" w:themeColor="text1"/>
          <w:szCs w:val="26"/>
        </w:rPr>
      </w:pPr>
      <w:r w:rsidRPr="00052AF2">
        <w:rPr>
          <w:color w:val="000000" w:themeColor="text1"/>
          <w:szCs w:val="26"/>
        </w:rPr>
        <w:t>(Sign and print full name)</w:t>
      </w:r>
      <w:r w:rsidR="001D7953" w:rsidRPr="004A7823">
        <w:rPr>
          <w:b/>
          <w:color w:val="000000" w:themeColor="text1"/>
          <w:szCs w:val="26"/>
        </w:rPr>
        <w:br w:type="page"/>
      </w:r>
    </w:p>
    <w:p w14:paraId="01394722" w14:textId="77777777" w:rsidR="00052AF2" w:rsidRDefault="00052AF2" w:rsidP="00052AF2">
      <w:pPr>
        <w:pStyle w:val="u1"/>
        <w:rPr>
          <w:lang w:val="vi-VN"/>
        </w:rPr>
      </w:pPr>
      <w:bookmarkStart w:id="4" w:name="_Toc194561218"/>
      <w:r w:rsidRPr="00052AF2">
        <w:lastRenderedPageBreak/>
        <w:t>ACKNOWLEDGEMENTS</w:t>
      </w:r>
      <w:bookmarkEnd w:id="4"/>
    </w:p>
    <w:p w14:paraId="71AF7EC3" w14:textId="696A16C8" w:rsidR="00CB2762" w:rsidRPr="00CB2762" w:rsidRDefault="00CB2762" w:rsidP="00CB2762">
      <w:pPr>
        <w:ind w:left="720" w:firstLine="0"/>
      </w:pPr>
      <w:r w:rsidRPr="00CB2762">
        <w:t xml:space="preserve">Dear </w:t>
      </w:r>
      <w:proofErr w:type="spellStart"/>
      <w:r>
        <w:t>Mr</w:t>
      </w:r>
      <w:proofErr w:type="spellEnd"/>
      <w:r>
        <w:rPr>
          <w:lang w:val="vi-VN"/>
        </w:rPr>
        <w:t xml:space="preserve">. </w:t>
      </w:r>
      <w:r w:rsidRPr="00CB2762">
        <w:t>Nguyen Van Tan,</w:t>
      </w:r>
    </w:p>
    <w:p w14:paraId="749EE81C" w14:textId="77777777" w:rsidR="00CB2762" w:rsidRPr="00CB2762" w:rsidRDefault="00CB2762" w:rsidP="00CB2762">
      <w:pPr>
        <w:ind w:left="720" w:firstLine="0"/>
      </w:pPr>
      <w:r w:rsidRPr="00CB2762">
        <w:t>We, Group 4, would like to express our sincere and deepest gratitude. Throughout the course of this subject, we not only learned valuable professional knowledge about tools and environments for software development but were also inspired and motivated by you to self-learn and explore.</w:t>
      </w:r>
    </w:p>
    <w:p w14:paraId="0F3B8252" w14:textId="77777777" w:rsidR="00CB2762" w:rsidRPr="00CB2762" w:rsidRDefault="00CB2762" w:rsidP="00CB2762">
      <w:pPr>
        <w:ind w:left="720" w:firstLine="0"/>
      </w:pPr>
      <w:r w:rsidRPr="00CB2762">
        <w:t>Your enthusiastic and dedicated guidance helped us overcome the initial difficulties when approaching Git and GitHub. Thanks to you, we have gained a clearer understanding of teamwork, task allocation, and project management effectively. We have also become more confident in working on large-scale projects and contributing to open-source projects.</w:t>
      </w:r>
    </w:p>
    <w:p w14:paraId="790338E9" w14:textId="77777777" w:rsidR="00CB2762" w:rsidRPr="00CB2762" w:rsidRDefault="00CB2762" w:rsidP="00CB2762">
      <w:pPr>
        <w:ind w:left="720" w:firstLine="0"/>
      </w:pPr>
      <w:r w:rsidRPr="00CB2762">
        <w:t>We sincerely thank you for your informative lectures, your sincere advice, and the enthusiastic support you have given us. The knowledge and experience we have gained from you will be a valuable asset to help us succeed in our future careers.</w:t>
      </w:r>
    </w:p>
    <w:p w14:paraId="67D7141D" w14:textId="1EFDED5B" w:rsidR="00CB2762" w:rsidRPr="00CB2762" w:rsidRDefault="00CB2762" w:rsidP="00CB2762">
      <w:pPr>
        <w:ind w:left="720" w:firstLine="0"/>
        <w:rPr>
          <w:lang w:val="vi-VN"/>
        </w:rPr>
      </w:pPr>
      <w:r w:rsidRPr="00CB2762">
        <w:t>We wish you good health, happiness, and success in your noble career of educating people.</w:t>
      </w:r>
    </w:p>
    <w:p w14:paraId="40C74269" w14:textId="77777777" w:rsidR="00CB2762" w:rsidRDefault="00CB2762" w:rsidP="00052AF2">
      <w:pPr>
        <w:spacing w:line="360" w:lineRule="auto"/>
        <w:ind w:left="5220"/>
        <w:jc w:val="center"/>
        <w:rPr>
          <w:b/>
          <w:color w:val="000000" w:themeColor="text1"/>
          <w:szCs w:val="26"/>
          <w:lang w:val="vi-VN"/>
        </w:rPr>
      </w:pPr>
    </w:p>
    <w:p w14:paraId="39E11520" w14:textId="1BC71D99" w:rsidR="00052AF2" w:rsidRDefault="00052AF2" w:rsidP="00052AF2">
      <w:pPr>
        <w:spacing w:line="360" w:lineRule="auto"/>
        <w:ind w:left="5220"/>
        <w:jc w:val="center"/>
        <w:rPr>
          <w:b/>
          <w:color w:val="000000" w:themeColor="text1"/>
          <w:szCs w:val="26"/>
          <w:lang w:val="vi-VN"/>
        </w:rPr>
      </w:pPr>
      <w:r w:rsidRPr="00052AF2">
        <w:rPr>
          <w:b/>
          <w:color w:val="000000" w:themeColor="text1"/>
          <w:szCs w:val="26"/>
        </w:rPr>
        <w:t xml:space="preserve">Ho Chi </w:t>
      </w:r>
      <w:r w:rsidR="002D1C7D">
        <w:rPr>
          <w:b/>
          <w:color w:val="000000" w:themeColor="text1"/>
          <w:szCs w:val="26"/>
        </w:rPr>
        <w:t>Minh</w:t>
      </w:r>
      <w:r w:rsidR="002D1C7D">
        <w:rPr>
          <w:b/>
          <w:color w:val="000000" w:themeColor="text1"/>
          <w:szCs w:val="26"/>
          <w:lang w:val="vi-VN"/>
        </w:rPr>
        <w:t xml:space="preserve">, </w:t>
      </w:r>
      <w:r w:rsidRPr="00052AF2">
        <w:rPr>
          <w:b/>
          <w:color w:val="000000" w:themeColor="text1"/>
          <w:szCs w:val="26"/>
        </w:rPr>
        <w:t>City</w:t>
      </w:r>
    </w:p>
    <w:p w14:paraId="454121BA" w14:textId="2214F4FD" w:rsidR="002D1C7D" w:rsidRPr="002D1C7D" w:rsidRDefault="002D1C7D" w:rsidP="00052AF2">
      <w:pPr>
        <w:spacing w:line="360" w:lineRule="auto"/>
        <w:ind w:left="5220"/>
        <w:jc w:val="center"/>
        <w:rPr>
          <w:b/>
          <w:color w:val="000000" w:themeColor="text1"/>
          <w:szCs w:val="26"/>
          <w:lang w:val="vi-VN"/>
        </w:rPr>
      </w:pPr>
      <w:r>
        <w:rPr>
          <w:b/>
          <w:color w:val="000000" w:themeColor="text1"/>
          <w:szCs w:val="26"/>
          <w:lang w:val="vi-VN"/>
        </w:rPr>
        <w:t>2025</w:t>
      </w:r>
    </w:p>
    <w:p w14:paraId="4F25B882" w14:textId="1E8CD0FD" w:rsidR="008028EC" w:rsidRDefault="008028EC">
      <w:pPr>
        <w:spacing w:before="0" w:after="160" w:line="278" w:lineRule="auto"/>
        <w:ind w:firstLine="0"/>
        <w:jc w:val="left"/>
        <w:rPr>
          <w:b/>
          <w:color w:val="000000" w:themeColor="text1"/>
          <w:sz w:val="28"/>
          <w:szCs w:val="28"/>
          <w:lang w:val="vi-VN"/>
        </w:rPr>
      </w:pPr>
      <w:r>
        <w:rPr>
          <w:b/>
          <w:color w:val="000000" w:themeColor="text1"/>
          <w:sz w:val="28"/>
          <w:szCs w:val="28"/>
          <w:lang w:val="vi-VN"/>
        </w:rPr>
        <w:br w:type="page"/>
      </w:r>
    </w:p>
    <w:p w14:paraId="266FE4B0" w14:textId="2DA4F042" w:rsidR="000B2804" w:rsidRPr="00CB2762" w:rsidRDefault="000B2804" w:rsidP="00CB2762">
      <w:pPr>
        <w:pStyle w:val="u1"/>
      </w:pPr>
      <w:bookmarkStart w:id="5" w:name="_Toc194561219"/>
      <w:r w:rsidRPr="00CB2762">
        <w:lastRenderedPageBreak/>
        <w:t xml:space="preserve">Chapter 1. </w:t>
      </w:r>
      <w:r w:rsidR="008028EC" w:rsidRPr="00CB2762">
        <w:t>Introduction to the System</w:t>
      </w:r>
      <w:bookmarkEnd w:id="5"/>
    </w:p>
    <w:p w14:paraId="79B25032" w14:textId="49894D18" w:rsidR="000B2804" w:rsidRPr="000B2804" w:rsidRDefault="000B2804" w:rsidP="00CB2762">
      <w:pPr>
        <w:pStyle w:val="u2"/>
        <w:rPr>
          <w:rFonts w:eastAsia="Times New Roman"/>
        </w:rPr>
      </w:pPr>
      <w:bookmarkStart w:id="6" w:name="_Toc194561220"/>
      <w:r>
        <w:rPr>
          <w:rFonts w:eastAsia="Times New Roman"/>
        </w:rPr>
        <w:t>Introduction</w:t>
      </w:r>
      <w:bookmarkEnd w:id="6"/>
    </w:p>
    <w:p w14:paraId="10593707" w14:textId="449E34B2" w:rsidR="008028EC" w:rsidRPr="008028EC" w:rsidRDefault="008028EC" w:rsidP="00CB2762">
      <w:pPr>
        <w:rPr>
          <w:lang w:val="vi-VN"/>
        </w:rPr>
      </w:pPr>
      <w:r w:rsidRPr="008028EC">
        <w:t>The library management system is designed to assist librarians and users in educational institutions, such as schools and universities, in efficiently managing library activities. Compared to manual methods using pen and paper, this system stores data in a computer database, reducing time and effort while minimizing errors. This project, implemented using Java with MS Access, is an ideal choice for final-year students, as it not only enhances programming skills but also strengthens personal portfolios.</w:t>
      </w:r>
    </w:p>
    <w:p w14:paraId="49A0CC1A" w14:textId="77777777" w:rsidR="008028EC" w:rsidRPr="008028EC" w:rsidRDefault="008028EC" w:rsidP="008028EC">
      <w:pPr>
        <w:pStyle w:val="u2"/>
      </w:pPr>
      <w:bookmarkStart w:id="7" w:name="_Toc194561221"/>
      <w:r w:rsidRPr="008028EC">
        <w:rPr>
          <w:rFonts w:eastAsia="Times New Roman"/>
        </w:rPr>
        <w:t>Features and Benefits</w:t>
      </w:r>
      <w:bookmarkEnd w:id="7"/>
    </w:p>
    <w:p w14:paraId="38C2E301" w14:textId="77777777" w:rsidR="008028EC" w:rsidRPr="008028EC" w:rsidRDefault="008028EC" w:rsidP="008028EC">
      <w:r w:rsidRPr="008028EC">
        <w:t>The system offers several key features, including:</w:t>
      </w:r>
    </w:p>
    <w:p w14:paraId="278B63DF" w14:textId="77777777" w:rsidR="008028EC" w:rsidRPr="008028EC" w:rsidRDefault="008028EC" w:rsidP="008028EC">
      <w:r w:rsidRPr="008028EC">
        <w:t>Searching for books by title or author, displaying relevant results instantly.</w:t>
      </w:r>
    </w:p>
    <w:p w14:paraId="298338EE" w14:textId="77777777" w:rsidR="008028EC" w:rsidRPr="008028EC" w:rsidRDefault="008028EC" w:rsidP="008028EC">
      <w:r w:rsidRPr="008028EC">
        <w:t>Managing book categories, adding/deleting/editing details such as title, author, and publisher.</w:t>
      </w:r>
    </w:p>
    <w:p w14:paraId="2A2BD0EA" w14:textId="77777777" w:rsidR="008028EC" w:rsidRPr="008028EC" w:rsidRDefault="008028EC" w:rsidP="008028EC">
      <w:r w:rsidRPr="008028EC">
        <w:t>Recording and tracking borrowing/return transactions, including calculating late return fines.</w:t>
      </w:r>
    </w:p>
    <w:p w14:paraId="6DFA5B4D" w14:textId="77777777" w:rsidR="008028EC" w:rsidRPr="008028EC" w:rsidRDefault="008028EC" w:rsidP="008028EC">
      <w:r w:rsidRPr="008028EC">
        <w:t>Generating reports on book inventory, borrowed books, and revenue from fines.</w:t>
      </w:r>
    </w:p>
    <w:p w14:paraId="274C125C" w14:textId="0C131FE9" w:rsidR="008028EC" w:rsidRPr="008028EC" w:rsidRDefault="008028EC" w:rsidP="008028EC">
      <w:pPr>
        <w:rPr>
          <w:lang w:val="vi-VN"/>
        </w:rPr>
      </w:pPr>
      <w:r w:rsidRPr="008028EC">
        <w:t>The benefits include time savings, increased efficiency for librarians, and easier book searching for students. Notably, the system helps reduce paperwork and labor costs while improving the user experience with mobile access and email reminders.</w:t>
      </w:r>
    </w:p>
    <w:p w14:paraId="2C692459" w14:textId="77777777" w:rsidR="008028EC" w:rsidRPr="008028EC" w:rsidRDefault="008028EC" w:rsidP="008028EC">
      <w:pPr>
        <w:pStyle w:val="u2"/>
      </w:pPr>
      <w:bookmarkStart w:id="8" w:name="_Toc194561222"/>
      <w:r w:rsidRPr="008028EC">
        <w:t>Detailed Survey Notes</w:t>
      </w:r>
      <w:bookmarkEnd w:id="8"/>
    </w:p>
    <w:p w14:paraId="58A42466" w14:textId="77777777" w:rsidR="008028EC" w:rsidRPr="008028EC" w:rsidRDefault="008028EC" w:rsidP="008028EC">
      <w:r w:rsidRPr="008028EC">
        <w:t>The library management system, developed using Java with an MS Access database, is a technological solution designed to improve library efficiency in educational institutions, particularly schools and universities. Below is a detailed analysis based on reliable sources, covering features, technical implementation, benefits, and challenges to provide a comprehensive view of this project.</w:t>
      </w:r>
    </w:p>
    <w:p w14:paraId="2C15547E" w14:textId="77777777" w:rsidR="008028EC" w:rsidRPr="008028EC" w:rsidRDefault="008028EC" w:rsidP="008028EC">
      <w:pPr>
        <w:pStyle w:val="u2"/>
      </w:pPr>
      <w:bookmarkStart w:id="9" w:name="_Toc194561223"/>
      <w:r w:rsidRPr="008028EC">
        <w:rPr>
          <w:rFonts w:eastAsia="Times New Roman"/>
        </w:rPr>
        <w:t>Background and Objectives</w:t>
      </w:r>
      <w:bookmarkEnd w:id="9"/>
    </w:p>
    <w:p w14:paraId="49572DC7" w14:textId="77777777" w:rsidR="008028EC" w:rsidRPr="008028EC" w:rsidRDefault="008028EC" w:rsidP="008028EC">
      <w:r w:rsidRPr="008028EC">
        <w:t xml:space="preserve">Traditional library management relies on manual methods, using pen and paper to record details such as book inventory, categories, titles, and student borrowing/returning </w:t>
      </w:r>
      <w:r w:rsidRPr="008028EC">
        <w:lastRenderedPageBreak/>
        <w:t>records. This approach is time-consuming, labor-intensive, and prone to errors. This project aims to address these challenges by automating operations through a computerized database, enhancing library efficiency.</w:t>
      </w:r>
    </w:p>
    <w:p w14:paraId="30841A7D" w14:textId="77777777" w:rsidR="008028EC" w:rsidRPr="008028EC" w:rsidRDefault="008028EC" w:rsidP="008028EC">
      <w:r w:rsidRPr="008028EC">
        <w:t>The main objectives include:</w:t>
      </w:r>
    </w:p>
    <w:p w14:paraId="56F8F62A" w14:textId="77777777" w:rsidR="008028EC" w:rsidRPr="008028EC" w:rsidRDefault="008028EC" w:rsidP="008028EC">
      <w:r w:rsidRPr="008028EC">
        <w:t>Automating the recording and management of books, members, and borrowing/return transactions.</w:t>
      </w:r>
    </w:p>
    <w:p w14:paraId="28089169" w14:textId="77777777" w:rsidR="008028EC" w:rsidRPr="008028EC" w:rsidRDefault="008028EC" w:rsidP="008028EC">
      <w:r w:rsidRPr="008028EC">
        <w:t>Providing a user-friendly interface for quick book searches without manual effort.</w:t>
      </w:r>
    </w:p>
    <w:p w14:paraId="6BBF2F0D" w14:textId="77777777" w:rsidR="008028EC" w:rsidRPr="008028EC" w:rsidRDefault="008028EC" w:rsidP="008028EC">
      <w:r w:rsidRPr="008028EC">
        <w:t>Ensuring accuracy and reducing errors compared to manual methods.</w:t>
      </w:r>
    </w:p>
    <w:p w14:paraId="207CF19F" w14:textId="77777777" w:rsidR="008028EC" w:rsidRPr="008028EC" w:rsidRDefault="008028EC" w:rsidP="008028EC">
      <w:r w:rsidRPr="008028EC">
        <w:t>This project is well-suited for final-year students, not only for its practical application but also for enhancing personal portfolios, particularly in Java programming and database management.</w:t>
      </w:r>
    </w:p>
    <w:p w14:paraId="744E29D0" w14:textId="77777777" w:rsidR="008028EC" w:rsidRPr="008028EC" w:rsidRDefault="008028EC" w:rsidP="008028EC">
      <w:pPr>
        <w:pStyle w:val="u2"/>
      </w:pPr>
      <w:bookmarkStart w:id="10" w:name="_Toc194561224"/>
      <w:r w:rsidRPr="008028EC">
        <w:rPr>
          <w:rFonts w:eastAsia="Times New Roman"/>
        </w:rPr>
        <w:t>Key Features</w:t>
      </w:r>
      <w:bookmarkEnd w:id="10"/>
    </w:p>
    <w:p w14:paraId="75A71495" w14:textId="77777777" w:rsidR="008028EC" w:rsidRPr="00314E92" w:rsidRDefault="008028EC" w:rsidP="00314E92">
      <w:pPr>
        <w:rPr>
          <w:szCs w:val="26"/>
        </w:rPr>
      </w:pPr>
      <w:r w:rsidRPr="00314E92">
        <w:rPr>
          <w:szCs w:val="26"/>
        </w:rPr>
        <w:t xml:space="preserve">Based on research from sources like </w:t>
      </w:r>
      <w:proofErr w:type="spellStart"/>
      <w:r w:rsidRPr="00314E92">
        <w:rPr>
          <w:szCs w:val="26"/>
        </w:rPr>
        <w:t>GeeksforGeeks</w:t>
      </w:r>
      <w:proofErr w:type="spellEnd"/>
      <w:r w:rsidRPr="00314E92">
        <w:rPr>
          <w:szCs w:val="26"/>
        </w:rPr>
        <w:t xml:space="preserve"> Library Management System, this system offers the following features:</w:t>
      </w:r>
    </w:p>
    <w:p w14:paraId="25CD9A6E" w14:textId="77777777" w:rsidR="008028EC" w:rsidRPr="00314E92" w:rsidRDefault="008028EC" w:rsidP="00314E92">
      <w:pPr>
        <w:rPr>
          <w:szCs w:val="26"/>
        </w:rPr>
      </w:pPr>
      <w:bookmarkStart w:id="11" w:name="_Toc194561225"/>
      <w:r w:rsidRPr="00314E92">
        <w:rPr>
          <w:rStyle w:val="u3Char"/>
          <w:szCs w:val="26"/>
        </w:rPr>
        <w:t>Book Catalog Management:</w:t>
      </w:r>
      <w:bookmarkEnd w:id="11"/>
      <w:r w:rsidRPr="00314E92">
        <w:rPr>
          <w:szCs w:val="26"/>
        </w:rPr>
        <w:t xml:space="preserve"> Add, delete, and edit book details, including title, author, publisher, publication date, price, and purchase date.</w:t>
      </w:r>
    </w:p>
    <w:p w14:paraId="5BAA4301" w14:textId="77777777" w:rsidR="008028EC" w:rsidRPr="00314E92" w:rsidRDefault="008028EC" w:rsidP="00314E92">
      <w:pPr>
        <w:rPr>
          <w:szCs w:val="26"/>
        </w:rPr>
      </w:pPr>
      <w:bookmarkStart w:id="12" w:name="_Toc194561226"/>
      <w:r w:rsidRPr="00314E92">
        <w:rPr>
          <w:rStyle w:val="u3Char"/>
          <w:szCs w:val="26"/>
        </w:rPr>
        <w:t>Book Search:</w:t>
      </w:r>
      <w:bookmarkEnd w:id="12"/>
      <w:r w:rsidRPr="00314E92">
        <w:rPr>
          <w:szCs w:val="26"/>
        </w:rPr>
        <w:t xml:space="preserve"> Users can enter a book title or author, and the system will display relevant books, saving time compared to manual searching. This is one of the most notable features, especially useful for students and faculty.</w:t>
      </w:r>
    </w:p>
    <w:p w14:paraId="2DD95D6C" w14:textId="77777777" w:rsidR="008028EC" w:rsidRPr="00314E92" w:rsidRDefault="008028EC" w:rsidP="00314E92">
      <w:pPr>
        <w:rPr>
          <w:szCs w:val="26"/>
        </w:rPr>
      </w:pPr>
      <w:bookmarkStart w:id="13" w:name="_Toc194561227"/>
      <w:r w:rsidRPr="00314E92">
        <w:rPr>
          <w:rStyle w:val="u3Char"/>
          <w:szCs w:val="26"/>
        </w:rPr>
        <w:t>Borrowing/Returning Management:</w:t>
      </w:r>
      <w:bookmarkEnd w:id="13"/>
      <w:r w:rsidRPr="00314E92">
        <w:rPr>
          <w:szCs w:val="26"/>
        </w:rPr>
        <w:t xml:space="preserve"> Records book borrowings, return dates, and calculates late return fines based on book categories and membership types.</w:t>
      </w:r>
    </w:p>
    <w:p w14:paraId="06E1CCD5" w14:textId="77777777" w:rsidR="008028EC" w:rsidRPr="00314E92" w:rsidRDefault="008028EC" w:rsidP="00314E92">
      <w:pPr>
        <w:rPr>
          <w:szCs w:val="26"/>
        </w:rPr>
      </w:pPr>
      <w:bookmarkStart w:id="14" w:name="_Toc194561228"/>
      <w:r w:rsidRPr="00314E92">
        <w:rPr>
          <w:rStyle w:val="u2Char"/>
          <w:sz w:val="26"/>
          <w:szCs w:val="26"/>
        </w:rPr>
        <w:t>Member Management:</w:t>
      </w:r>
      <w:bookmarkEnd w:id="14"/>
      <w:r w:rsidRPr="00314E92">
        <w:rPr>
          <w:szCs w:val="26"/>
        </w:rPr>
        <w:t xml:space="preserve"> Add, delete, and edit student/faculty information, including borrowing history and account status.</w:t>
      </w:r>
    </w:p>
    <w:p w14:paraId="1F7BBDA1" w14:textId="77777777" w:rsidR="008028EC" w:rsidRPr="00314E92" w:rsidRDefault="008028EC" w:rsidP="00314E92">
      <w:pPr>
        <w:rPr>
          <w:szCs w:val="26"/>
        </w:rPr>
      </w:pPr>
      <w:bookmarkStart w:id="15" w:name="_Toc194561229"/>
      <w:r w:rsidRPr="00314E92">
        <w:rPr>
          <w:rStyle w:val="u3Char"/>
          <w:szCs w:val="26"/>
        </w:rPr>
        <w:t>Reports and Statistics:</w:t>
      </w:r>
      <w:bookmarkEnd w:id="15"/>
      <w:r w:rsidRPr="00314E92">
        <w:rPr>
          <w:szCs w:val="26"/>
        </w:rPr>
        <w:t xml:space="preserve"> Generate reports on book inventory, borrowed books, overdue books, and revenue from fines, aiding management decisions.</w:t>
      </w:r>
    </w:p>
    <w:p w14:paraId="69269071" w14:textId="77777777" w:rsidR="008028EC" w:rsidRPr="00314E92" w:rsidRDefault="008028EC" w:rsidP="00314E92">
      <w:pPr>
        <w:rPr>
          <w:szCs w:val="26"/>
        </w:rPr>
      </w:pPr>
      <w:bookmarkStart w:id="16" w:name="_Toc194561230"/>
      <w:r w:rsidRPr="00314E92">
        <w:rPr>
          <w:rStyle w:val="u3Char"/>
          <w:szCs w:val="26"/>
        </w:rPr>
        <w:t>OPAC (Online Public Access Catalogue) Interface:</w:t>
      </w:r>
      <w:bookmarkEnd w:id="16"/>
      <w:r w:rsidRPr="00314E92">
        <w:rPr>
          <w:szCs w:val="26"/>
        </w:rPr>
        <w:t xml:space="preserve"> Allows users to search books online, check account status, and reserve books, enhancing user experience.</w:t>
      </w:r>
    </w:p>
    <w:p w14:paraId="07803FC8" w14:textId="77777777" w:rsidR="008028EC" w:rsidRPr="00314E92" w:rsidRDefault="008028EC" w:rsidP="00314E92">
      <w:pPr>
        <w:rPr>
          <w:szCs w:val="26"/>
        </w:rPr>
      </w:pPr>
      <w:r w:rsidRPr="00314E92">
        <w:rPr>
          <w:szCs w:val="26"/>
        </w:rPr>
        <w:lastRenderedPageBreak/>
        <w:t xml:space="preserve">Additionally, the system can integrate barcode or RFID technology for book scanning during borrowing/returning, as suggested by </w:t>
      </w:r>
      <w:proofErr w:type="spellStart"/>
      <w:r w:rsidRPr="00314E92">
        <w:rPr>
          <w:szCs w:val="26"/>
        </w:rPr>
        <w:t>MasterSoft</w:t>
      </w:r>
      <w:proofErr w:type="spellEnd"/>
      <w:r w:rsidRPr="00314E92">
        <w:rPr>
          <w:szCs w:val="26"/>
        </w:rPr>
        <w:t xml:space="preserve"> Library Management, increasing efficiency and accountability.</w:t>
      </w:r>
    </w:p>
    <w:p w14:paraId="5E1B9161" w14:textId="77777777" w:rsidR="008028EC" w:rsidRPr="008028EC" w:rsidRDefault="008028EC" w:rsidP="000B2804">
      <w:pPr>
        <w:pStyle w:val="u2"/>
      </w:pPr>
      <w:bookmarkStart w:id="17" w:name="_Toc194561231"/>
      <w:r w:rsidRPr="008028EC">
        <w:rPr>
          <w:rFonts w:eastAsia="Times New Roman"/>
        </w:rPr>
        <w:t>Technical Implementation</w:t>
      </w:r>
      <w:bookmarkEnd w:id="17"/>
    </w:p>
    <w:p w14:paraId="62A51924" w14:textId="77777777" w:rsidR="008028EC" w:rsidRPr="008028EC" w:rsidRDefault="008028EC" w:rsidP="00314E92">
      <w:r w:rsidRPr="008028EC">
        <w:t>The system is developed using Java due to its platform independence and object-oriented features, making it suitable for multi-platform applications (Windows, Linux, macOS, etc.). MS Access is chosen as the database for its ease of use, lack of complex server requirements, and suitability for small to medium-sized libraries.</w:t>
      </w:r>
    </w:p>
    <w:p w14:paraId="72C27149" w14:textId="77777777" w:rsidR="008028EC" w:rsidRPr="008028EC" w:rsidRDefault="008028EC" w:rsidP="00314E92">
      <w:r w:rsidRPr="008028EC">
        <w:t xml:space="preserve">According to Code </w:t>
      </w:r>
      <w:proofErr w:type="gramStart"/>
      <w:r w:rsidRPr="008028EC">
        <w:t>With</w:t>
      </w:r>
      <w:proofErr w:type="gramEnd"/>
      <w:r w:rsidRPr="008028EC">
        <w:t xml:space="preserve"> C Library Management System, the technical implementation includes:</w:t>
      </w:r>
    </w:p>
    <w:p w14:paraId="2880FD59" w14:textId="77777777" w:rsidR="008028EC" w:rsidRPr="008028EC" w:rsidRDefault="008028EC" w:rsidP="00314E92">
      <w:r w:rsidRPr="008028EC">
        <w:t xml:space="preserve">Using </w:t>
      </w:r>
      <w:r w:rsidRPr="008028EC">
        <w:rPr>
          <w:b/>
          <w:bCs/>
        </w:rPr>
        <w:t>JDBC-ODBC bridge</w:t>
      </w:r>
      <w:r w:rsidRPr="008028EC">
        <w:t xml:space="preserve"> or the </w:t>
      </w:r>
      <w:proofErr w:type="spellStart"/>
      <w:r w:rsidRPr="008028EC">
        <w:rPr>
          <w:b/>
          <w:bCs/>
        </w:rPr>
        <w:t>UCanAccess</w:t>
      </w:r>
      <w:proofErr w:type="spellEnd"/>
      <w:r w:rsidRPr="008028EC">
        <w:rPr>
          <w:b/>
          <w:bCs/>
        </w:rPr>
        <w:t xml:space="preserve"> library</w:t>
      </w:r>
      <w:r w:rsidRPr="008028EC">
        <w:t xml:space="preserve"> to connect Java with MS Access, ensuring communication between the application and the database.</w:t>
      </w:r>
    </w:p>
    <w:p w14:paraId="778414AC" w14:textId="77777777" w:rsidR="008028EC" w:rsidRPr="008028EC" w:rsidRDefault="008028EC" w:rsidP="00314E92">
      <w:r w:rsidRPr="008028EC">
        <w:t xml:space="preserve">The </w:t>
      </w:r>
      <w:r w:rsidRPr="008028EC">
        <w:rPr>
          <w:b/>
          <w:bCs/>
        </w:rPr>
        <w:t>user interface</w:t>
      </w:r>
      <w:r w:rsidRPr="008028EC">
        <w:t xml:space="preserve"> can be built with Java Swing for a standalone application or JSP for a web version, supported by tools like </w:t>
      </w:r>
      <w:r w:rsidRPr="008028EC">
        <w:rPr>
          <w:b/>
          <w:bCs/>
        </w:rPr>
        <w:t>NetBeans 5.0</w:t>
      </w:r>
      <w:r w:rsidRPr="008028EC">
        <w:t xml:space="preserve"> and </w:t>
      </w:r>
      <w:r w:rsidRPr="008028EC">
        <w:rPr>
          <w:b/>
          <w:bCs/>
        </w:rPr>
        <w:t>Tomcat 5.5</w:t>
      </w:r>
      <w:r w:rsidRPr="008028EC">
        <w:t>.</w:t>
      </w:r>
    </w:p>
    <w:p w14:paraId="211A066B" w14:textId="77777777" w:rsidR="008028EC" w:rsidRPr="008028EC" w:rsidRDefault="008028EC" w:rsidP="00314E92">
      <w:r w:rsidRPr="008028EC">
        <w:rPr>
          <w:b/>
          <w:bCs/>
        </w:rPr>
        <w:t>Minimum hardware requirements:</w:t>
      </w:r>
      <w:r w:rsidRPr="008028EC">
        <w:t xml:space="preserve"> Pentium III 630MHz processor, 128MB RAM, 20GB hard drive; software: Windows NT/98/XP OS, JRE, and MS Access.</w:t>
      </w:r>
    </w:p>
    <w:p w14:paraId="7E74FB21" w14:textId="77777777" w:rsidR="008028EC" w:rsidRPr="008028EC" w:rsidRDefault="008028EC" w:rsidP="00314E92">
      <w:r w:rsidRPr="008028EC">
        <w:t>However, MS Access has scalability limitations when handling large amounts of data, which can cause performance slowdowns, especially for libraries with thousands of books and transactions.</w:t>
      </w:r>
    </w:p>
    <w:p w14:paraId="68D30D08" w14:textId="77777777" w:rsidR="008028EC" w:rsidRPr="008028EC" w:rsidRDefault="008028EC" w:rsidP="000B2804">
      <w:pPr>
        <w:pStyle w:val="u2"/>
      </w:pPr>
      <w:bookmarkStart w:id="18" w:name="_Toc194561232"/>
      <w:r w:rsidRPr="008028EC">
        <w:rPr>
          <w:rFonts w:eastAsia="Times New Roman"/>
        </w:rPr>
        <w:t>Advantages Over Manual Systems</w:t>
      </w:r>
      <w:bookmarkEnd w:id="18"/>
    </w:p>
    <w:p w14:paraId="03A7E96A" w14:textId="77777777" w:rsidR="008028EC" w:rsidRPr="008028EC" w:rsidRDefault="008028EC" w:rsidP="00314E92">
      <w:r w:rsidRPr="008028EC">
        <w:t xml:space="preserve">Compared to traditional manual methods, this system offers numerous advantages, as highlighted by </w:t>
      </w:r>
      <w:proofErr w:type="spellStart"/>
      <w:r w:rsidRPr="008028EC">
        <w:t>Entab</w:t>
      </w:r>
      <w:proofErr w:type="spellEnd"/>
      <w:r w:rsidRPr="008028EC">
        <w:t xml:space="preserve"> Library Management Benef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2"/>
        <w:gridCol w:w="6318"/>
      </w:tblGrid>
      <w:tr w:rsidR="008028EC" w:rsidRPr="008028EC" w14:paraId="0D4370DA" w14:textId="77777777" w:rsidTr="000B2804">
        <w:trPr>
          <w:tblHeader/>
          <w:tblCellSpacing w:w="15" w:type="dxa"/>
        </w:trPr>
        <w:tc>
          <w:tcPr>
            <w:tcW w:w="0" w:type="auto"/>
            <w:shd w:val="clear" w:color="auto" w:fill="0D0D0D" w:themeFill="text1" w:themeFillTint="F2"/>
            <w:vAlign w:val="center"/>
            <w:hideMark/>
          </w:tcPr>
          <w:p w14:paraId="5BB24480" w14:textId="77777777" w:rsidR="008028EC" w:rsidRPr="000B2804" w:rsidRDefault="008028EC" w:rsidP="000B2804">
            <w:pPr>
              <w:jc w:val="left"/>
              <w:rPr>
                <w:b/>
                <w:bCs/>
                <w:color w:val="FFFFFF" w:themeColor="background1"/>
              </w:rPr>
            </w:pPr>
            <w:r w:rsidRPr="000B2804">
              <w:rPr>
                <w:b/>
                <w:bCs/>
                <w:color w:val="FFFFFF" w:themeColor="background1"/>
              </w:rPr>
              <w:t>Advantage</w:t>
            </w:r>
          </w:p>
        </w:tc>
        <w:tc>
          <w:tcPr>
            <w:tcW w:w="0" w:type="auto"/>
            <w:shd w:val="clear" w:color="auto" w:fill="0D0D0D" w:themeFill="text1" w:themeFillTint="F2"/>
            <w:vAlign w:val="center"/>
            <w:hideMark/>
          </w:tcPr>
          <w:p w14:paraId="60FAB6CB" w14:textId="77777777" w:rsidR="008028EC" w:rsidRPr="000B2804" w:rsidRDefault="008028EC" w:rsidP="000B2804">
            <w:pPr>
              <w:jc w:val="left"/>
              <w:rPr>
                <w:b/>
                <w:bCs/>
                <w:color w:val="FFFFFF" w:themeColor="background1"/>
              </w:rPr>
            </w:pPr>
            <w:r w:rsidRPr="000B2804">
              <w:rPr>
                <w:b/>
                <w:bCs/>
                <w:color w:val="FFFFFF" w:themeColor="background1"/>
              </w:rPr>
              <w:t>Description</w:t>
            </w:r>
          </w:p>
        </w:tc>
      </w:tr>
      <w:tr w:rsidR="008028EC" w:rsidRPr="008028EC" w14:paraId="22B0D192" w14:textId="77777777" w:rsidTr="000B2804">
        <w:trPr>
          <w:tblCellSpacing w:w="15" w:type="dxa"/>
        </w:trPr>
        <w:tc>
          <w:tcPr>
            <w:tcW w:w="0" w:type="auto"/>
            <w:vAlign w:val="center"/>
            <w:hideMark/>
          </w:tcPr>
          <w:p w14:paraId="6F4D0C45" w14:textId="77777777" w:rsidR="008028EC" w:rsidRPr="008028EC" w:rsidRDefault="008028EC" w:rsidP="00314E92">
            <w:pPr>
              <w:jc w:val="center"/>
            </w:pPr>
            <w:r w:rsidRPr="008028EC">
              <w:t>Continuous Updates</w:t>
            </w:r>
          </w:p>
        </w:tc>
        <w:tc>
          <w:tcPr>
            <w:tcW w:w="0" w:type="auto"/>
            <w:vAlign w:val="center"/>
            <w:hideMark/>
          </w:tcPr>
          <w:p w14:paraId="79DCB24B" w14:textId="77777777" w:rsidR="008028EC" w:rsidRPr="008028EC" w:rsidRDefault="008028EC" w:rsidP="000B2804">
            <w:r w:rsidRPr="008028EC">
              <w:t>Keeps book and journal records up to date, allowing easy additions and deletions.</w:t>
            </w:r>
          </w:p>
        </w:tc>
      </w:tr>
      <w:tr w:rsidR="008028EC" w:rsidRPr="008028EC" w14:paraId="0B7787AF" w14:textId="77777777" w:rsidTr="000B2804">
        <w:trPr>
          <w:tblCellSpacing w:w="15" w:type="dxa"/>
        </w:trPr>
        <w:tc>
          <w:tcPr>
            <w:tcW w:w="0" w:type="auto"/>
            <w:vAlign w:val="center"/>
            <w:hideMark/>
          </w:tcPr>
          <w:p w14:paraId="74649E49" w14:textId="77777777" w:rsidR="008028EC" w:rsidRPr="008028EC" w:rsidRDefault="008028EC" w:rsidP="00314E92">
            <w:pPr>
              <w:jc w:val="center"/>
            </w:pPr>
            <w:r w:rsidRPr="008028EC">
              <w:t>Increased Student Engagement</w:t>
            </w:r>
          </w:p>
        </w:tc>
        <w:tc>
          <w:tcPr>
            <w:tcW w:w="0" w:type="auto"/>
            <w:vAlign w:val="center"/>
            <w:hideMark/>
          </w:tcPr>
          <w:p w14:paraId="531944F7" w14:textId="77777777" w:rsidR="008028EC" w:rsidRPr="008028EC" w:rsidRDefault="008028EC" w:rsidP="000B2804">
            <w:r w:rsidRPr="008028EC">
              <w:t>Students can log in, browse, and find books, enhancing library usage.</w:t>
            </w:r>
          </w:p>
        </w:tc>
      </w:tr>
      <w:tr w:rsidR="008028EC" w:rsidRPr="008028EC" w14:paraId="1939C8B0" w14:textId="77777777" w:rsidTr="000B2804">
        <w:trPr>
          <w:tblCellSpacing w:w="15" w:type="dxa"/>
        </w:trPr>
        <w:tc>
          <w:tcPr>
            <w:tcW w:w="0" w:type="auto"/>
            <w:vAlign w:val="center"/>
            <w:hideMark/>
          </w:tcPr>
          <w:p w14:paraId="039CF0C9" w14:textId="77777777" w:rsidR="008028EC" w:rsidRPr="008028EC" w:rsidRDefault="008028EC" w:rsidP="00314E92">
            <w:pPr>
              <w:jc w:val="center"/>
            </w:pPr>
            <w:r w:rsidRPr="008028EC">
              <w:lastRenderedPageBreak/>
              <w:t>Record Maintenance</w:t>
            </w:r>
          </w:p>
        </w:tc>
        <w:tc>
          <w:tcPr>
            <w:tcW w:w="0" w:type="auto"/>
            <w:vAlign w:val="center"/>
            <w:hideMark/>
          </w:tcPr>
          <w:p w14:paraId="36CE08F1" w14:textId="77777777" w:rsidR="008028EC" w:rsidRPr="008028EC" w:rsidRDefault="008028EC" w:rsidP="000B2804">
            <w:r w:rsidRPr="008028EC">
              <w:t>Stores borrower details, return dates, and calculates fines based on book categories.</w:t>
            </w:r>
          </w:p>
        </w:tc>
      </w:tr>
      <w:tr w:rsidR="008028EC" w:rsidRPr="008028EC" w14:paraId="72EDCB1D" w14:textId="77777777" w:rsidTr="000B2804">
        <w:trPr>
          <w:tblCellSpacing w:w="15" w:type="dxa"/>
        </w:trPr>
        <w:tc>
          <w:tcPr>
            <w:tcW w:w="0" w:type="auto"/>
            <w:vAlign w:val="center"/>
            <w:hideMark/>
          </w:tcPr>
          <w:p w14:paraId="58D4D82F" w14:textId="77777777" w:rsidR="008028EC" w:rsidRPr="008028EC" w:rsidRDefault="008028EC" w:rsidP="00314E92">
            <w:pPr>
              <w:jc w:val="left"/>
            </w:pPr>
            <w:r w:rsidRPr="008028EC">
              <w:t>Web Interface</w:t>
            </w:r>
          </w:p>
        </w:tc>
        <w:tc>
          <w:tcPr>
            <w:tcW w:w="0" w:type="auto"/>
            <w:vAlign w:val="center"/>
            <w:hideMark/>
          </w:tcPr>
          <w:p w14:paraId="78767184" w14:textId="77777777" w:rsidR="008028EC" w:rsidRPr="008028EC" w:rsidRDefault="008028EC" w:rsidP="000B2804">
            <w:r w:rsidRPr="008028EC">
              <w:t>Allows students to check borrowing history, renewals, return dates, and fines, improving connectivity.</w:t>
            </w:r>
          </w:p>
        </w:tc>
      </w:tr>
      <w:tr w:rsidR="008028EC" w:rsidRPr="008028EC" w14:paraId="27A8F3F9" w14:textId="77777777" w:rsidTr="000B2804">
        <w:trPr>
          <w:tblCellSpacing w:w="15" w:type="dxa"/>
        </w:trPr>
        <w:tc>
          <w:tcPr>
            <w:tcW w:w="0" w:type="auto"/>
            <w:vAlign w:val="center"/>
            <w:hideMark/>
          </w:tcPr>
          <w:p w14:paraId="2796029C" w14:textId="77777777" w:rsidR="008028EC" w:rsidRPr="008028EC" w:rsidRDefault="008028EC" w:rsidP="00314E92">
            <w:pPr>
              <w:jc w:val="left"/>
            </w:pPr>
            <w:r w:rsidRPr="008028EC">
              <w:t>Academic Growth Support</w:t>
            </w:r>
          </w:p>
        </w:tc>
        <w:tc>
          <w:tcPr>
            <w:tcW w:w="0" w:type="auto"/>
            <w:vAlign w:val="center"/>
            <w:hideMark/>
          </w:tcPr>
          <w:p w14:paraId="40EEE3E1" w14:textId="77777777" w:rsidR="008028EC" w:rsidRPr="008028EC" w:rsidRDefault="008028EC" w:rsidP="000B2804">
            <w:r w:rsidRPr="008028EC">
              <w:t>Online library management fosters academic growth and school development.</w:t>
            </w:r>
          </w:p>
        </w:tc>
      </w:tr>
      <w:tr w:rsidR="008028EC" w:rsidRPr="008028EC" w14:paraId="222FDEBB" w14:textId="77777777" w:rsidTr="000B2804">
        <w:trPr>
          <w:tblCellSpacing w:w="15" w:type="dxa"/>
        </w:trPr>
        <w:tc>
          <w:tcPr>
            <w:tcW w:w="0" w:type="auto"/>
            <w:vAlign w:val="center"/>
            <w:hideMark/>
          </w:tcPr>
          <w:p w14:paraId="17A46B01" w14:textId="77777777" w:rsidR="008028EC" w:rsidRPr="008028EC" w:rsidRDefault="008028EC" w:rsidP="00314E92">
            <w:pPr>
              <w:jc w:val="left"/>
            </w:pPr>
            <w:r w:rsidRPr="008028EC">
              <w:t>Easy Inventory Management</w:t>
            </w:r>
          </w:p>
        </w:tc>
        <w:tc>
          <w:tcPr>
            <w:tcW w:w="0" w:type="auto"/>
            <w:vAlign w:val="center"/>
            <w:hideMark/>
          </w:tcPr>
          <w:p w14:paraId="19A9CD26" w14:textId="77777777" w:rsidR="008028EC" w:rsidRPr="008028EC" w:rsidRDefault="008028EC" w:rsidP="000B2804">
            <w:r w:rsidRPr="008028EC">
              <w:t>Facilitates library inventory checks with efficient and accessible software records.</w:t>
            </w:r>
          </w:p>
        </w:tc>
      </w:tr>
      <w:tr w:rsidR="008028EC" w:rsidRPr="008028EC" w14:paraId="0FE6B43A" w14:textId="77777777" w:rsidTr="000B2804">
        <w:trPr>
          <w:tblCellSpacing w:w="15" w:type="dxa"/>
        </w:trPr>
        <w:tc>
          <w:tcPr>
            <w:tcW w:w="0" w:type="auto"/>
            <w:vAlign w:val="center"/>
            <w:hideMark/>
          </w:tcPr>
          <w:p w14:paraId="2180810E" w14:textId="77777777" w:rsidR="008028EC" w:rsidRPr="008028EC" w:rsidRDefault="008028EC" w:rsidP="00314E92">
            <w:pPr>
              <w:jc w:val="left"/>
            </w:pPr>
            <w:r w:rsidRPr="008028EC">
              <w:t>Dynamic Reports</w:t>
            </w:r>
          </w:p>
        </w:tc>
        <w:tc>
          <w:tcPr>
            <w:tcW w:w="0" w:type="auto"/>
            <w:vAlign w:val="center"/>
            <w:hideMark/>
          </w:tcPr>
          <w:p w14:paraId="59E3B6BF" w14:textId="77777777" w:rsidR="008028EC" w:rsidRPr="008028EC" w:rsidRDefault="008028EC" w:rsidP="000B2804">
            <w:r w:rsidRPr="008028EC">
              <w:t>Optimizes performance with reports, charts, and graphs, aiding decision-making.</w:t>
            </w:r>
          </w:p>
        </w:tc>
      </w:tr>
      <w:tr w:rsidR="008028EC" w:rsidRPr="008028EC" w14:paraId="24FEBE35" w14:textId="77777777" w:rsidTr="000B2804">
        <w:trPr>
          <w:tblCellSpacing w:w="15" w:type="dxa"/>
        </w:trPr>
        <w:tc>
          <w:tcPr>
            <w:tcW w:w="0" w:type="auto"/>
            <w:vAlign w:val="center"/>
            <w:hideMark/>
          </w:tcPr>
          <w:p w14:paraId="209CCBB2" w14:textId="77777777" w:rsidR="008028EC" w:rsidRPr="008028EC" w:rsidRDefault="008028EC" w:rsidP="00314E92">
            <w:pPr>
              <w:jc w:val="left"/>
            </w:pPr>
            <w:r w:rsidRPr="008028EC">
              <w:t>Error Reduction</w:t>
            </w:r>
          </w:p>
        </w:tc>
        <w:tc>
          <w:tcPr>
            <w:tcW w:w="0" w:type="auto"/>
            <w:vAlign w:val="center"/>
            <w:hideMark/>
          </w:tcPr>
          <w:p w14:paraId="3A3F2F1A" w14:textId="77777777" w:rsidR="008028EC" w:rsidRPr="008028EC" w:rsidRDefault="008028EC" w:rsidP="000B2804">
            <w:r w:rsidRPr="008028EC">
              <w:t>Automated data processing minimizes human errors and improves usability.</w:t>
            </w:r>
          </w:p>
        </w:tc>
      </w:tr>
      <w:tr w:rsidR="008028EC" w:rsidRPr="008028EC" w14:paraId="6DB768AF" w14:textId="77777777" w:rsidTr="000B2804">
        <w:trPr>
          <w:tblCellSpacing w:w="15" w:type="dxa"/>
        </w:trPr>
        <w:tc>
          <w:tcPr>
            <w:tcW w:w="0" w:type="auto"/>
            <w:vAlign w:val="center"/>
            <w:hideMark/>
          </w:tcPr>
          <w:p w14:paraId="5BD3AED9" w14:textId="77777777" w:rsidR="008028EC" w:rsidRPr="008028EC" w:rsidRDefault="008028EC" w:rsidP="00314E92">
            <w:pPr>
              <w:jc w:val="left"/>
            </w:pPr>
            <w:r w:rsidRPr="008028EC">
              <w:t>Innovation</w:t>
            </w:r>
          </w:p>
        </w:tc>
        <w:tc>
          <w:tcPr>
            <w:tcW w:w="0" w:type="auto"/>
            <w:vAlign w:val="center"/>
            <w:hideMark/>
          </w:tcPr>
          <w:p w14:paraId="62E7B27E" w14:textId="77777777" w:rsidR="008028EC" w:rsidRPr="008028EC" w:rsidRDefault="008028EC" w:rsidP="000B2804">
            <w:r w:rsidRPr="008028EC">
              <w:t>Students can search, write, upload media, manage emails, and collaborate via chat and social networks.</w:t>
            </w:r>
          </w:p>
        </w:tc>
      </w:tr>
      <w:tr w:rsidR="008028EC" w:rsidRPr="008028EC" w14:paraId="65C797D9" w14:textId="77777777" w:rsidTr="000B2804">
        <w:trPr>
          <w:tblCellSpacing w:w="15" w:type="dxa"/>
        </w:trPr>
        <w:tc>
          <w:tcPr>
            <w:tcW w:w="0" w:type="auto"/>
            <w:vAlign w:val="center"/>
            <w:hideMark/>
          </w:tcPr>
          <w:p w14:paraId="3037E468" w14:textId="77777777" w:rsidR="008028EC" w:rsidRPr="008028EC" w:rsidRDefault="008028EC" w:rsidP="00314E92">
            <w:pPr>
              <w:jc w:val="left"/>
            </w:pPr>
            <w:r w:rsidRPr="008028EC">
              <w:t>Fully Customizable</w:t>
            </w:r>
          </w:p>
        </w:tc>
        <w:tc>
          <w:tcPr>
            <w:tcW w:w="0" w:type="auto"/>
            <w:vAlign w:val="center"/>
            <w:hideMark/>
          </w:tcPr>
          <w:p w14:paraId="6B4233BC" w14:textId="77777777" w:rsidR="008028EC" w:rsidRPr="008028EC" w:rsidRDefault="008028EC" w:rsidP="000B2804">
            <w:r w:rsidRPr="008028EC">
              <w:t>Adapts to educational institution needs, ensuring fast and reliable data handling.</w:t>
            </w:r>
          </w:p>
        </w:tc>
      </w:tr>
      <w:tr w:rsidR="008028EC" w:rsidRPr="008028EC" w14:paraId="655CF60F" w14:textId="77777777" w:rsidTr="000B2804">
        <w:trPr>
          <w:tblCellSpacing w:w="15" w:type="dxa"/>
        </w:trPr>
        <w:tc>
          <w:tcPr>
            <w:tcW w:w="0" w:type="auto"/>
            <w:vAlign w:val="center"/>
            <w:hideMark/>
          </w:tcPr>
          <w:p w14:paraId="3519570B" w14:textId="77777777" w:rsidR="008028EC" w:rsidRPr="008028EC" w:rsidRDefault="008028EC" w:rsidP="00314E92">
            <w:pPr>
              <w:jc w:val="left"/>
            </w:pPr>
            <w:r w:rsidRPr="008028EC">
              <w:t>Cost Savings</w:t>
            </w:r>
          </w:p>
        </w:tc>
        <w:tc>
          <w:tcPr>
            <w:tcW w:w="0" w:type="auto"/>
            <w:vAlign w:val="center"/>
            <w:hideMark/>
          </w:tcPr>
          <w:p w14:paraId="282D1A76" w14:textId="77777777" w:rsidR="008028EC" w:rsidRPr="008028EC" w:rsidRDefault="008028EC" w:rsidP="000B2804">
            <w:r w:rsidRPr="008028EC">
              <w:t>Reduces costs with cloud libraries, digitization, and mobile access, eliminating paper-based methods.</w:t>
            </w:r>
          </w:p>
        </w:tc>
      </w:tr>
      <w:tr w:rsidR="008028EC" w:rsidRPr="008028EC" w14:paraId="478F1C90" w14:textId="77777777" w:rsidTr="000B2804">
        <w:trPr>
          <w:tblCellSpacing w:w="15" w:type="dxa"/>
        </w:trPr>
        <w:tc>
          <w:tcPr>
            <w:tcW w:w="0" w:type="auto"/>
            <w:vAlign w:val="center"/>
            <w:hideMark/>
          </w:tcPr>
          <w:p w14:paraId="3A588B72" w14:textId="77777777" w:rsidR="008028EC" w:rsidRPr="008028EC" w:rsidRDefault="008028EC" w:rsidP="00314E92">
            <w:pPr>
              <w:jc w:val="left"/>
            </w:pPr>
            <w:r w:rsidRPr="008028EC">
              <w:t>High Security</w:t>
            </w:r>
          </w:p>
        </w:tc>
        <w:tc>
          <w:tcPr>
            <w:tcW w:w="0" w:type="auto"/>
            <w:vAlign w:val="center"/>
            <w:hideMark/>
          </w:tcPr>
          <w:p w14:paraId="71EA60C3" w14:textId="77777777" w:rsidR="008028EC" w:rsidRPr="008028EC" w:rsidRDefault="008028EC" w:rsidP="000B2804">
            <w:r w:rsidRPr="008028EC">
              <w:t>Regular updates ensure a secure user database, with minimal risk of system failures (e.g., Etna system).</w:t>
            </w:r>
          </w:p>
        </w:tc>
      </w:tr>
      <w:tr w:rsidR="008028EC" w:rsidRPr="008028EC" w14:paraId="2729DE21" w14:textId="77777777" w:rsidTr="000B2804">
        <w:trPr>
          <w:tblCellSpacing w:w="15" w:type="dxa"/>
        </w:trPr>
        <w:tc>
          <w:tcPr>
            <w:tcW w:w="0" w:type="auto"/>
            <w:vAlign w:val="center"/>
            <w:hideMark/>
          </w:tcPr>
          <w:p w14:paraId="5847A6BD" w14:textId="77777777" w:rsidR="008028EC" w:rsidRPr="008028EC" w:rsidRDefault="008028EC" w:rsidP="00314E92">
            <w:pPr>
              <w:jc w:val="left"/>
            </w:pPr>
            <w:r w:rsidRPr="008028EC">
              <w:lastRenderedPageBreak/>
              <w:t>Mobile Access</w:t>
            </w:r>
          </w:p>
        </w:tc>
        <w:tc>
          <w:tcPr>
            <w:tcW w:w="0" w:type="auto"/>
            <w:vAlign w:val="center"/>
            <w:hideMark/>
          </w:tcPr>
          <w:p w14:paraId="4FD4861D" w14:textId="77777777" w:rsidR="008028EC" w:rsidRPr="008028EC" w:rsidRDefault="008028EC" w:rsidP="000B2804">
            <w:r w:rsidRPr="008028EC">
              <w:t>Flexible access via mobile apps, supporting both online and offline usage.</w:t>
            </w:r>
          </w:p>
        </w:tc>
      </w:tr>
      <w:tr w:rsidR="008028EC" w:rsidRPr="008028EC" w14:paraId="5D783764" w14:textId="77777777" w:rsidTr="000B2804">
        <w:trPr>
          <w:tblCellSpacing w:w="15" w:type="dxa"/>
        </w:trPr>
        <w:tc>
          <w:tcPr>
            <w:tcW w:w="0" w:type="auto"/>
            <w:vAlign w:val="center"/>
            <w:hideMark/>
          </w:tcPr>
          <w:p w14:paraId="0C3B586E" w14:textId="77777777" w:rsidR="008028EC" w:rsidRPr="008028EC" w:rsidRDefault="008028EC" w:rsidP="00314E92">
            <w:pPr>
              <w:jc w:val="left"/>
            </w:pPr>
            <w:r w:rsidRPr="008028EC">
              <w:t>Improved Reporting &amp; Monitoring</w:t>
            </w:r>
          </w:p>
        </w:tc>
        <w:tc>
          <w:tcPr>
            <w:tcW w:w="0" w:type="auto"/>
            <w:vAlign w:val="center"/>
            <w:hideMark/>
          </w:tcPr>
          <w:p w14:paraId="5BBC2F87" w14:textId="77777777" w:rsidR="008028EC" w:rsidRPr="008028EC" w:rsidRDefault="008028EC" w:rsidP="000B2804">
            <w:r w:rsidRPr="008028EC">
              <w:t>Automated record updates support efficient reservations, user tracking, and material circulation management.</w:t>
            </w:r>
          </w:p>
        </w:tc>
      </w:tr>
    </w:tbl>
    <w:p w14:paraId="67F1E000" w14:textId="77777777" w:rsidR="008028EC" w:rsidRPr="008028EC" w:rsidRDefault="008028EC" w:rsidP="00314E92">
      <w:r w:rsidRPr="008028EC">
        <w:t>These benefits not only improve librarian efficiency but also support students and faculty in academic research.</w:t>
      </w:r>
    </w:p>
    <w:p w14:paraId="452B56B0" w14:textId="77777777" w:rsidR="008028EC" w:rsidRPr="008028EC" w:rsidRDefault="008028EC" w:rsidP="000B2804">
      <w:pPr>
        <w:pStyle w:val="u2"/>
      </w:pPr>
      <w:bookmarkStart w:id="19" w:name="_Toc194561233"/>
      <w:r w:rsidRPr="008028EC">
        <w:rPr>
          <w:rFonts w:eastAsia="Times New Roman"/>
        </w:rPr>
        <w:t>Challenges and Future Development</w:t>
      </w:r>
      <w:bookmarkEnd w:id="19"/>
    </w:p>
    <w:p w14:paraId="2AA96CFD" w14:textId="77777777" w:rsidR="008028EC" w:rsidRPr="008028EC" w:rsidRDefault="008028EC" w:rsidP="000B2804">
      <w:r w:rsidRPr="008028EC">
        <w:t>Despite its advantages, MS Access has scalability limitations, particularly when handling large amounts of data, which may cause performance issues. Other challenges include:</w:t>
      </w:r>
    </w:p>
    <w:p w14:paraId="40C6F197" w14:textId="77777777" w:rsidR="008028EC" w:rsidRPr="008028EC" w:rsidRDefault="008028EC" w:rsidP="000B2804">
      <w:r w:rsidRPr="008028EC">
        <w:rPr>
          <w:b/>
          <w:bCs/>
        </w:rPr>
        <w:t>Difficulty in integrating with larger systems</w:t>
      </w:r>
      <w:r w:rsidRPr="008028EC">
        <w:t xml:space="preserve"> or those requiring high security.</w:t>
      </w:r>
    </w:p>
    <w:p w14:paraId="2B2EF2DE" w14:textId="77777777" w:rsidR="008028EC" w:rsidRPr="008028EC" w:rsidRDefault="008028EC" w:rsidP="000B2804">
      <w:r w:rsidRPr="008028EC">
        <w:rPr>
          <w:b/>
          <w:bCs/>
        </w:rPr>
        <w:t>Lack of built-in mobile support,</w:t>
      </w:r>
      <w:r w:rsidRPr="008028EC">
        <w:t xml:space="preserve"> requiring additional development for a mobile application.</w:t>
      </w:r>
    </w:p>
    <w:p w14:paraId="4327ED4A" w14:textId="77777777" w:rsidR="008028EC" w:rsidRPr="008028EC" w:rsidRDefault="008028EC" w:rsidP="000B2804">
      <w:r w:rsidRPr="008028EC">
        <w:t>In the future, the system can be upgraded by:</w:t>
      </w:r>
    </w:p>
    <w:p w14:paraId="6DC70406" w14:textId="77777777" w:rsidR="008028EC" w:rsidRPr="008028EC" w:rsidRDefault="008028EC" w:rsidP="000B2804">
      <w:r w:rsidRPr="008028EC">
        <w:t xml:space="preserve">Migrating to a more robust database like </w:t>
      </w:r>
      <w:r w:rsidRPr="008028EC">
        <w:rPr>
          <w:b/>
          <w:bCs/>
        </w:rPr>
        <w:t>MySQL or PostgreSQL</w:t>
      </w:r>
      <w:r w:rsidRPr="008028EC">
        <w:t xml:space="preserve"> for better scalability.</w:t>
      </w:r>
    </w:p>
    <w:p w14:paraId="06F259B6" w14:textId="77777777" w:rsidR="008028EC" w:rsidRPr="008028EC" w:rsidRDefault="008028EC" w:rsidP="000B2804">
      <w:r w:rsidRPr="008028EC">
        <w:rPr>
          <w:b/>
          <w:bCs/>
        </w:rPr>
        <w:t>Integrating a mobile application</w:t>
      </w:r>
      <w:r w:rsidRPr="008028EC">
        <w:t xml:space="preserve"> to allow users to access the system anytime, anywhere, with email or SMS notifications for return dates.</w:t>
      </w:r>
    </w:p>
    <w:p w14:paraId="1A685497" w14:textId="77777777" w:rsidR="008028EC" w:rsidRPr="008028EC" w:rsidRDefault="008028EC" w:rsidP="000B2804">
      <w:r w:rsidRPr="008028EC">
        <w:t xml:space="preserve">Adding </w:t>
      </w:r>
      <w:r w:rsidRPr="008028EC">
        <w:rPr>
          <w:b/>
          <w:bCs/>
        </w:rPr>
        <w:t>data analytics features</w:t>
      </w:r>
      <w:r w:rsidRPr="008028EC">
        <w:t>, such as book borrowing trends by category, to support library management decisions.</w:t>
      </w:r>
    </w:p>
    <w:p w14:paraId="2F81E48C" w14:textId="77777777" w:rsidR="008028EC" w:rsidRPr="000B2804" w:rsidRDefault="008028EC" w:rsidP="000B2804">
      <w:pPr>
        <w:pStyle w:val="u2"/>
      </w:pPr>
      <w:bookmarkStart w:id="20" w:name="_Toc194561234"/>
      <w:r w:rsidRPr="000B2804">
        <w:t>Conclusion</w:t>
      </w:r>
      <w:bookmarkEnd w:id="20"/>
    </w:p>
    <w:p w14:paraId="25299179" w14:textId="77777777" w:rsidR="008028EC" w:rsidRDefault="008028EC" w:rsidP="000B2804">
      <w:pPr>
        <w:rPr>
          <w:lang w:val="vi-VN"/>
        </w:rPr>
      </w:pPr>
      <w:r w:rsidRPr="008028EC">
        <w:t xml:space="preserve">The library management system, developed using Java and MS Access, is an efficient solution for educational libraries, automating and optimizing operations. With features like quick book searches, borrowing/return management, and report generation, </w:t>
      </w:r>
      <w:r w:rsidRPr="008028EC">
        <w:lastRenderedPageBreak/>
        <w:t>along with benefits such as cost savings and increased efficiency, this project is ideal for final-year students. However, scalability limitations should be considered, and future upgrades should be planned to accommodate growth.</w:t>
      </w:r>
    </w:p>
    <w:p w14:paraId="10D5A446" w14:textId="37FE131C" w:rsidR="000B2804" w:rsidRPr="000B2804" w:rsidRDefault="000B2804" w:rsidP="000B2804">
      <w:pPr>
        <w:pStyle w:val="u2"/>
        <w:rPr>
          <w:lang w:val="vi-VN"/>
        </w:rPr>
      </w:pPr>
      <w:bookmarkStart w:id="21" w:name="_Toc194561235"/>
      <w:r w:rsidRPr="000B2804">
        <w:t>Project Overview</w:t>
      </w:r>
      <w:bookmarkEnd w:id="21"/>
    </w:p>
    <w:p w14:paraId="03BFE7C2" w14:textId="77777777" w:rsidR="009D0ADF" w:rsidRPr="00314E92" w:rsidRDefault="009D0ADF" w:rsidP="00314E92">
      <w:pPr>
        <w:pStyle w:val="u3"/>
      </w:pPr>
      <w:bookmarkStart w:id="22" w:name="_Toc194561236"/>
      <w:r w:rsidRPr="00314E92">
        <w:t>Library Management System Project Abstract:</w:t>
      </w:r>
      <w:bookmarkEnd w:id="22"/>
    </w:p>
    <w:p w14:paraId="742AA8DC" w14:textId="77777777" w:rsidR="009D0ADF" w:rsidRPr="009D0ADF" w:rsidRDefault="009D0ADF" w:rsidP="00314E92">
      <w:r w:rsidRPr="009D0ADF">
        <w:t>LMS is a software application useful for librarians in any educational institution for management and handling of typical operations in the library. It manages data through computerized system in a database which eradicates the tediousness in searching a particular book in the entire library.</w:t>
      </w:r>
    </w:p>
    <w:p w14:paraId="239CF746" w14:textId="77777777" w:rsidR="009D0ADF" w:rsidRPr="009D0ADF" w:rsidRDefault="009D0ADF" w:rsidP="00314E92">
      <w:pPr>
        <w:pStyle w:val="u3"/>
      </w:pPr>
      <w:bookmarkStart w:id="23" w:name="_Toc194561237"/>
      <w:r w:rsidRPr="009D0ADF">
        <w:rPr>
          <w:rFonts w:eastAsia="Times New Roman"/>
        </w:rPr>
        <w:t>Existing System:</w:t>
      </w:r>
      <w:bookmarkEnd w:id="23"/>
    </w:p>
    <w:p w14:paraId="57C7109F" w14:textId="77777777" w:rsidR="009D0ADF" w:rsidRPr="009D0ADF" w:rsidRDefault="009D0ADF" w:rsidP="00314E92">
      <w:r w:rsidRPr="009D0ADF">
        <w:t>The existing </w:t>
      </w:r>
      <w:hyperlink r:id="rId9" w:tgtFrame="_blank" w:history="1">
        <w:r w:rsidRPr="009D0ADF">
          <w:rPr>
            <w:rStyle w:val="Siuktni"/>
          </w:rPr>
          <w:t>library management system</w:t>
        </w:r>
      </w:hyperlink>
      <w:r w:rsidRPr="009D0ADF">
        <w:t> is very traditional and manual. Most of the things such as record of students who’ve issued the book, no. of books in the library, fine of </w:t>
      </w:r>
      <w:hyperlink r:id="rId10" w:tgtFrame="_blank" w:history="1">
        <w:r w:rsidRPr="009D0ADF">
          <w:rPr>
            <w:rStyle w:val="Siuktni"/>
          </w:rPr>
          <w:t>students</w:t>
        </w:r>
      </w:hyperlink>
      <w:r w:rsidRPr="009D0ADF">
        <w:t>, etc. are recorded using pen-paper system. This traditional system requires a lot of time and manpower for performing simple operations in the library.</w:t>
      </w:r>
    </w:p>
    <w:p w14:paraId="0AD57596" w14:textId="77777777" w:rsidR="009D0ADF" w:rsidRPr="009D0ADF" w:rsidRDefault="009D0ADF" w:rsidP="00314E92">
      <w:r w:rsidRPr="009D0ADF">
        <w:t>The drawbacks of existing system are:</w:t>
      </w:r>
    </w:p>
    <w:p w14:paraId="3A0CBC75" w14:textId="77777777" w:rsidR="009D0ADF" w:rsidRPr="009D0ADF" w:rsidRDefault="009D0ADF" w:rsidP="00314E92">
      <w:r w:rsidRPr="009D0ADF">
        <w:t>Record keeping is paper-based.</w:t>
      </w:r>
    </w:p>
    <w:p w14:paraId="15A69A7D" w14:textId="77777777" w:rsidR="009D0ADF" w:rsidRPr="009D0ADF" w:rsidRDefault="009D0ADF" w:rsidP="00314E92">
      <w:r w:rsidRPr="009D0ADF">
        <w:t>The system is not computerized.</w:t>
      </w:r>
    </w:p>
    <w:p w14:paraId="338179EA" w14:textId="77777777" w:rsidR="009D0ADF" w:rsidRPr="009D0ADF" w:rsidRDefault="009D0ADF" w:rsidP="00314E92">
      <w:r w:rsidRPr="009D0ADF">
        <w:t>There’s high risk of data mis-management.</w:t>
      </w:r>
    </w:p>
    <w:p w14:paraId="092ECAF2" w14:textId="77777777" w:rsidR="009D0ADF" w:rsidRPr="009D0ADF" w:rsidRDefault="009D0ADF" w:rsidP="00314E92">
      <w:r w:rsidRPr="009D0ADF">
        <w:t>Students face a lot of problem while searching a book.</w:t>
      </w:r>
    </w:p>
    <w:p w14:paraId="632C5D95" w14:textId="77777777" w:rsidR="009D0ADF" w:rsidRPr="009D0ADF" w:rsidRDefault="009D0ADF" w:rsidP="00314E92">
      <w:r w:rsidRPr="009D0ADF">
        <w:t>Chances of book theft from the library is high.</w:t>
      </w:r>
    </w:p>
    <w:p w14:paraId="380F1BC2" w14:textId="77777777" w:rsidR="009D0ADF" w:rsidRPr="009D0ADF" w:rsidRDefault="009D0ADF" w:rsidP="00314E92">
      <w:r w:rsidRPr="009D0ADF">
        <w:t>A lot of paperwork and manpower is to be allocated for simple library management operations.</w:t>
      </w:r>
    </w:p>
    <w:p w14:paraId="36A8BA44" w14:textId="77777777" w:rsidR="009D0ADF" w:rsidRPr="009D0ADF" w:rsidRDefault="009D0ADF" w:rsidP="00314E92">
      <w:r w:rsidRPr="009D0ADF">
        <w:t>The existing system is very inefficient and unreliable.</w:t>
      </w:r>
    </w:p>
    <w:p w14:paraId="01FEA5EA" w14:textId="77777777" w:rsidR="009D0ADF" w:rsidRPr="009D0ADF" w:rsidRDefault="009D0ADF" w:rsidP="00314E92">
      <w:pPr>
        <w:pStyle w:val="u3"/>
      </w:pPr>
      <w:bookmarkStart w:id="24" w:name="_Toc194561238"/>
      <w:r w:rsidRPr="009D0ADF">
        <w:rPr>
          <w:rFonts w:eastAsia="Times New Roman"/>
        </w:rPr>
        <w:t>Proposed System:</w:t>
      </w:r>
      <w:bookmarkEnd w:id="24"/>
    </w:p>
    <w:p w14:paraId="212FA201" w14:textId="77777777" w:rsidR="009D0ADF" w:rsidRPr="009D0ADF" w:rsidRDefault="009D0ADF" w:rsidP="00314E92">
      <w:r w:rsidRPr="009D0ADF">
        <w:t>The proposed library management software is developed after the analysis of issues, problems, and drawbacks of the existing system. Here, different modules have been assigned for managing and organizing different </w:t>
      </w:r>
      <w:hyperlink r:id="rId11" w:tgtFrame="_blank" w:history="1">
        <w:r w:rsidRPr="009D0ADF">
          <w:rPr>
            <w:rStyle w:val="Siuktni"/>
          </w:rPr>
          <w:t>tasks</w:t>
        </w:r>
      </w:hyperlink>
      <w:r w:rsidRPr="009D0ADF">
        <w:t xml:space="preserve"> in a library. Using this software, </w:t>
      </w:r>
      <w:r w:rsidRPr="009D0ADF">
        <w:lastRenderedPageBreak/>
        <w:t>librarian can store information of all the books, with author name, faculty, etc., available in the library. Only one person can handle the entire library.</w:t>
      </w:r>
    </w:p>
    <w:p w14:paraId="3B66C959" w14:textId="77777777" w:rsidR="009D0ADF" w:rsidRPr="009D0ADF" w:rsidRDefault="009D0ADF" w:rsidP="00314E92">
      <w:r w:rsidRPr="009D0ADF">
        <w:t>The main feature of this system is that all the books available in the library can be displayed in a list so that students need not roam through the entire library to find a book. Additionally, the application effectively maintains the details of users/students to whom books have been issued; it also records the issued date and return date.</w:t>
      </w:r>
    </w:p>
    <w:p w14:paraId="4618F546" w14:textId="77777777" w:rsidR="00314E92" w:rsidRDefault="009D0ADF" w:rsidP="00314E92">
      <w:pPr>
        <w:pStyle w:val="u3"/>
        <w:rPr>
          <w:rFonts w:eastAsia="Times New Roman"/>
          <w:lang w:val="vi-VN"/>
        </w:rPr>
      </w:pPr>
      <w:bookmarkStart w:id="25" w:name="_Toc194561239"/>
      <w:r w:rsidRPr="009D0ADF">
        <w:rPr>
          <w:rFonts w:eastAsia="Times New Roman"/>
        </w:rPr>
        <w:t>Features:</w:t>
      </w:r>
      <w:bookmarkEnd w:id="25"/>
    </w:p>
    <w:p w14:paraId="7FE400CA" w14:textId="29F82C1F" w:rsidR="009D0ADF" w:rsidRPr="009D0ADF" w:rsidRDefault="009D0ADF" w:rsidP="00314E92">
      <w:r w:rsidRPr="009D0ADF">
        <w:t>Add, modify and delete book details into the database.</w:t>
      </w:r>
      <w:r w:rsidR="00314E92">
        <w:rPr>
          <w:lang w:val="vi-VN"/>
        </w:rPr>
        <w:t xml:space="preserve"> </w:t>
      </w:r>
      <w:r w:rsidRPr="009D0ADF">
        <w:t>Search feature for finding book availability in library </w:t>
      </w:r>
      <w:hyperlink r:id="rId12" w:tgtFrame="_blank" w:history="1">
        <w:r w:rsidRPr="009D0ADF">
          <w:rPr>
            <w:rStyle w:val="Siuktni"/>
          </w:rPr>
          <w:t>stock</w:t>
        </w:r>
      </w:hyperlink>
      <w:r w:rsidRPr="009D0ADF">
        <w:t>.</w:t>
      </w:r>
      <w:r w:rsidR="00314E92">
        <w:rPr>
          <w:lang w:val="vi-VN"/>
        </w:rPr>
        <w:t xml:space="preserve"> </w:t>
      </w:r>
      <w:r w:rsidRPr="009D0ADF">
        <w:t>Add students records upon issue of a book.</w:t>
      </w:r>
      <w:r w:rsidR="00314E92">
        <w:rPr>
          <w:lang w:val="vi-VN"/>
        </w:rPr>
        <w:t xml:space="preserve"> </w:t>
      </w:r>
      <w:r w:rsidRPr="009D0ADF">
        <w:t>Record issue date, return date, and fine (penalty).</w:t>
      </w:r>
      <w:r w:rsidR="00314E92">
        <w:rPr>
          <w:lang w:val="vi-VN"/>
        </w:rPr>
        <w:t xml:space="preserve"> </w:t>
      </w:r>
      <w:r w:rsidRPr="009D0ADF">
        <w:t>Payment system/feature allows the librarian to calculate payment details and print bill.</w:t>
      </w:r>
    </w:p>
    <w:p w14:paraId="68FF3E8A" w14:textId="77777777" w:rsidR="009D0ADF" w:rsidRPr="009D0ADF" w:rsidRDefault="009D0ADF" w:rsidP="00314E92">
      <w:pPr>
        <w:pStyle w:val="u3"/>
      </w:pPr>
      <w:bookmarkStart w:id="26" w:name="_Toc194561240"/>
      <w:r w:rsidRPr="009D0ADF">
        <w:rPr>
          <w:rFonts w:eastAsia="Times New Roman"/>
        </w:rPr>
        <w:t>Technologies and Products Used:</w:t>
      </w:r>
      <w:bookmarkEnd w:id="26"/>
    </w:p>
    <w:p w14:paraId="230F2966" w14:textId="77777777" w:rsidR="009D0ADF" w:rsidRPr="009D0ADF" w:rsidRDefault="009D0ADF" w:rsidP="00314E92">
      <w:r w:rsidRPr="009D0ADF">
        <w:t>NetBeans 5.0</w:t>
      </w:r>
    </w:p>
    <w:p w14:paraId="17B3EBCC" w14:textId="77777777" w:rsidR="009D0ADF" w:rsidRPr="009D0ADF" w:rsidRDefault="009D0ADF" w:rsidP="00314E92">
      <w:r w:rsidRPr="009D0ADF">
        <w:t>Tomcat 5.5 embedded in NetBeans</w:t>
      </w:r>
    </w:p>
    <w:p w14:paraId="6C69BE5C" w14:textId="77777777" w:rsidR="009D0ADF" w:rsidRPr="009D0ADF" w:rsidRDefault="009D0ADF" w:rsidP="00314E92">
      <w:r w:rsidRPr="009D0ADF">
        <w:t>Oracle10g Express Edition</w:t>
      </w:r>
    </w:p>
    <w:p w14:paraId="2FB8B3AD" w14:textId="77777777" w:rsidR="009D0ADF" w:rsidRPr="009D0ADF" w:rsidRDefault="009D0ADF" w:rsidP="00314E92">
      <w:proofErr w:type="spellStart"/>
      <w:r w:rsidRPr="009D0ADF">
        <w:t>Jboss</w:t>
      </w:r>
      <w:proofErr w:type="spellEnd"/>
      <w:r w:rsidRPr="009D0ADF">
        <w:t xml:space="preserve"> 4.0.3</w:t>
      </w:r>
    </w:p>
    <w:p w14:paraId="5BD1CF2F" w14:textId="77777777" w:rsidR="009D0ADF" w:rsidRPr="009D0ADF" w:rsidRDefault="009D0ADF" w:rsidP="00314E92">
      <w:r w:rsidRPr="009D0ADF">
        <w:t>Java Server Pages (JSP)</w:t>
      </w:r>
    </w:p>
    <w:p w14:paraId="1B062807" w14:textId="77777777" w:rsidR="009D0ADF" w:rsidRPr="009D0ADF" w:rsidRDefault="009D0ADF" w:rsidP="00314E92">
      <w:r w:rsidRPr="009D0ADF">
        <w:t>Java Beans</w:t>
      </w:r>
    </w:p>
    <w:p w14:paraId="563A41E0" w14:textId="77777777" w:rsidR="009D0ADF" w:rsidRPr="009D0ADF" w:rsidRDefault="009D0ADF" w:rsidP="00314E92">
      <w:r w:rsidRPr="009D0ADF">
        <w:t>Enterprise Java Beans</w:t>
      </w:r>
    </w:p>
    <w:p w14:paraId="13FE0419" w14:textId="77777777" w:rsidR="009D0ADF" w:rsidRPr="00314E92" w:rsidRDefault="009D0ADF" w:rsidP="00314E92">
      <w:pPr>
        <w:pStyle w:val="u3"/>
      </w:pPr>
      <w:bookmarkStart w:id="27" w:name="_Toc194561241"/>
      <w:r w:rsidRPr="00314E92">
        <w:t>Modules Overview:</w:t>
      </w:r>
      <w:bookmarkEnd w:id="27"/>
    </w:p>
    <w:p w14:paraId="12EFDEC5" w14:textId="77777777" w:rsidR="009D0ADF" w:rsidRPr="009D0ADF" w:rsidRDefault="009D0ADF" w:rsidP="00314E92">
      <w:r w:rsidRPr="009D0ADF">
        <w:t>Insertion Module: With the help of this module, librarian can insert information and details of users along with book details and time and date of book issue.</w:t>
      </w:r>
    </w:p>
    <w:p w14:paraId="1741DB13" w14:textId="77777777" w:rsidR="009D0ADF" w:rsidRPr="009D0ADF" w:rsidRDefault="009D0ADF" w:rsidP="00314E92">
      <w:r w:rsidRPr="009D0ADF">
        <w:t>Updating Module: This module allows modification to the existing records and details in the library management system database.</w:t>
      </w:r>
    </w:p>
    <w:p w14:paraId="547E2185" w14:textId="77777777" w:rsidR="009D0ADF" w:rsidRPr="009D0ADF" w:rsidRDefault="009D0ADF" w:rsidP="00314E92">
      <w:r w:rsidRPr="009D0ADF">
        <w:t>Report Generation Module: This module allows task such as printing payment details, stock details of books, etc.</w:t>
      </w:r>
    </w:p>
    <w:p w14:paraId="05D8DF4F" w14:textId="77777777" w:rsidR="009D0ADF" w:rsidRPr="009D0ADF" w:rsidRDefault="009D0ADF" w:rsidP="00314E92">
      <w:pPr>
        <w:pStyle w:val="u3"/>
      </w:pPr>
      <w:bookmarkStart w:id="28" w:name="_Toc194561242"/>
      <w:r w:rsidRPr="009D0ADF">
        <w:lastRenderedPageBreak/>
        <w:t>Screenshots:</w:t>
      </w:r>
      <w:bookmarkEnd w:id="28"/>
    </w:p>
    <w:p w14:paraId="0515814E" w14:textId="77777777" w:rsidR="009D0ADF" w:rsidRDefault="009D0ADF" w:rsidP="009D0ADF">
      <w:pPr>
        <w:ind w:firstLine="0"/>
        <w:jc w:val="center"/>
        <w:rPr>
          <w:lang w:val="vi-VN"/>
        </w:rPr>
      </w:pPr>
      <w:r w:rsidRPr="009D0ADF">
        <w:rPr>
          <w:noProof/>
        </w:rPr>
        <w:drawing>
          <wp:inline distT="0" distB="0" distL="0" distR="0" wp14:anchorId="5E92FDFA" wp14:editId="3AAD4A73">
            <wp:extent cx="4152900" cy="3990975"/>
            <wp:effectExtent l="0" t="0" r="0" b="9525"/>
            <wp:docPr id="38" name="Hình ảnh 38" descr="Library Management System in Java - Add New Book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brary Management System in Java - Add New Book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3990975"/>
                    </a:xfrm>
                    <a:prstGeom prst="rect">
                      <a:avLst/>
                    </a:prstGeom>
                    <a:noFill/>
                    <a:ln>
                      <a:noFill/>
                    </a:ln>
                  </pic:spPr>
                </pic:pic>
              </a:graphicData>
            </a:graphic>
          </wp:inline>
        </w:drawing>
      </w:r>
    </w:p>
    <w:p w14:paraId="1B385BF4" w14:textId="77777777" w:rsidR="009D0ADF" w:rsidRDefault="009D0ADF" w:rsidP="00314E92">
      <w:pPr>
        <w:jc w:val="center"/>
        <w:rPr>
          <w:lang w:val="vi-VN"/>
        </w:rPr>
      </w:pPr>
      <w:r w:rsidRPr="009D0ADF">
        <w:t>Add New Books</w:t>
      </w:r>
    </w:p>
    <w:p w14:paraId="7823D75E" w14:textId="136A7E39" w:rsidR="009D0ADF" w:rsidRDefault="009D0ADF" w:rsidP="009D0ADF">
      <w:pPr>
        <w:ind w:firstLine="0"/>
        <w:jc w:val="center"/>
        <w:rPr>
          <w:lang w:val="vi-VN"/>
        </w:rPr>
      </w:pPr>
      <w:r w:rsidRPr="009D0ADF">
        <w:rPr>
          <w:noProof/>
        </w:rPr>
        <w:drawing>
          <wp:inline distT="0" distB="0" distL="0" distR="0" wp14:anchorId="4826590E" wp14:editId="1C335013">
            <wp:extent cx="5943600" cy="2560320"/>
            <wp:effectExtent l="0" t="0" r="0" b="0"/>
            <wp:docPr id="13" name="Hình ảnh 13" descr="Library Management System - List of All Book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brary Management System - List of All Book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46CBCC54" w14:textId="77777777" w:rsidR="009D0ADF" w:rsidRDefault="009D0ADF" w:rsidP="00314E92">
      <w:pPr>
        <w:jc w:val="center"/>
        <w:rPr>
          <w:lang w:val="vi-VN"/>
        </w:rPr>
      </w:pPr>
      <w:r w:rsidRPr="009D0ADF">
        <w:t>List of All Books</w:t>
      </w:r>
    </w:p>
    <w:p w14:paraId="04C9292C" w14:textId="77777777" w:rsidR="009D0ADF" w:rsidRDefault="009D0ADF" w:rsidP="009D0ADF">
      <w:pPr>
        <w:ind w:firstLine="0"/>
        <w:jc w:val="center"/>
        <w:rPr>
          <w:lang w:val="vi-VN"/>
        </w:rPr>
      </w:pPr>
      <w:r w:rsidRPr="009D0ADF">
        <w:rPr>
          <w:noProof/>
        </w:rPr>
        <w:lastRenderedPageBreak/>
        <w:drawing>
          <wp:inline distT="0" distB="0" distL="0" distR="0" wp14:anchorId="023343E2" wp14:editId="39F3840F">
            <wp:extent cx="5943600" cy="2322830"/>
            <wp:effectExtent l="0" t="0" r="0" b="1270"/>
            <wp:docPr id="12" name="Hình ảnh 12" descr="Library Management System - Available Book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ibrary Management System - Available Book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14:paraId="6BFB9411" w14:textId="3C0AC8E1" w:rsidR="009D0ADF" w:rsidRPr="009D0ADF" w:rsidRDefault="009D0ADF" w:rsidP="00314E92">
      <w:pPr>
        <w:jc w:val="center"/>
      </w:pPr>
      <w:r w:rsidRPr="009D0ADF">
        <w:t>Available Books</w:t>
      </w:r>
    </w:p>
    <w:p w14:paraId="2D6C3D1F" w14:textId="77777777" w:rsidR="009D0ADF" w:rsidRPr="00314E92" w:rsidRDefault="009D0ADF" w:rsidP="00314E92">
      <w:pPr>
        <w:pStyle w:val="u3"/>
      </w:pPr>
      <w:bookmarkStart w:id="29" w:name="_Toc194561243"/>
      <w:r w:rsidRPr="00314E92">
        <w:t>System Configuration:</w:t>
      </w:r>
      <w:bookmarkEnd w:id="29"/>
    </w:p>
    <w:p w14:paraId="2C71AC4C" w14:textId="77777777" w:rsidR="009D0ADF" w:rsidRPr="009D0ADF" w:rsidRDefault="009D0ADF" w:rsidP="00314E92">
      <w:pPr>
        <w:pStyle w:val="u3"/>
      </w:pPr>
      <w:bookmarkStart w:id="30" w:name="_Toc194561244"/>
      <w:r w:rsidRPr="009D0ADF">
        <w:rPr>
          <w:rFonts w:eastAsia="Times New Roman"/>
        </w:rPr>
        <w:t>Hardware Configuration:</w:t>
      </w:r>
      <w:bookmarkEnd w:id="30"/>
    </w:p>
    <w:p w14:paraId="1FEBB7E1" w14:textId="77777777" w:rsidR="009D0ADF" w:rsidRPr="009D0ADF" w:rsidRDefault="009D0ADF" w:rsidP="00314E92">
      <w:r w:rsidRPr="009D0ADF">
        <w:t>Processor: Pentium III 630MHz</w:t>
      </w:r>
    </w:p>
    <w:p w14:paraId="30F9E52B" w14:textId="77777777" w:rsidR="009D0ADF" w:rsidRPr="009D0ADF" w:rsidRDefault="009D0ADF" w:rsidP="00314E92">
      <w:r w:rsidRPr="009D0ADF">
        <w:t>RAM: 128MB</w:t>
      </w:r>
    </w:p>
    <w:p w14:paraId="7DD95F76" w14:textId="77777777" w:rsidR="009D0ADF" w:rsidRPr="009D0ADF" w:rsidRDefault="009D0ADF" w:rsidP="00314E92">
      <w:r w:rsidRPr="009D0ADF">
        <w:t>Hard Disk: 20GB</w:t>
      </w:r>
    </w:p>
    <w:p w14:paraId="17301E97" w14:textId="77777777" w:rsidR="009D0ADF" w:rsidRPr="009D0ADF" w:rsidRDefault="009D0ADF" w:rsidP="00314E92">
      <w:r w:rsidRPr="009D0ADF">
        <w:t>Monitor: 15″ Color Monitor</w:t>
      </w:r>
    </w:p>
    <w:p w14:paraId="2C124FE9" w14:textId="77777777" w:rsidR="009D0ADF" w:rsidRPr="009D0ADF" w:rsidRDefault="009D0ADF" w:rsidP="00314E92">
      <w:r w:rsidRPr="009D0ADF">
        <w:t>Keyboard: 122 keys</w:t>
      </w:r>
    </w:p>
    <w:p w14:paraId="55907B4E" w14:textId="77777777" w:rsidR="009D0ADF" w:rsidRPr="009D0ADF" w:rsidRDefault="009D0ADF" w:rsidP="00314E92">
      <w:pPr>
        <w:pStyle w:val="u3"/>
      </w:pPr>
      <w:bookmarkStart w:id="31" w:name="_Toc194561245"/>
      <w:r w:rsidRPr="009D0ADF">
        <w:rPr>
          <w:rFonts w:eastAsia="Times New Roman"/>
        </w:rPr>
        <w:t>Software Configuration:</w:t>
      </w:r>
      <w:bookmarkEnd w:id="31"/>
    </w:p>
    <w:p w14:paraId="22D73B20" w14:textId="77777777" w:rsidR="009D0ADF" w:rsidRPr="009D0ADF" w:rsidRDefault="009D0ADF" w:rsidP="00314E92">
      <w:r w:rsidRPr="009D0ADF">
        <w:t>Operating System: Windows NT/ Windows 98/ Windows XP</w:t>
      </w:r>
    </w:p>
    <w:p w14:paraId="360401A8" w14:textId="77777777" w:rsidR="009D0ADF" w:rsidRPr="009D0ADF" w:rsidRDefault="009D0ADF" w:rsidP="00314E92">
      <w:r w:rsidRPr="009D0ADF">
        <w:t>Language: Java 2 Runtime Environment</w:t>
      </w:r>
    </w:p>
    <w:p w14:paraId="52C06B5D" w14:textId="77777777" w:rsidR="009D0ADF" w:rsidRDefault="009D0ADF" w:rsidP="00314E92">
      <w:pPr>
        <w:rPr>
          <w:lang w:val="vi-VN"/>
        </w:rPr>
      </w:pPr>
      <w:r w:rsidRPr="009D0ADF">
        <w:t>Database: MS Access</w:t>
      </w:r>
    </w:p>
    <w:p w14:paraId="7047E1FD" w14:textId="77777777" w:rsidR="009D0ADF" w:rsidRDefault="009D0ADF">
      <w:pPr>
        <w:spacing w:before="0" w:after="160" w:line="278" w:lineRule="auto"/>
        <w:ind w:firstLine="0"/>
        <w:jc w:val="left"/>
        <w:rPr>
          <w:b/>
          <w:bCs/>
        </w:rPr>
      </w:pPr>
      <w:r>
        <w:rPr>
          <w:b/>
          <w:bCs/>
        </w:rPr>
        <w:br w:type="page"/>
      </w:r>
    </w:p>
    <w:p w14:paraId="41922F40" w14:textId="7BA9C019" w:rsidR="009D0ADF" w:rsidRPr="00314E92" w:rsidRDefault="002815F8" w:rsidP="00314E92">
      <w:pPr>
        <w:pStyle w:val="u1"/>
      </w:pPr>
      <w:bookmarkStart w:id="32" w:name="_Toc194561246"/>
      <w:r w:rsidRPr="00314E92">
        <w:lastRenderedPageBreak/>
        <w:t xml:space="preserve">Chapter 2. </w:t>
      </w:r>
      <w:r w:rsidR="009D0ADF" w:rsidRPr="00314E92">
        <w:t>Git and GitHub Overview</w:t>
      </w:r>
      <w:bookmarkEnd w:id="32"/>
    </w:p>
    <w:p w14:paraId="039D4233" w14:textId="77777777" w:rsidR="00F323F2" w:rsidRPr="00292384" w:rsidRDefault="00F323F2" w:rsidP="00314E92">
      <w:pPr>
        <w:pStyle w:val="Chapter2"/>
      </w:pPr>
      <w:bookmarkStart w:id="33" w:name="_Toc194561247"/>
      <w:r w:rsidRPr="00292384">
        <w:t>What is Git?</w:t>
      </w:r>
      <w:bookmarkEnd w:id="33"/>
    </w:p>
    <w:p w14:paraId="43014783" w14:textId="77777777" w:rsidR="00F323F2" w:rsidRPr="00292384" w:rsidRDefault="00F323F2" w:rsidP="00F323F2">
      <w:r w:rsidRPr="00292384">
        <w:t>Git is a powerful and widely adopted Distributed Version Control System (DVCS), celebrated as the de facto standard for managing source code and project versions in the software development community. Unlike centralized version control systems that rely on a single server to store all changes, Git distributes the full repository—including the entire history of modifications—to every developer’s local machine. This decentralized architecture empowers individuals and teams to work independently, collaborate seamlessly, and maintain robust version control, even in offline environments. Originally created by Linus Torvalds in 2005 to support Linux kernel development, Git has since evolved into a cornerstone tool for projects of all sizes, from solo endeavors to massive open-source collaborations.</w:t>
      </w:r>
    </w:p>
    <w:p w14:paraId="50A5C3F7" w14:textId="5E4D79C0" w:rsidR="00F323F2" w:rsidRPr="00F323F2" w:rsidRDefault="00F323F2" w:rsidP="00F323F2">
      <w:pPr>
        <w:rPr>
          <w:lang w:val="vi-VN"/>
        </w:rPr>
      </w:pPr>
      <w:r w:rsidRPr="00292384">
        <w:t>Git’s popularity stems from its speed, flexibility, and ability to handle complex workflows. Each developer’s local repository acts as a self-contained unit, containing not just the current state of the project but also every change ever made, complete with metadata like timestamps, authors, and commit messages. This design ensures that developers can experiment, track progress, and recover from mistakes without relying on constant server connectivity, making Git a versatile and resilient solution for modern software engineering.</w:t>
      </w:r>
    </w:p>
    <w:p w14:paraId="025BC13D" w14:textId="77777777" w:rsidR="00F323F2" w:rsidRPr="00F323F2" w:rsidRDefault="00F323F2" w:rsidP="00314E92">
      <w:pPr>
        <w:pStyle w:val="Chapter2"/>
      </w:pPr>
      <w:bookmarkStart w:id="34" w:name="_Toc194561248"/>
      <w:r w:rsidRPr="00F323F2">
        <w:t>What is a Version Control System (VCS)?</w:t>
      </w:r>
      <w:bookmarkEnd w:id="34"/>
    </w:p>
    <w:p w14:paraId="1510E0DC" w14:textId="77777777" w:rsidR="00F323F2" w:rsidRPr="00292384" w:rsidRDefault="00F323F2" w:rsidP="00F323F2">
      <w:r w:rsidRPr="00292384">
        <w:t>A Version Control System (VCS) is a software framework designed to systematically track, manage, and store changes to a project’s files—most commonly source code—over time. It acts as a digital ledger, preserving every modification in a structured manner and enabling developers to navigate the evolution of their work. VCS tools are essential in software development, where files are frequently updated, shared, and iterated upon by multiple contributors. By maintaining a comprehensive history of changes, a VCS allows developers to create distinct versions of a project, each representing a snapshot or milestone in its development lifecycle.</w:t>
      </w:r>
    </w:p>
    <w:p w14:paraId="438F0508" w14:textId="77777777" w:rsidR="00F323F2" w:rsidRPr="00292384" w:rsidRDefault="00F323F2" w:rsidP="00F323F2">
      <w:r w:rsidRPr="00292384">
        <w:t xml:space="preserve">At its core, a VCS operates by storing all project files in a repository—a centralized or distributed storage location. Developers can clone this repository to their local machines, </w:t>
      </w:r>
      <w:r w:rsidRPr="00292384">
        <w:lastRenderedPageBreak/>
        <w:t>make changes independently, and commit those changes to create new versions. These updates can then be pushed to a shared server, where other team members with appropriate permissions can pull the latest revisions or even clone the entire repository anew. Each version in the VCS includes critical details: the altered content, the date and time of the change, the identity of the contributor, and often a note explaining the purpose or context of the modification. This timeline-like structure allows developers to review past states, compare differences, and revert to earlier versions if necessary.</w:t>
      </w:r>
    </w:p>
    <w:p w14:paraId="61BA1D8C" w14:textId="5FEB65DF" w:rsidR="00F323F2" w:rsidRPr="00F323F2" w:rsidRDefault="00F323F2" w:rsidP="00F323F2">
      <w:pPr>
        <w:rPr>
          <w:lang w:val="vi-VN"/>
        </w:rPr>
      </w:pPr>
      <w:r w:rsidRPr="00292384">
        <w:t>VCS systems come in two main flavors: Centralized Version Control Systems (CVCS), like Subversion, which rely on a single server, and Distributed Version Control Systems (DVCS), like Git, which distribute the full repository to every user. The distributed model, exemplified by Git, offers greater autonomy and fault tolerance, as the loss of a server doesn’t jeopardize the entire project history.</w:t>
      </w:r>
    </w:p>
    <w:p w14:paraId="3C0C7FCB" w14:textId="77777777" w:rsidR="00F323F2" w:rsidRPr="00F323F2" w:rsidRDefault="00F323F2" w:rsidP="00314E92">
      <w:pPr>
        <w:pStyle w:val="Chapter2"/>
      </w:pPr>
      <w:bookmarkStart w:id="35" w:name="_Toc194561249"/>
      <w:r w:rsidRPr="00F323F2">
        <w:t>How Does a VCS Benefit Developers?</w:t>
      </w:r>
      <w:bookmarkEnd w:id="35"/>
    </w:p>
    <w:p w14:paraId="468F52DB" w14:textId="77777777" w:rsidR="00F323F2" w:rsidRPr="00292384" w:rsidRDefault="00F323F2" w:rsidP="00314E92">
      <w:r w:rsidRPr="00292384">
        <w:t>The adoption of a VCS brings transformative advantages to software development workflows:</w:t>
      </w:r>
    </w:p>
    <w:p w14:paraId="036A79AC" w14:textId="77777777" w:rsidR="00F323F2" w:rsidRPr="00292384" w:rsidRDefault="00F323F2" w:rsidP="00314E92">
      <w:r w:rsidRPr="00292384">
        <w:rPr>
          <w:rStyle w:val="Manh"/>
          <w:rFonts w:eastAsiaTheme="majorEastAsia"/>
          <w:szCs w:val="26"/>
        </w:rPr>
        <w:t>Comprehensive History Tracking</w:t>
      </w:r>
      <w:r w:rsidRPr="00292384">
        <w:t>: Every change—whether an addition, deletion, or modification—is logged, creating a detailed archive. This allows developers to revisit past versions, understand the evolution of the codebase, or roll back to a stable state if a bug emerges.</w:t>
      </w:r>
    </w:p>
    <w:p w14:paraId="26CA745B" w14:textId="77777777" w:rsidR="00F323F2" w:rsidRPr="00292384" w:rsidRDefault="00F323F2" w:rsidP="00314E92">
      <w:r w:rsidRPr="00292384">
        <w:rPr>
          <w:rStyle w:val="Manh"/>
          <w:rFonts w:eastAsiaTheme="majorEastAsia"/>
          <w:szCs w:val="26"/>
        </w:rPr>
        <w:t>Simplified Code Sharing</w:t>
      </w:r>
      <w:r w:rsidRPr="00292384">
        <w:t>: A VCS enables developers to share their work effortlessly, either publicly for open-source projects or privately within a restricted group. Repositories can be hosted on platforms like GitHub, GitLab, or Bitbucket, facilitating global collaboration.</w:t>
      </w:r>
    </w:p>
    <w:p w14:paraId="3FDE9BBA" w14:textId="77777777" w:rsidR="00F323F2" w:rsidRPr="00292384" w:rsidRDefault="00F323F2" w:rsidP="00314E92">
      <w:r w:rsidRPr="00292384">
        <w:rPr>
          <w:rStyle w:val="Manh"/>
          <w:rFonts w:eastAsiaTheme="majorEastAsia"/>
          <w:szCs w:val="26"/>
        </w:rPr>
        <w:t>Change Accountability</w:t>
      </w:r>
      <w:r w:rsidRPr="00292384">
        <w:t>: By recording who made each change and why (via commit messages), a VCS fosters transparency and accountability, especially in team settings where multiple contributors are involved.</w:t>
      </w:r>
    </w:p>
    <w:p w14:paraId="5A091226" w14:textId="77777777" w:rsidR="00F323F2" w:rsidRPr="00292384" w:rsidRDefault="00F323F2" w:rsidP="00314E92">
      <w:r w:rsidRPr="00292384">
        <w:rPr>
          <w:rStyle w:val="Manh"/>
          <w:rFonts w:eastAsiaTheme="majorEastAsia"/>
          <w:szCs w:val="26"/>
        </w:rPr>
        <w:t>Error Recovery</w:t>
      </w:r>
      <w:r w:rsidRPr="00292384">
        <w:t>: Mistakes happen—whether it’s a buggy feature or an accidental deletion. A VCS provides a safety net, allowing developers to revert to a previous version or undo specific changes without losing progress.</w:t>
      </w:r>
    </w:p>
    <w:p w14:paraId="290A2501" w14:textId="77777777" w:rsidR="00F323F2" w:rsidRPr="00292384" w:rsidRDefault="00F323F2" w:rsidP="00314E92">
      <w:r w:rsidRPr="00292384">
        <w:rPr>
          <w:rStyle w:val="Manh"/>
          <w:rFonts w:eastAsiaTheme="majorEastAsia"/>
          <w:szCs w:val="26"/>
        </w:rPr>
        <w:lastRenderedPageBreak/>
        <w:t>Parallel Development</w:t>
      </w:r>
      <w:r w:rsidRPr="00292384">
        <w:t>: Multiple developers can work on different aspects of a project simultaneously, with the VCS managing how these contributions are integrated, reducing conflicts and duplication of effort.</w:t>
      </w:r>
    </w:p>
    <w:p w14:paraId="2E382803" w14:textId="2E5B071F" w:rsidR="00F323F2" w:rsidRPr="00F323F2" w:rsidRDefault="00F323F2" w:rsidP="00314E92">
      <w:pPr>
        <w:rPr>
          <w:lang w:val="vi-VN"/>
        </w:rPr>
      </w:pPr>
      <w:r w:rsidRPr="00292384">
        <w:t>For Git specifically, its distributed nature amplifies these benefits. Every clone of a Git repository is a fully functional backup, complete with the entire change history, making it exceptionally resilient and adaptable to diverse development scenarios.</w:t>
      </w:r>
    </w:p>
    <w:p w14:paraId="3B63C964" w14:textId="77777777" w:rsidR="00F323F2" w:rsidRPr="00F323F2" w:rsidRDefault="00F323F2" w:rsidP="00314E92">
      <w:pPr>
        <w:pStyle w:val="Chapter2"/>
      </w:pPr>
      <w:bookmarkStart w:id="36" w:name="_Toc194561250"/>
      <w:proofErr w:type="spellStart"/>
      <w:r w:rsidRPr="00F323F2">
        <w:t>How</w:t>
      </w:r>
      <w:proofErr w:type="spellEnd"/>
      <w:r w:rsidRPr="00F323F2">
        <w:t xml:space="preserve"> </w:t>
      </w:r>
      <w:proofErr w:type="spellStart"/>
      <w:r w:rsidRPr="00F323F2">
        <w:t>Does</w:t>
      </w:r>
      <w:proofErr w:type="spellEnd"/>
      <w:r w:rsidRPr="00F323F2">
        <w:t xml:space="preserve"> </w:t>
      </w:r>
      <w:proofErr w:type="spellStart"/>
      <w:r w:rsidRPr="00F323F2">
        <w:t>Git</w:t>
      </w:r>
      <w:proofErr w:type="spellEnd"/>
      <w:r w:rsidRPr="00F323F2">
        <w:t xml:space="preserve"> </w:t>
      </w:r>
      <w:proofErr w:type="spellStart"/>
      <w:r w:rsidRPr="00F323F2">
        <w:t>Work</w:t>
      </w:r>
      <w:proofErr w:type="spellEnd"/>
      <w:r w:rsidRPr="00F323F2">
        <w:t>?</w:t>
      </w:r>
      <w:bookmarkEnd w:id="36"/>
    </w:p>
    <w:p w14:paraId="7E31D40C" w14:textId="77777777" w:rsidR="00F323F2" w:rsidRPr="00292384" w:rsidRDefault="00F323F2" w:rsidP="00314E92">
      <w:r w:rsidRPr="00292384">
        <w:t>Git’s operational model sets it apart from other VCS tools, such as Subversion (SVN), CVS, Perforce, or Bazaar, through its innovative approach to data management. Traditional VCS systems typically store information as a sequence of file-based differences, or “deltas,” tracking incremental changes to each file over time. For example, if a file is modified, these systems record only what changed since the last version, building a chain of deltas. This approach, while space-efficient for small projects, can become cumbersome as repositories grow or when complex branching is involved.</w:t>
      </w:r>
    </w:p>
    <w:p w14:paraId="58A0BE94" w14:textId="77777777" w:rsidR="00F323F2" w:rsidRPr="00292384" w:rsidRDefault="00F323F2" w:rsidP="00F323F2">
      <w:pPr>
        <w:pStyle w:val="break-words"/>
        <w:jc w:val="center"/>
        <w:rPr>
          <w:sz w:val="26"/>
          <w:szCs w:val="26"/>
        </w:rPr>
      </w:pPr>
      <w:r w:rsidRPr="00292384">
        <w:rPr>
          <w:noProof/>
          <w:sz w:val="26"/>
          <w:szCs w:val="26"/>
          <w14:ligatures w14:val="standardContextual"/>
        </w:rPr>
        <w:drawing>
          <wp:inline distT="0" distB="0" distL="0" distR="0" wp14:anchorId="57AA3361" wp14:editId="3781F1CC">
            <wp:extent cx="47625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1.png"/>
                    <pic:cNvPicPr/>
                  </pic:nvPicPr>
                  <pic:blipFill>
                    <a:blip r:embed="rId19">
                      <a:extLst>
                        <a:ext uri="{28A0092B-C50C-407E-A947-70E740481C1C}">
                          <a14:useLocalDpi xmlns:a14="http://schemas.microsoft.com/office/drawing/2010/main" val="0"/>
                        </a:ext>
                      </a:extLst>
                    </a:blip>
                    <a:stretch>
                      <a:fillRect/>
                    </a:stretch>
                  </pic:blipFill>
                  <pic:spPr>
                    <a:xfrm>
                      <a:off x="0" y="0"/>
                      <a:ext cx="4762500" cy="2124075"/>
                    </a:xfrm>
                    <a:prstGeom prst="rect">
                      <a:avLst/>
                    </a:prstGeom>
                  </pic:spPr>
                </pic:pic>
              </a:graphicData>
            </a:graphic>
          </wp:inline>
        </w:drawing>
      </w:r>
    </w:p>
    <w:p w14:paraId="29BC1519" w14:textId="77777777" w:rsidR="00F323F2" w:rsidRPr="00292384" w:rsidRDefault="00F323F2" w:rsidP="00314E92">
      <w:r w:rsidRPr="00292384">
        <w:t>Git, however, takes a radically different stance. Instead of focusing on deltas, Git treats its data as a series of snapshots. Each time a developer commits changes, Git captures a complete picture of the project’s state at that moment—a snapshot of every file in the repository. To optimize storage, Git doesn’t redundantly save unchanged files; it creates a reference (or link) to the identical file from a previous snapshot. This snapshot-based system allows Git to efficiently manage large projects while providing rapid access to any point in the project’s history.</w:t>
      </w:r>
    </w:p>
    <w:p w14:paraId="2F82380D" w14:textId="77777777" w:rsidR="00F323F2" w:rsidRPr="00292384" w:rsidRDefault="00F323F2" w:rsidP="00F323F2">
      <w:pPr>
        <w:pStyle w:val="break-words"/>
        <w:jc w:val="center"/>
        <w:rPr>
          <w:sz w:val="26"/>
          <w:szCs w:val="26"/>
        </w:rPr>
      </w:pPr>
      <w:r w:rsidRPr="00292384">
        <w:rPr>
          <w:noProof/>
          <w:sz w:val="26"/>
          <w:szCs w:val="26"/>
          <w14:ligatures w14:val="standardContextual"/>
        </w:rPr>
        <w:lastRenderedPageBreak/>
        <w:drawing>
          <wp:inline distT="0" distB="0" distL="0" distR="0" wp14:anchorId="0F25E59F" wp14:editId="3BE6B551">
            <wp:extent cx="47625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2.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2114550"/>
                    </a:xfrm>
                    <a:prstGeom prst="rect">
                      <a:avLst/>
                    </a:prstGeom>
                  </pic:spPr>
                </pic:pic>
              </a:graphicData>
            </a:graphic>
          </wp:inline>
        </w:drawing>
      </w:r>
    </w:p>
    <w:p w14:paraId="31AD07A4" w14:textId="77777777" w:rsidR="00F323F2" w:rsidRPr="00292384" w:rsidRDefault="00F323F2" w:rsidP="00142642">
      <w:r w:rsidRPr="00292384">
        <w:t>Here’s a step-by-step look at Git’s workflow:</w:t>
      </w:r>
    </w:p>
    <w:p w14:paraId="560AEBE7" w14:textId="77777777" w:rsidR="00F323F2" w:rsidRPr="00292384" w:rsidRDefault="00F323F2" w:rsidP="00314E92">
      <w:r w:rsidRPr="00292384">
        <w:rPr>
          <w:rStyle w:val="Manh"/>
          <w:rFonts w:eastAsiaTheme="majorEastAsia"/>
          <w:szCs w:val="26"/>
        </w:rPr>
        <w:t>Local Modifications</w:t>
      </w:r>
      <w:r w:rsidRPr="00292384">
        <w:t>: A developer edits files in their working directory.</w:t>
      </w:r>
    </w:p>
    <w:p w14:paraId="7C08E823" w14:textId="77777777" w:rsidR="00F323F2" w:rsidRPr="00292384" w:rsidRDefault="00F323F2" w:rsidP="00314E92">
      <w:r w:rsidRPr="00292384">
        <w:rPr>
          <w:rStyle w:val="Manh"/>
          <w:rFonts w:eastAsiaTheme="majorEastAsia"/>
          <w:szCs w:val="26"/>
        </w:rPr>
        <w:t>Staging Changes</w:t>
      </w:r>
      <w:r w:rsidRPr="00292384">
        <w:t xml:space="preserve">: Using </w:t>
      </w:r>
      <w:r w:rsidRPr="00292384">
        <w:rPr>
          <w:rStyle w:val="text-sm"/>
          <w:rFonts w:eastAsiaTheme="majorEastAsia"/>
          <w:szCs w:val="26"/>
        </w:rPr>
        <w:t>git add</w:t>
      </w:r>
      <w:r w:rsidRPr="00292384">
        <w:t>, changes are moved to the staging area (index), preparing them for the next commit.</w:t>
      </w:r>
    </w:p>
    <w:p w14:paraId="7CBE8424" w14:textId="77777777" w:rsidR="00F323F2" w:rsidRPr="00292384" w:rsidRDefault="00F323F2" w:rsidP="00314E92">
      <w:r w:rsidRPr="00292384">
        <w:rPr>
          <w:rStyle w:val="Manh"/>
          <w:rFonts w:eastAsiaTheme="majorEastAsia"/>
          <w:szCs w:val="26"/>
        </w:rPr>
        <w:t>Committing</w:t>
      </w:r>
      <w:r w:rsidRPr="00292384">
        <w:t xml:space="preserve">: With </w:t>
      </w:r>
      <w:r w:rsidRPr="00292384">
        <w:rPr>
          <w:rStyle w:val="text-sm"/>
          <w:rFonts w:eastAsiaTheme="majorEastAsia"/>
          <w:szCs w:val="26"/>
        </w:rPr>
        <w:t>git commit</w:t>
      </w:r>
      <w:r w:rsidRPr="00292384">
        <w:t>, Git creates a snapshot of the staged changes, permanently storing it in the local repository with a unique identifier (a SHA-1 hash).</w:t>
      </w:r>
    </w:p>
    <w:p w14:paraId="33E05BFB" w14:textId="77777777" w:rsidR="00F323F2" w:rsidRPr="00292384" w:rsidRDefault="00F323F2" w:rsidP="00314E92">
      <w:r w:rsidRPr="00292384">
        <w:rPr>
          <w:rStyle w:val="Manh"/>
          <w:rFonts w:eastAsiaTheme="majorEastAsia"/>
          <w:szCs w:val="26"/>
        </w:rPr>
        <w:t>Synchronization</w:t>
      </w:r>
      <w:r w:rsidRPr="00292384">
        <w:t>: Changes can be pushed to a remote repository (</w:t>
      </w:r>
      <w:r w:rsidRPr="00292384">
        <w:rPr>
          <w:rStyle w:val="text-sm"/>
          <w:rFonts w:eastAsiaTheme="majorEastAsia"/>
          <w:szCs w:val="26"/>
        </w:rPr>
        <w:t>git push</w:t>
      </w:r>
      <w:r w:rsidRPr="00292384">
        <w:t>) or pulled from it (</w:t>
      </w:r>
      <w:r w:rsidRPr="00292384">
        <w:rPr>
          <w:rStyle w:val="text-sm"/>
          <w:rFonts w:eastAsiaTheme="majorEastAsia"/>
          <w:szCs w:val="26"/>
        </w:rPr>
        <w:t>git pull</w:t>
      </w:r>
      <w:r w:rsidRPr="00292384">
        <w:t>) to share with others.</w:t>
      </w:r>
    </w:p>
    <w:p w14:paraId="41356C3F" w14:textId="77777777" w:rsidR="00F323F2" w:rsidRPr="00292384" w:rsidRDefault="00F323F2" w:rsidP="00314E92">
      <w:r w:rsidRPr="00292384">
        <w:t>This snapshot model underpins Git’s strengths, such as its ability to handle branching and merging with ease. Unlike delta-based systems, which may struggle to reconcile divergent changes, Git’s snapshots provide a clear, holistic view of the project at every commit, simplifying conflict resolution and version comparison.</w:t>
      </w:r>
    </w:p>
    <w:p w14:paraId="39869257" w14:textId="77777777" w:rsidR="00F323F2" w:rsidRPr="00292384" w:rsidRDefault="00F323F2" w:rsidP="00314E92">
      <w:r w:rsidRPr="00292384">
        <w:rPr>
          <w:rStyle w:val="Manh"/>
          <w:rFonts w:eastAsiaTheme="majorEastAsia"/>
          <w:szCs w:val="26"/>
        </w:rPr>
        <w:t>Visual Reference</w:t>
      </w:r>
      <w:r w:rsidRPr="00292384">
        <w:t xml:space="preserve">: Diagrams from </w:t>
      </w:r>
      <w:proofErr w:type="spellStart"/>
      <w:r w:rsidRPr="00292384">
        <w:t>StackOverflow</w:t>
      </w:r>
      <w:proofErr w:type="spellEnd"/>
      <w:r w:rsidRPr="00292384">
        <w:t xml:space="preserve"> contrast Git’s snapshot approach with the delta-based storage of traditional VCS tools, highlighting the conceptual leap.</w:t>
      </w:r>
    </w:p>
    <w:p w14:paraId="3D53C3F7" w14:textId="173F0F7F" w:rsidR="00F323F2" w:rsidRPr="00F323F2" w:rsidRDefault="00F323F2" w:rsidP="00314E92">
      <w:pPr>
        <w:rPr>
          <w:lang w:val="vi-VN"/>
        </w:rPr>
      </w:pPr>
      <w:r w:rsidRPr="00292384">
        <w:t>Git’s design also imbues it with filesystem-like qualities. It’s not just a VCS but a lightweight, self-contained system with powerful tools for manipulating data, making it a versatile platform for version control and beyond.</w:t>
      </w:r>
    </w:p>
    <w:p w14:paraId="5191BCA9" w14:textId="77777777" w:rsidR="00F323F2" w:rsidRPr="00F323F2" w:rsidRDefault="00F323F2" w:rsidP="00314E92">
      <w:pPr>
        <w:pStyle w:val="Chapter2"/>
      </w:pPr>
      <w:bookmarkStart w:id="37" w:name="_Toc194561251"/>
      <w:r w:rsidRPr="00F323F2">
        <w:t>What Are the Benefits of Using Git?</w:t>
      </w:r>
      <w:bookmarkEnd w:id="37"/>
    </w:p>
    <w:p w14:paraId="5EFF88BE" w14:textId="77777777" w:rsidR="00F323F2" w:rsidRPr="00292384" w:rsidRDefault="00F323F2" w:rsidP="009B6B34">
      <w:r w:rsidRPr="00292384">
        <w:t>Git’s unique features translate into tangible benefits that enhance development workflows:</w:t>
      </w:r>
    </w:p>
    <w:p w14:paraId="0C2DC9B4" w14:textId="77777777" w:rsidR="00F323F2" w:rsidRPr="00292384" w:rsidRDefault="00F323F2" w:rsidP="00314E92">
      <w:r w:rsidRPr="00292384">
        <w:rPr>
          <w:rStyle w:val="Manh"/>
          <w:rFonts w:eastAsiaTheme="majorEastAsia"/>
          <w:szCs w:val="26"/>
        </w:rPr>
        <w:lastRenderedPageBreak/>
        <w:t>Team Collaboration</w:t>
      </w:r>
      <w:r w:rsidRPr="00292384">
        <w:t xml:space="preserve">: </w:t>
      </w:r>
    </w:p>
    <w:p w14:paraId="539FA859" w14:textId="77777777" w:rsidR="00F323F2" w:rsidRPr="00292384" w:rsidRDefault="00F323F2" w:rsidP="00314E92">
      <w:r w:rsidRPr="00292384">
        <w:t>In projects with multiple contributors, Git prevents code conflicts by isolating work in branches, allowing developers to merge their efforts seamlessly.</w:t>
      </w:r>
    </w:p>
    <w:p w14:paraId="2F0A53BF" w14:textId="77777777" w:rsidR="00F323F2" w:rsidRPr="00292384" w:rsidRDefault="00F323F2" w:rsidP="00314E92">
      <w:r w:rsidRPr="00292384">
        <w:rPr>
          <w:rStyle w:val="Manh"/>
          <w:rFonts w:eastAsiaTheme="majorEastAsia"/>
          <w:szCs w:val="26"/>
        </w:rPr>
        <w:t>Adaptability to Change</w:t>
      </w:r>
      <w:r w:rsidRPr="00292384">
        <w:t xml:space="preserve">: </w:t>
      </w:r>
    </w:p>
    <w:p w14:paraId="3A3B9211" w14:textId="77777777" w:rsidR="00F323F2" w:rsidRPr="00292384" w:rsidRDefault="00F323F2" w:rsidP="00314E92">
      <w:r w:rsidRPr="00292384">
        <w:t>Software requirements often shift mid-project. Git’s versioning and branching capabilities let developers revert to earlier states or pivot to new directions without disrupting the main codebase.</w:t>
      </w:r>
    </w:p>
    <w:p w14:paraId="1A5F5B30" w14:textId="77777777" w:rsidR="00F323F2" w:rsidRPr="00292384" w:rsidRDefault="00F323F2" w:rsidP="00314E92">
      <w:r w:rsidRPr="00292384">
        <w:rPr>
          <w:rStyle w:val="Manh"/>
          <w:rFonts w:eastAsiaTheme="majorEastAsia"/>
          <w:szCs w:val="26"/>
        </w:rPr>
        <w:t>Robust Branching</w:t>
      </w:r>
      <w:r w:rsidRPr="00292384">
        <w:t>:</w:t>
      </w:r>
    </w:p>
    <w:p w14:paraId="5739FF14" w14:textId="77777777" w:rsidR="00F323F2" w:rsidRPr="00292384" w:rsidRDefault="00F323F2" w:rsidP="00314E92">
      <w:r w:rsidRPr="00292384">
        <w:t xml:space="preserve"> Git’s lightweight branching model supports parallel development—think feature experimentation, bug fixes, or release preparation—all within the same repository.</w:t>
      </w:r>
    </w:p>
    <w:p w14:paraId="66FB7668" w14:textId="77777777" w:rsidR="00F323F2" w:rsidRPr="00292384" w:rsidRDefault="00F323F2" w:rsidP="00314E92">
      <w:r w:rsidRPr="00292384">
        <w:rPr>
          <w:rStyle w:val="Manh"/>
          <w:rFonts w:eastAsiaTheme="majorEastAsia"/>
          <w:szCs w:val="26"/>
        </w:rPr>
        <w:t>Speed and Simplicity</w:t>
      </w:r>
      <w:r w:rsidRPr="00292384">
        <w:t>:</w:t>
      </w:r>
    </w:p>
    <w:p w14:paraId="57FA734F" w14:textId="77777777" w:rsidR="00F323F2" w:rsidRPr="00292384" w:rsidRDefault="00F323F2" w:rsidP="00314E92">
      <w:r w:rsidRPr="00292384">
        <w:t xml:space="preserve"> Git’s commands are fast and intuitive, reducing the overhead of version control tasks.</w:t>
      </w:r>
    </w:p>
    <w:p w14:paraId="3E267D62" w14:textId="77777777" w:rsidR="00F323F2" w:rsidRPr="00292384" w:rsidRDefault="00F323F2" w:rsidP="00314E92">
      <w:r w:rsidRPr="00292384">
        <w:rPr>
          <w:rStyle w:val="Manh"/>
          <w:rFonts w:eastAsiaTheme="majorEastAsia"/>
          <w:szCs w:val="26"/>
        </w:rPr>
        <w:t>Seamless Merging</w:t>
      </w:r>
      <w:r w:rsidRPr="00292384">
        <w:t xml:space="preserve">: </w:t>
      </w:r>
    </w:p>
    <w:p w14:paraId="65A4F0B7" w14:textId="77777777" w:rsidR="00F323F2" w:rsidRPr="00292384" w:rsidRDefault="00F323F2" w:rsidP="00314E92">
      <w:r w:rsidRPr="00292384">
        <w:t>Combining branches is straightforward, thanks to Git’s snapshot system, which minimizes merge conflicts and simplifies integration.</w:t>
      </w:r>
    </w:p>
    <w:p w14:paraId="03B38DB3" w14:textId="77777777" w:rsidR="00F323F2" w:rsidRPr="00292384" w:rsidRDefault="00F323F2" w:rsidP="00314E92">
      <w:r w:rsidRPr="00292384">
        <w:rPr>
          <w:rStyle w:val="Manh"/>
          <w:rFonts w:eastAsiaTheme="majorEastAsia"/>
          <w:szCs w:val="26"/>
        </w:rPr>
        <w:t>Offline Productivity</w:t>
      </w:r>
      <w:r w:rsidRPr="00292384">
        <w:t xml:space="preserve">: </w:t>
      </w:r>
    </w:p>
    <w:p w14:paraId="1A4FD11D" w14:textId="77777777" w:rsidR="00F323F2" w:rsidRPr="00292384" w:rsidRDefault="00F323F2" w:rsidP="00314E92">
      <w:r w:rsidRPr="00292384">
        <w:t>Developers can clone a repository and work anywhere, committing changes locally without needing an internet connection until they’re ready to sync.</w:t>
      </w:r>
    </w:p>
    <w:p w14:paraId="03160B26" w14:textId="77777777" w:rsidR="00F323F2" w:rsidRPr="00292384" w:rsidRDefault="00F323F2" w:rsidP="00314E92">
      <w:r w:rsidRPr="00292384">
        <w:rPr>
          <w:rStyle w:val="Manh"/>
          <w:rFonts w:eastAsiaTheme="majorEastAsia"/>
          <w:szCs w:val="26"/>
        </w:rPr>
        <w:t>Effortless Deployment</w:t>
      </w:r>
      <w:r w:rsidRPr="00292384">
        <w:t xml:space="preserve">: </w:t>
      </w:r>
    </w:p>
    <w:p w14:paraId="7FB65A76" w14:textId="77777777" w:rsidR="00F323F2" w:rsidRPr="00292384" w:rsidRDefault="00F323F2" w:rsidP="00314E92">
      <w:r w:rsidRPr="00292384">
        <w:t>Git streamlines deployment by allowing precise control over which changes are pushed to production environments, reducing deployment errors.</w:t>
      </w:r>
    </w:p>
    <w:p w14:paraId="11B960C6" w14:textId="77777777" w:rsidR="00F323F2" w:rsidRPr="00292384" w:rsidRDefault="00F323F2" w:rsidP="00314E92">
      <w:r w:rsidRPr="00292384">
        <w:rPr>
          <w:rStyle w:val="Manh"/>
          <w:rFonts w:eastAsiaTheme="majorEastAsia"/>
          <w:szCs w:val="26"/>
        </w:rPr>
        <w:t>Security and Integrity</w:t>
      </w:r>
      <w:r w:rsidRPr="00292384">
        <w:t xml:space="preserve">: </w:t>
      </w:r>
    </w:p>
    <w:p w14:paraId="0FC258BC" w14:textId="77777777" w:rsidR="00F323F2" w:rsidRPr="00292384" w:rsidRDefault="00F323F2" w:rsidP="00314E92">
      <w:r w:rsidRPr="00292384">
        <w:t xml:space="preserve">Every commit is </w:t>
      </w:r>
      <w:proofErr w:type="spellStart"/>
      <w:r w:rsidRPr="00292384">
        <w:t>checksummed</w:t>
      </w:r>
      <w:proofErr w:type="spellEnd"/>
      <w:r w:rsidRPr="00292384">
        <w:t xml:space="preserve"> with a SHA-1 hash, ensuring data integrity and making tampering detectable.</w:t>
      </w:r>
    </w:p>
    <w:p w14:paraId="0DB7EC94" w14:textId="509242BF" w:rsidR="00F323F2" w:rsidRPr="00F323F2" w:rsidRDefault="00F323F2" w:rsidP="00314E92">
      <w:pPr>
        <w:rPr>
          <w:lang w:val="vi-VN"/>
        </w:rPr>
      </w:pPr>
      <w:r w:rsidRPr="00292384">
        <w:t>These advantages make Git indispensable for modern software projects, from small scripts to enterprise-scale ap</w:t>
      </w:r>
      <w:r>
        <w:t>plications</w:t>
      </w:r>
      <w:r>
        <w:rPr>
          <w:lang w:val="vi-VN"/>
        </w:rPr>
        <w:t>.</w:t>
      </w:r>
    </w:p>
    <w:p w14:paraId="63FB9D2A" w14:textId="77777777" w:rsidR="00F323F2" w:rsidRPr="00F323F2" w:rsidRDefault="00F323F2" w:rsidP="00314E92">
      <w:r w:rsidRPr="00F323F2">
        <w:lastRenderedPageBreak/>
        <w:t>Key Git Terminology</w:t>
      </w:r>
    </w:p>
    <w:p w14:paraId="46C94553" w14:textId="77777777" w:rsidR="00F323F2" w:rsidRPr="00292384" w:rsidRDefault="00F323F2" w:rsidP="00314E92">
      <w:r w:rsidRPr="00292384">
        <w:t>To wield Git effectively, developers must grasp its foundational concepts and vocabulary:</w:t>
      </w:r>
    </w:p>
    <w:p w14:paraId="32755EAA" w14:textId="77777777" w:rsidR="00F323F2" w:rsidRPr="00292384" w:rsidRDefault="00F323F2" w:rsidP="00314E92">
      <w:r w:rsidRPr="00292384">
        <w:rPr>
          <w:rStyle w:val="Manh"/>
          <w:rFonts w:eastAsiaTheme="majorEastAsia"/>
          <w:szCs w:val="26"/>
        </w:rPr>
        <w:t>Branch</w:t>
      </w:r>
      <w:r w:rsidRPr="00292384">
        <w:t xml:space="preserve">: </w:t>
      </w:r>
    </w:p>
    <w:p w14:paraId="5BBD6D9B" w14:textId="77777777" w:rsidR="00F323F2" w:rsidRPr="00292384" w:rsidRDefault="00F323F2" w:rsidP="00314E92">
      <w:r w:rsidRPr="00292384">
        <w:t>A separate line of development within a repository, enabling isolated work on features, fixes, or experiments.</w:t>
      </w:r>
    </w:p>
    <w:p w14:paraId="0D22C8F3" w14:textId="77777777" w:rsidR="00F323F2" w:rsidRPr="00F323F2" w:rsidRDefault="00F323F2" w:rsidP="00314E92">
      <w:r w:rsidRPr="00F323F2">
        <w:rPr>
          <w:rStyle w:val="Manh"/>
          <w:rFonts w:eastAsiaTheme="majorEastAsia"/>
          <w:b w:val="0"/>
          <w:bCs w:val="0"/>
        </w:rPr>
        <w:t>Commit</w:t>
      </w:r>
      <w:r w:rsidRPr="00F323F2">
        <w:t xml:space="preserve">: </w:t>
      </w:r>
    </w:p>
    <w:p w14:paraId="0A83CC80" w14:textId="77777777" w:rsidR="00F323F2" w:rsidRPr="00292384" w:rsidRDefault="00F323F2" w:rsidP="00314E92">
      <w:r w:rsidRPr="00292384">
        <w:t>A recorded snapshot of changes, capturing the state of the project at a specific moment, tagged with a message and metadata.</w:t>
      </w:r>
    </w:p>
    <w:p w14:paraId="7D490324" w14:textId="77777777" w:rsidR="00F323F2" w:rsidRPr="00F323F2" w:rsidRDefault="00F323F2" w:rsidP="00314E92">
      <w:r w:rsidRPr="00F323F2">
        <w:rPr>
          <w:rStyle w:val="Manh"/>
          <w:rFonts w:eastAsiaTheme="majorEastAsia"/>
          <w:b w:val="0"/>
          <w:bCs w:val="0"/>
        </w:rPr>
        <w:t>Checkout</w:t>
      </w:r>
      <w:r w:rsidRPr="00F323F2">
        <w:t xml:space="preserve">: </w:t>
      </w:r>
    </w:p>
    <w:p w14:paraId="750A8891" w14:textId="77777777" w:rsidR="00F323F2" w:rsidRPr="00292384" w:rsidRDefault="00F323F2" w:rsidP="00314E92">
      <w:r w:rsidRPr="00292384">
        <w:t xml:space="preserve">The process of switching to a different branch or restoring a specific commit’s state (e.g., </w:t>
      </w:r>
      <w:r w:rsidRPr="00292384">
        <w:rPr>
          <w:rStyle w:val="text-sm"/>
          <w:rFonts w:eastAsiaTheme="majorEastAsia"/>
          <w:szCs w:val="26"/>
        </w:rPr>
        <w:t>git checkout feature-branch</w:t>
      </w:r>
      <w:r w:rsidRPr="00292384">
        <w:t>).</w:t>
      </w:r>
    </w:p>
    <w:p w14:paraId="302612B2" w14:textId="77777777" w:rsidR="00F323F2" w:rsidRPr="00F323F2" w:rsidRDefault="00F323F2" w:rsidP="00314E92">
      <w:r w:rsidRPr="00F323F2">
        <w:rPr>
          <w:rStyle w:val="Manh"/>
          <w:rFonts w:eastAsiaTheme="majorEastAsia"/>
          <w:b w:val="0"/>
          <w:bCs w:val="0"/>
        </w:rPr>
        <w:t>Fetch</w:t>
      </w:r>
      <w:r w:rsidRPr="00F323F2">
        <w:t xml:space="preserve">: </w:t>
      </w:r>
    </w:p>
    <w:p w14:paraId="3FA7FF6B" w14:textId="77777777" w:rsidR="00F323F2" w:rsidRPr="00292384" w:rsidRDefault="00F323F2" w:rsidP="00314E92">
      <w:r w:rsidRPr="00292384">
        <w:t>Retrieves updates from a remote repository without merging them, allowing inspection before integration.</w:t>
      </w:r>
    </w:p>
    <w:p w14:paraId="2AFE9406" w14:textId="77777777" w:rsidR="00F323F2" w:rsidRPr="00F323F2" w:rsidRDefault="00F323F2" w:rsidP="00314E92">
      <w:r w:rsidRPr="00F323F2">
        <w:rPr>
          <w:rStyle w:val="Manh"/>
          <w:rFonts w:eastAsiaTheme="majorEastAsia"/>
          <w:b w:val="0"/>
          <w:bCs w:val="0"/>
        </w:rPr>
        <w:t>Fork</w:t>
      </w:r>
      <w:r w:rsidRPr="00F323F2">
        <w:t>:</w:t>
      </w:r>
    </w:p>
    <w:p w14:paraId="03817018" w14:textId="77777777" w:rsidR="00F323F2" w:rsidRPr="00292384" w:rsidRDefault="00F323F2" w:rsidP="00314E92">
      <w:r w:rsidRPr="00292384">
        <w:t xml:space="preserve"> A personal copy of a repository, often used for contributing to open-source projects without altering the original.</w:t>
      </w:r>
    </w:p>
    <w:p w14:paraId="17B5E7E4" w14:textId="77777777" w:rsidR="00F323F2" w:rsidRPr="00F323F2" w:rsidRDefault="00F323F2" w:rsidP="00314E92">
      <w:r w:rsidRPr="00F323F2">
        <w:rPr>
          <w:rStyle w:val="Manh"/>
          <w:rFonts w:eastAsiaTheme="majorEastAsia"/>
          <w:b w:val="0"/>
          <w:bCs w:val="0"/>
        </w:rPr>
        <w:t>Head</w:t>
      </w:r>
      <w:r w:rsidRPr="00F323F2">
        <w:t xml:space="preserve">: </w:t>
      </w:r>
    </w:p>
    <w:p w14:paraId="388DDEE2" w14:textId="77777777" w:rsidR="00F323F2" w:rsidRPr="00292384" w:rsidRDefault="00F323F2" w:rsidP="00314E92">
      <w:r w:rsidRPr="00292384">
        <w:t>The most recent commit on the current branch, representing the active working state.</w:t>
      </w:r>
    </w:p>
    <w:p w14:paraId="35AC61C3" w14:textId="77777777" w:rsidR="00F323F2" w:rsidRPr="00F323F2" w:rsidRDefault="00F323F2" w:rsidP="00314E92">
      <w:r w:rsidRPr="00F323F2">
        <w:rPr>
          <w:rStyle w:val="Manh"/>
          <w:rFonts w:eastAsiaTheme="majorEastAsia"/>
          <w:b w:val="0"/>
          <w:bCs w:val="0"/>
        </w:rPr>
        <w:t>Index (Staging Area)</w:t>
      </w:r>
      <w:r w:rsidRPr="00F323F2">
        <w:t xml:space="preserve">: </w:t>
      </w:r>
    </w:p>
    <w:p w14:paraId="312F51A1" w14:textId="77777777" w:rsidR="00F323F2" w:rsidRPr="00292384" w:rsidRDefault="00F323F2" w:rsidP="00314E92">
      <w:r w:rsidRPr="00292384">
        <w:t>A buffer where changes are prepared before committing, offering flexibility to refine what’s included.</w:t>
      </w:r>
    </w:p>
    <w:p w14:paraId="7F5B5484" w14:textId="77777777" w:rsidR="00F323F2" w:rsidRPr="00F323F2" w:rsidRDefault="00F323F2" w:rsidP="00314E92">
      <w:r w:rsidRPr="00F323F2">
        <w:rPr>
          <w:rStyle w:val="Manh"/>
          <w:rFonts w:eastAsiaTheme="majorEastAsia"/>
          <w:b w:val="0"/>
          <w:bCs w:val="0"/>
        </w:rPr>
        <w:t>Master (or Main)</w:t>
      </w:r>
      <w:r w:rsidRPr="00F323F2">
        <w:t xml:space="preserve">: </w:t>
      </w:r>
    </w:p>
    <w:p w14:paraId="6DC653A5" w14:textId="77777777" w:rsidR="00F323F2" w:rsidRPr="00292384" w:rsidRDefault="00F323F2" w:rsidP="00314E92">
      <w:r w:rsidRPr="00292384">
        <w:t>The primary branch, traditionally the stable, production-ready version of the project.</w:t>
      </w:r>
    </w:p>
    <w:p w14:paraId="6C83DF58" w14:textId="77777777" w:rsidR="00F323F2" w:rsidRPr="00292384" w:rsidRDefault="00F323F2" w:rsidP="00F323F2">
      <w:pPr>
        <w:spacing w:before="100" w:beforeAutospacing="1" w:after="100" w:afterAutospacing="1" w:line="240" w:lineRule="auto"/>
        <w:ind w:left="720" w:firstLine="0"/>
        <w:jc w:val="center"/>
        <w:rPr>
          <w:szCs w:val="26"/>
        </w:rPr>
      </w:pPr>
      <w:r w:rsidRPr="00292384">
        <w:rPr>
          <w:noProof/>
          <w:szCs w:val="26"/>
          <w14:ligatures w14:val="standardContextual"/>
        </w:rPr>
        <w:lastRenderedPageBreak/>
        <w:drawing>
          <wp:inline distT="0" distB="0" distL="0" distR="0" wp14:anchorId="1CC6B2E1" wp14:editId="614DC767">
            <wp:extent cx="2802002" cy="4218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3.jpg"/>
                    <pic:cNvPicPr/>
                  </pic:nvPicPr>
                  <pic:blipFill>
                    <a:blip r:embed="rId21">
                      <a:extLst>
                        <a:ext uri="{28A0092B-C50C-407E-A947-70E740481C1C}">
                          <a14:useLocalDpi xmlns:a14="http://schemas.microsoft.com/office/drawing/2010/main" val="0"/>
                        </a:ext>
                      </a:extLst>
                    </a:blip>
                    <a:stretch>
                      <a:fillRect/>
                    </a:stretch>
                  </pic:blipFill>
                  <pic:spPr>
                    <a:xfrm>
                      <a:off x="0" y="0"/>
                      <a:ext cx="2808220" cy="4228108"/>
                    </a:xfrm>
                    <a:prstGeom prst="rect">
                      <a:avLst/>
                    </a:prstGeom>
                  </pic:spPr>
                </pic:pic>
              </a:graphicData>
            </a:graphic>
          </wp:inline>
        </w:drawing>
      </w:r>
    </w:p>
    <w:p w14:paraId="1A1C1D4B" w14:textId="77777777" w:rsidR="00F323F2" w:rsidRPr="00F323F2" w:rsidRDefault="00F323F2" w:rsidP="00314E92">
      <w:r w:rsidRPr="00F323F2">
        <w:rPr>
          <w:rStyle w:val="Manh"/>
          <w:rFonts w:eastAsiaTheme="majorEastAsia"/>
          <w:b w:val="0"/>
          <w:bCs w:val="0"/>
        </w:rPr>
        <w:t>Merge</w:t>
      </w:r>
      <w:r w:rsidRPr="00F323F2">
        <w:t xml:space="preserve">: </w:t>
      </w:r>
    </w:p>
    <w:p w14:paraId="439C967F" w14:textId="77777777" w:rsidR="00F323F2" w:rsidRPr="00292384" w:rsidRDefault="00F323F2" w:rsidP="00314E92">
      <w:r w:rsidRPr="00292384">
        <w:t>Integrates changes from one branch into another, combining parallel efforts.</w:t>
      </w:r>
    </w:p>
    <w:p w14:paraId="69464E37" w14:textId="77777777" w:rsidR="00F323F2" w:rsidRPr="00F323F2" w:rsidRDefault="00F323F2" w:rsidP="00314E92">
      <w:r w:rsidRPr="00F323F2">
        <w:rPr>
          <w:rStyle w:val="Manh"/>
          <w:rFonts w:eastAsiaTheme="majorEastAsia"/>
          <w:b w:val="0"/>
          <w:bCs w:val="0"/>
        </w:rPr>
        <w:t>Origin</w:t>
      </w:r>
      <w:r w:rsidRPr="00F323F2">
        <w:t xml:space="preserve">: </w:t>
      </w:r>
    </w:p>
    <w:p w14:paraId="49338A24" w14:textId="77777777" w:rsidR="00F323F2" w:rsidRPr="00292384" w:rsidRDefault="00F323F2" w:rsidP="00314E92">
      <w:r w:rsidRPr="00292384">
        <w:t>The default alias for the remote repository from which the local copy was cloned.</w:t>
      </w:r>
    </w:p>
    <w:p w14:paraId="59477213" w14:textId="77777777" w:rsidR="00F323F2" w:rsidRPr="00292384" w:rsidRDefault="00F323F2" w:rsidP="00F323F2">
      <w:pPr>
        <w:spacing w:before="100" w:beforeAutospacing="1" w:after="100" w:afterAutospacing="1" w:line="240" w:lineRule="auto"/>
        <w:ind w:left="720" w:firstLine="0"/>
        <w:jc w:val="center"/>
        <w:rPr>
          <w:szCs w:val="26"/>
        </w:rPr>
      </w:pPr>
      <w:r w:rsidRPr="00292384">
        <w:rPr>
          <w:noProof/>
          <w:szCs w:val="26"/>
          <w14:ligatures w14:val="standardContextual"/>
        </w:rPr>
        <w:lastRenderedPageBreak/>
        <w:drawing>
          <wp:inline distT="0" distB="0" distL="0" distR="0" wp14:anchorId="774544E1" wp14:editId="5820694D">
            <wp:extent cx="3534068" cy="2619591"/>
            <wp:effectExtent l="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9834" cy="2623865"/>
                    </a:xfrm>
                    <a:prstGeom prst="rect">
                      <a:avLst/>
                    </a:prstGeom>
                  </pic:spPr>
                </pic:pic>
              </a:graphicData>
            </a:graphic>
          </wp:inline>
        </w:drawing>
      </w:r>
    </w:p>
    <w:p w14:paraId="24F02B6E" w14:textId="77777777" w:rsidR="00F323F2" w:rsidRPr="00F323F2" w:rsidRDefault="00F323F2" w:rsidP="00314E92">
      <w:r w:rsidRPr="00F323F2">
        <w:rPr>
          <w:rStyle w:val="Manh"/>
          <w:rFonts w:eastAsiaTheme="majorEastAsia"/>
          <w:b w:val="0"/>
          <w:bCs w:val="0"/>
        </w:rPr>
        <w:t>Pull</w:t>
      </w:r>
      <w:r w:rsidRPr="00F323F2">
        <w:t xml:space="preserve">: </w:t>
      </w:r>
    </w:p>
    <w:p w14:paraId="2CBEDD59" w14:textId="77777777" w:rsidR="00F323F2" w:rsidRPr="00292384" w:rsidRDefault="00F323F2" w:rsidP="00314E92">
      <w:r w:rsidRPr="00292384">
        <w:t>Fetches and merges remote changes into the local branch, keeping it up to date.</w:t>
      </w:r>
    </w:p>
    <w:p w14:paraId="313E76A0" w14:textId="77777777" w:rsidR="00F323F2" w:rsidRPr="00F323F2" w:rsidRDefault="00F323F2" w:rsidP="00314E92">
      <w:r w:rsidRPr="00F323F2">
        <w:rPr>
          <w:rStyle w:val="Manh"/>
          <w:rFonts w:eastAsiaTheme="majorEastAsia"/>
          <w:b w:val="0"/>
          <w:bCs w:val="0"/>
        </w:rPr>
        <w:t>Push</w:t>
      </w:r>
      <w:r w:rsidRPr="00F323F2">
        <w:t xml:space="preserve">: </w:t>
      </w:r>
    </w:p>
    <w:p w14:paraId="4459A30E" w14:textId="77777777" w:rsidR="00F323F2" w:rsidRPr="00292384" w:rsidRDefault="00F323F2" w:rsidP="00314E92">
      <w:r w:rsidRPr="00292384">
        <w:t>Sends local commits to a remote repository, sharing updates with others.</w:t>
      </w:r>
    </w:p>
    <w:p w14:paraId="3DD11C23" w14:textId="77777777" w:rsidR="00F323F2" w:rsidRPr="00F323F2" w:rsidRDefault="00F323F2" w:rsidP="00314E92">
      <w:r w:rsidRPr="00F323F2">
        <w:rPr>
          <w:rStyle w:val="Manh"/>
          <w:rFonts w:eastAsiaTheme="majorEastAsia"/>
          <w:b w:val="0"/>
          <w:bCs w:val="0"/>
        </w:rPr>
        <w:t>Rebase</w:t>
      </w:r>
      <w:r w:rsidRPr="00F323F2">
        <w:t xml:space="preserve">: </w:t>
      </w:r>
    </w:p>
    <w:p w14:paraId="1A315291" w14:textId="77777777" w:rsidR="00F323F2" w:rsidRPr="00292384" w:rsidRDefault="00F323F2" w:rsidP="00314E92">
      <w:r w:rsidRPr="00292384">
        <w:t>Rewrites commit history by moving or combining branches, creating a cleaner timeline.</w:t>
      </w:r>
    </w:p>
    <w:p w14:paraId="71395512" w14:textId="77777777" w:rsidR="00F323F2" w:rsidRPr="00F323F2" w:rsidRDefault="00F323F2" w:rsidP="00314E92">
      <w:r w:rsidRPr="00F323F2">
        <w:rPr>
          <w:rStyle w:val="Manh"/>
          <w:rFonts w:eastAsiaTheme="majorEastAsia"/>
          <w:b w:val="0"/>
          <w:bCs w:val="0"/>
        </w:rPr>
        <w:t>Remote</w:t>
      </w:r>
      <w:r w:rsidRPr="00F323F2">
        <w:t xml:space="preserve">: </w:t>
      </w:r>
    </w:p>
    <w:p w14:paraId="3F818FEC" w14:textId="77777777" w:rsidR="00F323F2" w:rsidRPr="00292384" w:rsidRDefault="00F323F2" w:rsidP="00314E92">
      <w:r w:rsidRPr="00292384">
        <w:t>A repository hosted elsewhere (e.g., on a server) that syncs with the local copy.</w:t>
      </w:r>
    </w:p>
    <w:p w14:paraId="687B184A" w14:textId="77777777" w:rsidR="00F323F2" w:rsidRPr="00F323F2" w:rsidRDefault="00F323F2" w:rsidP="00314E92">
      <w:r w:rsidRPr="00F323F2">
        <w:rPr>
          <w:rStyle w:val="Manh"/>
          <w:rFonts w:eastAsiaTheme="majorEastAsia"/>
          <w:b w:val="0"/>
          <w:bCs w:val="0"/>
        </w:rPr>
        <w:t>Repository</w:t>
      </w:r>
      <w:r w:rsidRPr="00F323F2">
        <w:t xml:space="preserve">: </w:t>
      </w:r>
    </w:p>
    <w:p w14:paraId="555FBAA1" w14:textId="77777777" w:rsidR="00F323F2" w:rsidRPr="00292384" w:rsidRDefault="00F323F2" w:rsidP="00314E92">
      <w:r w:rsidRPr="00292384">
        <w:t>The container for all project files, branches, tags, and history.</w:t>
      </w:r>
    </w:p>
    <w:p w14:paraId="548793F8" w14:textId="77777777" w:rsidR="00F323F2" w:rsidRPr="00F323F2" w:rsidRDefault="00F323F2" w:rsidP="00314E92">
      <w:r w:rsidRPr="00F323F2">
        <w:rPr>
          <w:rStyle w:val="Manh"/>
          <w:rFonts w:eastAsiaTheme="majorEastAsia"/>
          <w:b w:val="0"/>
          <w:bCs w:val="0"/>
        </w:rPr>
        <w:t>Stash</w:t>
      </w:r>
      <w:r w:rsidRPr="00F323F2">
        <w:t xml:space="preserve">: </w:t>
      </w:r>
    </w:p>
    <w:p w14:paraId="704476FE" w14:textId="77777777" w:rsidR="00F323F2" w:rsidRPr="00292384" w:rsidRDefault="00F323F2" w:rsidP="00314E92">
      <w:r w:rsidRPr="00292384">
        <w:t>Temporarily shelves uncommitted changes, freeing the working directory for other tasks.</w:t>
      </w:r>
    </w:p>
    <w:p w14:paraId="0D95EFAE" w14:textId="77777777" w:rsidR="00F323F2" w:rsidRPr="00F323F2" w:rsidRDefault="00F323F2" w:rsidP="00314E92">
      <w:r w:rsidRPr="00F323F2">
        <w:rPr>
          <w:rStyle w:val="Manh"/>
          <w:rFonts w:eastAsiaTheme="majorEastAsia"/>
          <w:b w:val="0"/>
          <w:bCs w:val="0"/>
        </w:rPr>
        <w:t>Tags</w:t>
      </w:r>
      <w:r w:rsidRPr="00F323F2">
        <w:t xml:space="preserve">: </w:t>
      </w:r>
    </w:p>
    <w:p w14:paraId="4C188DFF" w14:textId="77777777" w:rsidR="00F323F2" w:rsidRPr="00292384" w:rsidRDefault="00F323F2" w:rsidP="00314E92">
      <w:r w:rsidRPr="00292384">
        <w:t>Labels for significant commits (e.g., v1.0), available as lightweight pointers or annotated objects with additional metadata.</w:t>
      </w:r>
    </w:p>
    <w:p w14:paraId="650C5AC8" w14:textId="77777777" w:rsidR="00F323F2" w:rsidRPr="00F323F2" w:rsidRDefault="00F323F2" w:rsidP="00314E92">
      <w:r w:rsidRPr="00F323F2">
        <w:rPr>
          <w:rStyle w:val="Manh"/>
          <w:rFonts w:eastAsiaTheme="majorEastAsia"/>
          <w:b w:val="0"/>
          <w:bCs w:val="0"/>
        </w:rPr>
        <w:lastRenderedPageBreak/>
        <w:t>Upstream</w:t>
      </w:r>
      <w:r w:rsidRPr="00F323F2">
        <w:t xml:space="preserve">: </w:t>
      </w:r>
    </w:p>
    <w:p w14:paraId="7448DC67" w14:textId="5B092334" w:rsidR="00F323F2" w:rsidRPr="00F323F2" w:rsidRDefault="00F323F2" w:rsidP="00314E92">
      <w:pPr>
        <w:rPr>
          <w:szCs w:val="26"/>
          <w:lang w:val="vi-VN"/>
        </w:rPr>
      </w:pPr>
      <w:r w:rsidRPr="00292384">
        <w:rPr>
          <w:szCs w:val="26"/>
        </w:rPr>
        <w:t>The destination for pushed changes, typically the main branch or origin repository.</w:t>
      </w:r>
    </w:p>
    <w:p w14:paraId="2A3C59D3" w14:textId="77777777" w:rsidR="00F323F2" w:rsidRPr="00292384" w:rsidRDefault="00F323F2" w:rsidP="00314E92">
      <w:pPr>
        <w:pStyle w:val="Chapter2"/>
      </w:pPr>
      <w:bookmarkStart w:id="38" w:name="_Toc194561252"/>
      <w:r w:rsidRPr="00292384">
        <w:t>Essential Git Commands</w:t>
      </w:r>
      <w:bookmarkEnd w:id="38"/>
    </w:p>
    <w:p w14:paraId="684EB79C" w14:textId="77777777" w:rsidR="00F323F2" w:rsidRPr="00292384" w:rsidRDefault="00F323F2" w:rsidP="00314E92">
      <w:r w:rsidRPr="00292384">
        <w:t>Git’s power lies in its command-line interface. Below are key commands with detailed explanations:</w:t>
      </w:r>
    </w:p>
    <w:p w14:paraId="2EE6D236" w14:textId="77777777" w:rsidR="00F323F2" w:rsidRPr="00F323F2" w:rsidRDefault="00F323F2" w:rsidP="00314E92">
      <w:r w:rsidRPr="00F323F2">
        <w:rPr>
          <w:rStyle w:val="Manh"/>
          <w:rFonts w:eastAsiaTheme="majorEastAsia"/>
          <w:b w:val="0"/>
          <w:bCs w:val="0"/>
        </w:rPr>
        <w:t>git config</w:t>
      </w:r>
      <w:r w:rsidRPr="00F323F2">
        <w:t>:</w:t>
      </w:r>
    </w:p>
    <w:p w14:paraId="681B22BA" w14:textId="77777777" w:rsidR="00F323F2" w:rsidRPr="00292384" w:rsidRDefault="00F323F2" w:rsidP="00314E92">
      <w:pPr>
        <w:rPr>
          <w:szCs w:val="26"/>
        </w:rPr>
      </w:pPr>
      <w:r w:rsidRPr="00292384">
        <w:rPr>
          <w:szCs w:val="26"/>
        </w:rPr>
        <w:t xml:space="preserve">Configures user identity for commits (e.g., </w:t>
      </w:r>
      <w:r w:rsidRPr="00292384">
        <w:rPr>
          <w:rStyle w:val="text-sm"/>
          <w:rFonts w:eastAsiaTheme="majorEastAsia"/>
          <w:szCs w:val="26"/>
        </w:rPr>
        <w:t>git config --global user.name "Jane Doe"</w:t>
      </w:r>
      <w:r w:rsidRPr="00292384">
        <w:rPr>
          <w:szCs w:val="26"/>
        </w:rPr>
        <w:t xml:space="preserve"> or </w:t>
      </w:r>
      <w:r w:rsidRPr="00292384">
        <w:rPr>
          <w:rStyle w:val="text-sm"/>
          <w:rFonts w:eastAsiaTheme="majorEastAsia"/>
          <w:szCs w:val="26"/>
        </w:rPr>
        <w:t xml:space="preserve">git config --global </w:t>
      </w:r>
      <w:proofErr w:type="spellStart"/>
      <w:proofErr w:type="gramStart"/>
      <w:r w:rsidRPr="00292384">
        <w:rPr>
          <w:rStyle w:val="text-sm"/>
          <w:rFonts w:eastAsiaTheme="majorEastAsia"/>
          <w:szCs w:val="26"/>
        </w:rPr>
        <w:t>user.email</w:t>
      </w:r>
      <w:proofErr w:type="spellEnd"/>
      <w:proofErr w:type="gramEnd"/>
      <w:r w:rsidRPr="00292384">
        <w:rPr>
          <w:rStyle w:val="text-sm"/>
          <w:rFonts w:eastAsiaTheme="majorEastAsia"/>
          <w:szCs w:val="26"/>
        </w:rPr>
        <w:t xml:space="preserve"> "jane@example.com"</w:t>
      </w:r>
      <w:r w:rsidRPr="00292384">
        <w:rPr>
          <w:szCs w:val="26"/>
        </w:rPr>
        <w:t>).</w:t>
      </w:r>
    </w:p>
    <w:p w14:paraId="741033DA" w14:textId="77777777" w:rsidR="00F323F2" w:rsidRPr="00F323F2" w:rsidRDefault="00F323F2" w:rsidP="00314E92">
      <w:r w:rsidRPr="00F323F2">
        <w:rPr>
          <w:rStyle w:val="Manh"/>
          <w:rFonts w:eastAsiaTheme="majorEastAsia"/>
          <w:b w:val="0"/>
          <w:bCs w:val="0"/>
        </w:rPr>
        <w:t xml:space="preserve">git </w:t>
      </w:r>
      <w:proofErr w:type="spellStart"/>
      <w:r w:rsidRPr="00F323F2">
        <w:rPr>
          <w:rStyle w:val="Manh"/>
          <w:rFonts w:eastAsiaTheme="majorEastAsia"/>
          <w:b w:val="0"/>
          <w:bCs w:val="0"/>
        </w:rPr>
        <w:t>init</w:t>
      </w:r>
      <w:proofErr w:type="spellEnd"/>
      <w:r w:rsidRPr="00F323F2">
        <w:t xml:space="preserve">: </w:t>
      </w:r>
    </w:p>
    <w:p w14:paraId="2CA21CD2" w14:textId="77777777" w:rsidR="00F323F2" w:rsidRPr="00292384" w:rsidRDefault="00F323F2" w:rsidP="00314E92">
      <w:pPr>
        <w:rPr>
          <w:szCs w:val="26"/>
        </w:rPr>
      </w:pPr>
      <w:r w:rsidRPr="00292384">
        <w:rPr>
          <w:szCs w:val="26"/>
        </w:rPr>
        <w:t xml:space="preserve">Initializes a new Git repository in the current directory, creating </w:t>
      </w:r>
      <w:proofErr w:type="gramStart"/>
      <w:r w:rsidRPr="00292384">
        <w:rPr>
          <w:szCs w:val="26"/>
        </w:rPr>
        <w:t xml:space="preserve">a </w:t>
      </w:r>
      <w:r w:rsidRPr="00292384">
        <w:rPr>
          <w:rStyle w:val="text-sm"/>
          <w:rFonts w:eastAsiaTheme="majorEastAsia"/>
          <w:szCs w:val="26"/>
        </w:rPr>
        <w:t>.git</w:t>
      </w:r>
      <w:proofErr w:type="gramEnd"/>
      <w:r w:rsidRPr="00292384">
        <w:rPr>
          <w:szCs w:val="26"/>
        </w:rPr>
        <w:t xml:space="preserve"> folder to store version data.</w:t>
      </w:r>
    </w:p>
    <w:p w14:paraId="62386A0C" w14:textId="77777777" w:rsidR="00F323F2" w:rsidRPr="00F323F2" w:rsidRDefault="00F323F2" w:rsidP="00314E92">
      <w:r w:rsidRPr="00F323F2">
        <w:rPr>
          <w:rStyle w:val="Manh"/>
          <w:rFonts w:eastAsiaTheme="majorEastAsia"/>
          <w:b w:val="0"/>
          <w:bCs w:val="0"/>
        </w:rPr>
        <w:t>git clone</w:t>
      </w:r>
      <w:r w:rsidRPr="00F323F2">
        <w:t xml:space="preserve">: </w:t>
      </w:r>
    </w:p>
    <w:p w14:paraId="29492C52" w14:textId="77777777" w:rsidR="00F323F2" w:rsidRPr="00292384" w:rsidRDefault="00F323F2" w:rsidP="00314E92">
      <w:pPr>
        <w:rPr>
          <w:szCs w:val="26"/>
        </w:rPr>
      </w:pPr>
      <w:r w:rsidRPr="00292384">
        <w:rPr>
          <w:szCs w:val="26"/>
        </w:rPr>
        <w:t xml:space="preserve">Downloads a remote repository to the local machine (e.g., </w:t>
      </w:r>
      <w:r w:rsidRPr="00292384">
        <w:rPr>
          <w:rStyle w:val="text-sm"/>
          <w:rFonts w:eastAsiaTheme="majorEastAsia"/>
          <w:szCs w:val="26"/>
        </w:rPr>
        <w:t>git clone https://github.com/user/repo.git</w:t>
      </w:r>
      <w:r w:rsidRPr="00292384">
        <w:rPr>
          <w:szCs w:val="26"/>
        </w:rPr>
        <w:t>).</w:t>
      </w:r>
    </w:p>
    <w:p w14:paraId="77361715" w14:textId="77777777" w:rsidR="00F323F2" w:rsidRPr="00F323F2" w:rsidRDefault="00F323F2" w:rsidP="00314E92">
      <w:r w:rsidRPr="00F323F2">
        <w:rPr>
          <w:rStyle w:val="Manh"/>
          <w:rFonts w:eastAsiaTheme="majorEastAsia"/>
          <w:b w:val="0"/>
          <w:bCs w:val="0"/>
        </w:rPr>
        <w:t>git status</w:t>
      </w:r>
      <w:r w:rsidRPr="00F323F2">
        <w:t xml:space="preserve">: </w:t>
      </w:r>
    </w:p>
    <w:p w14:paraId="712083E7" w14:textId="77777777" w:rsidR="00F323F2" w:rsidRPr="00292384" w:rsidRDefault="00F323F2" w:rsidP="00314E92">
      <w:pPr>
        <w:rPr>
          <w:szCs w:val="26"/>
        </w:rPr>
      </w:pPr>
      <w:r w:rsidRPr="00292384">
        <w:rPr>
          <w:szCs w:val="26"/>
        </w:rPr>
        <w:t>Shows the status of the working directory and staging area, highlighting modified, staged, or untracked files.</w:t>
      </w:r>
    </w:p>
    <w:p w14:paraId="077117C1" w14:textId="77777777" w:rsidR="00F323F2" w:rsidRPr="00F323F2" w:rsidRDefault="00F323F2" w:rsidP="00314E92">
      <w:r w:rsidRPr="00F323F2">
        <w:rPr>
          <w:rStyle w:val="Manh"/>
          <w:rFonts w:eastAsiaTheme="majorEastAsia"/>
          <w:b w:val="0"/>
          <w:bCs w:val="0"/>
        </w:rPr>
        <w:t>git add</w:t>
      </w:r>
      <w:r w:rsidRPr="00F323F2">
        <w:t xml:space="preserve">: </w:t>
      </w:r>
    </w:p>
    <w:p w14:paraId="18A8EAB5" w14:textId="77777777" w:rsidR="00F323F2" w:rsidRPr="00292384" w:rsidRDefault="00F323F2" w:rsidP="00314E92">
      <w:pPr>
        <w:rPr>
          <w:szCs w:val="26"/>
        </w:rPr>
      </w:pPr>
      <w:r w:rsidRPr="00292384">
        <w:rPr>
          <w:szCs w:val="26"/>
        </w:rPr>
        <w:t xml:space="preserve">Stages changes for the next commit (e.g., </w:t>
      </w:r>
      <w:r w:rsidRPr="00292384">
        <w:rPr>
          <w:rStyle w:val="text-sm"/>
          <w:rFonts w:eastAsiaTheme="majorEastAsia"/>
          <w:szCs w:val="26"/>
        </w:rPr>
        <w:t>git add file.txt</w:t>
      </w:r>
      <w:r w:rsidRPr="00292384">
        <w:rPr>
          <w:szCs w:val="26"/>
        </w:rPr>
        <w:t xml:space="preserve"> or </w:t>
      </w:r>
      <w:r w:rsidRPr="00292384">
        <w:rPr>
          <w:rStyle w:val="text-sm"/>
          <w:rFonts w:eastAsiaTheme="majorEastAsia"/>
          <w:szCs w:val="26"/>
        </w:rPr>
        <w:t xml:space="preserve">git </w:t>
      </w:r>
      <w:proofErr w:type="gramStart"/>
      <w:r w:rsidRPr="00292384">
        <w:rPr>
          <w:rStyle w:val="text-sm"/>
          <w:rFonts w:eastAsiaTheme="majorEastAsia"/>
          <w:szCs w:val="26"/>
        </w:rPr>
        <w:t>add .</w:t>
      </w:r>
      <w:proofErr w:type="gramEnd"/>
      <w:r w:rsidRPr="00292384">
        <w:rPr>
          <w:szCs w:val="26"/>
        </w:rPr>
        <w:t xml:space="preserve"> for all changes).</w:t>
      </w:r>
    </w:p>
    <w:p w14:paraId="2340DFF2" w14:textId="77777777" w:rsidR="00F323F2" w:rsidRPr="00F323F2" w:rsidRDefault="00F323F2" w:rsidP="00314E92">
      <w:r w:rsidRPr="00F323F2">
        <w:rPr>
          <w:rStyle w:val="Manh"/>
          <w:rFonts w:eastAsiaTheme="majorEastAsia"/>
          <w:b w:val="0"/>
          <w:bCs w:val="0"/>
        </w:rPr>
        <w:t>git commit</w:t>
      </w:r>
      <w:r w:rsidRPr="00F323F2">
        <w:t xml:space="preserve">: </w:t>
      </w:r>
    </w:p>
    <w:p w14:paraId="0ADC179E" w14:textId="77777777" w:rsidR="00F323F2" w:rsidRPr="00292384" w:rsidRDefault="00F323F2" w:rsidP="00314E92">
      <w:pPr>
        <w:rPr>
          <w:szCs w:val="26"/>
        </w:rPr>
      </w:pPr>
      <w:r w:rsidRPr="00292384">
        <w:rPr>
          <w:szCs w:val="26"/>
        </w:rPr>
        <w:t xml:space="preserve">Saves staged changes as a snapshot with a descriptive message (e.g., </w:t>
      </w:r>
      <w:r w:rsidRPr="00292384">
        <w:rPr>
          <w:rStyle w:val="text-sm"/>
          <w:rFonts w:eastAsiaTheme="majorEastAsia"/>
          <w:szCs w:val="26"/>
        </w:rPr>
        <w:t>git commit -m "Implement login feature"</w:t>
      </w:r>
      <w:r w:rsidRPr="00292384">
        <w:rPr>
          <w:szCs w:val="26"/>
        </w:rPr>
        <w:t>).</w:t>
      </w:r>
    </w:p>
    <w:p w14:paraId="3882AD90" w14:textId="77777777" w:rsidR="00F323F2" w:rsidRPr="00F323F2" w:rsidRDefault="00F323F2" w:rsidP="00314E92">
      <w:r w:rsidRPr="00F323F2">
        <w:rPr>
          <w:rStyle w:val="Manh"/>
          <w:rFonts w:eastAsiaTheme="majorEastAsia"/>
          <w:b w:val="0"/>
          <w:bCs w:val="0"/>
        </w:rPr>
        <w:t>git push</w:t>
      </w:r>
      <w:r w:rsidRPr="00F323F2">
        <w:t xml:space="preserve">: </w:t>
      </w:r>
    </w:p>
    <w:p w14:paraId="08494AC0" w14:textId="77777777" w:rsidR="00F323F2" w:rsidRPr="00292384" w:rsidRDefault="00F323F2" w:rsidP="00314E92">
      <w:pPr>
        <w:rPr>
          <w:szCs w:val="26"/>
        </w:rPr>
      </w:pPr>
      <w:r w:rsidRPr="00292384">
        <w:rPr>
          <w:szCs w:val="26"/>
        </w:rPr>
        <w:t xml:space="preserve">Uploads local commits to a remote repository (e.g., </w:t>
      </w:r>
      <w:r w:rsidRPr="00292384">
        <w:rPr>
          <w:rStyle w:val="text-sm"/>
          <w:rFonts w:eastAsiaTheme="majorEastAsia"/>
          <w:szCs w:val="26"/>
        </w:rPr>
        <w:t>git push origin main</w:t>
      </w:r>
      <w:r w:rsidRPr="00292384">
        <w:rPr>
          <w:szCs w:val="26"/>
        </w:rPr>
        <w:t>).</w:t>
      </w:r>
    </w:p>
    <w:p w14:paraId="7EC56EA1" w14:textId="77777777" w:rsidR="00F323F2" w:rsidRPr="00F323F2" w:rsidRDefault="00F323F2" w:rsidP="00314E92">
      <w:pPr>
        <w:rPr>
          <w:b/>
          <w:bCs/>
        </w:rPr>
      </w:pPr>
      <w:r w:rsidRPr="00F323F2">
        <w:rPr>
          <w:rStyle w:val="Manh"/>
          <w:rFonts w:eastAsiaTheme="majorEastAsia"/>
          <w:b w:val="0"/>
          <w:bCs w:val="0"/>
          <w:szCs w:val="26"/>
        </w:rPr>
        <w:t>git pull</w:t>
      </w:r>
      <w:r w:rsidRPr="00F323F2">
        <w:rPr>
          <w:b/>
          <w:bCs/>
        </w:rPr>
        <w:t xml:space="preserve">: </w:t>
      </w:r>
    </w:p>
    <w:p w14:paraId="7732103E" w14:textId="77777777" w:rsidR="00F323F2" w:rsidRPr="00292384" w:rsidRDefault="00F323F2" w:rsidP="00314E92">
      <w:pPr>
        <w:rPr>
          <w:szCs w:val="26"/>
        </w:rPr>
      </w:pPr>
      <w:r w:rsidRPr="00292384">
        <w:rPr>
          <w:szCs w:val="26"/>
        </w:rPr>
        <w:t xml:space="preserve">Fetches and merges updates from a remote branch (e.g., </w:t>
      </w:r>
      <w:r w:rsidRPr="00292384">
        <w:rPr>
          <w:rStyle w:val="text-sm"/>
          <w:rFonts w:eastAsiaTheme="majorEastAsia"/>
          <w:szCs w:val="26"/>
        </w:rPr>
        <w:t>git pull origin main</w:t>
      </w:r>
      <w:r w:rsidRPr="00292384">
        <w:rPr>
          <w:szCs w:val="26"/>
        </w:rPr>
        <w:t>).</w:t>
      </w:r>
    </w:p>
    <w:p w14:paraId="56A6212B" w14:textId="77777777" w:rsidR="00F323F2" w:rsidRPr="00F323F2" w:rsidRDefault="00F323F2" w:rsidP="00314E92">
      <w:pPr>
        <w:rPr>
          <w:b/>
          <w:bCs/>
        </w:rPr>
      </w:pPr>
      <w:r w:rsidRPr="00F323F2">
        <w:rPr>
          <w:rStyle w:val="Manh"/>
          <w:rFonts w:eastAsiaTheme="majorEastAsia"/>
          <w:b w:val="0"/>
          <w:bCs w:val="0"/>
          <w:szCs w:val="26"/>
        </w:rPr>
        <w:lastRenderedPageBreak/>
        <w:t>git branch</w:t>
      </w:r>
      <w:r w:rsidRPr="00F323F2">
        <w:rPr>
          <w:b/>
          <w:bCs/>
        </w:rPr>
        <w:t xml:space="preserve">: </w:t>
      </w:r>
    </w:p>
    <w:p w14:paraId="3E535832" w14:textId="77777777" w:rsidR="00F323F2" w:rsidRPr="00292384" w:rsidRDefault="00F323F2" w:rsidP="00314E92">
      <w:pPr>
        <w:rPr>
          <w:szCs w:val="26"/>
        </w:rPr>
      </w:pPr>
      <w:r w:rsidRPr="00292384">
        <w:rPr>
          <w:szCs w:val="26"/>
        </w:rPr>
        <w:t xml:space="preserve">Lists existing branches or creates new ones (e.g., </w:t>
      </w:r>
      <w:r w:rsidRPr="00292384">
        <w:rPr>
          <w:rStyle w:val="text-sm"/>
          <w:rFonts w:eastAsiaTheme="majorEastAsia"/>
          <w:szCs w:val="26"/>
        </w:rPr>
        <w:t>git branch</w:t>
      </w:r>
      <w:r w:rsidRPr="00292384">
        <w:rPr>
          <w:szCs w:val="26"/>
        </w:rPr>
        <w:t xml:space="preserve"> or </w:t>
      </w:r>
      <w:r w:rsidRPr="00292384">
        <w:rPr>
          <w:rStyle w:val="text-sm"/>
          <w:rFonts w:eastAsiaTheme="majorEastAsia"/>
          <w:szCs w:val="26"/>
        </w:rPr>
        <w:t>git branch feature-x</w:t>
      </w:r>
      <w:r w:rsidRPr="00292384">
        <w:rPr>
          <w:szCs w:val="26"/>
        </w:rPr>
        <w:t>).</w:t>
      </w:r>
    </w:p>
    <w:p w14:paraId="1E6B4D62" w14:textId="77777777" w:rsidR="00F323F2" w:rsidRPr="00F323F2" w:rsidRDefault="00F323F2" w:rsidP="00314E92">
      <w:pPr>
        <w:rPr>
          <w:b/>
          <w:bCs/>
        </w:rPr>
      </w:pPr>
      <w:r w:rsidRPr="00F323F2">
        <w:rPr>
          <w:rStyle w:val="Manh"/>
          <w:rFonts w:eastAsiaTheme="majorEastAsia"/>
          <w:b w:val="0"/>
          <w:bCs w:val="0"/>
          <w:szCs w:val="26"/>
        </w:rPr>
        <w:t>git checkout</w:t>
      </w:r>
      <w:r w:rsidRPr="00F323F2">
        <w:rPr>
          <w:b/>
          <w:bCs/>
        </w:rPr>
        <w:t xml:space="preserve">: </w:t>
      </w:r>
    </w:p>
    <w:p w14:paraId="15846C90" w14:textId="77777777" w:rsidR="00F323F2" w:rsidRPr="00292384" w:rsidRDefault="00F323F2" w:rsidP="00314E92">
      <w:pPr>
        <w:rPr>
          <w:szCs w:val="26"/>
        </w:rPr>
      </w:pPr>
      <w:r w:rsidRPr="00292384">
        <w:rPr>
          <w:szCs w:val="26"/>
        </w:rPr>
        <w:t xml:space="preserve">Switches branches or restores files (e.g., </w:t>
      </w:r>
      <w:r w:rsidRPr="00292384">
        <w:rPr>
          <w:rStyle w:val="text-sm"/>
          <w:rFonts w:eastAsiaTheme="majorEastAsia"/>
          <w:szCs w:val="26"/>
        </w:rPr>
        <w:t>git checkout feature-x</w:t>
      </w:r>
      <w:r w:rsidRPr="00292384">
        <w:rPr>
          <w:szCs w:val="26"/>
        </w:rPr>
        <w:t xml:space="preserve"> or </w:t>
      </w:r>
      <w:r w:rsidRPr="00292384">
        <w:rPr>
          <w:rStyle w:val="text-sm"/>
          <w:rFonts w:eastAsiaTheme="majorEastAsia"/>
          <w:szCs w:val="26"/>
        </w:rPr>
        <w:t>git checkout -b new-branch</w:t>
      </w:r>
      <w:r w:rsidRPr="00292384">
        <w:rPr>
          <w:szCs w:val="26"/>
        </w:rPr>
        <w:t xml:space="preserve"> to create and switch).</w:t>
      </w:r>
    </w:p>
    <w:p w14:paraId="1445A07D" w14:textId="77777777" w:rsidR="00F323F2" w:rsidRPr="00F323F2" w:rsidRDefault="00F323F2" w:rsidP="00314E92">
      <w:pPr>
        <w:rPr>
          <w:b/>
          <w:bCs/>
        </w:rPr>
      </w:pPr>
      <w:r w:rsidRPr="00F323F2">
        <w:rPr>
          <w:rStyle w:val="Manh"/>
          <w:rFonts w:eastAsiaTheme="majorEastAsia"/>
          <w:b w:val="0"/>
          <w:bCs w:val="0"/>
          <w:szCs w:val="26"/>
        </w:rPr>
        <w:t>git merge</w:t>
      </w:r>
      <w:r w:rsidRPr="00F323F2">
        <w:rPr>
          <w:b/>
          <w:bCs/>
        </w:rPr>
        <w:t xml:space="preserve">: </w:t>
      </w:r>
    </w:p>
    <w:p w14:paraId="4E2A9C86" w14:textId="77777777" w:rsidR="00F323F2" w:rsidRPr="00292384" w:rsidRDefault="00F323F2" w:rsidP="00314E92">
      <w:pPr>
        <w:rPr>
          <w:szCs w:val="26"/>
        </w:rPr>
      </w:pPr>
      <w:r w:rsidRPr="00292384">
        <w:rPr>
          <w:szCs w:val="26"/>
        </w:rPr>
        <w:t xml:space="preserve">Combines changes from one branch into another (e.g., </w:t>
      </w:r>
      <w:r w:rsidRPr="00292384">
        <w:rPr>
          <w:rStyle w:val="text-sm"/>
          <w:rFonts w:eastAsiaTheme="majorEastAsia"/>
          <w:szCs w:val="26"/>
        </w:rPr>
        <w:t>git merge feature-x</w:t>
      </w:r>
      <w:r w:rsidRPr="00292384">
        <w:rPr>
          <w:szCs w:val="26"/>
        </w:rPr>
        <w:t xml:space="preserve"> while on </w:t>
      </w:r>
      <w:r w:rsidRPr="00292384">
        <w:rPr>
          <w:rStyle w:val="text-sm"/>
          <w:rFonts w:eastAsiaTheme="majorEastAsia"/>
          <w:szCs w:val="26"/>
        </w:rPr>
        <w:t>main</w:t>
      </w:r>
      <w:r w:rsidRPr="00292384">
        <w:rPr>
          <w:szCs w:val="26"/>
        </w:rPr>
        <w:t>).</w:t>
      </w:r>
    </w:p>
    <w:p w14:paraId="53C39499" w14:textId="77777777" w:rsidR="00F323F2" w:rsidRPr="00F323F2" w:rsidRDefault="00F323F2" w:rsidP="00314E92">
      <w:pPr>
        <w:rPr>
          <w:b/>
          <w:bCs/>
        </w:rPr>
      </w:pPr>
      <w:r w:rsidRPr="00F323F2">
        <w:rPr>
          <w:rStyle w:val="Manh"/>
          <w:rFonts w:eastAsiaTheme="majorEastAsia"/>
          <w:b w:val="0"/>
          <w:bCs w:val="0"/>
          <w:szCs w:val="26"/>
        </w:rPr>
        <w:t>git reset</w:t>
      </w:r>
      <w:r w:rsidRPr="00F323F2">
        <w:rPr>
          <w:b/>
          <w:bCs/>
        </w:rPr>
        <w:t xml:space="preserve">: </w:t>
      </w:r>
    </w:p>
    <w:p w14:paraId="11289C35" w14:textId="77777777" w:rsidR="00F323F2" w:rsidRPr="00292384" w:rsidRDefault="00F323F2" w:rsidP="00314E92">
      <w:pPr>
        <w:rPr>
          <w:szCs w:val="26"/>
        </w:rPr>
      </w:pPr>
      <w:proofErr w:type="spellStart"/>
      <w:r w:rsidRPr="00292384">
        <w:rPr>
          <w:szCs w:val="26"/>
        </w:rPr>
        <w:t>Unstages</w:t>
      </w:r>
      <w:proofErr w:type="spellEnd"/>
      <w:r w:rsidRPr="00292384">
        <w:rPr>
          <w:szCs w:val="26"/>
        </w:rPr>
        <w:t xml:space="preserve"> changes or reverts commits (e.g., </w:t>
      </w:r>
      <w:r w:rsidRPr="00292384">
        <w:rPr>
          <w:rStyle w:val="text-sm"/>
          <w:rFonts w:eastAsiaTheme="majorEastAsia"/>
          <w:szCs w:val="26"/>
        </w:rPr>
        <w:t>git reset HEAD file.txt</w:t>
      </w:r>
      <w:r w:rsidRPr="00292384">
        <w:rPr>
          <w:szCs w:val="26"/>
        </w:rPr>
        <w:t xml:space="preserve"> to </w:t>
      </w:r>
      <w:proofErr w:type="spellStart"/>
      <w:r w:rsidRPr="00292384">
        <w:rPr>
          <w:szCs w:val="26"/>
        </w:rPr>
        <w:t>unstage</w:t>
      </w:r>
      <w:proofErr w:type="spellEnd"/>
      <w:r w:rsidRPr="00292384">
        <w:rPr>
          <w:szCs w:val="26"/>
        </w:rPr>
        <w:t xml:space="preserve"> a file).</w:t>
      </w:r>
    </w:p>
    <w:p w14:paraId="5DFD62F0" w14:textId="77777777" w:rsidR="00F323F2" w:rsidRPr="00F323F2" w:rsidRDefault="00F323F2" w:rsidP="00314E92">
      <w:pPr>
        <w:rPr>
          <w:b/>
          <w:bCs/>
        </w:rPr>
      </w:pPr>
      <w:r w:rsidRPr="00F323F2">
        <w:rPr>
          <w:rStyle w:val="Manh"/>
          <w:rFonts w:eastAsiaTheme="majorEastAsia"/>
          <w:b w:val="0"/>
          <w:bCs w:val="0"/>
          <w:szCs w:val="26"/>
        </w:rPr>
        <w:t>git stash</w:t>
      </w:r>
      <w:r w:rsidRPr="00F323F2">
        <w:rPr>
          <w:b/>
          <w:bCs/>
        </w:rPr>
        <w:t xml:space="preserve">: </w:t>
      </w:r>
    </w:p>
    <w:p w14:paraId="5CC9682E" w14:textId="77777777" w:rsidR="00F323F2" w:rsidRPr="00292384" w:rsidRDefault="00F323F2" w:rsidP="00314E92">
      <w:pPr>
        <w:rPr>
          <w:szCs w:val="26"/>
        </w:rPr>
      </w:pPr>
      <w:r w:rsidRPr="00292384">
        <w:rPr>
          <w:szCs w:val="26"/>
        </w:rPr>
        <w:t xml:space="preserve">Shelves uncommitted changes for later (e.g., </w:t>
      </w:r>
      <w:r w:rsidRPr="00292384">
        <w:rPr>
          <w:rStyle w:val="text-sm"/>
          <w:rFonts w:eastAsiaTheme="majorEastAsia"/>
          <w:szCs w:val="26"/>
        </w:rPr>
        <w:t>git stash</w:t>
      </w:r>
      <w:r w:rsidRPr="00292384">
        <w:rPr>
          <w:szCs w:val="26"/>
        </w:rPr>
        <w:t xml:space="preserve"> and </w:t>
      </w:r>
      <w:r w:rsidRPr="00292384">
        <w:rPr>
          <w:rStyle w:val="text-sm"/>
          <w:rFonts w:eastAsiaTheme="majorEastAsia"/>
          <w:szCs w:val="26"/>
        </w:rPr>
        <w:t>git stash pop</w:t>
      </w:r>
      <w:r w:rsidRPr="00292384">
        <w:rPr>
          <w:szCs w:val="26"/>
        </w:rPr>
        <w:t xml:space="preserve"> to retrieve).</w:t>
      </w:r>
    </w:p>
    <w:p w14:paraId="35AE8221" w14:textId="77777777" w:rsidR="00F323F2" w:rsidRPr="00F323F2" w:rsidRDefault="00F323F2" w:rsidP="00314E92">
      <w:pPr>
        <w:rPr>
          <w:b/>
          <w:bCs/>
        </w:rPr>
      </w:pPr>
      <w:r w:rsidRPr="00F323F2">
        <w:rPr>
          <w:rStyle w:val="Manh"/>
          <w:rFonts w:eastAsiaTheme="majorEastAsia"/>
          <w:b w:val="0"/>
          <w:bCs w:val="0"/>
          <w:szCs w:val="26"/>
        </w:rPr>
        <w:t>git remote</w:t>
      </w:r>
      <w:r w:rsidRPr="00F323F2">
        <w:rPr>
          <w:b/>
          <w:bCs/>
        </w:rPr>
        <w:t xml:space="preserve">: </w:t>
      </w:r>
    </w:p>
    <w:p w14:paraId="0F2AE309" w14:textId="188787D8" w:rsidR="00F323F2" w:rsidRPr="00F323F2" w:rsidRDefault="00F323F2" w:rsidP="00314E92">
      <w:pPr>
        <w:rPr>
          <w:szCs w:val="26"/>
          <w:lang w:val="vi-VN"/>
        </w:rPr>
      </w:pPr>
      <w:r w:rsidRPr="00292384">
        <w:rPr>
          <w:szCs w:val="26"/>
        </w:rPr>
        <w:t xml:space="preserve">Manages connections to remote repositories (e.g., </w:t>
      </w:r>
      <w:r w:rsidRPr="00292384">
        <w:rPr>
          <w:rStyle w:val="text-sm"/>
          <w:rFonts w:eastAsiaTheme="majorEastAsia"/>
          <w:szCs w:val="26"/>
        </w:rPr>
        <w:t>git remote add origin &lt;</w:t>
      </w:r>
      <w:proofErr w:type="spellStart"/>
      <w:r w:rsidRPr="00292384">
        <w:rPr>
          <w:rStyle w:val="text-sm"/>
          <w:rFonts w:eastAsiaTheme="majorEastAsia"/>
          <w:szCs w:val="26"/>
        </w:rPr>
        <w:t>url</w:t>
      </w:r>
      <w:proofErr w:type="spellEnd"/>
      <w:r w:rsidRPr="00292384">
        <w:rPr>
          <w:rStyle w:val="text-sm"/>
          <w:rFonts w:eastAsiaTheme="majorEastAsia"/>
          <w:szCs w:val="26"/>
        </w:rPr>
        <w:t>&gt;</w:t>
      </w:r>
      <w:r w:rsidRPr="00292384">
        <w:rPr>
          <w:szCs w:val="26"/>
        </w:rPr>
        <w:t xml:space="preserve"> or </w:t>
      </w:r>
      <w:r w:rsidRPr="00292384">
        <w:rPr>
          <w:rStyle w:val="text-sm"/>
          <w:rFonts w:eastAsiaTheme="majorEastAsia"/>
          <w:szCs w:val="26"/>
        </w:rPr>
        <w:t>git remote -v</w:t>
      </w:r>
      <w:r w:rsidRPr="00292384">
        <w:rPr>
          <w:szCs w:val="26"/>
        </w:rPr>
        <w:t xml:space="preserve"> to list).</w:t>
      </w:r>
    </w:p>
    <w:p w14:paraId="7B548864" w14:textId="77777777" w:rsidR="00F323F2" w:rsidRPr="00292384" w:rsidRDefault="00F323F2" w:rsidP="00314E92">
      <w:pPr>
        <w:pStyle w:val="Chapter2"/>
      </w:pPr>
      <w:bookmarkStart w:id="39" w:name="_Toc194561253"/>
      <w:r w:rsidRPr="00292384">
        <w:t>Best Practices for Using Git Effectively</w:t>
      </w:r>
      <w:bookmarkEnd w:id="39"/>
    </w:p>
    <w:p w14:paraId="7501570A" w14:textId="77777777" w:rsidR="00F323F2" w:rsidRPr="00292384" w:rsidRDefault="00F323F2" w:rsidP="00314E92">
      <w:r w:rsidRPr="00292384">
        <w:t>To harness Git’s full potential in daily workflows, consider these expanded recommendations:</w:t>
      </w:r>
    </w:p>
    <w:p w14:paraId="4F751E6E" w14:textId="77777777" w:rsidR="00F323F2" w:rsidRPr="00292384" w:rsidRDefault="00F323F2" w:rsidP="00314E92">
      <w:r w:rsidRPr="00292384">
        <w:rPr>
          <w:rStyle w:val="Manh"/>
          <w:rFonts w:eastAsiaTheme="majorEastAsia"/>
          <w:szCs w:val="26"/>
        </w:rPr>
        <w:t>Leverage Cheat Sheets</w:t>
      </w:r>
      <w:r w:rsidRPr="00292384">
        <w:t xml:space="preserve">: </w:t>
      </w:r>
    </w:p>
    <w:p w14:paraId="5B1D4F48" w14:textId="77777777" w:rsidR="00F323F2" w:rsidRPr="00292384" w:rsidRDefault="00F323F2" w:rsidP="00314E92">
      <w:r w:rsidRPr="00292384">
        <w:t xml:space="preserve">With dozens of commands, keeping a reference handy is invaluable. Explore resources like </w:t>
      </w:r>
      <w:hyperlink r:id="rId23" w:tgtFrame="_blank" w:history="1">
        <w:r w:rsidRPr="00292384">
          <w:rPr>
            <w:rStyle w:val="Siuktni"/>
            <w:rFonts w:eastAsiaTheme="majorEastAsia"/>
            <w:szCs w:val="26"/>
          </w:rPr>
          <w:t>Git Cheat Sheet</w:t>
        </w:r>
      </w:hyperlink>
      <w:r w:rsidRPr="00292384">
        <w:t xml:space="preserve">, </w:t>
      </w:r>
      <w:hyperlink r:id="rId24" w:tgtFrame="_blank" w:history="1">
        <w:r w:rsidRPr="00292384">
          <w:rPr>
            <w:rStyle w:val="Siuktni"/>
            <w:rFonts w:eastAsiaTheme="majorEastAsia"/>
            <w:szCs w:val="26"/>
          </w:rPr>
          <w:t>Git Explorer</w:t>
        </w:r>
      </w:hyperlink>
      <w:r w:rsidRPr="00292384">
        <w:t xml:space="preserve">, or </w:t>
      </w:r>
      <w:hyperlink r:id="rId25" w:tgtFrame="_blank" w:history="1">
        <w:r w:rsidRPr="00292384">
          <w:rPr>
            <w:rStyle w:val="Siuktni"/>
            <w:rFonts w:eastAsiaTheme="majorEastAsia"/>
            <w:szCs w:val="26"/>
          </w:rPr>
          <w:t xml:space="preserve">Roger </w:t>
        </w:r>
        <w:proofErr w:type="spellStart"/>
        <w:r w:rsidRPr="00292384">
          <w:rPr>
            <w:rStyle w:val="Siuktni"/>
            <w:rFonts w:eastAsiaTheme="majorEastAsia"/>
            <w:szCs w:val="26"/>
          </w:rPr>
          <w:t>Dudler’s</w:t>
        </w:r>
        <w:proofErr w:type="spellEnd"/>
        <w:r w:rsidRPr="00292384">
          <w:rPr>
            <w:rStyle w:val="Siuktni"/>
            <w:rFonts w:eastAsiaTheme="majorEastAsia"/>
            <w:szCs w:val="26"/>
          </w:rPr>
          <w:t xml:space="preserve"> Guide</w:t>
        </w:r>
      </w:hyperlink>
      <w:r w:rsidRPr="00292384">
        <w:t>.</w:t>
      </w:r>
    </w:p>
    <w:p w14:paraId="0E775786" w14:textId="77777777" w:rsidR="00F323F2" w:rsidRPr="00292384" w:rsidRDefault="00F323F2" w:rsidP="00314E92">
      <w:r w:rsidRPr="00292384">
        <w:rPr>
          <w:rStyle w:val="Manh"/>
          <w:rFonts w:eastAsiaTheme="majorEastAsia"/>
          <w:szCs w:val="26"/>
        </w:rPr>
        <w:t>Commit Frequently and Granularly</w:t>
      </w:r>
      <w:r w:rsidRPr="00292384">
        <w:t xml:space="preserve">: </w:t>
      </w:r>
    </w:p>
    <w:p w14:paraId="13656568" w14:textId="77777777" w:rsidR="00F323F2" w:rsidRPr="00292384" w:rsidRDefault="00F323F2" w:rsidP="00314E92">
      <w:r w:rsidRPr="00292384">
        <w:t>Break changes into small, logical commits (e.g., one for a bug fix, another for a new feature). This simplifies debugging, merging, and collaboration.</w:t>
      </w:r>
    </w:p>
    <w:p w14:paraId="33F00353" w14:textId="77777777" w:rsidR="00F323F2" w:rsidRPr="00292384" w:rsidRDefault="00F323F2" w:rsidP="00314E92">
      <w:r w:rsidRPr="00292384">
        <w:rPr>
          <w:rStyle w:val="Manh"/>
          <w:rFonts w:eastAsiaTheme="majorEastAsia"/>
          <w:szCs w:val="26"/>
        </w:rPr>
        <w:t>Test Before Committing</w:t>
      </w:r>
      <w:r w:rsidRPr="00292384">
        <w:t xml:space="preserve">: </w:t>
      </w:r>
    </w:p>
    <w:p w14:paraId="19BC5801" w14:textId="77777777" w:rsidR="00F323F2" w:rsidRPr="00292384" w:rsidRDefault="00F323F2" w:rsidP="00314E92">
      <w:r w:rsidRPr="00292384">
        <w:lastRenderedPageBreak/>
        <w:t>Never commit untested code. Run unit tests, integration tests, or manual checks to ensure stability before sharing with the team.</w:t>
      </w:r>
    </w:p>
    <w:p w14:paraId="6988D176" w14:textId="77777777" w:rsidR="00F323F2" w:rsidRPr="00292384" w:rsidRDefault="00F323F2" w:rsidP="00314E92">
      <w:r w:rsidRPr="00292384">
        <w:rPr>
          <w:rStyle w:val="Manh"/>
          <w:rFonts w:eastAsiaTheme="majorEastAsia"/>
          <w:szCs w:val="26"/>
        </w:rPr>
        <w:t>Write Meaningful Commit Messages</w:t>
      </w:r>
      <w:r w:rsidRPr="00292384">
        <w:t xml:space="preserve">: </w:t>
      </w:r>
    </w:p>
    <w:p w14:paraId="40D8976D" w14:textId="77777777" w:rsidR="00F323F2" w:rsidRPr="00292384" w:rsidRDefault="00F323F2" w:rsidP="00314E92">
      <w:r w:rsidRPr="00292384">
        <w:t>Use clear, detailed messages (e.g., “Fix null pointer exception in login module” instead of “Fix bug”). Include context to aid future readers.</w:t>
      </w:r>
    </w:p>
    <w:p w14:paraId="5035F83A" w14:textId="77777777" w:rsidR="00F323F2" w:rsidRPr="00292384" w:rsidRDefault="00F323F2" w:rsidP="00314E92">
      <w:r w:rsidRPr="00292384">
        <w:rPr>
          <w:rStyle w:val="Manh"/>
          <w:rFonts w:eastAsiaTheme="majorEastAsia"/>
          <w:szCs w:val="26"/>
        </w:rPr>
        <w:t>Experiment with Branches</w:t>
      </w:r>
      <w:r w:rsidRPr="00292384">
        <w:t xml:space="preserve">: </w:t>
      </w:r>
    </w:p>
    <w:p w14:paraId="4180BBC9" w14:textId="77777777" w:rsidR="00F323F2" w:rsidRPr="00292384" w:rsidRDefault="00F323F2" w:rsidP="00314E92">
      <w:r w:rsidRPr="00292384">
        <w:t>Create branches for every feature, fix, or experiment. This keeps the main branch clean and allows risk-free exploration.</w:t>
      </w:r>
    </w:p>
    <w:p w14:paraId="02B0EB62" w14:textId="77777777" w:rsidR="00F323F2" w:rsidRPr="00292384" w:rsidRDefault="00F323F2" w:rsidP="00314E92">
      <w:r w:rsidRPr="00292384">
        <w:rPr>
          <w:rStyle w:val="Manh"/>
          <w:rFonts w:eastAsiaTheme="majorEastAsia"/>
          <w:szCs w:val="26"/>
        </w:rPr>
        <w:t>Adopt a Git Workflow</w:t>
      </w:r>
      <w:r w:rsidRPr="00292384">
        <w:t xml:space="preserve">: </w:t>
      </w:r>
    </w:p>
    <w:p w14:paraId="5842CE84" w14:textId="77777777" w:rsidR="00F323F2" w:rsidRPr="00292384" w:rsidRDefault="00F323F2" w:rsidP="00314E92">
      <w:r w:rsidRPr="00292384">
        <w:t xml:space="preserve">Standardize team practices with workflows like </w:t>
      </w:r>
      <w:proofErr w:type="spellStart"/>
      <w:r w:rsidRPr="00292384">
        <w:t>Gitflow</w:t>
      </w:r>
      <w:proofErr w:type="spellEnd"/>
      <w:r w:rsidRPr="00292384">
        <w:t xml:space="preserve"> (feature branches, releases) or GitHub Flow (simple branching for continuous deployment).</w:t>
      </w:r>
    </w:p>
    <w:p w14:paraId="15F97579" w14:textId="77777777" w:rsidR="00F323F2" w:rsidRPr="00292384" w:rsidRDefault="00F323F2" w:rsidP="00314E92">
      <w:pPr>
        <w:spacing w:before="100" w:beforeAutospacing="1" w:after="100" w:afterAutospacing="1" w:line="240" w:lineRule="auto"/>
        <w:ind w:left="720" w:firstLine="0"/>
        <w:jc w:val="center"/>
        <w:rPr>
          <w:szCs w:val="26"/>
        </w:rPr>
      </w:pPr>
      <w:r w:rsidRPr="00292384">
        <w:rPr>
          <w:noProof/>
          <w:szCs w:val="26"/>
          <w14:ligatures w14:val="standardContextual"/>
        </w:rPr>
        <w:lastRenderedPageBreak/>
        <w:drawing>
          <wp:inline distT="0" distB="0" distL="0" distR="0" wp14:anchorId="70232020" wp14:editId="182E811C">
            <wp:extent cx="3820343" cy="5095875"/>
            <wp:effectExtent l="0" t="0" r="889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5.jpg"/>
                    <pic:cNvPicPr/>
                  </pic:nvPicPr>
                  <pic:blipFill>
                    <a:blip r:embed="rId26">
                      <a:extLst>
                        <a:ext uri="{28A0092B-C50C-407E-A947-70E740481C1C}">
                          <a14:useLocalDpi xmlns:a14="http://schemas.microsoft.com/office/drawing/2010/main" val="0"/>
                        </a:ext>
                      </a:extLst>
                    </a:blip>
                    <a:stretch>
                      <a:fillRect/>
                    </a:stretch>
                  </pic:blipFill>
                  <pic:spPr>
                    <a:xfrm>
                      <a:off x="0" y="0"/>
                      <a:ext cx="3824476" cy="5101388"/>
                    </a:xfrm>
                    <a:prstGeom prst="rect">
                      <a:avLst/>
                    </a:prstGeom>
                  </pic:spPr>
                </pic:pic>
              </a:graphicData>
            </a:graphic>
          </wp:inline>
        </w:drawing>
      </w:r>
    </w:p>
    <w:p w14:paraId="1E1C736F" w14:textId="77777777" w:rsidR="00F323F2" w:rsidRPr="00292384" w:rsidRDefault="00F323F2" w:rsidP="00314E92">
      <w:r w:rsidRPr="00292384">
        <w:rPr>
          <w:rStyle w:val="Manh"/>
          <w:rFonts w:eastAsiaTheme="majorEastAsia"/>
          <w:szCs w:val="26"/>
        </w:rPr>
        <w:t>Review Changes Before Pushing</w:t>
      </w:r>
      <w:r w:rsidRPr="00292384">
        <w:t xml:space="preserve">: </w:t>
      </w:r>
    </w:p>
    <w:p w14:paraId="44851FF2" w14:textId="77777777" w:rsidR="00F323F2" w:rsidRPr="00292384" w:rsidRDefault="00F323F2" w:rsidP="00314E92">
      <w:r w:rsidRPr="00292384">
        <w:t xml:space="preserve">Use </w:t>
      </w:r>
      <w:r w:rsidRPr="00292384">
        <w:rPr>
          <w:rStyle w:val="text-sm"/>
          <w:rFonts w:eastAsiaTheme="majorEastAsia"/>
          <w:szCs w:val="26"/>
        </w:rPr>
        <w:t>git diff</w:t>
      </w:r>
      <w:r w:rsidRPr="00292384">
        <w:t xml:space="preserve"> or </w:t>
      </w:r>
      <w:r w:rsidRPr="00292384">
        <w:rPr>
          <w:rStyle w:val="text-sm"/>
          <w:rFonts w:eastAsiaTheme="majorEastAsia"/>
          <w:szCs w:val="26"/>
        </w:rPr>
        <w:t>git log</w:t>
      </w:r>
      <w:r w:rsidRPr="00292384">
        <w:t xml:space="preserve"> to inspect commits, ensuring only intended changes are shared.</w:t>
      </w:r>
    </w:p>
    <w:p w14:paraId="422770B7" w14:textId="77777777" w:rsidR="00F323F2" w:rsidRPr="00292384" w:rsidRDefault="00F323F2" w:rsidP="00314E92">
      <w:r w:rsidRPr="00292384">
        <w:rPr>
          <w:rStyle w:val="Manh"/>
          <w:rFonts w:eastAsiaTheme="majorEastAsia"/>
          <w:szCs w:val="26"/>
        </w:rPr>
        <w:t>Backup with Remotes</w:t>
      </w:r>
      <w:r w:rsidRPr="00292384">
        <w:t xml:space="preserve">: </w:t>
      </w:r>
    </w:p>
    <w:p w14:paraId="0EC31C20" w14:textId="07513A94" w:rsidR="00F323F2" w:rsidRPr="00F323F2" w:rsidRDefault="00F323F2" w:rsidP="00314E92">
      <w:pPr>
        <w:rPr>
          <w:lang w:val="vi-VN"/>
        </w:rPr>
      </w:pPr>
      <w:r w:rsidRPr="00292384">
        <w:t>Regularly push to a remote repository to safeguard against local data loss.</w:t>
      </w:r>
    </w:p>
    <w:p w14:paraId="15600F62" w14:textId="77777777" w:rsidR="00F323F2" w:rsidRPr="00292384" w:rsidRDefault="00F323F2" w:rsidP="00314E92">
      <w:pPr>
        <w:pStyle w:val="Chapter2"/>
      </w:pPr>
      <w:bookmarkStart w:id="40" w:name="_Toc194561254"/>
      <w:r w:rsidRPr="00292384">
        <w:t>What is GitHub?</w:t>
      </w:r>
      <w:bookmarkEnd w:id="40"/>
    </w:p>
    <w:p w14:paraId="213ACEF6" w14:textId="77777777" w:rsidR="00F323F2" w:rsidRPr="00292384" w:rsidRDefault="00F323F2" w:rsidP="00314E92">
      <w:r w:rsidRPr="00292384">
        <w:t>GitHub is a unique social network tailored for developers, serving as a comprehensive platform for project management, source code storage, version tracking, and collaboration on software projects. It enables programmers to clone source code from repositories, acting as a public repository hosting service where anyone can create an account and establish their own repositories to work on personal or collaborative projects.</w:t>
      </w:r>
    </w:p>
    <w:p w14:paraId="68227B39" w14:textId="0102D1DE" w:rsidR="00F323F2" w:rsidRPr="00292384" w:rsidRDefault="00467E29" w:rsidP="00467E29">
      <w:pPr>
        <w:pStyle w:val="break-words"/>
        <w:jc w:val="center"/>
        <w:rPr>
          <w:sz w:val="26"/>
          <w:szCs w:val="26"/>
        </w:rPr>
      </w:pPr>
      <w:r>
        <w:rPr>
          <w:noProof/>
        </w:rPr>
        <w:lastRenderedPageBreak/>
        <w:drawing>
          <wp:inline distT="0" distB="0" distL="0" distR="0" wp14:anchorId="31F25BF8" wp14:editId="2F215BF4">
            <wp:extent cx="1518920" cy="1518920"/>
            <wp:effectExtent l="0" t="0" r="5080" b="5080"/>
            <wp:docPr id="18" name="Hình ảnh 18" descr="GitHub - about, prices, reviews 2025 - Net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Hub - about, prices, reviews 2025 - Netolin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1157" cy="1521157"/>
                    </a:xfrm>
                    <a:prstGeom prst="rect">
                      <a:avLst/>
                    </a:prstGeom>
                    <a:noFill/>
                    <a:ln>
                      <a:noFill/>
                    </a:ln>
                  </pic:spPr>
                </pic:pic>
              </a:graphicData>
            </a:graphic>
          </wp:inline>
        </w:drawing>
      </w:r>
    </w:p>
    <w:p w14:paraId="0DDE1AF8" w14:textId="77777777" w:rsidR="00F323F2" w:rsidRPr="00292384" w:rsidRDefault="00F323F2" w:rsidP="00314E92">
      <w:r w:rsidRPr="00292384">
        <w:t>Beyond its role as a storage solution, GitHub is a globally recognized service that provides Git-based repositories for software development. It encompasses all the essential features of Git while enhancing them with social networking tools, allowing developers to connect, share, and learn from one another. GitHub offers two tiers: a free version, widely used by individuals for storing source code, and a paid version, often utilized by businesses to improve team management, access control, and project security.</w:t>
      </w:r>
    </w:p>
    <w:p w14:paraId="1CBD46BB" w14:textId="77777777" w:rsidR="00F323F2" w:rsidRPr="00292384" w:rsidRDefault="00F323F2" w:rsidP="00314E92">
      <w:r w:rsidRPr="00292384">
        <w:t>GitHub introduces social networking features such as feeds, followers, and network graphs, enabling developers to gain insights and expertise by reviewing commit histories. While a code comment explains a specific snippet, a commit message on GitHub describes the actions taken on the source code, providing clarity and context for every change.</w:t>
      </w:r>
    </w:p>
    <w:p w14:paraId="244F34F9" w14:textId="77777777" w:rsidR="00F323F2" w:rsidRPr="00292384" w:rsidRDefault="00F323F2" w:rsidP="00314E92">
      <w:r w:rsidRPr="00292384">
        <w:t>GitHub has become a cornerstone of the open-source community. Alongside LinkedIn, it serves as a modern alternative to a traditional resume. Recruiters frequently examine GitHub profiles to assess a candidate’s coding skills, making proficiency in Git and GitHub a mandatory requirement for job applicants in today’s tech landscape.</w:t>
      </w:r>
    </w:p>
    <w:p w14:paraId="0DB00169" w14:textId="77777777" w:rsidR="00F323F2" w:rsidRPr="00467E29" w:rsidRDefault="00F323F2" w:rsidP="00314E92">
      <w:pPr>
        <w:pStyle w:val="Chapter2"/>
      </w:pPr>
      <w:bookmarkStart w:id="41" w:name="_Toc194561255"/>
      <w:r w:rsidRPr="00467E29">
        <w:t>How Does GitHub Work?</w:t>
      </w:r>
      <w:bookmarkEnd w:id="41"/>
    </w:p>
    <w:p w14:paraId="3432E187" w14:textId="77777777" w:rsidR="00F323F2" w:rsidRPr="00292384" w:rsidRDefault="00F323F2" w:rsidP="00314E92">
      <w:r w:rsidRPr="00292384">
        <w:t>GitHub empowers developers to create accounts, upload files, and manage programming projects efficiently. Most software development involves teams, whether co-located or remote, working synchronously or asynchronously. This diversity poses collaboration challenges, but GitHub simplifies the process with its robust features.</w:t>
      </w:r>
    </w:p>
    <w:p w14:paraId="1F02BD5B" w14:textId="77777777" w:rsidR="00F323F2" w:rsidRPr="00292384" w:rsidRDefault="00F323F2" w:rsidP="00467E29">
      <w:pPr>
        <w:pStyle w:val="break-words"/>
        <w:jc w:val="center"/>
        <w:rPr>
          <w:sz w:val="26"/>
          <w:szCs w:val="26"/>
        </w:rPr>
      </w:pPr>
      <w:r w:rsidRPr="00292384">
        <w:rPr>
          <w:noProof/>
          <w:sz w:val="26"/>
          <w:szCs w:val="26"/>
          <w14:ligatures w14:val="standardContextual"/>
        </w:rPr>
        <w:lastRenderedPageBreak/>
        <w:drawing>
          <wp:inline distT="0" distB="0" distL="0" distR="0" wp14:anchorId="7E9A2FD9" wp14:editId="2C8F9518">
            <wp:extent cx="4140198" cy="2328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2961" cy="2330416"/>
                    </a:xfrm>
                    <a:prstGeom prst="rect">
                      <a:avLst/>
                    </a:prstGeom>
                  </pic:spPr>
                </pic:pic>
              </a:graphicData>
            </a:graphic>
          </wp:inline>
        </w:drawing>
      </w:r>
    </w:p>
    <w:p w14:paraId="47270035" w14:textId="77777777" w:rsidR="00F323F2" w:rsidRPr="00292384" w:rsidRDefault="00F323F2" w:rsidP="00314E92">
      <w:pPr>
        <w:rPr>
          <w:i/>
        </w:rPr>
      </w:pPr>
      <w:r w:rsidRPr="00292384">
        <w:t>Centralized Code and Documentation</w:t>
      </w:r>
    </w:p>
    <w:p w14:paraId="3E3FDB47" w14:textId="77777777" w:rsidR="00F323F2" w:rsidRPr="00292384" w:rsidRDefault="00F323F2" w:rsidP="00314E92">
      <w:r w:rsidRPr="00292384">
        <w:t>GitHub centralizes all source code and project documentation within repositories. This ensures that contributors have seamless access to necessary resources, minimizing information gaps. Each repository typically includes detailed guidelines, helping participants understand the project’s goals and rules.</w:t>
      </w:r>
    </w:p>
    <w:p w14:paraId="32CC0D75" w14:textId="77777777" w:rsidR="00F323F2" w:rsidRPr="00292384" w:rsidRDefault="00F323F2" w:rsidP="00314E92">
      <w:r w:rsidRPr="00292384">
        <w:t>Conflict Management</w:t>
      </w:r>
    </w:p>
    <w:p w14:paraId="592D1319" w14:textId="77777777" w:rsidR="00F323F2" w:rsidRPr="00292384" w:rsidRDefault="00F323F2" w:rsidP="00314E92">
      <w:r w:rsidRPr="00292384">
        <w:t>Programming is more than just writing code—it requires creativity and adaptability. For instance, two developers might work on separate code segments that need to function together harmoniously. A change in one part could inadvertently break another or cause unexpected behavior. GitHub addresses this by displaying changes from multiple contributors before they are pushed to the main branch, allowing teams to identify and resolve potential conflicts early.</w:t>
      </w:r>
    </w:p>
    <w:p w14:paraId="31429EDE" w14:textId="77777777" w:rsidR="00F323F2" w:rsidRPr="00292384" w:rsidRDefault="00F323F2" w:rsidP="00314E92">
      <w:pPr>
        <w:rPr>
          <w:i/>
        </w:rPr>
      </w:pPr>
      <w:r w:rsidRPr="00292384">
        <w:t>Version Tracking and Recovery</w:t>
      </w:r>
    </w:p>
    <w:p w14:paraId="63D57CFE" w14:textId="77777777" w:rsidR="00F323F2" w:rsidRPr="00292384" w:rsidRDefault="00F323F2" w:rsidP="00314E92">
      <w:r w:rsidRPr="00292384">
        <w:t>One of GitHub’s standout features is its version control system, built on Git technology. It tracks every change through commits, enabling developers to revert to previous versions if errors arise or to review who made specific changes and when. This capability is invaluable for maintaining project integrity and debugging.</w:t>
      </w:r>
    </w:p>
    <w:p w14:paraId="10290E05" w14:textId="77777777" w:rsidR="00F323F2" w:rsidRPr="00292384" w:rsidRDefault="00F323F2" w:rsidP="00314E92">
      <w:pPr>
        <w:rPr>
          <w:i/>
        </w:rPr>
      </w:pPr>
      <w:r w:rsidRPr="00292384">
        <w:t>A Social Network for Developers</w:t>
      </w:r>
    </w:p>
    <w:p w14:paraId="120B7EF5" w14:textId="77777777" w:rsidR="00F323F2" w:rsidRPr="00292384" w:rsidRDefault="00F323F2" w:rsidP="00314E92">
      <w:r w:rsidRPr="00292384">
        <w:t>GitHub doubles as the largest and most user-friendly social platform for developers, offering core features like wikis, issue tracking, statistics, project renaming, and user-</w:t>
      </w:r>
      <w:r w:rsidRPr="00292384">
        <w:lastRenderedPageBreak/>
        <w:t>specific namespaces. Developers can “watch” projects to monitor others’ progress or “follow” users to stay updated on their activities. There are two primary ways to engage with GitHub: creating your own projects or contributing to existing ones by forking a repository, making changes, and submitting pull requests for review.</w:t>
      </w:r>
    </w:p>
    <w:p w14:paraId="5E1225C3" w14:textId="77777777" w:rsidR="00F323F2" w:rsidRPr="00292384" w:rsidRDefault="00F323F2" w:rsidP="00314E92">
      <w:pPr>
        <w:pStyle w:val="Chapter2"/>
      </w:pPr>
      <w:bookmarkStart w:id="42" w:name="_Toc194561256"/>
      <w:proofErr w:type="spellStart"/>
      <w:r w:rsidRPr="00292384">
        <w:t>Git</w:t>
      </w:r>
      <w:proofErr w:type="spellEnd"/>
      <w:r w:rsidRPr="00292384">
        <w:t xml:space="preserve"> </w:t>
      </w:r>
      <w:proofErr w:type="spellStart"/>
      <w:r w:rsidRPr="00292384">
        <w:t>vs</w:t>
      </w:r>
      <w:proofErr w:type="spellEnd"/>
      <w:r w:rsidRPr="00292384">
        <w:t>. GitHub: What’s the Difference?</w:t>
      </w:r>
      <w:bookmarkEnd w:id="42"/>
    </w:p>
    <w:p w14:paraId="793FA2D9" w14:textId="77777777" w:rsidR="00F323F2" w:rsidRPr="00292384" w:rsidRDefault="00F323F2" w:rsidP="00314E92">
      <w:r w:rsidRPr="00292384">
        <w:t>While GitHub is built on Git, the two are distinct. Git is an open-source version control system that tracks code changes locally, usable without GitHub. GitHub, however, is a cloud-based platform that extends Git’s functionality with a user-friendly web interface, remote storage, collaboration tools, and bug tracking. It enhances Git by facilitating teamwork and remote collaboration.</w:t>
      </w:r>
    </w:p>
    <w:p w14:paraId="19574616" w14:textId="6E750B15" w:rsidR="00F323F2" w:rsidRPr="00292384" w:rsidRDefault="00467E29" w:rsidP="00467E29">
      <w:pPr>
        <w:pStyle w:val="break-words"/>
        <w:jc w:val="center"/>
        <w:rPr>
          <w:sz w:val="26"/>
          <w:szCs w:val="26"/>
        </w:rPr>
      </w:pPr>
      <w:r>
        <w:rPr>
          <w:noProof/>
        </w:rPr>
        <w:drawing>
          <wp:inline distT="0" distB="0" distL="0" distR="0" wp14:anchorId="3C47339E" wp14:editId="0167DB8F">
            <wp:extent cx="3848403" cy="2161026"/>
            <wp:effectExtent l="0" t="0" r="0" b="0"/>
            <wp:docPr id="19" name="Hình ảnh 19" descr="Git vs GitHub - Cách sử dụng Gi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 vs GitHub - Cách sử dụng Git cơ bả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2984" cy="2163599"/>
                    </a:xfrm>
                    <a:prstGeom prst="rect">
                      <a:avLst/>
                    </a:prstGeom>
                    <a:noFill/>
                    <a:ln>
                      <a:noFill/>
                    </a:ln>
                  </pic:spPr>
                </pic:pic>
              </a:graphicData>
            </a:graphic>
          </wp:inline>
        </w:drawing>
      </w:r>
    </w:p>
    <w:p w14:paraId="44287928" w14:textId="77777777" w:rsidR="00F323F2" w:rsidRPr="00467E29" w:rsidRDefault="00F323F2" w:rsidP="00314E92">
      <w:r w:rsidRPr="00467E29">
        <w:t>Key Git Concepts to Understand</w:t>
      </w:r>
    </w:p>
    <w:p w14:paraId="5FBCD217" w14:textId="77777777" w:rsidR="00F323F2" w:rsidRPr="00292384" w:rsidRDefault="00F323F2" w:rsidP="00314E92">
      <w:r w:rsidRPr="00292384">
        <w:rPr>
          <w:rStyle w:val="Manh"/>
          <w:rFonts w:eastAsiaTheme="majorEastAsia"/>
          <w:szCs w:val="26"/>
        </w:rPr>
        <w:t>git</w:t>
      </w:r>
      <w:r w:rsidRPr="00292384">
        <w:t>: The command-line prefix for Git operations.</w:t>
      </w:r>
    </w:p>
    <w:p w14:paraId="69D49F09" w14:textId="77777777" w:rsidR="00F323F2" w:rsidRPr="00292384" w:rsidRDefault="00F323F2" w:rsidP="00314E92">
      <w:r w:rsidRPr="00292384">
        <w:rPr>
          <w:rStyle w:val="Manh"/>
          <w:rFonts w:eastAsiaTheme="majorEastAsia"/>
          <w:szCs w:val="26"/>
        </w:rPr>
        <w:t>branch</w:t>
      </w:r>
      <w:r w:rsidRPr="00292384">
        <w:t>: A separate line of development, allowing multiple versions to diverge and evolve independently.</w:t>
      </w:r>
    </w:p>
    <w:p w14:paraId="1CE5FE94" w14:textId="77777777" w:rsidR="00F323F2" w:rsidRPr="00292384" w:rsidRDefault="00F323F2" w:rsidP="00314E92">
      <w:r w:rsidRPr="00292384">
        <w:rPr>
          <w:rStyle w:val="Manh"/>
          <w:rFonts w:eastAsiaTheme="majorEastAsia"/>
          <w:szCs w:val="26"/>
        </w:rPr>
        <w:t>commit</w:t>
      </w:r>
      <w:r w:rsidRPr="00292384">
        <w:t>: A snapshot of changes in the project’s work tree.</w:t>
      </w:r>
    </w:p>
    <w:p w14:paraId="3E64333B" w14:textId="77777777" w:rsidR="00F323F2" w:rsidRPr="00292384" w:rsidRDefault="00F323F2" w:rsidP="00314E92">
      <w:r w:rsidRPr="00292384">
        <w:rPr>
          <w:rStyle w:val="Manh"/>
          <w:rFonts w:eastAsiaTheme="majorEastAsia"/>
          <w:szCs w:val="26"/>
        </w:rPr>
        <w:t>clone</w:t>
      </w:r>
      <w:r w:rsidRPr="00292384">
        <w:t>: Copying a repository from a Git-based system (e.g., GitHub, GitLab) to your local machine for further development.</w:t>
      </w:r>
    </w:p>
    <w:p w14:paraId="250E3281" w14:textId="77777777" w:rsidR="00F323F2" w:rsidRPr="00292384" w:rsidRDefault="00F323F2" w:rsidP="00314E92">
      <w:r w:rsidRPr="00292384">
        <w:rPr>
          <w:rStyle w:val="Manh"/>
          <w:rFonts w:eastAsiaTheme="majorEastAsia"/>
          <w:szCs w:val="26"/>
        </w:rPr>
        <w:t>fork</w:t>
      </w:r>
      <w:r w:rsidRPr="00292384">
        <w:t>: Duplicating someone else’s repository to your GitHub account, treating it as your own.</w:t>
      </w:r>
    </w:p>
    <w:p w14:paraId="2CB45110" w14:textId="77777777" w:rsidR="00F323F2" w:rsidRPr="00292384" w:rsidRDefault="00F323F2" w:rsidP="00314E92">
      <w:r w:rsidRPr="00292384">
        <w:rPr>
          <w:rStyle w:val="Manh"/>
          <w:rFonts w:eastAsiaTheme="majorEastAsia"/>
          <w:szCs w:val="26"/>
        </w:rPr>
        <w:t>repository</w:t>
      </w:r>
      <w:r w:rsidRPr="00292384">
        <w:t>: A storage space for project data and source code.</w:t>
      </w:r>
    </w:p>
    <w:p w14:paraId="1C969042" w14:textId="77777777" w:rsidR="00F323F2" w:rsidRPr="00292384" w:rsidRDefault="00F323F2" w:rsidP="00314E92">
      <w:r w:rsidRPr="00292384">
        <w:rPr>
          <w:rStyle w:val="Manh"/>
          <w:rFonts w:eastAsiaTheme="majorEastAsia"/>
          <w:szCs w:val="26"/>
        </w:rPr>
        <w:lastRenderedPageBreak/>
        <w:t>tag</w:t>
      </w:r>
      <w:r w:rsidRPr="00292384">
        <w:t>: A marker for a specific commit, useful for managing numerous commits.</w:t>
      </w:r>
    </w:p>
    <w:p w14:paraId="5728E55A" w14:textId="77777777" w:rsidR="00F323F2" w:rsidRPr="00292384" w:rsidRDefault="00F323F2" w:rsidP="00314E92">
      <w:r w:rsidRPr="00292384">
        <w:rPr>
          <w:rStyle w:val="Manh"/>
          <w:rFonts w:eastAsiaTheme="majorEastAsia"/>
          <w:szCs w:val="26"/>
        </w:rPr>
        <w:t>remote</w:t>
      </w:r>
      <w:r w:rsidRPr="00292384">
        <w:t>: A repository hosted on a Git server, managed similarly to local branches.</w:t>
      </w:r>
    </w:p>
    <w:p w14:paraId="56F3A26F" w14:textId="77777777" w:rsidR="00F323F2" w:rsidRPr="00292384" w:rsidRDefault="00F323F2" w:rsidP="00314E92">
      <w:r w:rsidRPr="00292384">
        <w:rPr>
          <w:rStyle w:val="Manh"/>
          <w:rFonts w:eastAsiaTheme="majorEastAsia"/>
          <w:szCs w:val="26"/>
        </w:rPr>
        <w:t>diff</w:t>
      </w:r>
      <w:r w:rsidRPr="00292384">
        <w:t>: A comparison showing differences between the current version and another.</w:t>
      </w:r>
    </w:p>
    <w:p w14:paraId="5BAB5603" w14:textId="77777777" w:rsidR="00F323F2" w:rsidRPr="00292384" w:rsidRDefault="00F323F2" w:rsidP="00314E92">
      <w:proofErr w:type="gramStart"/>
      <w:r w:rsidRPr="00292384">
        <w:rPr>
          <w:rStyle w:val="Manh"/>
          <w:rFonts w:eastAsiaTheme="majorEastAsia"/>
          <w:szCs w:val="26"/>
        </w:rPr>
        <w:t>.</w:t>
      </w:r>
      <w:proofErr w:type="spellStart"/>
      <w:r w:rsidRPr="00292384">
        <w:rPr>
          <w:rStyle w:val="Manh"/>
          <w:rFonts w:eastAsiaTheme="majorEastAsia"/>
          <w:szCs w:val="26"/>
        </w:rPr>
        <w:t>gitignore</w:t>
      </w:r>
      <w:proofErr w:type="spellEnd"/>
      <w:proofErr w:type="gramEnd"/>
      <w:r w:rsidRPr="00292384">
        <w:t>: A file specifying which files or directories to exclude from being pushed to the server.</w:t>
      </w:r>
    </w:p>
    <w:p w14:paraId="570F9B30" w14:textId="77777777" w:rsidR="00F323F2" w:rsidRPr="00467E29" w:rsidRDefault="00F323F2" w:rsidP="00314E92">
      <w:r w:rsidRPr="00467E29">
        <w:t>A Brief History of GitHub</w:t>
      </w:r>
    </w:p>
    <w:p w14:paraId="0CC16213" w14:textId="77777777" w:rsidR="00F323F2" w:rsidRPr="00292384" w:rsidRDefault="00F323F2" w:rsidP="00314E92">
      <w:r w:rsidRPr="00292384">
        <w:t xml:space="preserve">GitHub was developed using Ruby on Rails and Erlang by Tom Preston-Werner, Chris </w:t>
      </w:r>
      <w:proofErr w:type="spellStart"/>
      <w:r w:rsidRPr="00292384">
        <w:t>Wanstrath</w:t>
      </w:r>
      <w:proofErr w:type="spellEnd"/>
      <w:r w:rsidRPr="00292384">
        <w:t>, and PJ Hyett. Officially launched in April 2008, it grew rapidly. By March 2018, GitHub had become the world’s largest code-hosting service, boasting over 25 million users and 80 million project repositories. It remains an indispensable tool for the open-source and developer communities globally.</w:t>
      </w:r>
    </w:p>
    <w:p w14:paraId="71DC1A03" w14:textId="77777777" w:rsidR="00F323F2" w:rsidRPr="00467E29" w:rsidRDefault="00F323F2" w:rsidP="00314E92">
      <w:r w:rsidRPr="00467E29">
        <w:t>Benefits of GitHub for Developers</w:t>
      </w:r>
    </w:p>
    <w:p w14:paraId="23DEDE40" w14:textId="77777777" w:rsidR="00F323F2" w:rsidRPr="00467E29" w:rsidRDefault="00F323F2" w:rsidP="00314E92">
      <w:r w:rsidRPr="00467E29">
        <w:t>Simplified Source Code Management</w:t>
      </w:r>
    </w:p>
    <w:p w14:paraId="38010C26" w14:textId="77777777" w:rsidR="00F323F2" w:rsidRPr="00292384" w:rsidRDefault="00F323F2" w:rsidP="00314E92">
      <w:r w:rsidRPr="00292384">
        <w:t>When you create a repository, GitHub stores all its source code, allowing you to review your work through commit messages. Multiple developers can collaborate on the same repository, with visibility into who committed what. Projects can evolve across multiple branches, which are eventually merged into the main branch (often called “master”) to complete the project.</w:t>
      </w:r>
    </w:p>
    <w:p w14:paraId="1B3BF1E9" w14:textId="77777777" w:rsidR="00F323F2" w:rsidRPr="00467E29" w:rsidRDefault="00F323F2" w:rsidP="00314E92">
      <w:r w:rsidRPr="00467E29">
        <w:t>Version Change Tracking</w:t>
      </w:r>
    </w:p>
    <w:p w14:paraId="65BC44E5" w14:textId="77777777" w:rsidR="00F323F2" w:rsidRPr="00292384" w:rsidRDefault="00F323F2" w:rsidP="00314E92">
      <w:r w:rsidRPr="00292384">
        <w:t>Tracking revisions in a multi-developer project can be complex—who changed what, when, and where are the files stored? GitHub solves this by maintaining a history of all changes pushed to the repository, similar to version histories in Microsoft Word or Google Drive, ensuring no prior work is lost.</w:t>
      </w:r>
    </w:p>
    <w:p w14:paraId="02ABE973" w14:textId="77777777" w:rsidR="00F323F2" w:rsidRPr="00467E29" w:rsidRDefault="00F323F2" w:rsidP="00314E92">
      <w:r w:rsidRPr="00467E29">
        <w:t>Markdown Support</w:t>
      </w:r>
    </w:p>
    <w:p w14:paraId="1827959B" w14:textId="77777777" w:rsidR="00F323F2" w:rsidRPr="00292384" w:rsidRDefault="00F323F2" w:rsidP="00314E92">
      <w:r w:rsidRPr="00292384">
        <w:t xml:space="preserve">GitHub supports Markdown, a lightweight text formatting language for the web. With Markdown, developers can format text (e.g., bold, italics), add images, and create lists using simple symbols like </w:t>
      </w:r>
      <w:r w:rsidRPr="00292384">
        <w:rPr>
          <w:rStyle w:val="text-sm"/>
          <w:rFonts w:eastAsiaTheme="majorEastAsia"/>
          <w:szCs w:val="26"/>
        </w:rPr>
        <w:t>#</w:t>
      </w:r>
      <w:r w:rsidRPr="00292384">
        <w:t xml:space="preserve"> or </w:t>
      </w:r>
      <w:r w:rsidRPr="00292384">
        <w:rPr>
          <w:rStyle w:val="text-sm"/>
          <w:rFonts w:eastAsiaTheme="majorEastAsia"/>
          <w:szCs w:val="26"/>
        </w:rPr>
        <w:t>*</w:t>
      </w:r>
      <w:r w:rsidRPr="00292384">
        <w:t xml:space="preserve">. It’s widely used in GitHub for wikis, issue comments, pull requests, and files with </w:t>
      </w:r>
      <w:r w:rsidRPr="00292384">
        <w:rPr>
          <w:rStyle w:val="text-sm"/>
          <w:rFonts w:eastAsiaTheme="majorEastAsia"/>
          <w:szCs w:val="26"/>
        </w:rPr>
        <w:t>.md</w:t>
      </w:r>
      <w:r w:rsidRPr="00292384">
        <w:t xml:space="preserve"> </w:t>
      </w:r>
      <w:proofErr w:type="gramStart"/>
      <w:r w:rsidRPr="00292384">
        <w:t xml:space="preserve">or </w:t>
      </w:r>
      <w:r w:rsidRPr="00292384">
        <w:rPr>
          <w:rStyle w:val="text-sm"/>
          <w:rFonts w:eastAsiaTheme="majorEastAsia"/>
          <w:szCs w:val="26"/>
        </w:rPr>
        <w:t>.markdown</w:t>
      </w:r>
      <w:proofErr w:type="gramEnd"/>
      <w:r w:rsidRPr="00292384">
        <w:t xml:space="preserve"> extensions.</w:t>
      </w:r>
    </w:p>
    <w:p w14:paraId="41A310F6" w14:textId="77777777" w:rsidR="00F323F2" w:rsidRPr="00467E29" w:rsidRDefault="00F323F2" w:rsidP="00314E92">
      <w:r w:rsidRPr="00467E29">
        <w:t>Proving Your Developer Credentials</w:t>
      </w:r>
    </w:p>
    <w:p w14:paraId="27CE79F2" w14:textId="77777777" w:rsidR="00F323F2" w:rsidRPr="00292384" w:rsidRDefault="00F323F2" w:rsidP="00314E92">
      <w:r w:rsidRPr="00292384">
        <w:lastRenderedPageBreak/>
        <w:t>While a well-crafted resume is essential, source code is the ultimate proof of your skills. A GitHub profile in your CV can set you apart from other candidates, acting as a “lie detector” for recruiters to distinguish genuine developers from pretenders. A strong GitHub presence, with contributions to the community or personal projects, significantly boosts your credibility and employability.</w:t>
      </w:r>
    </w:p>
    <w:p w14:paraId="372904D1" w14:textId="77777777" w:rsidR="00F323F2" w:rsidRPr="00467E29" w:rsidRDefault="00F323F2" w:rsidP="00314E92">
      <w:r w:rsidRPr="00467E29">
        <w:t>Skill Improvement and Bug Tracking</w:t>
      </w:r>
    </w:p>
    <w:p w14:paraId="3BAA9FD7" w14:textId="77777777" w:rsidR="00F323F2" w:rsidRPr="00292384" w:rsidRDefault="00F323F2" w:rsidP="00314E92">
      <w:r w:rsidRPr="00292384">
        <w:t>GitHub is a learning goldmine, with countless open-source projects, contributors, and daily commits. By studying these, developers can refine their coding skills. Its built-in “bug tracking” feature simplifies identifying and fixing issues, with dashboards that filter and organize data by popularity, update time, or relevance—earning it high praise in the developer community.</w:t>
      </w:r>
    </w:p>
    <w:p w14:paraId="1BC2D3C0" w14:textId="77777777" w:rsidR="00F323F2" w:rsidRPr="00467E29" w:rsidRDefault="00F323F2" w:rsidP="00314E92">
      <w:r w:rsidRPr="00467E29">
        <w:t>A Treasure Trove of Resources</w:t>
      </w:r>
    </w:p>
    <w:p w14:paraId="1C421BA8" w14:textId="77777777" w:rsidR="00F323F2" w:rsidRPr="00292384" w:rsidRDefault="00F323F2" w:rsidP="00314E92">
      <w:r w:rsidRPr="00292384">
        <w:t>The “Explore” feature lets you discover open-source projects aligned with your preferred technologies. GitHub’s code search works across projects and websites, enhanced by strong SEO, making it easy to find publicly shared code snippets.</w:t>
      </w:r>
    </w:p>
    <w:p w14:paraId="2F2BCAA2" w14:textId="77777777" w:rsidR="00F323F2" w:rsidRPr="00467E29" w:rsidRDefault="00F323F2" w:rsidP="00314E92">
      <w:r w:rsidRPr="00467E29">
        <w:t>GitHub Actions</w:t>
      </w:r>
    </w:p>
    <w:p w14:paraId="3E097115" w14:textId="77777777" w:rsidR="00F323F2" w:rsidRPr="00292384" w:rsidRDefault="00F323F2" w:rsidP="00314E92">
      <w:r w:rsidRPr="00292384">
        <w:t>GitHub Actions enable automated workflows on its servers, responding to repository events or performing tasks. For example, a tool like “</w:t>
      </w:r>
      <w:proofErr w:type="spellStart"/>
      <w:r w:rsidRPr="00292384">
        <w:t>Autotagger</w:t>
      </w:r>
      <w:proofErr w:type="spellEnd"/>
      <w:r w:rsidRPr="00292384">
        <w:t xml:space="preserve">” can automatically generate tags when a </w:t>
      </w:r>
      <w:proofErr w:type="spellStart"/>
      <w:proofErr w:type="gramStart"/>
      <w:r w:rsidRPr="00292384">
        <w:rPr>
          <w:rStyle w:val="text-sm"/>
          <w:rFonts w:eastAsiaTheme="majorEastAsia"/>
          <w:szCs w:val="26"/>
        </w:rPr>
        <w:t>package.json</w:t>
      </w:r>
      <w:proofErr w:type="spellEnd"/>
      <w:proofErr w:type="gramEnd"/>
      <w:r w:rsidRPr="00292384">
        <w:t xml:space="preserve"> version changes—a small but impactful feature that saves maintainers time and effort.</w:t>
      </w:r>
    </w:p>
    <w:p w14:paraId="0B44105E" w14:textId="77777777" w:rsidR="00F323F2" w:rsidRPr="00292384" w:rsidRDefault="00F323F2" w:rsidP="00314E92">
      <w:r w:rsidRPr="00292384">
        <w:t>In summary, GitHub is more than a code repository—it’s a dynamic ecosystem that empowers developers to collaborate, learn, and showcase their talents, making it an essential tool in the modern programming world.</w:t>
      </w:r>
    </w:p>
    <w:p w14:paraId="774C7167" w14:textId="1406B192" w:rsidR="00F323F2" w:rsidRPr="00467E29" w:rsidRDefault="00F323F2" w:rsidP="00314E92">
      <w:pPr>
        <w:pStyle w:val="break-words"/>
        <w:jc w:val="center"/>
        <w:rPr>
          <w:sz w:val="26"/>
          <w:szCs w:val="26"/>
          <w:lang w:val="vi-VN"/>
        </w:rPr>
      </w:pPr>
      <w:r w:rsidRPr="00292384">
        <w:rPr>
          <w:noProof/>
          <w:sz w:val="26"/>
          <w:szCs w:val="26"/>
          <w14:ligatures w14:val="standardContextual"/>
        </w:rPr>
        <w:lastRenderedPageBreak/>
        <w:drawing>
          <wp:inline distT="0" distB="0" distL="0" distR="0" wp14:anchorId="7ACBFA2E" wp14:editId="552ED9D6">
            <wp:extent cx="3203034" cy="289505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7496" cy="2899083"/>
                    </a:xfrm>
                    <a:prstGeom prst="rect">
                      <a:avLst/>
                    </a:prstGeom>
                  </pic:spPr>
                </pic:pic>
              </a:graphicData>
            </a:graphic>
          </wp:inline>
        </w:drawing>
      </w:r>
    </w:p>
    <w:p w14:paraId="4AA7847D" w14:textId="77777777" w:rsidR="00F323F2" w:rsidRPr="00467E29" w:rsidRDefault="00F323F2" w:rsidP="00314E92">
      <w:r w:rsidRPr="00467E29">
        <w:t>GitHub Package Registry</w:t>
      </w:r>
    </w:p>
    <w:p w14:paraId="179283DB" w14:textId="77777777" w:rsidR="00F323F2" w:rsidRDefault="00F323F2" w:rsidP="00314E92">
      <w:r w:rsidRPr="00292384">
        <w:t xml:space="preserve">This package registry allows developers to maintain their own distribution registries, including </w:t>
      </w:r>
      <w:proofErr w:type="spellStart"/>
      <w:r w:rsidRPr="00292384">
        <w:t>npm</w:t>
      </w:r>
      <w:proofErr w:type="spellEnd"/>
      <w:r w:rsidRPr="00292384">
        <w:t xml:space="preserve">, Docker, Maven, NuGet, and </w:t>
      </w:r>
      <w:proofErr w:type="spellStart"/>
      <w:r w:rsidRPr="00292384">
        <w:t>RubyGems</w:t>
      </w:r>
      <w:proofErr w:type="spellEnd"/>
      <w:r w:rsidRPr="00292384">
        <w:t>.</w:t>
      </w:r>
      <w:r w:rsidRPr="00292384">
        <w:br/>
        <w:t>Don’t hesitate to create a GitHub account right away. Build your own projects and share them with others, or feel free to fork an open-source project. Create pull requests or issues if you find bugs or need support.</w:t>
      </w:r>
    </w:p>
    <w:p w14:paraId="6AD9373B" w14:textId="77777777" w:rsidR="00F323F2" w:rsidRPr="00292384" w:rsidRDefault="00F323F2" w:rsidP="00314E92">
      <w:pPr>
        <w:pStyle w:val="break-words"/>
        <w:jc w:val="center"/>
        <w:rPr>
          <w:sz w:val="26"/>
          <w:szCs w:val="26"/>
        </w:rPr>
      </w:pPr>
      <w:r>
        <w:rPr>
          <w:noProof/>
          <w:sz w:val="26"/>
          <w:szCs w:val="26"/>
          <w14:ligatures w14:val="standardContextual"/>
        </w:rPr>
        <w:drawing>
          <wp:inline distT="0" distB="0" distL="0" distR="0" wp14:anchorId="6B1DD638" wp14:editId="11AAD50E">
            <wp:extent cx="4670848" cy="2901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3285" cy="2902829"/>
                    </a:xfrm>
                    <a:prstGeom prst="rect">
                      <a:avLst/>
                    </a:prstGeom>
                  </pic:spPr>
                </pic:pic>
              </a:graphicData>
            </a:graphic>
          </wp:inline>
        </w:drawing>
      </w:r>
    </w:p>
    <w:p w14:paraId="2A28C7FF" w14:textId="77777777" w:rsidR="00F323F2" w:rsidRPr="00467E29" w:rsidRDefault="00F323F2" w:rsidP="00314E92">
      <w:r w:rsidRPr="00467E29">
        <w:t>Expand Your Network</w:t>
      </w:r>
    </w:p>
    <w:p w14:paraId="798D5B53" w14:textId="77777777" w:rsidR="00F323F2" w:rsidRPr="00292384" w:rsidRDefault="00F323F2" w:rsidP="00314E92">
      <w:r w:rsidRPr="00292384">
        <w:rPr>
          <w:rStyle w:val="Manh"/>
          <w:rFonts w:eastAsiaTheme="majorEastAsia"/>
          <w:szCs w:val="26"/>
        </w:rPr>
        <w:lastRenderedPageBreak/>
        <w:t>Meet new developers</w:t>
      </w:r>
      <w:r w:rsidRPr="00292384">
        <w:t>: Thousands of developers worldwide are part of GitHub’s vast network, sharing their experiences and brilliant ideas.</w:t>
      </w:r>
    </w:p>
    <w:p w14:paraId="3EF56940" w14:textId="77777777" w:rsidR="00F323F2" w:rsidRPr="00292384" w:rsidRDefault="00F323F2" w:rsidP="00314E92">
      <w:r w:rsidRPr="00292384">
        <w:rPr>
          <w:rStyle w:val="Manh"/>
          <w:rFonts w:eastAsiaTheme="majorEastAsia"/>
          <w:szCs w:val="26"/>
        </w:rPr>
        <w:t>Share your own expertise</w:t>
      </w:r>
      <w:r w:rsidRPr="00292384">
        <w:t xml:space="preserve">: Git allows users to share code, text snippets, or any information with other developers. You can use it to exchange text, and </w:t>
      </w:r>
      <w:proofErr w:type="spellStart"/>
      <w:r w:rsidRPr="00292384">
        <w:t>gists</w:t>
      </w:r>
      <w:proofErr w:type="spellEnd"/>
      <w:r w:rsidRPr="00292384">
        <w:t xml:space="preserve"> work like Git repositories, enabling you to branch and update versions.</w:t>
      </w:r>
    </w:p>
    <w:p w14:paraId="67D39DE1" w14:textId="77777777" w:rsidR="00F323F2" w:rsidRPr="00467E29" w:rsidRDefault="00F323F2" w:rsidP="00314E92">
      <w:r w:rsidRPr="00467E29">
        <w:t>Getting Started with GitHub</w:t>
      </w:r>
    </w:p>
    <w:p w14:paraId="3C5CB494" w14:textId="77777777" w:rsidR="00F323F2" w:rsidRPr="00292384" w:rsidRDefault="00F323F2" w:rsidP="00314E92">
      <w:r w:rsidRPr="00292384">
        <w:t>Here are the basic steps to begin using GitHub:</w:t>
      </w:r>
    </w:p>
    <w:p w14:paraId="4B886490" w14:textId="77777777" w:rsidR="00F323F2" w:rsidRPr="00292384" w:rsidRDefault="00F323F2" w:rsidP="00314E92">
      <w:pPr>
        <w:rPr>
          <w:szCs w:val="26"/>
        </w:rPr>
      </w:pPr>
      <w:r w:rsidRPr="00467E29">
        <w:rPr>
          <w:rStyle w:val="u4Char"/>
        </w:rPr>
        <w:t>Step 1: Create a GitHub Account</w:t>
      </w:r>
      <w:r w:rsidRPr="00292384">
        <w:rPr>
          <w:szCs w:val="26"/>
        </w:rPr>
        <w:br/>
      </w:r>
      <w:r w:rsidRPr="00467E29">
        <w:t>Visit GitHub and sign up for a free account.</w:t>
      </w:r>
    </w:p>
    <w:p w14:paraId="4A86B723" w14:textId="1C7ED377" w:rsidR="00F323F2" w:rsidRPr="00467E29" w:rsidRDefault="00F323F2" w:rsidP="00314E92">
      <w:pPr>
        <w:rPr>
          <w:rFonts w:eastAsiaTheme="majorEastAsia" w:cstheme="majorBidi"/>
          <w:b/>
          <w:iCs/>
          <w:lang w:val="vi-VN"/>
        </w:rPr>
      </w:pPr>
      <w:r w:rsidRPr="00467E29">
        <w:rPr>
          <w:rStyle w:val="u4Char"/>
        </w:rPr>
        <w:t xml:space="preserve">Step 2: Create a New </w:t>
      </w:r>
      <w:r w:rsidR="00467E29">
        <w:rPr>
          <w:rStyle w:val="u4Char"/>
        </w:rPr>
        <w:t>Repository</w:t>
      </w:r>
      <w:r w:rsidR="00467E29">
        <w:rPr>
          <w:rStyle w:val="u4Char"/>
          <w:lang w:val="vi-VN"/>
        </w:rPr>
        <w:t>:</w:t>
      </w:r>
      <w:r w:rsidRPr="00292384">
        <w:br/>
        <w:t>A repository is where you store your code and project-related files. To create a new repository:</w:t>
      </w:r>
    </w:p>
    <w:p w14:paraId="2D2C96DA" w14:textId="77777777" w:rsidR="00F323F2" w:rsidRPr="00292384" w:rsidRDefault="00F323F2" w:rsidP="00314E92">
      <w:r w:rsidRPr="00292384">
        <w:t>Click the plus (+) icon in the top-right corner and select “New repository.”</w:t>
      </w:r>
    </w:p>
    <w:p w14:paraId="22A3FA92" w14:textId="77777777" w:rsidR="00F323F2" w:rsidRDefault="00F323F2" w:rsidP="00314E92">
      <w:r w:rsidRPr="00292384">
        <w:t>Fill in the required details like name, description, and privacy settings (public or private).</w:t>
      </w:r>
    </w:p>
    <w:p w14:paraId="07D0708F" w14:textId="77777777" w:rsidR="00F323F2" w:rsidRPr="00292384" w:rsidRDefault="00F323F2" w:rsidP="00467E29">
      <w:pPr>
        <w:spacing w:before="100" w:beforeAutospacing="1" w:after="100" w:afterAutospacing="1" w:line="240" w:lineRule="auto"/>
        <w:ind w:left="720" w:firstLine="0"/>
        <w:jc w:val="center"/>
        <w:rPr>
          <w:szCs w:val="26"/>
        </w:rPr>
      </w:pPr>
      <w:r>
        <w:rPr>
          <w:noProof/>
          <w:szCs w:val="26"/>
          <w14:ligatures w14:val="standardContextual"/>
        </w:rPr>
        <w:drawing>
          <wp:inline distT="0" distB="0" distL="0" distR="0" wp14:anchorId="6A2FE658" wp14:editId="5A42FD1D">
            <wp:extent cx="3638858" cy="256508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11.jpg"/>
                    <pic:cNvPicPr/>
                  </pic:nvPicPr>
                  <pic:blipFill>
                    <a:blip r:embed="rId32">
                      <a:extLst>
                        <a:ext uri="{28A0092B-C50C-407E-A947-70E740481C1C}">
                          <a14:useLocalDpi xmlns:a14="http://schemas.microsoft.com/office/drawing/2010/main" val="0"/>
                        </a:ext>
                      </a:extLst>
                    </a:blip>
                    <a:stretch>
                      <a:fillRect/>
                    </a:stretch>
                  </pic:blipFill>
                  <pic:spPr>
                    <a:xfrm>
                      <a:off x="0" y="0"/>
                      <a:ext cx="3645672" cy="2569887"/>
                    </a:xfrm>
                    <a:prstGeom prst="rect">
                      <a:avLst/>
                    </a:prstGeom>
                  </pic:spPr>
                </pic:pic>
              </a:graphicData>
            </a:graphic>
          </wp:inline>
        </w:drawing>
      </w:r>
    </w:p>
    <w:p w14:paraId="533F13F7" w14:textId="77777777" w:rsidR="00314E92" w:rsidRDefault="00F323F2" w:rsidP="006441F8">
      <w:pPr>
        <w:pStyle w:val="u3"/>
        <w:rPr>
          <w:rStyle w:val="u4Char"/>
          <w:lang w:val="vi-VN"/>
        </w:rPr>
      </w:pPr>
      <w:bookmarkStart w:id="43" w:name="_Toc194561257"/>
      <w:r w:rsidRPr="00467E29">
        <w:rPr>
          <w:rStyle w:val="u4Char"/>
        </w:rPr>
        <w:lastRenderedPageBreak/>
        <w:t>Step 3: Install Git on Your Computer</w:t>
      </w:r>
      <w:bookmarkEnd w:id="43"/>
    </w:p>
    <w:p w14:paraId="627AD64B" w14:textId="674B6A6F" w:rsidR="00F323F2" w:rsidRPr="00292384" w:rsidRDefault="00F323F2" w:rsidP="00314E92">
      <w:r w:rsidRPr="00292384">
        <w:br/>
      </w:r>
      <w:r w:rsidRPr="00467E29">
        <w:t>You’ll need Git installed to interact with GitHub from the command line. Download Git from Git downloads and install it.</w:t>
      </w:r>
    </w:p>
    <w:p w14:paraId="5B690757" w14:textId="77777777" w:rsidR="00314E92" w:rsidRDefault="00F323F2" w:rsidP="006441F8">
      <w:pPr>
        <w:pStyle w:val="u3"/>
        <w:rPr>
          <w:rStyle w:val="u4Char"/>
          <w:lang w:val="vi-VN"/>
        </w:rPr>
      </w:pPr>
      <w:bookmarkStart w:id="44" w:name="_Toc194561258"/>
      <w:r w:rsidRPr="00467E29">
        <w:rPr>
          <w:rStyle w:val="u4Char"/>
        </w:rPr>
        <w:t>Step 4: Connect Git to GitHub</w:t>
      </w:r>
      <w:bookmarkEnd w:id="44"/>
    </w:p>
    <w:p w14:paraId="1D7BEBDE" w14:textId="32F0D004" w:rsidR="00F323F2" w:rsidRPr="00467E29" w:rsidRDefault="00F323F2" w:rsidP="00314E92">
      <w:r w:rsidRPr="00292384">
        <w:br/>
      </w:r>
      <w:r w:rsidRPr="00467E29">
        <w:t>Open a terminal or command prompt and configure Git with your GitHub account details:</w:t>
      </w:r>
    </w:p>
    <w:p w14:paraId="3614575A" w14:textId="77777777" w:rsidR="00F323F2" w:rsidRPr="00292384" w:rsidRDefault="00F323F2" w:rsidP="00467E29">
      <w:pPr>
        <w:jc w:val="center"/>
        <w:rPr>
          <w:rStyle w:val="MaHTML"/>
          <w:rFonts w:eastAsiaTheme="majorEastAsia"/>
          <w:color w:val="000000"/>
          <w:szCs w:val="26"/>
        </w:rPr>
      </w:pPr>
      <w:r w:rsidRPr="00292384">
        <w:rPr>
          <w:rStyle w:val="MaHTML"/>
          <w:rFonts w:eastAsiaTheme="majorEastAsia"/>
          <w:color w:val="000000"/>
          <w:szCs w:val="26"/>
        </w:rPr>
        <w:t>git config --global user.name "Your GitHub Username"</w:t>
      </w:r>
    </w:p>
    <w:p w14:paraId="4567D7E9" w14:textId="77777777" w:rsidR="00F323F2" w:rsidRPr="00292384" w:rsidRDefault="00F323F2" w:rsidP="00467E29">
      <w:pPr>
        <w:jc w:val="center"/>
      </w:pPr>
      <w:r w:rsidRPr="00292384">
        <w:rPr>
          <w:rStyle w:val="MaHTML"/>
          <w:rFonts w:eastAsiaTheme="majorEastAsia"/>
          <w:color w:val="000000"/>
          <w:szCs w:val="26"/>
        </w:rPr>
        <w:t xml:space="preserve">git config --global </w:t>
      </w:r>
      <w:proofErr w:type="spellStart"/>
      <w:proofErr w:type="gramStart"/>
      <w:r w:rsidRPr="00292384">
        <w:rPr>
          <w:rStyle w:val="MaHTML"/>
          <w:rFonts w:eastAsiaTheme="majorEastAsia"/>
          <w:color w:val="000000"/>
          <w:szCs w:val="26"/>
        </w:rPr>
        <w:t>user.email</w:t>
      </w:r>
      <w:proofErr w:type="spellEnd"/>
      <w:proofErr w:type="gramEnd"/>
      <w:r w:rsidRPr="00292384">
        <w:rPr>
          <w:rStyle w:val="MaHTML"/>
          <w:rFonts w:eastAsiaTheme="majorEastAsia"/>
          <w:color w:val="000000"/>
          <w:szCs w:val="26"/>
        </w:rPr>
        <w:t xml:space="preserve"> "Your GitHub Email"</w:t>
      </w:r>
    </w:p>
    <w:p w14:paraId="38CA252E" w14:textId="77777777" w:rsidR="00314E92" w:rsidRDefault="00F323F2" w:rsidP="006441F8">
      <w:pPr>
        <w:pStyle w:val="u3"/>
        <w:rPr>
          <w:rStyle w:val="u4Char"/>
          <w:lang w:val="vi-VN"/>
        </w:rPr>
      </w:pPr>
      <w:bookmarkStart w:id="45" w:name="_Toc194561259"/>
      <w:r w:rsidRPr="00467E29">
        <w:rPr>
          <w:rStyle w:val="u4Char"/>
        </w:rPr>
        <w:t>Step 5: Initialize a Git Repository on Your Computer</w:t>
      </w:r>
      <w:bookmarkEnd w:id="45"/>
    </w:p>
    <w:p w14:paraId="3BD2D2AC" w14:textId="6E9081A2" w:rsidR="00F323F2" w:rsidRPr="00292384" w:rsidRDefault="00F323F2" w:rsidP="00314E92">
      <w:r w:rsidRPr="00292384">
        <w:br/>
      </w:r>
      <w:r w:rsidRPr="00467E29">
        <w:t>Navigate to your project folder and initialize a Git repository by running:</w:t>
      </w:r>
    </w:p>
    <w:p w14:paraId="21E8DFD6" w14:textId="77777777" w:rsidR="00F323F2" w:rsidRPr="00292384" w:rsidRDefault="00F323F2" w:rsidP="00467E29">
      <w:pPr>
        <w:jc w:val="center"/>
      </w:pPr>
      <w:r w:rsidRPr="00292384">
        <w:rPr>
          <w:rStyle w:val="MaHTML"/>
          <w:rFonts w:eastAsiaTheme="majorEastAsia"/>
          <w:color w:val="000000"/>
          <w:szCs w:val="26"/>
        </w:rPr>
        <w:t xml:space="preserve">git </w:t>
      </w:r>
      <w:proofErr w:type="spellStart"/>
      <w:r w:rsidRPr="00292384">
        <w:rPr>
          <w:rStyle w:val="MaHTML"/>
          <w:rFonts w:eastAsiaTheme="majorEastAsia"/>
          <w:color w:val="000000"/>
          <w:szCs w:val="26"/>
        </w:rPr>
        <w:t>init</w:t>
      </w:r>
      <w:proofErr w:type="spellEnd"/>
    </w:p>
    <w:p w14:paraId="289359CA" w14:textId="77777777" w:rsidR="00314E92" w:rsidRDefault="00F323F2" w:rsidP="00314E92">
      <w:pPr>
        <w:rPr>
          <w:rStyle w:val="u4Char"/>
          <w:lang w:val="vi-VN"/>
        </w:rPr>
      </w:pPr>
      <w:r w:rsidRPr="00467E29">
        <w:rPr>
          <w:rStyle w:val="u4Char"/>
        </w:rPr>
        <w:t>Step 6: Add Your Code to the Repository</w:t>
      </w:r>
    </w:p>
    <w:p w14:paraId="7DDFD5ED" w14:textId="152787D9" w:rsidR="00F323F2" w:rsidRPr="00292384" w:rsidRDefault="00F323F2" w:rsidP="00314E92">
      <w:r w:rsidRPr="00292384">
        <w:br/>
      </w:r>
      <w:r w:rsidRPr="00467E29">
        <w:t>Add your files to the repository with:</w:t>
      </w:r>
    </w:p>
    <w:p w14:paraId="0F1EE65A" w14:textId="4EED7B63" w:rsidR="00F323F2" w:rsidRPr="00467E29" w:rsidRDefault="00F323F2" w:rsidP="00467E29">
      <w:pPr>
        <w:spacing w:line="360" w:lineRule="atLeast"/>
        <w:jc w:val="center"/>
        <w:rPr>
          <w:color w:val="000000"/>
          <w:szCs w:val="26"/>
          <w:lang w:val="vi-VN"/>
        </w:rPr>
      </w:pPr>
      <w:r w:rsidRPr="00292384">
        <w:rPr>
          <w:rStyle w:val="MaHTML"/>
          <w:rFonts w:eastAsiaTheme="majorEastAsia"/>
          <w:color w:val="000000"/>
          <w:szCs w:val="26"/>
        </w:rPr>
        <w:t xml:space="preserve">git </w:t>
      </w:r>
      <w:proofErr w:type="gramStart"/>
      <w:r w:rsidRPr="00292384">
        <w:rPr>
          <w:rStyle w:val="MaHTML"/>
          <w:rFonts w:eastAsiaTheme="majorEastAsia"/>
          <w:color w:val="000000"/>
          <w:szCs w:val="26"/>
        </w:rPr>
        <w:t>add</w:t>
      </w:r>
      <w:proofErr w:type="gramEnd"/>
    </w:p>
    <w:p w14:paraId="679AD019" w14:textId="77777777" w:rsidR="00314E92" w:rsidRDefault="00F323F2" w:rsidP="00314E92">
      <w:pPr>
        <w:rPr>
          <w:rStyle w:val="u4Char"/>
          <w:lang w:val="vi-VN"/>
        </w:rPr>
      </w:pPr>
      <w:r w:rsidRPr="00467E29">
        <w:rPr>
          <w:rStyle w:val="u4Char"/>
        </w:rPr>
        <w:t>Step 7: Commit Your Code</w:t>
      </w:r>
    </w:p>
    <w:p w14:paraId="2F77CAE9" w14:textId="37E85893" w:rsidR="00F323F2" w:rsidRPr="00292384" w:rsidRDefault="00F323F2" w:rsidP="00314E92">
      <w:r w:rsidRPr="00292384">
        <w:br/>
      </w:r>
      <w:r w:rsidRPr="00467E29">
        <w:t>Create a commit to save the state of your code:</w:t>
      </w:r>
    </w:p>
    <w:p w14:paraId="21B019AC" w14:textId="77777777" w:rsidR="00F323F2" w:rsidRPr="00292384" w:rsidRDefault="00F323F2" w:rsidP="00467E29">
      <w:pPr>
        <w:spacing w:line="360" w:lineRule="atLeast"/>
        <w:jc w:val="center"/>
        <w:rPr>
          <w:color w:val="000000"/>
          <w:szCs w:val="26"/>
        </w:rPr>
      </w:pPr>
      <w:r w:rsidRPr="00292384">
        <w:rPr>
          <w:rStyle w:val="MaHTML"/>
          <w:rFonts w:eastAsiaTheme="majorEastAsia"/>
          <w:color w:val="000000"/>
          <w:szCs w:val="26"/>
        </w:rPr>
        <w:t>git commit -m "First commit"</w:t>
      </w:r>
    </w:p>
    <w:p w14:paraId="69EE514A" w14:textId="77777777" w:rsidR="00314E92" w:rsidRDefault="00F323F2" w:rsidP="00314E92">
      <w:pPr>
        <w:rPr>
          <w:rStyle w:val="u4Char"/>
          <w:lang w:val="vi-VN"/>
        </w:rPr>
      </w:pPr>
      <w:r w:rsidRPr="00467E29">
        <w:rPr>
          <w:rStyle w:val="u4Char"/>
        </w:rPr>
        <w:t>Step 8: Connect Your Local Repository to GitHub</w:t>
      </w:r>
    </w:p>
    <w:p w14:paraId="7BD5AAD5" w14:textId="0019696E" w:rsidR="00F323F2" w:rsidRPr="00467E29" w:rsidRDefault="00F323F2" w:rsidP="00314E92">
      <w:pPr>
        <w:rPr>
          <w:lang w:val="vi-VN"/>
        </w:rPr>
      </w:pPr>
      <w:r w:rsidRPr="00467E29">
        <w:br/>
        <w:t>Link your local repository to your GitHub repository:</w:t>
      </w:r>
    </w:p>
    <w:p w14:paraId="4F0794EE" w14:textId="77777777" w:rsidR="00F323F2" w:rsidRPr="00292384" w:rsidRDefault="00F323F2" w:rsidP="00467E29">
      <w:pPr>
        <w:spacing w:line="360" w:lineRule="atLeast"/>
        <w:jc w:val="center"/>
        <w:rPr>
          <w:rStyle w:val="MaHTML"/>
          <w:rFonts w:eastAsiaTheme="majorEastAsia"/>
          <w:color w:val="000000"/>
          <w:szCs w:val="26"/>
        </w:rPr>
      </w:pPr>
      <w:r w:rsidRPr="00292384">
        <w:rPr>
          <w:rStyle w:val="MaHTML"/>
          <w:rFonts w:eastAsiaTheme="majorEastAsia"/>
          <w:color w:val="000000"/>
          <w:szCs w:val="26"/>
        </w:rPr>
        <w:t>git remote add origin https://github.com/username/repository-name.git</w:t>
      </w:r>
    </w:p>
    <w:p w14:paraId="70E9497F" w14:textId="77777777" w:rsidR="00F323F2" w:rsidRPr="00292384" w:rsidRDefault="00F323F2" w:rsidP="00467E29">
      <w:pPr>
        <w:spacing w:line="360" w:lineRule="atLeast"/>
        <w:jc w:val="center"/>
        <w:rPr>
          <w:color w:val="000000"/>
          <w:szCs w:val="26"/>
        </w:rPr>
      </w:pPr>
      <w:r w:rsidRPr="00292384">
        <w:rPr>
          <w:rStyle w:val="MaHTML"/>
          <w:rFonts w:eastAsiaTheme="majorEastAsia"/>
          <w:color w:val="000000"/>
          <w:szCs w:val="26"/>
        </w:rPr>
        <w:t>git push -u origin master</w:t>
      </w:r>
    </w:p>
    <w:p w14:paraId="3D8E283F" w14:textId="77777777" w:rsidR="00467E29" w:rsidRDefault="00F323F2" w:rsidP="00314E92">
      <w:pPr>
        <w:rPr>
          <w:szCs w:val="26"/>
          <w:lang w:val="vi-VN"/>
        </w:rPr>
      </w:pPr>
      <w:r w:rsidRPr="00467E29">
        <w:rPr>
          <w:rStyle w:val="u4Char"/>
        </w:rPr>
        <w:t>Step 9: Use GitHub Desktop (Optional)</w:t>
      </w:r>
    </w:p>
    <w:p w14:paraId="40B58193" w14:textId="02C7943A" w:rsidR="00F323F2" w:rsidRPr="00292384" w:rsidRDefault="00F323F2" w:rsidP="00314E92">
      <w:pPr>
        <w:rPr>
          <w:szCs w:val="26"/>
        </w:rPr>
      </w:pPr>
      <w:r w:rsidRPr="00467E29">
        <w:rPr>
          <w:szCs w:val="26"/>
        </w:rPr>
        <w:lastRenderedPageBreak/>
        <w:t>If you prefer not to use the command line, GitHub Desktop is a user-friendly GUI application. Download and install it from GitHub Desktop.</w:t>
      </w:r>
    </w:p>
    <w:p w14:paraId="77544268" w14:textId="77777777" w:rsidR="00314E92" w:rsidRDefault="00F323F2" w:rsidP="00314E92">
      <w:pPr>
        <w:rPr>
          <w:rStyle w:val="Manh"/>
          <w:rFonts w:eastAsiaTheme="majorEastAsia"/>
          <w:szCs w:val="26"/>
          <w:lang w:val="vi-VN"/>
        </w:rPr>
      </w:pPr>
      <w:r w:rsidRPr="00292384">
        <w:rPr>
          <w:rStyle w:val="Manh"/>
          <w:rFonts w:eastAsiaTheme="majorEastAsia"/>
          <w:szCs w:val="26"/>
        </w:rPr>
        <w:t>Step 10: Create and Manage Branches</w:t>
      </w:r>
    </w:p>
    <w:p w14:paraId="0E38C8BC" w14:textId="09896780" w:rsidR="00F323F2" w:rsidRPr="00292384" w:rsidRDefault="00F323F2" w:rsidP="00314E92">
      <w:r w:rsidRPr="00292384">
        <w:br/>
        <w:t>Branches let you work on new features or fixes without affecting the main codebase. To create a new branch:</w:t>
      </w:r>
    </w:p>
    <w:p w14:paraId="33799017" w14:textId="77777777" w:rsidR="00F323F2" w:rsidRPr="00292384" w:rsidRDefault="00F323F2" w:rsidP="00F323F2">
      <w:pPr>
        <w:spacing w:line="360" w:lineRule="atLeast"/>
        <w:rPr>
          <w:color w:val="000000"/>
          <w:szCs w:val="26"/>
        </w:rPr>
      </w:pPr>
      <w:r w:rsidRPr="00292384">
        <w:rPr>
          <w:rStyle w:val="MaHTML"/>
          <w:rFonts w:eastAsiaTheme="majorEastAsia"/>
          <w:color w:val="000000"/>
          <w:szCs w:val="26"/>
        </w:rPr>
        <w:t>git checkout -b feature-branch</w:t>
      </w:r>
    </w:p>
    <w:p w14:paraId="1B142A7C" w14:textId="77777777" w:rsidR="00314E92" w:rsidRDefault="00F323F2" w:rsidP="006441F8">
      <w:pPr>
        <w:rPr>
          <w:rStyle w:val="Manh"/>
          <w:rFonts w:eastAsiaTheme="majorEastAsia"/>
          <w:szCs w:val="26"/>
          <w:lang w:val="vi-VN"/>
        </w:rPr>
      </w:pPr>
      <w:r w:rsidRPr="00292384">
        <w:rPr>
          <w:rStyle w:val="Manh"/>
          <w:rFonts w:eastAsiaTheme="majorEastAsia"/>
          <w:szCs w:val="26"/>
        </w:rPr>
        <w:t>Step 11: Push Changes to GitHub</w:t>
      </w:r>
    </w:p>
    <w:p w14:paraId="59999A3F" w14:textId="2023DE4E" w:rsidR="00F323F2" w:rsidRPr="00292384" w:rsidRDefault="00F323F2" w:rsidP="00314E92">
      <w:r w:rsidRPr="00292384">
        <w:br/>
        <w:t>After completing your changes, push them to your GitHub repository:</w:t>
      </w:r>
    </w:p>
    <w:p w14:paraId="74BF3F32" w14:textId="77777777" w:rsidR="00F323F2" w:rsidRPr="00292384" w:rsidRDefault="00F323F2" w:rsidP="00F323F2">
      <w:pPr>
        <w:spacing w:line="360" w:lineRule="atLeast"/>
        <w:rPr>
          <w:color w:val="000000"/>
          <w:szCs w:val="26"/>
        </w:rPr>
      </w:pPr>
      <w:r w:rsidRPr="00292384">
        <w:rPr>
          <w:rStyle w:val="MaHTML"/>
          <w:rFonts w:eastAsiaTheme="majorEastAsia"/>
          <w:color w:val="000000"/>
          <w:szCs w:val="26"/>
        </w:rPr>
        <w:t>git push origin feature-branch</w:t>
      </w:r>
    </w:p>
    <w:p w14:paraId="67E858F9" w14:textId="77777777" w:rsidR="00F323F2" w:rsidRPr="00292384" w:rsidRDefault="00F323F2" w:rsidP="00F323F2">
      <w:pPr>
        <w:spacing w:before="0" w:after="160" w:line="278" w:lineRule="auto"/>
        <w:ind w:firstLine="0"/>
        <w:jc w:val="left"/>
        <w:rPr>
          <w:b/>
          <w:color w:val="000000" w:themeColor="text1"/>
          <w:szCs w:val="26"/>
        </w:rPr>
      </w:pPr>
    </w:p>
    <w:p w14:paraId="59A2066A" w14:textId="77777777" w:rsidR="009D0ADF" w:rsidRPr="009D0ADF" w:rsidRDefault="009D0ADF" w:rsidP="00314E92">
      <w:pPr>
        <w:pStyle w:val="Chapter2"/>
      </w:pPr>
      <w:bookmarkStart w:id="46" w:name="_Toc194561260"/>
      <w:r w:rsidRPr="009D0ADF">
        <w:t>Conclusion</w:t>
      </w:r>
      <w:bookmarkEnd w:id="46"/>
    </w:p>
    <w:p w14:paraId="5CF1CB62" w14:textId="13C5CC1F" w:rsidR="009D0ADF" w:rsidRPr="002815F8" w:rsidRDefault="009D0ADF" w:rsidP="00314E92">
      <w:pPr>
        <w:rPr>
          <w:lang w:val="vi-VN"/>
        </w:rPr>
      </w:pPr>
      <w:r w:rsidRPr="009D0ADF">
        <w:t>Git is a version control system for managing code changes, while GitHub is a platform enhancing Git with collaboration tools, popular in Vietnam for project management. Together, they support efficient development, with Git handling technical control and GitHub adding social and hosting features, making them essential for modern software teams.</w:t>
      </w:r>
    </w:p>
    <w:p w14:paraId="28A55983" w14:textId="77777777" w:rsidR="002815F8" w:rsidRDefault="002815F8">
      <w:pPr>
        <w:spacing w:before="0" w:after="160" w:line="278" w:lineRule="auto"/>
        <w:ind w:firstLine="0"/>
        <w:jc w:val="left"/>
        <w:rPr>
          <w:lang w:val="vi-VN"/>
        </w:rPr>
      </w:pPr>
      <w:r>
        <w:rPr>
          <w:lang w:val="vi-VN"/>
        </w:rPr>
        <w:br w:type="page"/>
      </w:r>
    </w:p>
    <w:p w14:paraId="7189A855" w14:textId="77777777" w:rsidR="004C6DE7" w:rsidRPr="00314E92" w:rsidRDefault="002815F8" w:rsidP="00314E92">
      <w:pPr>
        <w:pStyle w:val="u1"/>
      </w:pPr>
      <w:bookmarkStart w:id="47" w:name="_Toc194561261"/>
      <w:r w:rsidRPr="00314E92">
        <w:lastRenderedPageBreak/>
        <w:t>Chapter 3. Apply Git/GitHub to Projects</w:t>
      </w:r>
      <w:bookmarkEnd w:id="47"/>
    </w:p>
    <w:p w14:paraId="2BBB26D7" w14:textId="252FAF86" w:rsidR="006441F8" w:rsidRPr="006441F8" w:rsidRDefault="006441F8" w:rsidP="006441F8">
      <w:pPr>
        <w:pStyle w:val="chapter3"/>
        <w:rPr>
          <w:rFonts w:eastAsiaTheme="majorEastAsia"/>
          <w:bCs/>
        </w:rPr>
      </w:pPr>
      <w:bookmarkStart w:id="48" w:name="_Toc194561262"/>
      <w:r w:rsidRPr="006468CE">
        <w:rPr>
          <w:rStyle w:val="u2Char"/>
          <w:b/>
          <w:bCs/>
          <w:noProof/>
        </w:rPr>
        <w:drawing>
          <wp:anchor distT="0" distB="0" distL="114300" distR="114300" simplePos="0" relativeHeight="251675648" behindDoc="0" locked="0" layoutInCell="1" allowOverlap="1" wp14:anchorId="79C2FB92" wp14:editId="6C873067">
            <wp:simplePos x="0" y="0"/>
            <wp:positionH relativeFrom="margin">
              <wp:posOffset>219075</wp:posOffset>
            </wp:positionH>
            <wp:positionV relativeFrom="paragraph">
              <wp:posOffset>328295</wp:posOffset>
            </wp:positionV>
            <wp:extent cx="1537335" cy="2185670"/>
            <wp:effectExtent l="0" t="0" r="5715" b="5080"/>
            <wp:wrapNone/>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7335" cy="2185670"/>
                    </a:xfrm>
                    <a:prstGeom prst="rect">
                      <a:avLst/>
                    </a:prstGeom>
                  </pic:spPr>
                </pic:pic>
              </a:graphicData>
            </a:graphic>
          </wp:anchor>
        </w:drawing>
      </w:r>
      <w:r w:rsidRPr="006468CE">
        <w:rPr>
          <w:rStyle w:val="u2Char"/>
          <w:b/>
          <w:bCs/>
          <w:noProof/>
        </w:rPr>
        <w:drawing>
          <wp:anchor distT="0" distB="0" distL="114300" distR="114300" simplePos="0" relativeHeight="251676672" behindDoc="0" locked="0" layoutInCell="1" allowOverlap="1" wp14:anchorId="192913B6" wp14:editId="2A5512EA">
            <wp:simplePos x="0" y="0"/>
            <wp:positionH relativeFrom="column">
              <wp:posOffset>1819275</wp:posOffset>
            </wp:positionH>
            <wp:positionV relativeFrom="paragraph">
              <wp:posOffset>345440</wp:posOffset>
            </wp:positionV>
            <wp:extent cx="4698365" cy="2171700"/>
            <wp:effectExtent l="0" t="0" r="6985" b="0"/>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8365" cy="2171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D7BFE" w:rsidRPr="00CD7BFE">
        <w:rPr>
          <w:rStyle w:val="u2Char"/>
          <w:b/>
          <w:bCs/>
        </w:rPr>
        <w:t>Git</w:t>
      </w:r>
      <w:proofErr w:type="spellEnd"/>
      <w:r w:rsidR="00CD7BFE" w:rsidRPr="00CD7BFE">
        <w:rPr>
          <w:rStyle w:val="u2Char"/>
          <w:b/>
          <w:bCs/>
        </w:rPr>
        <w:t xml:space="preserve">, </w:t>
      </w:r>
      <w:proofErr w:type="spellStart"/>
      <w:r w:rsidR="00CD7BFE" w:rsidRPr="00CD7BFE">
        <w:rPr>
          <w:rStyle w:val="u2Char"/>
          <w:b/>
          <w:bCs/>
        </w:rPr>
        <w:t>GitHub</w:t>
      </w:r>
      <w:proofErr w:type="spellEnd"/>
      <w:r w:rsidR="00CD7BFE" w:rsidRPr="00CD7BFE">
        <w:rPr>
          <w:rStyle w:val="u2Char"/>
          <w:b/>
          <w:bCs/>
        </w:rPr>
        <w:t xml:space="preserve"> </w:t>
      </w:r>
      <w:proofErr w:type="spellStart"/>
      <w:r w:rsidR="00CD7BFE" w:rsidRPr="00CD7BFE">
        <w:rPr>
          <w:rStyle w:val="u2Char"/>
          <w:b/>
          <w:bCs/>
        </w:rPr>
        <w:t>and</w:t>
      </w:r>
      <w:proofErr w:type="spellEnd"/>
      <w:r w:rsidR="00CD7BFE" w:rsidRPr="00CD7BFE">
        <w:rPr>
          <w:rStyle w:val="u2Char"/>
          <w:b/>
          <w:bCs/>
        </w:rPr>
        <w:t xml:space="preserve"> </w:t>
      </w:r>
      <w:proofErr w:type="spellStart"/>
      <w:r w:rsidR="00CD7BFE" w:rsidRPr="00CD7BFE">
        <w:rPr>
          <w:rStyle w:val="u2Char"/>
          <w:b/>
          <w:bCs/>
        </w:rPr>
        <w:t>real</w:t>
      </w:r>
      <w:proofErr w:type="spellEnd"/>
      <w:r w:rsidR="00CD7BFE" w:rsidRPr="00CD7BFE">
        <w:rPr>
          <w:rStyle w:val="u2Char"/>
          <w:b/>
          <w:bCs/>
        </w:rPr>
        <w:t xml:space="preserve"> </w:t>
      </w:r>
      <w:proofErr w:type="spellStart"/>
      <w:r w:rsidR="00CD7BFE" w:rsidRPr="00CD7BFE">
        <w:rPr>
          <w:rStyle w:val="u2Char"/>
          <w:b/>
          <w:bCs/>
        </w:rPr>
        <w:t>application</w:t>
      </w:r>
      <w:proofErr w:type="spellEnd"/>
      <w:r w:rsidR="00CD7BFE" w:rsidRPr="00CD7BFE">
        <w:rPr>
          <w:rStyle w:val="u2Char"/>
          <w:b/>
          <w:bCs/>
        </w:rPr>
        <w:t xml:space="preserve"> </w:t>
      </w:r>
      <w:proofErr w:type="spellStart"/>
      <w:r w:rsidR="00CD7BFE" w:rsidRPr="00CD7BFE">
        <w:rPr>
          <w:rStyle w:val="u2Char"/>
          <w:b/>
          <w:bCs/>
        </w:rPr>
        <w:t>demo</w:t>
      </w:r>
      <w:proofErr w:type="spellEnd"/>
      <w:r w:rsidR="00CD7BFE" w:rsidRPr="00CD7BFE">
        <w:rPr>
          <w:rStyle w:val="u2Char"/>
          <w:b/>
          <w:bCs/>
        </w:rPr>
        <w:t xml:space="preserve"> </w:t>
      </w:r>
      <w:proofErr w:type="spellStart"/>
      <w:r w:rsidR="00CD7BFE" w:rsidRPr="00CD7BFE">
        <w:rPr>
          <w:rStyle w:val="u2Char"/>
          <w:b/>
          <w:bCs/>
        </w:rPr>
        <w:t>images</w:t>
      </w:r>
      <w:bookmarkEnd w:id="48"/>
      <w:proofErr w:type="spellEnd"/>
    </w:p>
    <w:p w14:paraId="0DA9961C" w14:textId="1FC1D1B7" w:rsidR="006468CE" w:rsidRPr="006441F8" w:rsidRDefault="006468CE" w:rsidP="006441F8">
      <w:pPr>
        <w:pStyle w:val="u8"/>
      </w:pPr>
      <w:r w:rsidRPr="006441F8">
        <w:t xml:space="preserve">Figure </w:t>
      </w:r>
      <w:r w:rsidR="00314E92" w:rsidRPr="006441F8">
        <w:t>1</w:t>
      </w:r>
      <w:r w:rsidRPr="006441F8">
        <w:t xml:space="preserve">. Sign-in and Sign-up </w:t>
      </w:r>
    </w:p>
    <w:p w14:paraId="4EED6B40" w14:textId="77777777" w:rsidR="00142642" w:rsidRDefault="006468CE" w:rsidP="00142642">
      <w:pPr>
        <w:ind w:left="720" w:firstLine="0"/>
        <w:jc w:val="center"/>
        <w:rPr>
          <w:rStyle w:val="u8Char"/>
          <w:rFonts w:cs="Times New Roman"/>
          <w:i w:val="0"/>
          <w:iCs w:val="0"/>
          <w:color w:val="auto"/>
          <w:lang w:val="vi-VN"/>
        </w:rPr>
      </w:pPr>
      <w:r w:rsidRPr="001F1F50">
        <w:rPr>
          <w:noProof/>
          <w:lang w:val="vi-VN"/>
        </w:rPr>
        <w:drawing>
          <wp:inline distT="0" distB="0" distL="0" distR="0" wp14:anchorId="6EDFD80B" wp14:editId="3E258586">
            <wp:extent cx="4771887" cy="2242685"/>
            <wp:effectExtent l="0" t="0" r="0" b="571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5203" cy="2244243"/>
                    </a:xfrm>
                    <a:prstGeom prst="rect">
                      <a:avLst/>
                    </a:prstGeom>
                  </pic:spPr>
                </pic:pic>
              </a:graphicData>
            </a:graphic>
          </wp:inline>
        </w:drawing>
      </w:r>
    </w:p>
    <w:p w14:paraId="5DB2C506" w14:textId="7F2CA995" w:rsidR="00142642" w:rsidRDefault="006468CE" w:rsidP="00142642">
      <w:pPr>
        <w:pStyle w:val="u8"/>
        <w:rPr>
          <w:lang w:val="vi-VN"/>
        </w:rPr>
      </w:pPr>
      <w:r w:rsidRPr="006441F8">
        <w:rPr>
          <w:rStyle w:val="u8Char"/>
          <w:i/>
          <w:iCs/>
        </w:rPr>
        <w:t xml:space="preserve">Figure </w:t>
      </w:r>
      <w:r w:rsidR="00314E92" w:rsidRPr="006441F8">
        <w:rPr>
          <w:rStyle w:val="u8Char"/>
          <w:i/>
          <w:iCs/>
        </w:rPr>
        <w:t>2</w:t>
      </w:r>
      <w:r w:rsidRPr="006441F8">
        <w:rPr>
          <w:rStyle w:val="u8Char"/>
          <w:i/>
          <w:iCs/>
        </w:rPr>
        <w:t xml:space="preserve">. Home Page </w:t>
      </w:r>
      <w:r w:rsidRPr="006441F8">
        <w:t>GitHub</w:t>
      </w:r>
      <w:r w:rsidR="00142642">
        <w:rPr>
          <w:lang w:val="vi-VN"/>
        </w:rPr>
        <w:t xml:space="preserve"> </w:t>
      </w:r>
      <w:proofErr w:type="spellStart"/>
      <w:r w:rsidR="00464C4A" w:rsidRPr="00464C4A">
        <w:rPr>
          <w:lang w:val="vi-VN"/>
        </w:rPr>
        <w:t>After</w:t>
      </w:r>
      <w:proofErr w:type="spellEnd"/>
      <w:r w:rsidR="00464C4A" w:rsidRPr="00464C4A">
        <w:rPr>
          <w:lang w:val="vi-VN"/>
        </w:rPr>
        <w:t xml:space="preserve"> </w:t>
      </w:r>
      <w:proofErr w:type="spellStart"/>
      <w:r w:rsidR="00464C4A" w:rsidRPr="00464C4A">
        <w:rPr>
          <w:lang w:val="vi-VN"/>
        </w:rPr>
        <w:t>logging</w:t>
      </w:r>
      <w:proofErr w:type="spellEnd"/>
      <w:r w:rsidR="00464C4A" w:rsidRPr="00464C4A">
        <w:rPr>
          <w:lang w:val="vi-VN"/>
        </w:rPr>
        <w:t xml:space="preserve"> in, </w:t>
      </w:r>
      <w:proofErr w:type="spellStart"/>
      <w:r w:rsidR="00464C4A" w:rsidRPr="00464C4A">
        <w:rPr>
          <w:lang w:val="vi-VN"/>
        </w:rPr>
        <w:t>you</w:t>
      </w:r>
      <w:proofErr w:type="spellEnd"/>
      <w:r w:rsidR="00464C4A" w:rsidRPr="00464C4A">
        <w:rPr>
          <w:lang w:val="vi-VN"/>
        </w:rPr>
        <w:t xml:space="preserve"> </w:t>
      </w:r>
      <w:proofErr w:type="spellStart"/>
      <w:r w:rsidR="00464C4A" w:rsidRPr="00464C4A">
        <w:rPr>
          <w:lang w:val="vi-VN"/>
        </w:rPr>
        <w:t>will</w:t>
      </w:r>
      <w:proofErr w:type="spellEnd"/>
      <w:r w:rsidR="00464C4A" w:rsidRPr="00464C4A">
        <w:rPr>
          <w:lang w:val="vi-VN"/>
        </w:rPr>
        <w:t xml:space="preserve"> be </w:t>
      </w:r>
      <w:proofErr w:type="spellStart"/>
      <w:r w:rsidR="00464C4A" w:rsidRPr="00464C4A">
        <w:rPr>
          <w:lang w:val="vi-VN"/>
        </w:rPr>
        <w:t>directed</w:t>
      </w:r>
      <w:proofErr w:type="spellEnd"/>
      <w:r w:rsidR="00464C4A" w:rsidRPr="00464C4A">
        <w:rPr>
          <w:lang w:val="vi-VN"/>
        </w:rPr>
        <w:t xml:space="preserve"> to </w:t>
      </w:r>
      <w:proofErr w:type="spellStart"/>
      <w:r w:rsidR="00464C4A" w:rsidRPr="00464C4A">
        <w:rPr>
          <w:lang w:val="vi-VN"/>
        </w:rPr>
        <w:t>GitHub</w:t>
      </w:r>
      <w:proofErr w:type="spellEnd"/>
      <w:r w:rsidR="00464C4A" w:rsidRPr="00464C4A">
        <w:rPr>
          <w:lang w:val="vi-VN"/>
        </w:rPr>
        <w:t xml:space="preserve"> </w:t>
      </w:r>
      <w:proofErr w:type="spellStart"/>
      <w:r w:rsidR="00464C4A" w:rsidRPr="00464C4A">
        <w:rPr>
          <w:lang w:val="vi-VN"/>
        </w:rPr>
        <w:t>Home</w:t>
      </w:r>
      <w:proofErr w:type="spellEnd"/>
      <w:r w:rsidR="00464C4A" w:rsidRPr="00464C4A">
        <w:rPr>
          <w:lang w:val="vi-VN"/>
        </w:rPr>
        <w:t xml:space="preserve"> </w:t>
      </w:r>
      <w:proofErr w:type="spellStart"/>
      <w:r w:rsidR="00464C4A" w:rsidRPr="00464C4A">
        <w:rPr>
          <w:lang w:val="vi-VN"/>
        </w:rPr>
        <w:t>page</w:t>
      </w:r>
      <w:proofErr w:type="spellEnd"/>
      <w:r w:rsidR="00464C4A" w:rsidRPr="00464C4A">
        <w:rPr>
          <w:lang w:val="vi-VN"/>
        </w:rPr>
        <w:t>.</w:t>
      </w:r>
    </w:p>
    <w:p w14:paraId="71FED783" w14:textId="77777777" w:rsidR="00142642" w:rsidRDefault="00142642" w:rsidP="00142642">
      <w:pPr>
        <w:ind w:left="720" w:firstLine="0"/>
        <w:rPr>
          <w:rFonts w:eastAsiaTheme="majorEastAsia" w:cstheme="majorBidi"/>
          <w:i/>
          <w:iCs/>
          <w:color w:val="272727" w:themeColor="text1" w:themeTint="D8"/>
          <w:lang w:val="vi-VN"/>
        </w:rPr>
      </w:pPr>
    </w:p>
    <w:p w14:paraId="7C520A29" w14:textId="61C587FD" w:rsidR="00ED26D5" w:rsidRPr="00142642" w:rsidRDefault="00464C4A" w:rsidP="00142642">
      <w:pPr>
        <w:ind w:left="720" w:firstLine="0"/>
        <w:rPr>
          <w:rFonts w:eastAsiaTheme="majorEastAsia" w:cstheme="majorBidi"/>
          <w:i/>
          <w:iCs/>
          <w:color w:val="272727" w:themeColor="text1" w:themeTint="D8"/>
          <w:lang w:val="vi-VN"/>
        </w:rPr>
      </w:pPr>
      <w:r w:rsidRPr="00ED26D5">
        <w:rPr>
          <w:noProof/>
        </w:rPr>
        <w:lastRenderedPageBreak/>
        <w:drawing>
          <wp:anchor distT="0" distB="0" distL="114300" distR="114300" simplePos="0" relativeHeight="251678720" behindDoc="0" locked="0" layoutInCell="1" allowOverlap="1" wp14:anchorId="3CCE880C" wp14:editId="0C3CEFC8">
            <wp:simplePos x="0" y="0"/>
            <wp:positionH relativeFrom="column">
              <wp:posOffset>3171825</wp:posOffset>
            </wp:positionH>
            <wp:positionV relativeFrom="paragraph">
              <wp:posOffset>469583</wp:posOffset>
            </wp:positionV>
            <wp:extent cx="3374480" cy="1570457"/>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4480" cy="1570457"/>
                    </a:xfrm>
                    <a:prstGeom prst="rect">
                      <a:avLst/>
                    </a:prstGeom>
                  </pic:spPr>
                </pic:pic>
              </a:graphicData>
            </a:graphic>
            <wp14:sizeRelH relativeFrom="margin">
              <wp14:pctWidth>0</wp14:pctWidth>
            </wp14:sizeRelH>
            <wp14:sizeRelV relativeFrom="margin">
              <wp14:pctHeight>0</wp14:pctHeight>
            </wp14:sizeRelV>
          </wp:anchor>
        </w:drawing>
      </w:r>
      <w:r w:rsidRPr="00ED26D5">
        <w:rPr>
          <w:noProof/>
        </w:rPr>
        <w:drawing>
          <wp:anchor distT="0" distB="0" distL="114300" distR="114300" simplePos="0" relativeHeight="251677696" behindDoc="0" locked="0" layoutInCell="1" allowOverlap="1" wp14:anchorId="74D598A2" wp14:editId="3FDFD4F1">
            <wp:simplePos x="0" y="0"/>
            <wp:positionH relativeFrom="column">
              <wp:posOffset>-258343</wp:posOffset>
            </wp:positionH>
            <wp:positionV relativeFrom="paragraph">
              <wp:posOffset>464891</wp:posOffset>
            </wp:positionV>
            <wp:extent cx="3374371" cy="1586860"/>
            <wp:effectExtent l="0" t="0" r="0" b="0"/>
            <wp:wrapNone/>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84010" cy="1591393"/>
                    </a:xfrm>
                    <a:prstGeom prst="rect">
                      <a:avLst/>
                    </a:prstGeom>
                  </pic:spPr>
                </pic:pic>
              </a:graphicData>
            </a:graphic>
            <wp14:sizeRelH relativeFrom="margin">
              <wp14:pctWidth>0</wp14:pctWidth>
            </wp14:sizeRelH>
            <wp14:sizeRelV relativeFrom="margin">
              <wp14:pctHeight>0</wp14:pctHeight>
            </wp14:sizeRelV>
          </wp:anchor>
        </w:drawing>
      </w:r>
    </w:p>
    <w:p w14:paraId="297CC3B4" w14:textId="65A9A8DC" w:rsidR="006468CE" w:rsidRPr="006441F8" w:rsidRDefault="006468CE" w:rsidP="006441F8">
      <w:pPr>
        <w:pStyle w:val="u8"/>
      </w:pPr>
      <w:r w:rsidRPr="006441F8">
        <w:t xml:space="preserve">Figure </w:t>
      </w:r>
      <w:r w:rsidR="00314E92" w:rsidRPr="006441F8">
        <w:t>3</w:t>
      </w:r>
      <w:r w:rsidRPr="006441F8">
        <w:rPr>
          <w:rStyle w:val="u8Char"/>
          <w:i/>
          <w:iCs/>
        </w:rPr>
        <w:t>.</w:t>
      </w:r>
      <w:r w:rsidR="00464C4A" w:rsidRPr="006441F8">
        <w:t xml:space="preserve"> </w:t>
      </w:r>
      <w:r w:rsidR="00464C4A" w:rsidRPr="006441F8">
        <w:rPr>
          <w:rStyle w:val="u8Char"/>
          <w:i/>
          <w:iCs/>
        </w:rPr>
        <w:t>Create a new repository</w:t>
      </w:r>
    </w:p>
    <w:p w14:paraId="0181852E" w14:textId="77777777" w:rsidR="00271C59" w:rsidRDefault="00271C59" w:rsidP="00314E92">
      <w:r>
        <w:t>When you click “New” on the home page to the “Create a new repository” interface on GitHub, you need to do the following steps to create a new repository:</w:t>
      </w:r>
    </w:p>
    <w:p w14:paraId="60DED541" w14:textId="4B9F7453" w:rsidR="00271C59" w:rsidRDefault="00271C59" w:rsidP="00314E92">
      <w:r>
        <w:t>Fill in the repository information:</w:t>
      </w:r>
    </w:p>
    <w:p w14:paraId="5FA80A82" w14:textId="77777777" w:rsidR="00271C59" w:rsidRDefault="00271C59" w:rsidP="00314E92">
      <w:r>
        <w:t>Owner:</w:t>
      </w:r>
    </w:p>
    <w:p w14:paraId="4CA8181C" w14:textId="77777777" w:rsidR="00271C59" w:rsidRDefault="00271C59" w:rsidP="00314E92">
      <w:r>
        <w:t>This field is usually pre-filled with your username or organization.</w:t>
      </w:r>
    </w:p>
    <w:p w14:paraId="67B1BFD0" w14:textId="77777777" w:rsidR="00271C59" w:rsidRDefault="00271C59" w:rsidP="00314E92">
      <w:r>
        <w:t>Make sure it is correct.</w:t>
      </w:r>
    </w:p>
    <w:p w14:paraId="29188001" w14:textId="77777777" w:rsidR="00271C59" w:rsidRDefault="00271C59" w:rsidP="00314E92">
      <w:r>
        <w:t>Repository name I will enter “</w:t>
      </w:r>
      <w:proofErr w:type="spellStart"/>
      <w:r>
        <w:t>librarymanagementsystem</w:t>
      </w:r>
      <w:proofErr w:type="spellEnd"/>
      <w:r>
        <w:t>” you can enter the name of your project.</w:t>
      </w:r>
    </w:p>
    <w:p w14:paraId="2BF3805B" w14:textId="77777777" w:rsidR="00271C59" w:rsidRDefault="00271C59" w:rsidP="00314E92">
      <w:r>
        <w:t>Description is a short description of your repository (optional).</w:t>
      </w:r>
    </w:p>
    <w:p w14:paraId="378FDC4E" w14:textId="77777777" w:rsidR="00271C59" w:rsidRDefault="00271C59" w:rsidP="00314E92">
      <w:r>
        <w:t>Public or Private can be Public or Private here I will choose the default Public</w:t>
      </w:r>
    </w:p>
    <w:p w14:paraId="25036D7C" w14:textId="3F3E7017" w:rsidR="00271C59" w:rsidRDefault="00271C59" w:rsidP="00314E92">
      <w:r>
        <w:t>Initialize the repository (optional):</w:t>
      </w:r>
    </w:p>
    <w:p w14:paraId="0F8BFD06" w14:textId="77777777" w:rsidR="00271C59" w:rsidRDefault="00271C59" w:rsidP="00314E92">
      <w:r>
        <w:t>Add a README file I will enter Downloaded from www.codewithc.com Thank you for using Code with C! to README. This is a text file that explains your project. It is highly recommended to add this file to make it easier for others to understand the repository.</w:t>
      </w:r>
    </w:p>
    <w:p w14:paraId="48145AF5" w14:textId="4066AF2E" w:rsidR="00271C59" w:rsidRPr="00314E92" w:rsidRDefault="00271C59" w:rsidP="00314E92">
      <w:pPr>
        <w:rPr>
          <w:lang w:val="vi-VN"/>
        </w:rPr>
      </w:pPr>
      <w:proofErr w:type="gramStart"/>
      <w:r>
        <w:t>Add .</w:t>
      </w:r>
      <w:proofErr w:type="spellStart"/>
      <w:r>
        <w:t>gitignore</w:t>
      </w:r>
      <w:proofErr w:type="spellEnd"/>
      <w:proofErr w:type="gramEnd"/>
      <w:r>
        <w:t xml:space="preserve"> and some others I will leave as default, please fill in if required.</w:t>
      </w:r>
    </w:p>
    <w:p w14:paraId="6BDEC0CC" w14:textId="30B77F2A" w:rsidR="00ED26D5" w:rsidRPr="00271C59" w:rsidRDefault="00271C59" w:rsidP="00314E92">
      <w:pPr>
        <w:rPr>
          <w:lang w:val="vi-VN"/>
        </w:rPr>
      </w:pPr>
      <w:r>
        <w:t>After filling in all the information, click the "Create repository" button.</w:t>
      </w:r>
      <w:r w:rsidRPr="00271C59">
        <w:t xml:space="preserve"> GitHub will create a new repository for you.</w:t>
      </w:r>
    </w:p>
    <w:p w14:paraId="2CD4FD9A" w14:textId="65CA4361" w:rsidR="002815F8" w:rsidRDefault="00ED26D5" w:rsidP="001F1F50">
      <w:pPr>
        <w:ind w:left="720" w:firstLine="0"/>
        <w:jc w:val="center"/>
        <w:rPr>
          <w:lang w:val="vi-VN"/>
        </w:rPr>
      </w:pPr>
      <w:r w:rsidRPr="001F1F50">
        <w:rPr>
          <w:noProof/>
        </w:rPr>
        <w:lastRenderedPageBreak/>
        <w:drawing>
          <wp:inline distT="0" distB="0" distL="0" distR="0" wp14:anchorId="5C62A23E" wp14:editId="49CB6C61">
            <wp:extent cx="5608773" cy="2625217"/>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7248" cy="2629184"/>
                    </a:xfrm>
                    <a:prstGeom prst="rect">
                      <a:avLst/>
                    </a:prstGeom>
                  </pic:spPr>
                </pic:pic>
              </a:graphicData>
            </a:graphic>
          </wp:inline>
        </w:drawing>
      </w:r>
    </w:p>
    <w:p w14:paraId="0ED85F85" w14:textId="26A8B811" w:rsidR="00464C4A" w:rsidRDefault="00464C4A" w:rsidP="00271C59">
      <w:pPr>
        <w:pStyle w:val="u8"/>
        <w:rPr>
          <w:lang w:val="vi-VN"/>
        </w:rPr>
      </w:pPr>
      <w:r w:rsidRPr="00464C4A">
        <w:rPr>
          <w:rFonts w:eastAsia="Times New Roman"/>
        </w:rPr>
        <w:t xml:space="preserve">Figure </w:t>
      </w:r>
      <w:r w:rsidR="00314E92">
        <w:rPr>
          <w:rFonts w:eastAsia="Times New Roman"/>
        </w:rPr>
        <w:t>4</w:t>
      </w:r>
      <w:r w:rsidRPr="00464C4A">
        <w:rPr>
          <w:rFonts w:eastAsia="Times New Roman"/>
          <w:lang w:val="vi-VN"/>
        </w:rPr>
        <w:t xml:space="preserve">. </w:t>
      </w:r>
      <w:proofErr w:type="spellStart"/>
      <w:r w:rsidRPr="00464C4A">
        <w:rPr>
          <w:lang w:val="vi-VN"/>
        </w:rPr>
        <w:t>Quick</w:t>
      </w:r>
      <w:proofErr w:type="spellEnd"/>
      <w:r w:rsidRPr="00464C4A">
        <w:rPr>
          <w:lang w:val="vi-VN"/>
        </w:rPr>
        <w:t xml:space="preserve"> </w:t>
      </w:r>
      <w:proofErr w:type="spellStart"/>
      <w:r w:rsidRPr="00464C4A">
        <w:rPr>
          <w:lang w:val="vi-VN"/>
        </w:rPr>
        <w:t>setup</w:t>
      </w:r>
      <w:proofErr w:type="spellEnd"/>
      <w:r w:rsidR="00271C59">
        <w:rPr>
          <w:lang w:val="vi-VN"/>
        </w:rPr>
        <w:t xml:space="preserve"> </w:t>
      </w:r>
      <w:r w:rsidR="00271C59" w:rsidRPr="00271C59">
        <w:t>new repository for you.</w:t>
      </w:r>
    </w:p>
    <w:p w14:paraId="1C693C2B" w14:textId="77777777" w:rsidR="006E5327" w:rsidRPr="006E5327" w:rsidRDefault="006E5327" w:rsidP="00314E92">
      <w:pPr>
        <w:rPr>
          <w:lang w:val="vi-VN"/>
        </w:rPr>
      </w:pPr>
      <w:proofErr w:type="spellStart"/>
      <w:r w:rsidRPr="006E5327">
        <w:rPr>
          <w:lang w:val="vi-VN"/>
        </w:rPr>
        <w:t>This</w:t>
      </w:r>
      <w:proofErr w:type="spellEnd"/>
      <w:r w:rsidRPr="006E5327">
        <w:rPr>
          <w:lang w:val="vi-VN"/>
        </w:rPr>
        <w:t xml:space="preserve"> </w:t>
      </w:r>
      <w:proofErr w:type="spellStart"/>
      <w:r w:rsidRPr="006E5327">
        <w:rPr>
          <w:lang w:val="vi-VN"/>
        </w:rPr>
        <w:t>interface</w:t>
      </w:r>
      <w:proofErr w:type="spellEnd"/>
      <w:r w:rsidRPr="006E5327">
        <w:rPr>
          <w:lang w:val="vi-VN"/>
        </w:rPr>
        <w:t xml:space="preserve"> </w:t>
      </w:r>
      <w:proofErr w:type="spellStart"/>
      <w:r w:rsidRPr="006E5327">
        <w:rPr>
          <w:lang w:val="vi-VN"/>
        </w:rPr>
        <w:t>includes</w:t>
      </w:r>
      <w:proofErr w:type="spellEnd"/>
      <w:r w:rsidRPr="006E5327">
        <w:rPr>
          <w:lang w:val="vi-VN"/>
        </w:rPr>
        <w:t xml:space="preserve"> </w:t>
      </w:r>
      <w:proofErr w:type="spellStart"/>
      <w:r w:rsidRPr="006E5327">
        <w:rPr>
          <w:lang w:val="vi-VN"/>
        </w:rPr>
        <w:t>settings</w:t>
      </w:r>
      <w:proofErr w:type="spellEnd"/>
      <w:r w:rsidRPr="006E5327">
        <w:rPr>
          <w:lang w:val="vi-VN"/>
        </w:rPr>
        <w:t xml:space="preserve"> </w:t>
      </w:r>
      <w:proofErr w:type="spellStart"/>
      <w:r w:rsidRPr="006E5327">
        <w:rPr>
          <w:lang w:val="vi-VN"/>
        </w:rPr>
        <w:t>if</w:t>
      </w:r>
      <w:proofErr w:type="spellEnd"/>
      <w:r w:rsidRPr="006E5327">
        <w:rPr>
          <w:lang w:val="vi-VN"/>
        </w:rPr>
        <w:t xml:space="preserve"> </w:t>
      </w:r>
      <w:proofErr w:type="spellStart"/>
      <w:r w:rsidRPr="006E5327">
        <w:rPr>
          <w:lang w:val="vi-VN"/>
        </w:rPr>
        <w:t>you</w:t>
      </w:r>
      <w:proofErr w:type="spellEnd"/>
      <w:r w:rsidRPr="006E5327">
        <w:rPr>
          <w:lang w:val="vi-VN"/>
        </w:rPr>
        <w:t xml:space="preserve"> </w:t>
      </w:r>
      <w:proofErr w:type="spellStart"/>
      <w:r w:rsidRPr="006E5327">
        <w:rPr>
          <w:lang w:val="vi-VN"/>
        </w:rPr>
        <w:t>have</w:t>
      </w:r>
      <w:proofErr w:type="spellEnd"/>
      <w:r w:rsidRPr="006E5327">
        <w:rPr>
          <w:lang w:val="vi-VN"/>
        </w:rPr>
        <w:t xml:space="preserve"> </w:t>
      </w:r>
      <w:proofErr w:type="spellStart"/>
      <w:r w:rsidRPr="006E5327">
        <w:rPr>
          <w:lang w:val="vi-VN"/>
        </w:rPr>
        <w:t>not</w:t>
      </w:r>
      <w:proofErr w:type="spellEnd"/>
      <w:r w:rsidRPr="006E5327">
        <w:rPr>
          <w:lang w:val="vi-VN"/>
        </w:rPr>
        <w:t xml:space="preserve"> </w:t>
      </w:r>
      <w:proofErr w:type="spellStart"/>
      <w:r w:rsidRPr="006E5327">
        <w:rPr>
          <w:lang w:val="vi-VN"/>
        </w:rPr>
        <w:t>used</w:t>
      </w:r>
      <w:proofErr w:type="spellEnd"/>
      <w:r w:rsidRPr="006E5327">
        <w:rPr>
          <w:lang w:val="vi-VN"/>
        </w:rPr>
        <w:t xml:space="preserve"> </w:t>
      </w:r>
      <w:proofErr w:type="spellStart"/>
      <w:r w:rsidRPr="006E5327">
        <w:rPr>
          <w:lang w:val="vi-VN"/>
        </w:rPr>
        <w:t>it</w:t>
      </w:r>
      <w:proofErr w:type="spellEnd"/>
      <w:r w:rsidRPr="006E5327">
        <w:rPr>
          <w:lang w:val="vi-VN"/>
        </w:rPr>
        <w:t xml:space="preserve"> </w:t>
      </w:r>
      <w:proofErr w:type="spellStart"/>
      <w:r w:rsidRPr="006E5327">
        <w:rPr>
          <w:lang w:val="vi-VN"/>
        </w:rPr>
        <w:t>before</w:t>
      </w:r>
      <w:proofErr w:type="spellEnd"/>
    </w:p>
    <w:p w14:paraId="0C3605B5" w14:textId="77777777" w:rsidR="006E5327" w:rsidRPr="006E5327" w:rsidRDefault="006E5327" w:rsidP="00314E92">
      <w:pPr>
        <w:rPr>
          <w:lang w:val="vi-VN"/>
        </w:rPr>
      </w:pPr>
      <w:proofErr w:type="spellStart"/>
      <w:r w:rsidRPr="006E5327">
        <w:rPr>
          <w:lang w:val="vi-VN"/>
        </w:rPr>
        <w:t>Functional</w:t>
      </w:r>
      <w:proofErr w:type="spellEnd"/>
      <w:r w:rsidRPr="006E5327">
        <w:rPr>
          <w:lang w:val="vi-VN"/>
        </w:rPr>
        <w:t xml:space="preserve"> </w:t>
      </w:r>
      <w:proofErr w:type="spellStart"/>
      <w:r w:rsidRPr="006E5327">
        <w:rPr>
          <w:lang w:val="vi-VN"/>
        </w:rPr>
        <w:t>buttons</w:t>
      </w:r>
      <w:proofErr w:type="spellEnd"/>
      <w:r w:rsidRPr="006E5327">
        <w:rPr>
          <w:lang w:val="vi-VN"/>
        </w:rPr>
        <w:t>:</w:t>
      </w:r>
    </w:p>
    <w:p w14:paraId="0F859A31" w14:textId="77777777" w:rsidR="006E5327" w:rsidRPr="006E5327" w:rsidRDefault="006E5327" w:rsidP="00314E92">
      <w:pPr>
        <w:rPr>
          <w:lang w:val="vi-VN"/>
        </w:rPr>
      </w:pPr>
      <w:r w:rsidRPr="006E5327">
        <w:rPr>
          <w:lang w:val="vi-VN"/>
        </w:rPr>
        <w:t xml:space="preserve">"Pin": Pin the </w:t>
      </w:r>
      <w:proofErr w:type="spellStart"/>
      <w:r w:rsidRPr="006E5327">
        <w:rPr>
          <w:lang w:val="vi-VN"/>
        </w:rPr>
        <w:t>repository</w:t>
      </w:r>
      <w:proofErr w:type="spellEnd"/>
      <w:r w:rsidRPr="006E5327">
        <w:rPr>
          <w:lang w:val="vi-VN"/>
        </w:rPr>
        <w:t xml:space="preserve"> to the </w:t>
      </w:r>
      <w:proofErr w:type="spellStart"/>
      <w:r w:rsidRPr="006E5327">
        <w:rPr>
          <w:lang w:val="vi-VN"/>
        </w:rPr>
        <w:t>top</w:t>
      </w:r>
      <w:proofErr w:type="spellEnd"/>
      <w:r w:rsidRPr="006E5327">
        <w:rPr>
          <w:lang w:val="vi-VN"/>
        </w:rPr>
        <w:t xml:space="preserve"> </w:t>
      </w:r>
      <w:proofErr w:type="spellStart"/>
      <w:r w:rsidRPr="006E5327">
        <w:rPr>
          <w:lang w:val="vi-VN"/>
        </w:rPr>
        <w:t>of</w:t>
      </w:r>
      <w:proofErr w:type="spellEnd"/>
      <w:r w:rsidRPr="006E5327">
        <w:rPr>
          <w:lang w:val="vi-VN"/>
        </w:rPr>
        <w:t xml:space="preserve"> the </w:t>
      </w:r>
      <w:proofErr w:type="spellStart"/>
      <w:r w:rsidRPr="006E5327">
        <w:rPr>
          <w:lang w:val="vi-VN"/>
        </w:rPr>
        <w:t>page</w:t>
      </w:r>
      <w:proofErr w:type="spellEnd"/>
      <w:r w:rsidRPr="006E5327">
        <w:rPr>
          <w:lang w:val="vi-VN"/>
        </w:rPr>
        <w:t>.</w:t>
      </w:r>
    </w:p>
    <w:p w14:paraId="13790E70" w14:textId="77777777" w:rsidR="006E5327" w:rsidRPr="006E5327" w:rsidRDefault="006E5327" w:rsidP="00314E92">
      <w:pPr>
        <w:rPr>
          <w:lang w:val="vi-VN"/>
        </w:rPr>
      </w:pPr>
      <w:r w:rsidRPr="006E5327">
        <w:rPr>
          <w:lang w:val="vi-VN"/>
        </w:rPr>
        <w:t>"</w:t>
      </w:r>
      <w:proofErr w:type="spellStart"/>
      <w:r w:rsidRPr="006E5327">
        <w:rPr>
          <w:lang w:val="vi-VN"/>
        </w:rPr>
        <w:t>Unwatch</w:t>
      </w:r>
      <w:proofErr w:type="spellEnd"/>
      <w:r w:rsidRPr="006E5327">
        <w:rPr>
          <w:lang w:val="vi-VN"/>
        </w:rPr>
        <w:t xml:space="preserve">": </w:t>
      </w:r>
      <w:proofErr w:type="spellStart"/>
      <w:r w:rsidRPr="006E5327">
        <w:rPr>
          <w:lang w:val="vi-VN"/>
        </w:rPr>
        <w:t>Unfollow</w:t>
      </w:r>
      <w:proofErr w:type="spellEnd"/>
      <w:r w:rsidRPr="006E5327">
        <w:rPr>
          <w:lang w:val="vi-VN"/>
        </w:rPr>
        <w:t xml:space="preserve"> the </w:t>
      </w:r>
      <w:proofErr w:type="spellStart"/>
      <w:r w:rsidRPr="006E5327">
        <w:rPr>
          <w:lang w:val="vi-VN"/>
        </w:rPr>
        <w:t>repository</w:t>
      </w:r>
      <w:proofErr w:type="spellEnd"/>
      <w:r w:rsidRPr="006E5327">
        <w:rPr>
          <w:lang w:val="vi-VN"/>
        </w:rPr>
        <w:t>.</w:t>
      </w:r>
    </w:p>
    <w:p w14:paraId="262BA0DA" w14:textId="77777777" w:rsidR="006E5327" w:rsidRPr="006E5327" w:rsidRDefault="006E5327" w:rsidP="00314E92">
      <w:pPr>
        <w:rPr>
          <w:lang w:val="vi-VN"/>
        </w:rPr>
      </w:pPr>
      <w:r w:rsidRPr="006E5327">
        <w:rPr>
          <w:lang w:val="vi-VN"/>
        </w:rPr>
        <w:t>"</w:t>
      </w:r>
      <w:proofErr w:type="spellStart"/>
      <w:r w:rsidRPr="006E5327">
        <w:rPr>
          <w:lang w:val="vi-VN"/>
        </w:rPr>
        <w:t>Star</w:t>
      </w:r>
      <w:proofErr w:type="spellEnd"/>
      <w:r w:rsidRPr="006E5327">
        <w:rPr>
          <w:lang w:val="vi-VN"/>
        </w:rPr>
        <w:t xml:space="preserve"> 0": </w:t>
      </w:r>
      <w:proofErr w:type="spellStart"/>
      <w:r w:rsidRPr="006E5327">
        <w:rPr>
          <w:lang w:val="vi-VN"/>
        </w:rPr>
        <w:t>Star</w:t>
      </w:r>
      <w:proofErr w:type="spellEnd"/>
      <w:r w:rsidRPr="006E5327">
        <w:rPr>
          <w:lang w:val="vi-VN"/>
        </w:rPr>
        <w:t xml:space="preserve"> (</w:t>
      </w:r>
      <w:proofErr w:type="spellStart"/>
      <w:r w:rsidRPr="006E5327">
        <w:rPr>
          <w:lang w:val="vi-VN"/>
        </w:rPr>
        <w:t>favorite</w:t>
      </w:r>
      <w:proofErr w:type="spellEnd"/>
      <w:r w:rsidRPr="006E5327">
        <w:rPr>
          <w:lang w:val="vi-VN"/>
        </w:rPr>
        <w:t xml:space="preserve">) the </w:t>
      </w:r>
      <w:proofErr w:type="spellStart"/>
      <w:r w:rsidRPr="006E5327">
        <w:rPr>
          <w:lang w:val="vi-VN"/>
        </w:rPr>
        <w:t>repository</w:t>
      </w:r>
      <w:proofErr w:type="spellEnd"/>
      <w:r w:rsidRPr="006E5327">
        <w:rPr>
          <w:lang w:val="vi-VN"/>
        </w:rPr>
        <w:t xml:space="preserve"> (no </w:t>
      </w:r>
      <w:proofErr w:type="spellStart"/>
      <w:r w:rsidRPr="006E5327">
        <w:rPr>
          <w:lang w:val="vi-VN"/>
        </w:rPr>
        <w:t>one</w:t>
      </w:r>
      <w:proofErr w:type="spellEnd"/>
      <w:r w:rsidRPr="006E5327">
        <w:rPr>
          <w:lang w:val="vi-VN"/>
        </w:rPr>
        <w:t xml:space="preserve"> </w:t>
      </w:r>
      <w:proofErr w:type="spellStart"/>
      <w:r w:rsidRPr="006E5327">
        <w:rPr>
          <w:lang w:val="vi-VN"/>
        </w:rPr>
        <w:t>has</w:t>
      </w:r>
      <w:proofErr w:type="spellEnd"/>
      <w:r w:rsidRPr="006E5327">
        <w:rPr>
          <w:lang w:val="vi-VN"/>
        </w:rPr>
        <w:t xml:space="preserve"> </w:t>
      </w:r>
      <w:proofErr w:type="spellStart"/>
      <w:r w:rsidRPr="006E5327">
        <w:rPr>
          <w:lang w:val="vi-VN"/>
        </w:rPr>
        <w:t>starred</w:t>
      </w:r>
      <w:proofErr w:type="spellEnd"/>
      <w:r w:rsidRPr="006E5327">
        <w:rPr>
          <w:lang w:val="vi-VN"/>
        </w:rPr>
        <w:t xml:space="preserve"> </w:t>
      </w:r>
      <w:proofErr w:type="spellStart"/>
      <w:r w:rsidRPr="006E5327">
        <w:rPr>
          <w:lang w:val="vi-VN"/>
        </w:rPr>
        <w:t>it</w:t>
      </w:r>
      <w:proofErr w:type="spellEnd"/>
      <w:r w:rsidRPr="006E5327">
        <w:rPr>
          <w:lang w:val="vi-VN"/>
        </w:rPr>
        <w:t xml:space="preserve"> </w:t>
      </w:r>
      <w:proofErr w:type="spellStart"/>
      <w:r w:rsidRPr="006E5327">
        <w:rPr>
          <w:lang w:val="vi-VN"/>
        </w:rPr>
        <w:t>yet</w:t>
      </w:r>
      <w:proofErr w:type="spellEnd"/>
      <w:r w:rsidRPr="006E5327">
        <w:rPr>
          <w:lang w:val="vi-VN"/>
        </w:rPr>
        <w:t>).</w:t>
      </w:r>
    </w:p>
    <w:p w14:paraId="72C68D94" w14:textId="77777777" w:rsidR="006E5327" w:rsidRPr="006E5327" w:rsidRDefault="006E5327" w:rsidP="00314E92">
      <w:pPr>
        <w:rPr>
          <w:lang w:val="vi-VN"/>
        </w:rPr>
      </w:pPr>
      <w:r w:rsidRPr="006E5327">
        <w:rPr>
          <w:lang w:val="vi-VN"/>
        </w:rPr>
        <w:t>"</w:t>
      </w:r>
      <w:proofErr w:type="spellStart"/>
      <w:r w:rsidRPr="006E5327">
        <w:rPr>
          <w:lang w:val="vi-VN"/>
        </w:rPr>
        <w:t>Start</w:t>
      </w:r>
      <w:proofErr w:type="spellEnd"/>
      <w:r w:rsidRPr="006E5327">
        <w:rPr>
          <w:lang w:val="vi-VN"/>
        </w:rPr>
        <w:t xml:space="preserve"> </w:t>
      </w:r>
      <w:proofErr w:type="spellStart"/>
      <w:r w:rsidRPr="006E5327">
        <w:rPr>
          <w:lang w:val="vi-VN"/>
        </w:rPr>
        <w:t>coding</w:t>
      </w:r>
      <w:proofErr w:type="spellEnd"/>
      <w:r w:rsidRPr="006E5327">
        <w:rPr>
          <w:lang w:val="vi-VN"/>
        </w:rPr>
        <w:t xml:space="preserve"> </w:t>
      </w:r>
      <w:proofErr w:type="spellStart"/>
      <w:r w:rsidRPr="006E5327">
        <w:rPr>
          <w:lang w:val="vi-VN"/>
        </w:rPr>
        <w:t>with</w:t>
      </w:r>
      <w:proofErr w:type="spellEnd"/>
      <w:r w:rsidRPr="006E5327">
        <w:rPr>
          <w:lang w:val="vi-VN"/>
        </w:rPr>
        <w:t xml:space="preserve"> </w:t>
      </w:r>
      <w:proofErr w:type="spellStart"/>
      <w:r w:rsidRPr="006E5327">
        <w:rPr>
          <w:lang w:val="vi-VN"/>
        </w:rPr>
        <w:t>Codespaces</w:t>
      </w:r>
      <w:proofErr w:type="spellEnd"/>
      <w:r w:rsidRPr="006E5327">
        <w:rPr>
          <w:lang w:val="vi-VN"/>
        </w:rPr>
        <w:t xml:space="preserve">" </w:t>
      </w:r>
      <w:proofErr w:type="spellStart"/>
      <w:r w:rsidRPr="006E5327">
        <w:rPr>
          <w:lang w:val="vi-VN"/>
        </w:rPr>
        <w:t>section</w:t>
      </w:r>
      <w:proofErr w:type="spellEnd"/>
      <w:r w:rsidRPr="006E5327">
        <w:rPr>
          <w:lang w:val="vi-VN"/>
        </w:rPr>
        <w:t>:</w:t>
      </w:r>
    </w:p>
    <w:p w14:paraId="4632646C" w14:textId="77777777" w:rsidR="006E5327" w:rsidRPr="006E5327" w:rsidRDefault="006E5327" w:rsidP="00314E92">
      <w:pPr>
        <w:rPr>
          <w:lang w:val="vi-VN"/>
        </w:rPr>
      </w:pPr>
      <w:proofErr w:type="spellStart"/>
      <w:r w:rsidRPr="006E5327">
        <w:rPr>
          <w:lang w:val="vi-VN"/>
        </w:rPr>
        <w:t>Encourages</w:t>
      </w:r>
      <w:proofErr w:type="spellEnd"/>
      <w:r w:rsidRPr="006E5327">
        <w:rPr>
          <w:lang w:val="vi-VN"/>
        </w:rPr>
        <w:t xml:space="preserve"> the </w:t>
      </w:r>
      <w:proofErr w:type="spellStart"/>
      <w:r w:rsidRPr="006E5327">
        <w:rPr>
          <w:lang w:val="vi-VN"/>
        </w:rPr>
        <w:t>use</w:t>
      </w:r>
      <w:proofErr w:type="spellEnd"/>
      <w:r w:rsidRPr="006E5327">
        <w:rPr>
          <w:lang w:val="vi-VN"/>
        </w:rPr>
        <w:t xml:space="preserve"> </w:t>
      </w:r>
      <w:proofErr w:type="spellStart"/>
      <w:r w:rsidRPr="006E5327">
        <w:rPr>
          <w:lang w:val="vi-VN"/>
        </w:rPr>
        <w:t>of</w:t>
      </w:r>
      <w:proofErr w:type="spellEnd"/>
      <w:r w:rsidRPr="006E5327">
        <w:rPr>
          <w:lang w:val="vi-VN"/>
        </w:rPr>
        <w:t xml:space="preserve"> </w:t>
      </w:r>
      <w:proofErr w:type="spellStart"/>
      <w:r w:rsidRPr="006E5327">
        <w:rPr>
          <w:lang w:val="vi-VN"/>
        </w:rPr>
        <w:t>Codespaces</w:t>
      </w:r>
      <w:proofErr w:type="spellEnd"/>
      <w:r w:rsidRPr="006E5327">
        <w:rPr>
          <w:lang w:val="vi-VN"/>
        </w:rPr>
        <w:t xml:space="preserve"> to </w:t>
      </w:r>
      <w:proofErr w:type="spellStart"/>
      <w:r w:rsidRPr="006E5327">
        <w:rPr>
          <w:lang w:val="vi-VN"/>
        </w:rPr>
        <w:t>write</w:t>
      </w:r>
      <w:proofErr w:type="spellEnd"/>
      <w:r w:rsidRPr="006E5327">
        <w:rPr>
          <w:lang w:val="vi-VN"/>
        </w:rPr>
        <w:t xml:space="preserve"> </w:t>
      </w:r>
      <w:proofErr w:type="spellStart"/>
      <w:r w:rsidRPr="006E5327">
        <w:rPr>
          <w:lang w:val="vi-VN"/>
        </w:rPr>
        <w:t>code</w:t>
      </w:r>
      <w:proofErr w:type="spellEnd"/>
      <w:r w:rsidRPr="006E5327">
        <w:rPr>
          <w:lang w:val="vi-VN"/>
        </w:rPr>
        <w:t xml:space="preserve"> </w:t>
      </w:r>
      <w:proofErr w:type="spellStart"/>
      <w:r w:rsidRPr="006E5327">
        <w:rPr>
          <w:lang w:val="vi-VN"/>
        </w:rPr>
        <w:t>directly</w:t>
      </w:r>
      <w:proofErr w:type="spellEnd"/>
      <w:r w:rsidRPr="006E5327">
        <w:rPr>
          <w:lang w:val="vi-VN"/>
        </w:rPr>
        <w:t xml:space="preserve"> in the </w:t>
      </w:r>
      <w:proofErr w:type="spellStart"/>
      <w:r w:rsidRPr="006E5327">
        <w:rPr>
          <w:lang w:val="vi-VN"/>
        </w:rPr>
        <w:t>browser</w:t>
      </w:r>
      <w:proofErr w:type="spellEnd"/>
      <w:r w:rsidRPr="006E5327">
        <w:rPr>
          <w:lang w:val="vi-VN"/>
        </w:rPr>
        <w:t>.</w:t>
      </w:r>
    </w:p>
    <w:p w14:paraId="16434E3E" w14:textId="77777777" w:rsidR="006E5327" w:rsidRPr="006E5327" w:rsidRDefault="006E5327" w:rsidP="00314E92">
      <w:pPr>
        <w:rPr>
          <w:lang w:val="vi-VN"/>
        </w:rPr>
      </w:pPr>
      <w:r w:rsidRPr="006E5327">
        <w:rPr>
          <w:lang w:val="vi-VN"/>
        </w:rPr>
        <w:t>"</w:t>
      </w:r>
      <w:proofErr w:type="spellStart"/>
      <w:r w:rsidRPr="006E5327">
        <w:rPr>
          <w:lang w:val="vi-VN"/>
        </w:rPr>
        <w:t>Create</w:t>
      </w:r>
      <w:proofErr w:type="spellEnd"/>
      <w:r w:rsidRPr="006E5327">
        <w:rPr>
          <w:lang w:val="vi-VN"/>
        </w:rPr>
        <w:t xml:space="preserve"> a </w:t>
      </w:r>
      <w:proofErr w:type="spellStart"/>
      <w:r w:rsidRPr="006E5327">
        <w:rPr>
          <w:lang w:val="vi-VN"/>
        </w:rPr>
        <w:t>codespace</w:t>
      </w:r>
      <w:proofErr w:type="spellEnd"/>
      <w:r w:rsidRPr="006E5327">
        <w:rPr>
          <w:lang w:val="vi-VN"/>
        </w:rPr>
        <w:t xml:space="preserve">" </w:t>
      </w:r>
      <w:proofErr w:type="spellStart"/>
      <w:r w:rsidRPr="006E5327">
        <w:rPr>
          <w:lang w:val="vi-VN"/>
        </w:rPr>
        <w:t>button</w:t>
      </w:r>
      <w:proofErr w:type="spellEnd"/>
      <w:r w:rsidRPr="006E5327">
        <w:rPr>
          <w:lang w:val="vi-VN"/>
        </w:rPr>
        <w:t xml:space="preserve">: </w:t>
      </w:r>
      <w:proofErr w:type="spellStart"/>
      <w:r w:rsidRPr="006E5327">
        <w:rPr>
          <w:lang w:val="vi-VN"/>
        </w:rPr>
        <w:t>Create</w:t>
      </w:r>
      <w:proofErr w:type="spellEnd"/>
      <w:r w:rsidRPr="006E5327">
        <w:rPr>
          <w:lang w:val="vi-VN"/>
        </w:rPr>
        <w:t xml:space="preserve"> a </w:t>
      </w:r>
      <w:proofErr w:type="spellStart"/>
      <w:r w:rsidRPr="006E5327">
        <w:rPr>
          <w:lang w:val="vi-VN"/>
        </w:rPr>
        <w:t>Codespace</w:t>
      </w:r>
      <w:proofErr w:type="spellEnd"/>
      <w:r w:rsidRPr="006E5327">
        <w:rPr>
          <w:lang w:val="vi-VN"/>
        </w:rPr>
        <w:t xml:space="preserve"> </w:t>
      </w:r>
      <w:proofErr w:type="spellStart"/>
      <w:r w:rsidRPr="006E5327">
        <w:rPr>
          <w:lang w:val="vi-VN"/>
        </w:rPr>
        <w:t>environment</w:t>
      </w:r>
      <w:proofErr w:type="spellEnd"/>
      <w:r w:rsidRPr="006E5327">
        <w:rPr>
          <w:lang w:val="vi-VN"/>
        </w:rPr>
        <w:t>.</w:t>
      </w:r>
    </w:p>
    <w:p w14:paraId="2F1D4D2F" w14:textId="77777777" w:rsidR="006E5327" w:rsidRPr="006E5327" w:rsidRDefault="006E5327" w:rsidP="00314E92">
      <w:pPr>
        <w:rPr>
          <w:lang w:val="vi-VN"/>
        </w:rPr>
      </w:pPr>
      <w:r w:rsidRPr="006E5327">
        <w:rPr>
          <w:lang w:val="vi-VN"/>
        </w:rPr>
        <w:t>"</w:t>
      </w:r>
      <w:proofErr w:type="spellStart"/>
      <w:r w:rsidRPr="006E5327">
        <w:rPr>
          <w:lang w:val="vi-VN"/>
        </w:rPr>
        <w:t>Add</w:t>
      </w:r>
      <w:proofErr w:type="spellEnd"/>
      <w:r w:rsidRPr="006E5327">
        <w:rPr>
          <w:lang w:val="vi-VN"/>
        </w:rPr>
        <w:t xml:space="preserve"> </w:t>
      </w:r>
      <w:proofErr w:type="spellStart"/>
      <w:r w:rsidRPr="006E5327">
        <w:rPr>
          <w:lang w:val="vi-VN"/>
        </w:rPr>
        <w:t>collaborators</w:t>
      </w:r>
      <w:proofErr w:type="spellEnd"/>
      <w:r w:rsidRPr="006E5327">
        <w:rPr>
          <w:lang w:val="vi-VN"/>
        </w:rPr>
        <w:t xml:space="preserve"> to </w:t>
      </w:r>
      <w:proofErr w:type="spellStart"/>
      <w:r w:rsidRPr="006E5327">
        <w:rPr>
          <w:lang w:val="vi-VN"/>
        </w:rPr>
        <w:t>this</w:t>
      </w:r>
      <w:proofErr w:type="spellEnd"/>
      <w:r w:rsidRPr="006E5327">
        <w:rPr>
          <w:lang w:val="vi-VN"/>
        </w:rPr>
        <w:t xml:space="preserve"> </w:t>
      </w:r>
      <w:proofErr w:type="spellStart"/>
      <w:r w:rsidRPr="006E5327">
        <w:rPr>
          <w:lang w:val="vi-VN"/>
        </w:rPr>
        <w:t>repository</w:t>
      </w:r>
      <w:proofErr w:type="spellEnd"/>
      <w:r w:rsidRPr="006E5327">
        <w:rPr>
          <w:lang w:val="vi-VN"/>
        </w:rPr>
        <w:t xml:space="preserve">" </w:t>
      </w:r>
      <w:proofErr w:type="spellStart"/>
      <w:r w:rsidRPr="006E5327">
        <w:rPr>
          <w:lang w:val="vi-VN"/>
        </w:rPr>
        <w:t>section</w:t>
      </w:r>
      <w:proofErr w:type="spellEnd"/>
      <w:r w:rsidRPr="006E5327">
        <w:rPr>
          <w:lang w:val="vi-VN"/>
        </w:rPr>
        <w:t>:</w:t>
      </w:r>
    </w:p>
    <w:p w14:paraId="1226C172" w14:textId="77777777" w:rsidR="006E5327" w:rsidRPr="006E5327" w:rsidRDefault="006E5327" w:rsidP="00314E92">
      <w:pPr>
        <w:rPr>
          <w:lang w:val="vi-VN"/>
        </w:rPr>
      </w:pPr>
      <w:proofErr w:type="spellStart"/>
      <w:r w:rsidRPr="006E5327">
        <w:rPr>
          <w:lang w:val="vi-VN"/>
        </w:rPr>
        <w:t>Allows</w:t>
      </w:r>
      <w:proofErr w:type="spellEnd"/>
      <w:r w:rsidRPr="006E5327">
        <w:rPr>
          <w:lang w:val="vi-VN"/>
        </w:rPr>
        <w:t xml:space="preserve"> </w:t>
      </w:r>
      <w:proofErr w:type="spellStart"/>
      <w:r w:rsidRPr="006E5327">
        <w:rPr>
          <w:lang w:val="vi-VN"/>
        </w:rPr>
        <w:t>you</w:t>
      </w:r>
      <w:proofErr w:type="spellEnd"/>
      <w:r w:rsidRPr="006E5327">
        <w:rPr>
          <w:lang w:val="vi-VN"/>
        </w:rPr>
        <w:t xml:space="preserve"> to </w:t>
      </w:r>
      <w:proofErr w:type="spellStart"/>
      <w:r w:rsidRPr="006E5327">
        <w:rPr>
          <w:lang w:val="vi-VN"/>
        </w:rPr>
        <w:t>add</w:t>
      </w:r>
      <w:proofErr w:type="spellEnd"/>
      <w:r w:rsidRPr="006E5327">
        <w:rPr>
          <w:lang w:val="vi-VN"/>
        </w:rPr>
        <w:t xml:space="preserve"> </w:t>
      </w:r>
      <w:proofErr w:type="spellStart"/>
      <w:r w:rsidRPr="006E5327">
        <w:rPr>
          <w:lang w:val="vi-VN"/>
        </w:rPr>
        <w:t>collaborators</w:t>
      </w:r>
      <w:proofErr w:type="spellEnd"/>
      <w:r w:rsidRPr="006E5327">
        <w:rPr>
          <w:lang w:val="vi-VN"/>
        </w:rPr>
        <w:t xml:space="preserve"> to the </w:t>
      </w:r>
      <w:proofErr w:type="spellStart"/>
      <w:r w:rsidRPr="006E5327">
        <w:rPr>
          <w:lang w:val="vi-VN"/>
        </w:rPr>
        <w:t>repository</w:t>
      </w:r>
      <w:proofErr w:type="spellEnd"/>
      <w:r w:rsidRPr="006E5327">
        <w:rPr>
          <w:lang w:val="vi-VN"/>
        </w:rPr>
        <w:t>.</w:t>
      </w:r>
    </w:p>
    <w:p w14:paraId="73D7DCD2" w14:textId="77777777" w:rsidR="006E5327" w:rsidRPr="006E5327" w:rsidRDefault="006E5327" w:rsidP="00314E92">
      <w:pPr>
        <w:rPr>
          <w:lang w:val="vi-VN"/>
        </w:rPr>
      </w:pPr>
      <w:r w:rsidRPr="006E5327">
        <w:rPr>
          <w:lang w:val="vi-VN"/>
        </w:rPr>
        <w:t>"</w:t>
      </w:r>
      <w:proofErr w:type="spellStart"/>
      <w:r w:rsidRPr="006E5327">
        <w:rPr>
          <w:lang w:val="vi-VN"/>
        </w:rPr>
        <w:t>Invite</w:t>
      </w:r>
      <w:proofErr w:type="spellEnd"/>
      <w:r w:rsidRPr="006E5327">
        <w:rPr>
          <w:lang w:val="vi-VN"/>
        </w:rPr>
        <w:t xml:space="preserve"> </w:t>
      </w:r>
      <w:proofErr w:type="spellStart"/>
      <w:r w:rsidRPr="006E5327">
        <w:rPr>
          <w:lang w:val="vi-VN"/>
        </w:rPr>
        <w:t>collaborators</w:t>
      </w:r>
      <w:proofErr w:type="spellEnd"/>
      <w:r w:rsidRPr="006E5327">
        <w:rPr>
          <w:lang w:val="vi-VN"/>
        </w:rPr>
        <w:t xml:space="preserve">" </w:t>
      </w:r>
      <w:proofErr w:type="spellStart"/>
      <w:r w:rsidRPr="006E5327">
        <w:rPr>
          <w:lang w:val="vi-VN"/>
        </w:rPr>
        <w:t>button</w:t>
      </w:r>
      <w:proofErr w:type="spellEnd"/>
      <w:r w:rsidRPr="006E5327">
        <w:rPr>
          <w:lang w:val="vi-VN"/>
        </w:rPr>
        <w:t xml:space="preserve">: </w:t>
      </w:r>
      <w:proofErr w:type="spellStart"/>
      <w:r w:rsidRPr="006E5327">
        <w:rPr>
          <w:lang w:val="vi-VN"/>
        </w:rPr>
        <w:t>Invite</w:t>
      </w:r>
      <w:proofErr w:type="spellEnd"/>
      <w:r w:rsidRPr="006E5327">
        <w:rPr>
          <w:lang w:val="vi-VN"/>
        </w:rPr>
        <w:t xml:space="preserve"> </w:t>
      </w:r>
      <w:proofErr w:type="spellStart"/>
      <w:r w:rsidRPr="006E5327">
        <w:rPr>
          <w:lang w:val="vi-VN"/>
        </w:rPr>
        <w:t>others</w:t>
      </w:r>
      <w:proofErr w:type="spellEnd"/>
      <w:r w:rsidRPr="006E5327">
        <w:rPr>
          <w:lang w:val="vi-VN"/>
        </w:rPr>
        <w:t xml:space="preserve"> to </w:t>
      </w:r>
      <w:proofErr w:type="spellStart"/>
      <w:r w:rsidRPr="006E5327">
        <w:rPr>
          <w:lang w:val="vi-VN"/>
        </w:rPr>
        <w:t>collaborate</w:t>
      </w:r>
      <w:proofErr w:type="spellEnd"/>
      <w:r w:rsidRPr="006E5327">
        <w:rPr>
          <w:lang w:val="vi-VN"/>
        </w:rPr>
        <w:t>.</w:t>
      </w:r>
    </w:p>
    <w:p w14:paraId="3B3F5D26" w14:textId="77777777" w:rsidR="006E5327" w:rsidRPr="006E5327" w:rsidRDefault="006E5327" w:rsidP="00314E92">
      <w:pPr>
        <w:rPr>
          <w:lang w:val="vi-VN"/>
        </w:rPr>
      </w:pPr>
      <w:r w:rsidRPr="006E5327">
        <w:rPr>
          <w:lang w:val="vi-VN"/>
        </w:rPr>
        <w:t>"</w:t>
      </w:r>
      <w:proofErr w:type="spellStart"/>
      <w:r w:rsidRPr="006E5327">
        <w:rPr>
          <w:lang w:val="vi-VN"/>
        </w:rPr>
        <w:t>Quick</w:t>
      </w:r>
      <w:proofErr w:type="spellEnd"/>
      <w:r w:rsidRPr="006E5327">
        <w:rPr>
          <w:lang w:val="vi-VN"/>
        </w:rPr>
        <w:t xml:space="preserve"> </w:t>
      </w:r>
      <w:proofErr w:type="spellStart"/>
      <w:r w:rsidRPr="006E5327">
        <w:rPr>
          <w:lang w:val="vi-VN"/>
        </w:rPr>
        <w:t>setup</w:t>
      </w:r>
      <w:proofErr w:type="spellEnd"/>
      <w:r w:rsidRPr="006E5327">
        <w:rPr>
          <w:lang w:val="vi-VN"/>
        </w:rPr>
        <w:t xml:space="preserve"> - </w:t>
      </w:r>
      <w:proofErr w:type="spellStart"/>
      <w:r w:rsidRPr="006E5327">
        <w:rPr>
          <w:lang w:val="vi-VN"/>
        </w:rPr>
        <w:t>if</w:t>
      </w:r>
      <w:proofErr w:type="spellEnd"/>
      <w:r w:rsidRPr="006E5327">
        <w:rPr>
          <w:lang w:val="vi-VN"/>
        </w:rPr>
        <w:t xml:space="preserve"> </w:t>
      </w:r>
      <w:proofErr w:type="spellStart"/>
      <w:r w:rsidRPr="006E5327">
        <w:rPr>
          <w:lang w:val="vi-VN"/>
        </w:rPr>
        <w:t>you've</w:t>
      </w:r>
      <w:proofErr w:type="spellEnd"/>
      <w:r w:rsidRPr="006E5327">
        <w:rPr>
          <w:lang w:val="vi-VN"/>
        </w:rPr>
        <w:t xml:space="preserve"> </w:t>
      </w:r>
      <w:proofErr w:type="spellStart"/>
      <w:r w:rsidRPr="006E5327">
        <w:rPr>
          <w:lang w:val="vi-VN"/>
        </w:rPr>
        <w:t>done</w:t>
      </w:r>
      <w:proofErr w:type="spellEnd"/>
      <w:r w:rsidRPr="006E5327">
        <w:rPr>
          <w:lang w:val="vi-VN"/>
        </w:rPr>
        <w:t xml:space="preserve"> </w:t>
      </w:r>
      <w:proofErr w:type="spellStart"/>
      <w:r w:rsidRPr="006E5327">
        <w:rPr>
          <w:lang w:val="vi-VN"/>
        </w:rPr>
        <w:t>this</w:t>
      </w:r>
      <w:proofErr w:type="spellEnd"/>
      <w:r w:rsidRPr="006E5327">
        <w:rPr>
          <w:lang w:val="vi-VN"/>
        </w:rPr>
        <w:t xml:space="preserve"> </w:t>
      </w:r>
      <w:proofErr w:type="spellStart"/>
      <w:r w:rsidRPr="006E5327">
        <w:rPr>
          <w:lang w:val="vi-VN"/>
        </w:rPr>
        <w:t>kind</w:t>
      </w:r>
      <w:proofErr w:type="spellEnd"/>
      <w:r w:rsidRPr="006E5327">
        <w:rPr>
          <w:lang w:val="vi-VN"/>
        </w:rPr>
        <w:t xml:space="preserve"> </w:t>
      </w:r>
      <w:proofErr w:type="spellStart"/>
      <w:r w:rsidRPr="006E5327">
        <w:rPr>
          <w:lang w:val="vi-VN"/>
        </w:rPr>
        <w:t>of</w:t>
      </w:r>
      <w:proofErr w:type="spellEnd"/>
      <w:r w:rsidRPr="006E5327">
        <w:rPr>
          <w:lang w:val="vi-VN"/>
        </w:rPr>
        <w:t xml:space="preserve"> </w:t>
      </w:r>
      <w:proofErr w:type="spellStart"/>
      <w:r w:rsidRPr="006E5327">
        <w:rPr>
          <w:lang w:val="vi-VN"/>
        </w:rPr>
        <w:t>thing</w:t>
      </w:r>
      <w:proofErr w:type="spellEnd"/>
      <w:r w:rsidRPr="006E5327">
        <w:rPr>
          <w:lang w:val="vi-VN"/>
        </w:rPr>
        <w:t xml:space="preserve"> </w:t>
      </w:r>
      <w:proofErr w:type="spellStart"/>
      <w:r w:rsidRPr="006E5327">
        <w:rPr>
          <w:lang w:val="vi-VN"/>
        </w:rPr>
        <w:t>before</w:t>
      </w:r>
      <w:proofErr w:type="spellEnd"/>
      <w:r w:rsidRPr="006E5327">
        <w:rPr>
          <w:lang w:val="vi-VN"/>
        </w:rPr>
        <w:t xml:space="preserve">" </w:t>
      </w:r>
      <w:proofErr w:type="spellStart"/>
      <w:r w:rsidRPr="006E5327">
        <w:rPr>
          <w:lang w:val="vi-VN"/>
        </w:rPr>
        <w:t>section</w:t>
      </w:r>
      <w:proofErr w:type="spellEnd"/>
      <w:r w:rsidRPr="006E5327">
        <w:rPr>
          <w:lang w:val="vi-VN"/>
        </w:rPr>
        <w:t>:</w:t>
      </w:r>
    </w:p>
    <w:p w14:paraId="08E55433" w14:textId="77777777" w:rsidR="006E5327" w:rsidRPr="006E5327" w:rsidRDefault="006E5327" w:rsidP="00314E92">
      <w:pPr>
        <w:rPr>
          <w:lang w:val="vi-VN"/>
        </w:rPr>
      </w:pPr>
      <w:proofErr w:type="spellStart"/>
      <w:r w:rsidRPr="006E5327">
        <w:rPr>
          <w:lang w:val="vi-VN"/>
        </w:rPr>
        <w:t>Provides</w:t>
      </w:r>
      <w:proofErr w:type="spellEnd"/>
      <w:r w:rsidRPr="006E5327">
        <w:rPr>
          <w:lang w:val="vi-VN"/>
        </w:rPr>
        <w:t xml:space="preserve"> </w:t>
      </w:r>
      <w:proofErr w:type="spellStart"/>
      <w:r w:rsidRPr="006E5327">
        <w:rPr>
          <w:lang w:val="vi-VN"/>
        </w:rPr>
        <w:t>options</w:t>
      </w:r>
      <w:proofErr w:type="spellEnd"/>
      <w:r w:rsidRPr="006E5327">
        <w:rPr>
          <w:lang w:val="vi-VN"/>
        </w:rPr>
        <w:t xml:space="preserve"> </w:t>
      </w:r>
      <w:proofErr w:type="spellStart"/>
      <w:r w:rsidRPr="006E5327">
        <w:rPr>
          <w:lang w:val="vi-VN"/>
        </w:rPr>
        <w:t>for</w:t>
      </w:r>
      <w:proofErr w:type="spellEnd"/>
      <w:r w:rsidRPr="006E5327">
        <w:rPr>
          <w:lang w:val="vi-VN"/>
        </w:rPr>
        <w:t xml:space="preserve"> </w:t>
      </w:r>
      <w:proofErr w:type="spellStart"/>
      <w:r w:rsidRPr="006E5327">
        <w:rPr>
          <w:lang w:val="vi-VN"/>
        </w:rPr>
        <w:t>quickly</w:t>
      </w:r>
      <w:proofErr w:type="spellEnd"/>
      <w:r w:rsidRPr="006E5327">
        <w:rPr>
          <w:lang w:val="vi-VN"/>
        </w:rPr>
        <w:t xml:space="preserve"> </w:t>
      </w:r>
      <w:proofErr w:type="spellStart"/>
      <w:r w:rsidRPr="006E5327">
        <w:rPr>
          <w:lang w:val="vi-VN"/>
        </w:rPr>
        <w:t>setting</w:t>
      </w:r>
      <w:proofErr w:type="spellEnd"/>
      <w:r w:rsidRPr="006E5327">
        <w:rPr>
          <w:lang w:val="vi-VN"/>
        </w:rPr>
        <w:t xml:space="preserve"> </w:t>
      </w:r>
      <w:proofErr w:type="spellStart"/>
      <w:r w:rsidRPr="006E5327">
        <w:rPr>
          <w:lang w:val="vi-VN"/>
        </w:rPr>
        <w:t>up</w:t>
      </w:r>
      <w:proofErr w:type="spellEnd"/>
      <w:r w:rsidRPr="006E5327">
        <w:rPr>
          <w:lang w:val="vi-VN"/>
        </w:rPr>
        <w:t xml:space="preserve"> the </w:t>
      </w:r>
      <w:proofErr w:type="spellStart"/>
      <w:r w:rsidRPr="006E5327">
        <w:rPr>
          <w:lang w:val="vi-VN"/>
        </w:rPr>
        <w:t>repository</w:t>
      </w:r>
      <w:proofErr w:type="spellEnd"/>
      <w:r w:rsidRPr="006E5327">
        <w:rPr>
          <w:lang w:val="vi-VN"/>
        </w:rPr>
        <w:t>:</w:t>
      </w:r>
    </w:p>
    <w:p w14:paraId="60DBD063" w14:textId="77777777" w:rsidR="006E5327" w:rsidRPr="006E5327" w:rsidRDefault="006E5327" w:rsidP="00314E92">
      <w:pPr>
        <w:rPr>
          <w:lang w:val="vi-VN"/>
        </w:rPr>
      </w:pPr>
      <w:r w:rsidRPr="006E5327">
        <w:rPr>
          <w:lang w:val="vi-VN"/>
        </w:rPr>
        <w:t>"</w:t>
      </w:r>
      <w:proofErr w:type="spellStart"/>
      <w:r w:rsidRPr="006E5327">
        <w:rPr>
          <w:lang w:val="vi-VN"/>
        </w:rPr>
        <w:t>Set</w:t>
      </w:r>
      <w:proofErr w:type="spellEnd"/>
      <w:r w:rsidRPr="006E5327">
        <w:rPr>
          <w:lang w:val="vi-VN"/>
        </w:rPr>
        <w:t xml:space="preserve"> </w:t>
      </w:r>
      <w:proofErr w:type="spellStart"/>
      <w:r w:rsidRPr="006E5327">
        <w:rPr>
          <w:lang w:val="vi-VN"/>
        </w:rPr>
        <w:t>up</w:t>
      </w:r>
      <w:proofErr w:type="spellEnd"/>
      <w:r w:rsidRPr="006E5327">
        <w:rPr>
          <w:lang w:val="vi-VN"/>
        </w:rPr>
        <w:t xml:space="preserve"> in </w:t>
      </w:r>
      <w:proofErr w:type="spellStart"/>
      <w:r w:rsidRPr="006E5327">
        <w:rPr>
          <w:lang w:val="vi-VN"/>
        </w:rPr>
        <w:t>Desktop</w:t>
      </w:r>
      <w:proofErr w:type="spellEnd"/>
      <w:r w:rsidRPr="006E5327">
        <w:rPr>
          <w:lang w:val="vi-VN"/>
        </w:rPr>
        <w:t xml:space="preserve">": </w:t>
      </w:r>
      <w:proofErr w:type="spellStart"/>
      <w:r w:rsidRPr="006E5327">
        <w:rPr>
          <w:lang w:val="vi-VN"/>
        </w:rPr>
        <w:t>Set</w:t>
      </w:r>
      <w:proofErr w:type="spellEnd"/>
      <w:r w:rsidRPr="006E5327">
        <w:rPr>
          <w:lang w:val="vi-VN"/>
        </w:rPr>
        <w:t xml:space="preserve"> </w:t>
      </w:r>
      <w:proofErr w:type="spellStart"/>
      <w:r w:rsidRPr="006E5327">
        <w:rPr>
          <w:lang w:val="vi-VN"/>
        </w:rPr>
        <w:t>up</w:t>
      </w:r>
      <w:proofErr w:type="spellEnd"/>
      <w:r w:rsidRPr="006E5327">
        <w:rPr>
          <w:lang w:val="vi-VN"/>
        </w:rPr>
        <w:t xml:space="preserve"> </w:t>
      </w:r>
      <w:proofErr w:type="spellStart"/>
      <w:r w:rsidRPr="006E5327">
        <w:rPr>
          <w:lang w:val="vi-VN"/>
        </w:rPr>
        <w:t>on</w:t>
      </w:r>
      <w:proofErr w:type="spellEnd"/>
      <w:r w:rsidRPr="006E5327">
        <w:rPr>
          <w:lang w:val="vi-VN"/>
        </w:rPr>
        <w:t xml:space="preserve"> </w:t>
      </w:r>
      <w:proofErr w:type="spellStart"/>
      <w:r w:rsidRPr="006E5327">
        <w:rPr>
          <w:lang w:val="vi-VN"/>
        </w:rPr>
        <w:t>GitHub</w:t>
      </w:r>
      <w:proofErr w:type="spellEnd"/>
      <w:r w:rsidRPr="006E5327">
        <w:rPr>
          <w:lang w:val="vi-VN"/>
        </w:rPr>
        <w:t xml:space="preserve"> </w:t>
      </w:r>
      <w:proofErr w:type="spellStart"/>
      <w:r w:rsidRPr="006E5327">
        <w:rPr>
          <w:lang w:val="vi-VN"/>
        </w:rPr>
        <w:t>Desktop</w:t>
      </w:r>
      <w:proofErr w:type="spellEnd"/>
      <w:r w:rsidRPr="006E5327">
        <w:rPr>
          <w:lang w:val="vi-VN"/>
        </w:rPr>
        <w:t>.</w:t>
      </w:r>
    </w:p>
    <w:p w14:paraId="6BD65814" w14:textId="77777777" w:rsidR="006E5327" w:rsidRPr="006E5327" w:rsidRDefault="006E5327" w:rsidP="00314E92">
      <w:pPr>
        <w:rPr>
          <w:lang w:val="vi-VN"/>
        </w:rPr>
      </w:pPr>
      <w:r w:rsidRPr="006E5327">
        <w:rPr>
          <w:lang w:val="vi-VN"/>
        </w:rPr>
        <w:t xml:space="preserve">"HTTPS" </w:t>
      </w:r>
      <w:proofErr w:type="spellStart"/>
      <w:r w:rsidRPr="006E5327">
        <w:rPr>
          <w:lang w:val="vi-VN"/>
        </w:rPr>
        <w:t>or</w:t>
      </w:r>
      <w:proofErr w:type="spellEnd"/>
      <w:r w:rsidRPr="006E5327">
        <w:rPr>
          <w:lang w:val="vi-VN"/>
        </w:rPr>
        <w:t xml:space="preserve"> "SSH": </w:t>
      </w:r>
      <w:proofErr w:type="spellStart"/>
      <w:r w:rsidRPr="006E5327">
        <w:rPr>
          <w:lang w:val="vi-VN"/>
        </w:rPr>
        <w:t>Copy</w:t>
      </w:r>
      <w:proofErr w:type="spellEnd"/>
      <w:r w:rsidRPr="006E5327">
        <w:rPr>
          <w:lang w:val="vi-VN"/>
        </w:rPr>
        <w:t xml:space="preserve"> the </w:t>
      </w:r>
      <w:proofErr w:type="spellStart"/>
      <w:r w:rsidRPr="006E5327">
        <w:rPr>
          <w:lang w:val="vi-VN"/>
        </w:rPr>
        <w:t>repository</w:t>
      </w:r>
      <w:proofErr w:type="spellEnd"/>
      <w:r w:rsidRPr="006E5327">
        <w:rPr>
          <w:lang w:val="vi-VN"/>
        </w:rPr>
        <w:t xml:space="preserve"> URL (HTTPS </w:t>
      </w:r>
      <w:proofErr w:type="spellStart"/>
      <w:r w:rsidRPr="006E5327">
        <w:rPr>
          <w:lang w:val="vi-VN"/>
        </w:rPr>
        <w:t>or</w:t>
      </w:r>
      <w:proofErr w:type="spellEnd"/>
      <w:r w:rsidRPr="006E5327">
        <w:rPr>
          <w:lang w:val="vi-VN"/>
        </w:rPr>
        <w:t xml:space="preserve"> SSH).</w:t>
      </w:r>
    </w:p>
    <w:p w14:paraId="18FDE99C" w14:textId="77777777" w:rsidR="006E5327" w:rsidRPr="006E5327" w:rsidRDefault="006E5327" w:rsidP="00314E92">
      <w:pPr>
        <w:rPr>
          <w:lang w:val="vi-VN"/>
        </w:rPr>
      </w:pPr>
      <w:r w:rsidRPr="006E5327">
        <w:rPr>
          <w:lang w:val="vi-VN"/>
        </w:rPr>
        <w:t xml:space="preserve">The </w:t>
      </w:r>
      <w:proofErr w:type="spellStart"/>
      <w:r w:rsidRPr="006E5327">
        <w:rPr>
          <w:lang w:val="vi-VN"/>
        </w:rPr>
        <w:t>guide</w:t>
      </w:r>
      <w:proofErr w:type="spellEnd"/>
      <w:r w:rsidRPr="006E5327">
        <w:rPr>
          <w:lang w:val="vi-VN"/>
        </w:rPr>
        <w:t xml:space="preserve"> </w:t>
      </w:r>
      <w:proofErr w:type="spellStart"/>
      <w:r w:rsidRPr="006E5327">
        <w:rPr>
          <w:lang w:val="vi-VN"/>
        </w:rPr>
        <w:t>starts</w:t>
      </w:r>
      <w:proofErr w:type="spellEnd"/>
      <w:r w:rsidRPr="006E5327">
        <w:rPr>
          <w:lang w:val="vi-VN"/>
        </w:rPr>
        <w:t xml:space="preserve"> </w:t>
      </w:r>
      <w:proofErr w:type="spellStart"/>
      <w:r w:rsidRPr="006E5327">
        <w:rPr>
          <w:lang w:val="vi-VN"/>
        </w:rPr>
        <w:t>by</w:t>
      </w:r>
      <w:proofErr w:type="spellEnd"/>
      <w:r w:rsidRPr="006E5327">
        <w:rPr>
          <w:lang w:val="vi-VN"/>
        </w:rPr>
        <w:t xml:space="preserve"> </w:t>
      </w:r>
      <w:proofErr w:type="spellStart"/>
      <w:r w:rsidRPr="006E5327">
        <w:rPr>
          <w:lang w:val="vi-VN"/>
        </w:rPr>
        <w:t>creating</w:t>
      </w:r>
      <w:proofErr w:type="spellEnd"/>
      <w:r w:rsidRPr="006E5327">
        <w:rPr>
          <w:lang w:val="vi-VN"/>
        </w:rPr>
        <w:t xml:space="preserve"> a </w:t>
      </w:r>
      <w:proofErr w:type="spellStart"/>
      <w:r w:rsidRPr="006E5327">
        <w:rPr>
          <w:lang w:val="vi-VN"/>
        </w:rPr>
        <w:t>new</w:t>
      </w:r>
      <w:proofErr w:type="spellEnd"/>
      <w:r w:rsidRPr="006E5327">
        <w:rPr>
          <w:lang w:val="vi-VN"/>
        </w:rPr>
        <w:t xml:space="preserve"> </w:t>
      </w:r>
      <w:proofErr w:type="spellStart"/>
      <w:r w:rsidRPr="006E5327">
        <w:rPr>
          <w:lang w:val="vi-VN"/>
        </w:rPr>
        <w:t>file</w:t>
      </w:r>
      <w:proofErr w:type="spellEnd"/>
      <w:r w:rsidRPr="006E5327">
        <w:rPr>
          <w:lang w:val="vi-VN"/>
        </w:rPr>
        <w:t xml:space="preserve"> </w:t>
      </w:r>
      <w:proofErr w:type="spellStart"/>
      <w:r w:rsidRPr="006E5327">
        <w:rPr>
          <w:lang w:val="vi-VN"/>
        </w:rPr>
        <w:t>or</w:t>
      </w:r>
      <w:proofErr w:type="spellEnd"/>
      <w:r w:rsidRPr="006E5327">
        <w:rPr>
          <w:lang w:val="vi-VN"/>
        </w:rPr>
        <w:t xml:space="preserve"> </w:t>
      </w:r>
      <w:proofErr w:type="spellStart"/>
      <w:r w:rsidRPr="006E5327">
        <w:rPr>
          <w:lang w:val="vi-VN"/>
        </w:rPr>
        <w:t>uploading</w:t>
      </w:r>
      <w:proofErr w:type="spellEnd"/>
      <w:r w:rsidRPr="006E5327">
        <w:rPr>
          <w:lang w:val="vi-VN"/>
        </w:rPr>
        <w:t xml:space="preserve"> an </w:t>
      </w:r>
      <w:proofErr w:type="spellStart"/>
      <w:r w:rsidRPr="006E5327">
        <w:rPr>
          <w:lang w:val="vi-VN"/>
        </w:rPr>
        <w:t>existing</w:t>
      </w:r>
      <w:proofErr w:type="spellEnd"/>
      <w:r w:rsidRPr="006E5327">
        <w:rPr>
          <w:lang w:val="vi-VN"/>
        </w:rPr>
        <w:t xml:space="preserve"> </w:t>
      </w:r>
      <w:proofErr w:type="spellStart"/>
      <w:r w:rsidRPr="006E5327">
        <w:rPr>
          <w:lang w:val="vi-VN"/>
        </w:rPr>
        <w:t>one</w:t>
      </w:r>
      <w:proofErr w:type="spellEnd"/>
      <w:r w:rsidRPr="006E5327">
        <w:rPr>
          <w:lang w:val="vi-VN"/>
        </w:rPr>
        <w:t>.</w:t>
      </w:r>
    </w:p>
    <w:p w14:paraId="5FF7C057" w14:textId="77777777" w:rsidR="006E5327" w:rsidRPr="006E5327" w:rsidRDefault="006E5327" w:rsidP="00314E92">
      <w:pPr>
        <w:rPr>
          <w:lang w:val="vi-VN"/>
        </w:rPr>
      </w:pPr>
      <w:proofErr w:type="spellStart"/>
      <w:r w:rsidRPr="006E5327">
        <w:rPr>
          <w:lang w:val="vi-VN"/>
        </w:rPr>
        <w:lastRenderedPageBreak/>
        <w:t>It</w:t>
      </w:r>
      <w:proofErr w:type="spellEnd"/>
      <w:r w:rsidRPr="006E5327">
        <w:rPr>
          <w:lang w:val="vi-VN"/>
        </w:rPr>
        <w:t xml:space="preserve"> </w:t>
      </w:r>
      <w:proofErr w:type="spellStart"/>
      <w:r w:rsidRPr="006E5327">
        <w:rPr>
          <w:lang w:val="vi-VN"/>
        </w:rPr>
        <w:t>is</w:t>
      </w:r>
      <w:proofErr w:type="spellEnd"/>
      <w:r w:rsidRPr="006E5327">
        <w:rPr>
          <w:lang w:val="vi-VN"/>
        </w:rPr>
        <w:t xml:space="preserve"> </w:t>
      </w:r>
      <w:proofErr w:type="spellStart"/>
      <w:r w:rsidRPr="006E5327">
        <w:rPr>
          <w:lang w:val="vi-VN"/>
        </w:rPr>
        <w:t>recommended</w:t>
      </w:r>
      <w:proofErr w:type="spellEnd"/>
      <w:r w:rsidRPr="006E5327">
        <w:rPr>
          <w:lang w:val="vi-VN"/>
        </w:rPr>
        <w:t xml:space="preserve"> to </w:t>
      </w:r>
      <w:proofErr w:type="spellStart"/>
      <w:r w:rsidRPr="006E5327">
        <w:rPr>
          <w:lang w:val="vi-VN"/>
        </w:rPr>
        <w:t>add</w:t>
      </w:r>
      <w:proofErr w:type="spellEnd"/>
      <w:r w:rsidRPr="006E5327">
        <w:rPr>
          <w:lang w:val="vi-VN"/>
        </w:rPr>
        <w:t xml:space="preserve"> README, LICENSE, </w:t>
      </w:r>
      <w:proofErr w:type="spellStart"/>
      <w:r w:rsidRPr="006E5327">
        <w:rPr>
          <w:lang w:val="vi-VN"/>
        </w:rPr>
        <w:t>and</w:t>
      </w:r>
      <w:proofErr w:type="spellEnd"/>
      <w:r w:rsidRPr="006E5327">
        <w:rPr>
          <w:lang w:val="vi-VN"/>
        </w:rPr>
        <w:t xml:space="preserve"> .</w:t>
      </w:r>
      <w:proofErr w:type="spellStart"/>
      <w:r w:rsidRPr="006E5327">
        <w:rPr>
          <w:lang w:val="vi-VN"/>
        </w:rPr>
        <w:t>gitignore</w:t>
      </w:r>
      <w:proofErr w:type="spellEnd"/>
      <w:r w:rsidRPr="006E5327">
        <w:rPr>
          <w:lang w:val="vi-VN"/>
        </w:rPr>
        <w:t xml:space="preserve"> </w:t>
      </w:r>
      <w:proofErr w:type="spellStart"/>
      <w:r w:rsidRPr="006E5327">
        <w:rPr>
          <w:lang w:val="vi-VN"/>
        </w:rPr>
        <w:t>files</w:t>
      </w:r>
      <w:proofErr w:type="spellEnd"/>
      <w:r w:rsidRPr="006E5327">
        <w:rPr>
          <w:lang w:val="vi-VN"/>
        </w:rPr>
        <w:t>.</w:t>
      </w:r>
    </w:p>
    <w:p w14:paraId="3E9AAC10" w14:textId="77777777" w:rsidR="006E5327" w:rsidRPr="006E5327" w:rsidRDefault="006E5327" w:rsidP="00314E92">
      <w:pPr>
        <w:rPr>
          <w:lang w:val="vi-VN"/>
        </w:rPr>
      </w:pPr>
      <w:r w:rsidRPr="006E5327">
        <w:rPr>
          <w:lang w:val="vi-VN"/>
        </w:rPr>
        <w:t>The "...</w:t>
      </w:r>
      <w:proofErr w:type="spellStart"/>
      <w:r w:rsidRPr="006E5327">
        <w:rPr>
          <w:lang w:val="vi-VN"/>
        </w:rPr>
        <w:t>or</w:t>
      </w:r>
      <w:proofErr w:type="spellEnd"/>
      <w:r w:rsidRPr="006E5327">
        <w:rPr>
          <w:lang w:val="vi-VN"/>
        </w:rPr>
        <w:t xml:space="preserve"> </w:t>
      </w:r>
      <w:proofErr w:type="spellStart"/>
      <w:r w:rsidRPr="006E5327">
        <w:rPr>
          <w:lang w:val="vi-VN"/>
        </w:rPr>
        <w:t>create</w:t>
      </w:r>
      <w:proofErr w:type="spellEnd"/>
      <w:r w:rsidRPr="006E5327">
        <w:rPr>
          <w:lang w:val="vi-VN"/>
        </w:rPr>
        <w:t xml:space="preserve"> a </w:t>
      </w:r>
      <w:proofErr w:type="spellStart"/>
      <w:r w:rsidRPr="006E5327">
        <w:rPr>
          <w:lang w:val="vi-VN"/>
        </w:rPr>
        <w:t>new</w:t>
      </w:r>
      <w:proofErr w:type="spellEnd"/>
      <w:r w:rsidRPr="006E5327">
        <w:rPr>
          <w:lang w:val="vi-VN"/>
        </w:rPr>
        <w:t xml:space="preserve"> </w:t>
      </w:r>
      <w:proofErr w:type="spellStart"/>
      <w:r w:rsidRPr="006E5327">
        <w:rPr>
          <w:lang w:val="vi-VN"/>
        </w:rPr>
        <w:t>repository</w:t>
      </w:r>
      <w:proofErr w:type="spellEnd"/>
      <w:r w:rsidRPr="006E5327">
        <w:rPr>
          <w:lang w:val="vi-VN"/>
        </w:rPr>
        <w:t xml:space="preserve"> </w:t>
      </w:r>
      <w:proofErr w:type="spellStart"/>
      <w:r w:rsidRPr="006E5327">
        <w:rPr>
          <w:lang w:val="vi-VN"/>
        </w:rPr>
        <w:t>on</w:t>
      </w:r>
      <w:proofErr w:type="spellEnd"/>
      <w:r w:rsidRPr="006E5327">
        <w:rPr>
          <w:lang w:val="vi-VN"/>
        </w:rPr>
        <w:t xml:space="preserve"> the </w:t>
      </w:r>
      <w:proofErr w:type="spellStart"/>
      <w:r w:rsidRPr="006E5327">
        <w:rPr>
          <w:lang w:val="vi-VN"/>
        </w:rPr>
        <w:t>command</w:t>
      </w:r>
      <w:proofErr w:type="spellEnd"/>
      <w:r w:rsidRPr="006E5327">
        <w:rPr>
          <w:lang w:val="vi-VN"/>
        </w:rPr>
        <w:t xml:space="preserve"> </w:t>
      </w:r>
      <w:proofErr w:type="spellStart"/>
      <w:r w:rsidRPr="006E5327">
        <w:rPr>
          <w:lang w:val="vi-VN"/>
        </w:rPr>
        <w:t>line</w:t>
      </w:r>
      <w:proofErr w:type="spellEnd"/>
      <w:r w:rsidRPr="006E5327">
        <w:rPr>
          <w:lang w:val="vi-VN"/>
        </w:rPr>
        <w:t xml:space="preserve">" </w:t>
      </w:r>
      <w:proofErr w:type="spellStart"/>
      <w:r w:rsidRPr="006E5327">
        <w:rPr>
          <w:lang w:val="vi-VN"/>
        </w:rPr>
        <w:t>section</w:t>
      </w:r>
      <w:proofErr w:type="spellEnd"/>
      <w:r w:rsidRPr="006E5327">
        <w:rPr>
          <w:lang w:val="vi-VN"/>
        </w:rPr>
        <w:t>:</w:t>
      </w:r>
    </w:p>
    <w:p w14:paraId="4EC7AF36" w14:textId="77777777" w:rsidR="006E5327" w:rsidRPr="006E5327" w:rsidRDefault="006E5327" w:rsidP="00314E92">
      <w:pPr>
        <w:rPr>
          <w:lang w:val="vi-VN"/>
        </w:rPr>
      </w:pPr>
      <w:proofErr w:type="spellStart"/>
      <w:r w:rsidRPr="006E5327">
        <w:rPr>
          <w:lang w:val="vi-VN"/>
        </w:rPr>
        <w:t>Provides</w:t>
      </w:r>
      <w:proofErr w:type="spellEnd"/>
      <w:r w:rsidRPr="006E5327">
        <w:rPr>
          <w:lang w:val="vi-VN"/>
        </w:rPr>
        <w:t xml:space="preserve"> </w:t>
      </w:r>
      <w:proofErr w:type="spellStart"/>
      <w:r w:rsidRPr="006E5327">
        <w:rPr>
          <w:lang w:val="vi-VN"/>
        </w:rPr>
        <w:t>Git</w:t>
      </w:r>
      <w:proofErr w:type="spellEnd"/>
      <w:r w:rsidRPr="006E5327">
        <w:rPr>
          <w:lang w:val="vi-VN"/>
        </w:rPr>
        <w:t xml:space="preserve"> </w:t>
      </w:r>
      <w:proofErr w:type="spellStart"/>
      <w:r w:rsidRPr="006E5327">
        <w:rPr>
          <w:lang w:val="vi-VN"/>
        </w:rPr>
        <w:t>commands</w:t>
      </w:r>
      <w:proofErr w:type="spellEnd"/>
      <w:r w:rsidRPr="006E5327">
        <w:rPr>
          <w:lang w:val="vi-VN"/>
        </w:rPr>
        <w:t xml:space="preserve"> to </w:t>
      </w:r>
      <w:proofErr w:type="spellStart"/>
      <w:r w:rsidRPr="006E5327">
        <w:rPr>
          <w:lang w:val="vi-VN"/>
        </w:rPr>
        <w:t>create</w:t>
      </w:r>
      <w:proofErr w:type="spellEnd"/>
      <w:r w:rsidRPr="006E5327">
        <w:rPr>
          <w:lang w:val="vi-VN"/>
        </w:rPr>
        <w:t xml:space="preserve"> a </w:t>
      </w:r>
      <w:proofErr w:type="spellStart"/>
      <w:r w:rsidRPr="006E5327">
        <w:rPr>
          <w:lang w:val="vi-VN"/>
        </w:rPr>
        <w:t>repository</w:t>
      </w:r>
      <w:proofErr w:type="spellEnd"/>
      <w:r w:rsidRPr="006E5327">
        <w:rPr>
          <w:lang w:val="vi-VN"/>
        </w:rPr>
        <w:t xml:space="preserve"> </w:t>
      </w:r>
      <w:proofErr w:type="spellStart"/>
      <w:r w:rsidRPr="006E5327">
        <w:rPr>
          <w:lang w:val="vi-VN"/>
        </w:rPr>
        <w:t>on</w:t>
      </w:r>
      <w:proofErr w:type="spellEnd"/>
      <w:r w:rsidRPr="006E5327">
        <w:rPr>
          <w:lang w:val="vi-VN"/>
        </w:rPr>
        <w:t xml:space="preserve"> the </w:t>
      </w:r>
      <w:proofErr w:type="spellStart"/>
      <w:r w:rsidRPr="006E5327">
        <w:rPr>
          <w:lang w:val="vi-VN"/>
        </w:rPr>
        <w:t>command</w:t>
      </w:r>
      <w:proofErr w:type="spellEnd"/>
      <w:r w:rsidRPr="006E5327">
        <w:rPr>
          <w:lang w:val="vi-VN"/>
        </w:rPr>
        <w:t xml:space="preserve"> </w:t>
      </w:r>
      <w:proofErr w:type="spellStart"/>
      <w:r w:rsidRPr="006E5327">
        <w:rPr>
          <w:lang w:val="vi-VN"/>
        </w:rPr>
        <w:t>line</w:t>
      </w:r>
      <w:proofErr w:type="spellEnd"/>
      <w:r w:rsidRPr="006E5327">
        <w:rPr>
          <w:lang w:val="vi-VN"/>
        </w:rPr>
        <w:t>:</w:t>
      </w:r>
    </w:p>
    <w:p w14:paraId="5D999CCE" w14:textId="77777777" w:rsidR="006E5327" w:rsidRPr="006E5327" w:rsidRDefault="006E5327" w:rsidP="00314E92">
      <w:pPr>
        <w:rPr>
          <w:lang w:val="vi-VN"/>
        </w:rPr>
      </w:pPr>
      <w:proofErr w:type="spellStart"/>
      <w:r w:rsidRPr="006E5327">
        <w:rPr>
          <w:lang w:val="vi-VN"/>
        </w:rPr>
        <w:t>echo</w:t>
      </w:r>
      <w:proofErr w:type="spellEnd"/>
      <w:r w:rsidRPr="006E5327">
        <w:rPr>
          <w:lang w:val="vi-VN"/>
        </w:rPr>
        <w:t xml:space="preserve"> "# </w:t>
      </w:r>
      <w:proofErr w:type="spellStart"/>
      <w:r w:rsidRPr="006E5327">
        <w:rPr>
          <w:lang w:val="vi-VN"/>
        </w:rPr>
        <w:t>librarymanagementsystem</w:t>
      </w:r>
      <w:proofErr w:type="spellEnd"/>
      <w:r w:rsidRPr="006E5327">
        <w:rPr>
          <w:lang w:val="vi-VN"/>
        </w:rPr>
        <w:t>" &gt;&gt; README.md (</w:t>
      </w:r>
      <w:proofErr w:type="spellStart"/>
      <w:r w:rsidRPr="006E5327">
        <w:rPr>
          <w:lang w:val="vi-VN"/>
        </w:rPr>
        <w:t>creates</w:t>
      </w:r>
      <w:proofErr w:type="spellEnd"/>
      <w:r w:rsidRPr="006E5327">
        <w:rPr>
          <w:lang w:val="vi-VN"/>
        </w:rPr>
        <w:t xml:space="preserve"> a README </w:t>
      </w:r>
      <w:proofErr w:type="spellStart"/>
      <w:r w:rsidRPr="006E5327">
        <w:rPr>
          <w:lang w:val="vi-VN"/>
        </w:rPr>
        <w:t>file</w:t>
      </w:r>
      <w:proofErr w:type="spellEnd"/>
      <w:r w:rsidRPr="006E5327">
        <w:rPr>
          <w:lang w:val="vi-VN"/>
        </w:rPr>
        <w:t>).</w:t>
      </w:r>
    </w:p>
    <w:p w14:paraId="69218425" w14:textId="77777777" w:rsidR="006E5327" w:rsidRPr="006E5327" w:rsidRDefault="006E5327" w:rsidP="00314E92">
      <w:pPr>
        <w:rPr>
          <w:lang w:val="vi-VN"/>
        </w:rPr>
      </w:pPr>
      <w:proofErr w:type="spellStart"/>
      <w:r w:rsidRPr="006E5327">
        <w:rPr>
          <w:lang w:val="vi-VN"/>
        </w:rPr>
        <w:t>git</w:t>
      </w:r>
      <w:proofErr w:type="spellEnd"/>
      <w:r w:rsidRPr="006E5327">
        <w:rPr>
          <w:lang w:val="vi-VN"/>
        </w:rPr>
        <w:t xml:space="preserve"> </w:t>
      </w:r>
      <w:proofErr w:type="spellStart"/>
      <w:r w:rsidRPr="006E5327">
        <w:rPr>
          <w:lang w:val="vi-VN"/>
        </w:rPr>
        <w:t>init</w:t>
      </w:r>
      <w:proofErr w:type="spellEnd"/>
      <w:r w:rsidRPr="006E5327">
        <w:rPr>
          <w:lang w:val="vi-VN"/>
        </w:rPr>
        <w:t xml:space="preserve"> (</w:t>
      </w:r>
      <w:proofErr w:type="spellStart"/>
      <w:r w:rsidRPr="006E5327">
        <w:rPr>
          <w:lang w:val="vi-VN"/>
        </w:rPr>
        <w:t>initializes</w:t>
      </w:r>
      <w:proofErr w:type="spellEnd"/>
      <w:r w:rsidRPr="006E5327">
        <w:rPr>
          <w:lang w:val="vi-VN"/>
        </w:rPr>
        <w:t xml:space="preserve"> a </w:t>
      </w:r>
      <w:proofErr w:type="spellStart"/>
      <w:r w:rsidRPr="006E5327">
        <w:rPr>
          <w:lang w:val="vi-VN"/>
        </w:rPr>
        <w:t>Git</w:t>
      </w:r>
      <w:proofErr w:type="spellEnd"/>
      <w:r w:rsidRPr="006E5327">
        <w:rPr>
          <w:lang w:val="vi-VN"/>
        </w:rPr>
        <w:t xml:space="preserve"> </w:t>
      </w:r>
      <w:proofErr w:type="spellStart"/>
      <w:r w:rsidRPr="006E5327">
        <w:rPr>
          <w:lang w:val="vi-VN"/>
        </w:rPr>
        <w:t>repository</w:t>
      </w:r>
      <w:proofErr w:type="spellEnd"/>
      <w:r w:rsidRPr="006E5327">
        <w:rPr>
          <w:lang w:val="vi-VN"/>
        </w:rPr>
        <w:t>).</w:t>
      </w:r>
    </w:p>
    <w:p w14:paraId="4F919D48" w14:textId="45D75C34" w:rsidR="006E5327" w:rsidRPr="006E5327" w:rsidRDefault="006E5327" w:rsidP="00314E92">
      <w:pPr>
        <w:rPr>
          <w:lang w:val="vi-VN"/>
        </w:rPr>
      </w:pPr>
      <w:proofErr w:type="spellStart"/>
      <w:r w:rsidRPr="006E5327">
        <w:rPr>
          <w:lang w:val="vi-VN"/>
        </w:rPr>
        <w:t>git</w:t>
      </w:r>
      <w:proofErr w:type="spellEnd"/>
      <w:r w:rsidRPr="006E5327">
        <w:rPr>
          <w:lang w:val="vi-VN"/>
        </w:rPr>
        <w:t xml:space="preserve"> </w:t>
      </w:r>
      <w:proofErr w:type="spellStart"/>
      <w:r w:rsidRPr="006E5327">
        <w:rPr>
          <w:lang w:val="vi-VN"/>
        </w:rPr>
        <w:t>add</w:t>
      </w:r>
      <w:proofErr w:type="spellEnd"/>
      <w:r w:rsidRPr="006E5327">
        <w:rPr>
          <w:lang w:val="vi-VN"/>
        </w:rPr>
        <w:t xml:space="preserve"> README.md (</w:t>
      </w:r>
      <w:proofErr w:type="spellStart"/>
      <w:r w:rsidRPr="006E5327">
        <w:rPr>
          <w:lang w:val="vi-VN"/>
        </w:rPr>
        <w:t>adds</w:t>
      </w:r>
      <w:proofErr w:type="spellEnd"/>
      <w:r w:rsidRPr="006E5327">
        <w:rPr>
          <w:lang w:val="vi-VN"/>
        </w:rPr>
        <w:t xml:space="preserve"> a README </w:t>
      </w:r>
      <w:proofErr w:type="spellStart"/>
      <w:r w:rsidRPr="006E5327">
        <w:rPr>
          <w:lang w:val="vi-VN"/>
        </w:rPr>
        <w:t>file</w:t>
      </w:r>
      <w:proofErr w:type="spellEnd"/>
      <w:r w:rsidRPr="006E5327">
        <w:rPr>
          <w:lang w:val="vi-VN"/>
        </w:rPr>
        <w:t xml:space="preserve"> to a </w:t>
      </w:r>
      <w:proofErr w:type="spellStart"/>
      <w:r w:rsidRPr="006E5327">
        <w:rPr>
          <w:lang w:val="vi-VN"/>
        </w:rPr>
        <w:t>commit</w:t>
      </w:r>
      <w:proofErr w:type="spellEnd"/>
      <w:r w:rsidRPr="006E5327">
        <w:rPr>
          <w:lang w:val="vi-VN"/>
        </w:rPr>
        <w:t>).</w:t>
      </w:r>
    </w:p>
    <w:p w14:paraId="6F5B984F" w14:textId="19C9B437" w:rsidR="00464C4A" w:rsidRDefault="00271C59" w:rsidP="00271C59">
      <w:pPr>
        <w:spacing w:before="0" w:after="160" w:line="278" w:lineRule="auto"/>
        <w:ind w:firstLine="0"/>
        <w:jc w:val="center"/>
        <w:rPr>
          <w:lang w:val="vi-VN"/>
        </w:rPr>
      </w:pPr>
      <w:r w:rsidRPr="00221BBB">
        <w:rPr>
          <w:noProof/>
        </w:rPr>
        <w:drawing>
          <wp:inline distT="0" distB="0" distL="0" distR="0" wp14:anchorId="58493D49" wp14:editId="5F9390DD">
            <wp:extent cx="4040390" cy="141069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058" r="28127" b="44547"/>
                    <a:stretch/>
                  </pic:blipFill>
                  <pic:spPr bwMode="auto">
                    <a:xfrm>
                      <a:off x="0" y="0"/>
                      <a:ext cx="4042629" cy="1411473"/>
                    </a:xfrm>
                    <a:prstGeom prst="rect">
                      <a:avLst/>
                    </a:prstGeom>
                    <a:ln>
                      <a:noFill/>
                    </a:ln>
                    <a:extLst>
                      <a:ext uri="{53640926-AAD7-44D8-BBD7-CCE9431645EC}">
                        <a14:shadowObscured xmlns:a14="http://schemas.microsoft.com/office/drawing/2010/main"/>
                      </a:ext>
                    </a:extLst>
                  </pic:spPr>
                </pic:pic>
              </a:graphicData>
            </a:graphic>
          </wp:inline>
        </w:drawing>
      </w:r>
    </w:p>
    <w:p w14:paraId="062B6F4D" w14:textId="0C81EC86" w:rsidR="002815F8" w:rsidRDefault="00221BBB" w:rsidP="00221BBB">
      <w:pPr>
        <w:ind w:firstLine="0"/>
        <w:jc w:val="center"/>
        <w:rPr>
          <w:lang w:val="vi-VN"/>
        </w:rPr>
      </w:pPr>
      <w:r w:rsidRPr="00221BBB">
        <w:rPr>
          <w:noProof/>
          <w:lang w:val="vi-VN"/>
        </w:rPr>
        <w:drawing>
          <wp:inline distT="0" distB="0" distL="0" distR="0" wp14:anchorId="58C6F30A" wp14:editId="3FD3A52C">
            <wp:extent cx="4485483" cy="1019777"/>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4645" cy="1040048"/>
                    </a:xfrm>
                    <a:prstGeom prst="rect">
                      <a:avLst/>
                    </a:prstGeom>
                  </pic:spPr>
                </pic:pic>
              </a:graphicData>
            </a:graphic>
          </wp:inline>
        </w:drawing>
      </w:r>
    </w:p>
    <w:p w14:paraId="3589698F" w14:textId="4284BDFE" w:rsidR="00464C4A" w:rsidRDefault="00464C4A" w:rsidP="00464C4A">
      <w:pPr>
        <w:pStyle w:val="u8"/>
        <w:rPr>
          <w:lang w:val="vi-VN"/>
        </w:rPr>
      </w:pPr>
      <w:r w:rsidRPr="00464C4A">
        <w:t xml:space="preserve">Figure </w:t>
      </w:r>
      <w:r w:rsidR="00314E92">
        <w:t>5</w:t>
      </w:r>
      <w:r w:rsidRPr="00464C4A">
        <w:t>. Customizing Git - Git Configuration</w:t>
      </w:r>
    </w:p>
    <w:p w14:paraId="61A82464" w14:textId="77777777" w:rsidR="006E5327" w:rsidRPr="006E5327" w:rsidRDefault="006E5327" w:rsidP="00314E92">
      <w:pPr>
        <w:rPr>
          <w:lang w:val="vi-VN"/>
        </w:rPr>
      </w:pPr>
      <w:proofErr w:type="spellStart"/>
      <w:r w:rsidRPr="006E5327">
        <w:rPr>
          <w:lang w:val="vi-VN"/>
        </w:rPr>
        <w:t>Please</w:t>
      </w:r>
      <w:proofErr w:type="spellEnd"/>
      <w:r w:rsidRPr="006E5327">
        <w:rPr>
          <w:lang w:val="vi-VN"/>
        </w:rPr>
        <w:t xml:space="preserve"> </w:t>
      </w:r>
      <w:proofErr w:type="spellStart"/>
      <w:r w:rsidRPr="006E5327">
        <w:rPr>
          <w:lang w:val="vi-VN"/>
        </w:rPr>
        <w:t>select</w:t>
      </w:r>
      <w:proofErr w:type="spellEnd"/>
      <w:r w:rsidRPr="006E5327">
        <w:rPr>
          <w:lang w:val="vi-VN"/>
        </w:rPr>
        <w:t xml:space="preserve"> a </w:t>
      </w:r>
      <w:proofErr w:type="spellStart"/>
      <w:r w:rsidRPr="006E5327">
        <w:rPr>
          <w:lang w:val="vi-VN"/>
        </w:rPr>
        <w:t>browser</w:t>
      </w:r>
      <w:proofErr w:type="spellEnd"/>
      <w:r w:rsidRPr="006E5327">
        <w:rPr>
          <w:lang w:val="vi-VN"/>
        </w:rPr>
        <w:t xml:space="preserve"> to </w:t>
      </w:r>
      <w:proofErr w:type="spellStart"/>
      <w:r w:rsidRPr="006E5327">
        <w:rPr>
          <w:lang w:val="vi-VN"/>
        </w:rPr>
        <w:t>access</w:t>
      </w:r>
      <w:proofErr w:type="spellEnd"/>
      <w:r w:rsidRPr="006E5327">
        <w:rPr>
          <w:lang w:val="vi-VN"/>
        </w:rPr>
        <w:t xml:space="preserve"> </w:t>
      </w:r>
      <w:proofErr w:type="spellStart"/>
      <w:r w:rsidRPr="006E5327">
        <w:rPr>
          <w:lang w:val="vi-VN"/>
        </w:rPr>
        <w:t>with</w:t>
      </w:r>
      <w:proofErr w:type="spellEnd"/>
      <w:r w:rsidRPr="006E5327">
        <w:rPr>
          <w:lang w:val="vi-VN"/>
        </w:rPr>
        <w:t xml:space="preserve"> the </w:t>
      </w:r>
      <w:proofErr w:type="spellStart"/>
      <w:r w:rsidRPr="006E5327">
        <w:rPr>
          <w:lang w:val="vi-VN"/>
        </w:rPr>
        <w:t>phrase</w:t>
      </w:r>
      <w:proofErr w:type="spellEnd"/>
      <w:r w:rsidRPr="006E5327">
        <w:rPr>
          <w:lang w:val="vi-VN"/>
        </w:rPr>
        <w:t xml:space="preserve"> "</w:t>
      </w:r>
      <w:proofErr w:type="spellStart"/>
      <w:r w:rsidRPr="006E5327">
        <w:rPr>
          <w:lang w:val="vi-VN"/>
        </w:rPr>
        <w:t>gitconfig</w:t>
      </w:r>
      <w:proofErr w:type="spellEnd"/>
      <w:r w:rsidRPr="006E5327">
        <w:rPr>
          <w:lang w:val="vi-VN"/>
        </w:rPr>
        <w:t xml:space="preserve"> </w:t>
      </w:r>
      <w:proofErr w:type="spellStart"/>
      <w:r w:rsidRPr="006E5327">
        <w:rPr>
          <w:lang w:val="vi-VN"/>
        </w:rPr>
        <w:t>global</w:t>
      </w:r>
      <w:proofErr w:type="spellEnd"/>
      <w:r w:rsidRPr="006E5327">
        <w:rPr>
          <w:lang w:val="vi-VN"/>
        </w:rPr>
        <w:t>"</w:t>
      </w:r>
      <w:r>
        <w:rPr>
          <w:lang w:val="vi-VN"/>
        </w:rPr>
        <w:t>.</w:t>
      </w:r>
    </w:p>
    <w:p w14:paraId="24D9E5F9" w14:textId="0625F115" w:rsidR="006E5327" w:rsidRDefault="006E5327" w:rsidP="00314E92">
      <w:pPr>
        <w:rPr>
          <w:lang w:val="vi-VN"/>
        </w:rPr>
      </w:pPr>
      <w:r w:rsidRPr="006E5327">
        <w:rPr>
          <w:lang w:val="vi-VN"/>
        </w:rPr>
        <w:t xml:space="preserve">Then </w:t>
      </w:r>
      <w:proofErr w:type="spellStart"/>
      <w:r w:rsidRPr="006E5327">
        <w:rPr>
          <w:lang w:val="vi-VN"/>
        </w:rPr>
        <w:t>select</w:t>
      </w:r>
      <w:proofErr w:type="spellEnd"/>
      <w:r w:rsidRPr="006E5327">
        <w:rPr>
          <w:lang w:val="vi-VN"/>
        </w:rPr>
        <w:t xml:space="preserve"> 8.1 </w:t>
      </w:r>
      <w:proofErr w:type="spellStart"/>
      <w:r w:rsidRPr="006E5327">
        <w:rPr>
          <w:lang w:val="vi-VN"/>
        </w:rPr>
        <w:t>Customizing</w:t>
      </w:r>
      <w:proofErr w:type="spellEnd"/>
      <w:r w:rsidRPr="006E5327">
        <w:rPr>
          <w:lang w:val="vi-VN"/>
        </w:rPr>
        <w:t xml:space="preserve"> </w:t>
      </w:r>
      <w:proofErr w:type="spellStart"/>
      <w:r w:rsidRPr="006E5327">
        <w:rPr>
          <w:lang w:val="vi-VN"/>
        </w:rPr>
        <w:t>Git</w:t>
      </w:r>
      <w:proofErr w:type="spellEnd"/>
      <w:r w:rsidRPr="006E5327">
        <w:rPr>
          <w:lang w:val="vi-VN"/>
        </w:rPr>
        <w:t xml:space="preserve"> - </w:t>
      </w:r>
      <w:proofErr w:type="spellStart"/>
      <w:r w:rsidRPr="006E5327">
        <w:rPr>
          <w:lang w:val="vi-VN"/>
        </w:rPr>
        <w:t>Git</w:t>
      </w:r>
      <w:proofErr w:type="spellEnd"/>
      <w:r w:rsidRPr="006E5327">
        <w:rPr>
          <w:lang w:val="vi-VN"/>
        </w:rPr>
        <w:t xml:space="preserve"> </w:t>
      </w:r>
      <w:proofErr w:type="spellStart"/>
      <w:r w:rsidRPr="006E5327">
        <w:rPr>
          <w:lang w:val="vi-VN"/>
        </w:rPr>
        <w:t>Con</w:t>
      </w:r>
      <w:r>
        <w:rPr>
          <w:lang w:val="vi-VN"/>
        </w:rPr>
        <w:t>figuration</w:t>
      </w:r>
      <w:proofErr w:type="spellEnd"/>
      <w:r>
        <w:rPr>
          <w:lang w:val="vi-VN"/>
        </w:rPr>
        <w:t>.</w:t>
      </w:r>
    </w:p>
    <w:p w14:paraId="047ED441" w14:textId="4058AC61" w:rsidR="00221BBB" w:rsidRDefault="00221BBB" w:rsidP="00221BBB">
      <w:pPr>
        <w:ind w:firstLine="0"/>
        <w:jc w:val="center"/>
        <w:rPr>
          <w:lang w:val="vi-VN"/>
        </w:rPr>
      </w:pPr>
      <w:r w:rsidRPr="00221BBB">
        <w:rPr>
          <w:noProof/>
          <w:lang w:val="vi-VN"/>
        </w:rPr>
        <w:drawing>
          <wp:inline distT="0" distB="0" distL="0" distR="0" wp14:anchorId="318F5B2D" wp14:editId="023D02C9">
            <wp:extent cx="5943600" cy="1218565"/>
            <wp:effectExtent l="0" t="0" r="0" b="63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18565"/>
                    </a:xfrm>
                    <a:prstGeom prst="rect">
                      <a:avLst/>
                    </a:prstGeom>
                  </pic:spPr>
                </pic:pic>
              </a:graphicData>
            </a:graphic>
          </wp:inline>
        </w:drawing>
      </w:r>
    </w:p>
    <w:p w14:paraId="1C9D68CF" w14:textId="7B6DC7C9" w:rsidR="00464C4A" w:rsidRDefault="00464C4A" w:rsidP="00464C4A">
      <w:pPr>
        <w:pStyle w:val="u8"/>
        <w:rPr>
          <w:lang w:val="vi-VN"/>
        </w:rPr>
      </w:pPr>
      <w:r w:rsidRPr="00464C4A">
        <w:t xml:space="preserve">Figure </w:t>
      </w:r>
      <w:r w:rsidR="00314E92">
        <w:t>6</w:t>
      </w:r>
      <w:r w:rsidRPr="00464C4A">
        <w:t>. Git Configuration</w:t>
      </w:r>
    </w:p>
    <w:p w14:paraId="25F98F4C" w14:textId="27B29902" w:rsidR="006E5327" w:rsidRDefault="006E5327" w:rsidP="00314E92">
      <w:pPr>
        <w:rPr>
          <w:lang w:val="vi-VN"/>
        </w:rPr>
      </w:pPr>
      <w:proofErr w:type="spellStart"/>
      <w:r w:rsidRPr="006E5327">
        <w:rPr>
          <w:lang w:val="vi-VN"/>
        </w:rPr>
        <w:t>Now</w:t>
      </w:r>
      <w:proofErr w:type="spellEnd"/>
      <w:r w:rsidRPr="006E5327">
        <w:rPr>
          <w:lang w:val="vi-VN"/>
        </w:rPr>
        <w:t xml:space="preserve"> </w:t>
      </w:r>
      <w:proofErr w:type="spellStart"/>
      <w:r w:rsidRPr="006E5327">
        <w:rPr>
          <w:lang w:val="vi-VN"/>
        </w:rPr>
        <w:t>let's</w:t>
      </w:r>
      <w:proofErr w:type="spellEnd"/>
      <w:r w:rsidRPr="006E5327">
        <w:rPr>
          <w:lang w:val="vi-VN"/>
        </w:rPr>
        <w:t xml:space="preserve"> </w:t>
      </w:r>
      <w:proofErr w:type="spellStart"/>
      <w:r w:rsidRPr="006E5327">
        <w:rPr>
          <w:lang w:val="vi-VN"/>
        </w:rPr>
        <w:t>follow</w:t>
      </w:r>
      <w:proofErr w:type="spellEnd"/>
      <w:r w:rsidRPr="006E5327">
        <w:rPr>
          <w:lang w:val="vi-VN"/>
        </w:rPr>
        <w:t xml:space="preserve"> the </w:t>
      </w:r>
      <w:proofErr w:type="spellStart"/>
      <w:r w:rsidRPr="006E5327">
        <w:rPr>
          <w:lang w:val="vi-VN"/>
        </w:rPr>
        <w:t>steps</w:t>
      </w:r>
      <w:proofErr w:type="spellEnd"/>
      <w:r w:rsidRPr="006E5327">
        <w:rPr>
          <w:lang w:val="vi-VN"/>
        </w:rPr>
        <w:t xml:space="preserve"> to </w:t>
      </w:r>
      <w:proofErr w:type="spellStart"/>
      <w:r w:rsidRPr="006E5327">
        <w:rPr>
          <w:lang w:val="vi-VN"/>
        </w:rPr>
        <w:t>apply</w:t>
      </w:r>
      <w:proofErr w:type="spellEnd"/>
      <w:r w:rsidRPr="006E5327">
        <w:rPr>
          <w:lang w:val="vi-VN"/>
        </w:rPr>
        <w:t xml:space="preserve"> </w:t>
      </w:r>
      <w:proofErr w:type="spellStart"/>
      <w:r w:rsidRPr="006E5327">
        <w:rPr>
          <w:lang w:val="vi-VN"/>
        </w:rPr>
        <w:t>git</w:t>
      </w:r>
      <w:proofErr w:type="spellEnd"/>
      <w:r w:rsidRPr="006E5327">
        <w:rPr>
          <w:lang w:val="vi-VN"/>
        </w:rPr>
        <w:t xml:space="preserve"> </w:t>
      </w:r>
      <w:proofErr w:type="spellStart"/>
      <w:r w:rsidRPr="006E5327">
        <w:rPr>
          <w:lang w:val="vi-VN"/>
        </w:rPr>
        <w:t>and</w:t>
      </w:r>
      <w:proofErr w:type="spellEnd"/>
      <w:r w:rsidRPr="006E5327">
        <w:rPr>
          <w:lang w:val="vi-VN"/>
        </w:rPr>
        <w:t xml:space="preserve"> </w:t>
      </w:r>
      <w:proofErr w:type="spellStart"/>
      <w:r w:rsidRPr="006E5327">
        <w:rPr>
          <w:lang w:val="vi-VN"/>
        </w:rPr>
        <w:t>github</w:t>
      </w:r>
      <w:proofErr w:type="spellEnd"/>
      <w:r w:rsidRPr="006E5327">
        <w:rPr>
          <w:lang w:val="vi-VN"/>
        </w:rPr>
        <w:t xml:space="preserve"> to </w:t>
      </w:r>
      <w:proofErr w:type="spellStart"/>
      <w:r w:rsidRPr="006E5327">
        <w:rPr>
          <w:lang w:val="vi-VN"/>
        </w:rPr>
        <w:t>your</w:t>
      </w:r>
      <w:proofErr w:type="spellEnd"/>
      <w:r w:rsidRPr="006E5327">
        <w:rPr>
          <w:lang w:val="vi-VN"/>
        </w:rPr>
        <w:t xml:space="preserve"> </w:t>
      </w:r>
      <w:proofErr w:type="spellStart"/>
      <w:r w:rsidRPr="006E5327">
        <w:rPr>
          <w:lang w:val="vi-VN"/>
        </w:rPr>
        <w:t>project</w:t>
      </w:r>
      <w:proofErr w:type="spellEnd"/>
      <w:r w:rsidRPr="006E5327">
        <w:rPr>
          <w:lang w:val="vi-VN"/>
        </w:rPr>
        <w:t>.</w:t>
      </w:r>
    </w:p>
    <w:p w14:paraId="2A3D2CA1" w14:textId="0D41DFFA" w:rsidR="009077F6" w:rsidRPr="006E5327" w:rsidRDefault="009077F6" w:rsidP="00314E92">
      <w:pPr>
        <w:pStyle w:val="chapter3"/>
        <w:rPr>
          <w:bCs/>
        </w:rPr>
      </w:pPr>
      <w:bookmarkStart w:id="49" w:name="_Toc194561263"/>
      <w:r w:rsidRPr="009077F6">
        <w:lastRenderedPageBreak/>
        <w:t>Git Configuration</w:t>
      </w:r>
      <w:bookmarkEnd w:id="49"/>
    </w:p>
    <w:p w14:paraId="479F3D86" w14:textId="2D51F0EE" w:rsidR="009077F6" w:rsidRPr="009077F6" w:rsidRDefault="009077F6" w:rsidP="00314E92">
      <w:pPr>
        <w:rPr>
          <w:lang w:val="vi-VN"/>
        </w:rPr>
      </w:pPr>
      <w:r w:rsidRPr="009077F6">
        <w:t>As you read briefly in </w:t>
      </w:r>
      <w:hyperlink r:id="rId42" w:history="1">
        <w:r w:rsidRPr="009077F6">
          <w:rPr>
            <w:rStyle w:val="Siuktni"/>
          </w:rPr>
          <w:t>Getting Started</w:t>
        </w:r>
      </w:hyperlink>
      <w:r w:rsidRPr="009077F6">
        <w:t>, you can specify Git configuration settings with the git config command. One of the first things you did was set up your name and email address:</w:t>
      </w:r>
    </w:p>
    <w:p w14:paraId="6E2229B8" w14:textId="0970808C" w:rsidR="00464C4A" w:rsidRDefault="009077F6" w:rsidP="00314E92">
      <w:pPr>
        <w:ind w:firstLine="0"/>
        <w:jc w:val="center"/>
        <w:rPr>
          <w:lang w:val="vi-VN"/>
        </w:rPr>
      </w:pPr>
      <w:r w:rsidRPr="009077F6">
        <w:rPr>
          <w:noProof/>
          <w:lang w:val="vi-VN"/>
        </w:rPr>
        <w:drawing>
          <wp:inline distT="0" distB="0" distL="0" distR="0" wp14:anchorId="0C6E8F42" wp14:editId="564A60F9">
            <wp:extent cx="4276725" cy="1172901"/>
            <wp:effectExtent l="0" t="0" r="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3051" cy="1182863"/>
                    </a:xfrm>
                    <a:prstGeom prst="rect">
                      <a:avLst/>
                    </a:prstGeom>
                  </pic:spPr>
                </pic:pic>
              </a:graphicData>
            </a:graphic>
          </wp:inline>
        </w:drawing>
      </w:r>
    </w:p>
    <w:p w14:paraId="172B7C53" w14:textId="77777777" w:rsidR="00314E92" w:rsidRDefault="009077F6" w:rsidP="00314E92">
      <w:pPr>
        <w:ind w:firstLine="0"/>
        <w:jc w:val="center"/>
        <w:rPr>
          <w:rFonts w:eastAsiaTheme="majorEastAsia"/>
          <w:lang w:val="vi-VN"/>
        </w:rPr>
      </w:pPr>
      <w:r w:rsidRPr="009077F6">
        <w:rPr>
          <w:noProof/>
        </w:rPr>
        <w:drawing>
          <wp:inline distT="0" distB="0" distL="0" distR="0" wp14:anchorId="2B679414" wp14:editId="7D599B88">
            <wp:extent cx="4305300" cy="2772227"/>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2608" cy="2776933"/>
                    </a:xfrm>
                    <a:prstGeom prst="rect">
                      <a:avLst/>
                    </a:prstGeom>
                  </pic:spPr>
                </pic:pic>
              </a:graphicData>
            </a:graphic>
          </wp:inline>
        </w:drawing>
      </w:r>
    </w:p>
    <w:p w14:paraId="385940F4" w14:textId="369F451F" w:rsidR="006E5327" w:rsidRDefault="006E5327" w:rsidP="00314E92">
      <w:pPr>
        <w:pStyle w:val="u8"/>
        <w:rPr>
          <w:lang w:val="vi-VN"/>
        </w:rPr>
      </w:pPr>
      <w:r w:rsidRPr="00464C4A">
        <w:t xml:space="preserve">Figure </w:t>
      </w:r>
      <w:r w:rsidR="00314E92">
        <w:t>7</w:t>
      </w:r>
      <w:r w:rsidRPr="00464C4A">
        <w:t>.</w:t>
      </w:r>
      <w:r w:rsidRPr="006E5327">
        <w:rPr>
          <w:rFonts w:eastAsia="Times New Roman" w:cs="Times New Roman"/>
        </w:rPr>
        <w:t xml:space="preserve"> </w:t>
      </w:r>
      <w:r w:rsidRPr="006E5327">
        <w:t>Configure your Git name and email to use for all Git repositories on this computer.</w:t>
      </w:r>
    </w:p>
    <w:p w14:paraId="7EDBC053" w14:textId="77777777" w:rsidR="00314E92" w:rsidRPr="00314E92" w:rsidRDefault="00314E92" w:rsidP="00314E92">
      <w:pPr>
        <w:rPr>
          <w:lang w:val="vi-VN"/>
        </w:rPr>
      </w:pPr>
    </w:p>
    <w:p w14:paraId="216667D5" w14:textId="71E8188E" w:rsidR="00221BBB" w:rsidRDefault="009077F6" w:rsidP="00221BBB">
      <w:pPr>
        <w:ind w:firstLine="0"/>
        <w:jc w:val="center"/>
        <w:rPr>
          <w:lang w:val="vi-VN"/>
        </w:rPr>
      </w:pPr>
      <w:r w:rsidRPr="009077F6">
        <w:rPr>
          <w:noProof/>
          <w:lang w:val="vi-VN"/>
        </w:rPr>
        <w:lastRenderedPageBreak/>
        <w:drawing>
          <wp:inline distT="0" distB="0" distL="0" distR="0" wp14:anchorId="70030136" wp14:editId="44B1562D">
            <wp:extent cx="3270084" cy="2467610"/>
            <wp:effectExtent l="0" t="0" r="6985" b="889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7387" t="6918" r="27585" b="31826"/>
                    <a:stretch/>
                  </pic:blipFill>
                  <pic:spPr bwMode="auto">
                    <a:xfrm>
                      <a:off x="0" y="0"/>
                      <a:ext cx="3270682" cy="2468061"/>
                    </a:xfrm>
                    <a:prstGeom prst="rect">
                      <a:avLst/>
                    </a:prstGeom>
                    <a:ln>
                      <a:noFill/>
                    </a:ln>
                    <a:extLst>
                      <a:ext uri="{53640926-AAD7-44D8-BBD7-CCE9431645EC}">
                        <a14:shadowObscured xmlns:a14="http://schemas.microsoft.com/office/drawing/2010/main"/>
                      </a:ext>
                    </a:extLst>
                  </pic:spPr>
                </pic:pic>
              </a:graphicData>
            </a:graphic>
          </wp:inline>
        </w:drawing>
      </w:r>
    </w:p>
    <w:p w14:paraId="54344802" w14:textId="501A320F" w:rsidR="006E5327" w:rsidRPr="006E5327" w:rsidRDefault="00B50E49" w:rsidP="00B50E49">
      <w:pPr>
        <w:pStyle w:val="u8"/>
        <w:rPr>
          <w:lang w:val="vi-VN"/>
        </w:rPr>
      </w:pPr>
      <w:r w:rsidRPr="00464C4A">
        <w:t xml:space="preserve">Figure </w:t>
      </w:r>
      <w:r w:rsidR="00314E92">
        <w:t>8</w:t>
      </w:r>
      <w:r w:rsidRPr="00464C4A">
        <w:t>.</w:t>
      </w:r>
      <w:r w:rsidRPr="006E5327">
        <w:rPr>
          <w:rFonts w:eastAsia="Times New Roman" w:cs="Times New Roman"/>
          <w:color w:val="auto"/>
        </w:rPr>
        <w:t xml:space="preserve"> </w:t>
      </w:r>
      <w:proofErr w:type="spellStart"/>
      <w:r w:rsidRPr="00B50E49">
        <w:rPr>
          <w:lang w:val="vi-VN"/>
        </w:rPr>
        <w:t>Right</w:t>
      </w:r>
      <w:proofErr w:type="spellEnd"/>
      <w:r w:rsidRPr="00B50E49">
        <w:rPr>
          <w:lang w:val="vi-VN"/>
        </w:rPr>
        <w:t xml:space="preserve"> </w:t>
      </w:r>
      <w:proofErr w:type="spellStart"/>
      <w:r w:rsidRPr="00B50E49">
        <w:rPr>
          <w:lang w:val="vi-VN"/>
        </w:rPr>
        <w:t>click</w:t>
      </w:r>
      <w:proofErr w:type="spellEnd"/>
      <w:r w:rsidRPr="00B50E49">
        <w:rPr>
          <w:lang w:val="vi-VN"/>
        </w:rPr>
        <w:t xml:space="preserve"> </w:t>
      </w:r>
      <w:proofErr w:type="spellStart"/>
      <w:r w:rsidRPr="00B50E49">
        <w:rPr>
          <w:lang w:val="vi-VN"/>
        </w:rPr>
        <w:t>and</w:t>
      </w:r>
      <w:proofErr w:type="spellEnd"/>
      <w:r w:rsidRPr="00B50E49">
        <w:rPr>
          <w:lang w:val="vi-VN"/>
        </w:rPr>
        <w:t xml:space="preserve"> </w:t>
      </w:r>
      <w:proofErr w:type="spellStart"/>
      <w:r w:rsidRPr="00B50E49">
        <w:rPr>
          <w:lang w:val="vi-VN"/>
        </w:rPr>
        <w:t>select</w:t>
      </w:r>
      <w:proofErr w:type="spellEnd"/>
      <w:r w:rsidRPr="00B50E49">
        <w:rPr>
          <w:lang w:val="vi-VN"/>
        </w:rPr>
        <w:t xml:space="preserve"> "</w:t>
      </w:r>
      <w:proofErr w:type="spellStart"/>
      <w:r w:rsidRPr="00B50E49">
        <w:rPr>
          <w:lang w:val="vi-VN"/>
        </w:rPr>
        <w:t>Open</w:t>
      </w:r>
      <w:proofErr w:type="spellEnd"/>
      <w:r w:rsidRPr="00B50E49">
        <w:rPr>
          <w:lang w:val="vi-VN"/>
        </w:rPr>
        <w:t xml:space="preserve"> </w:t>
      </w:r>
      <w:proofErr w:type="spellStart"/>
      <w:r w:rsidRPr="00B50E49">
        <w:rPr>
          <w:lang w:val="vi-VN"/>
        </w:rPr>
        <w:t>Git</w:t>
      </w:r>
      <w:proofErr w:type="spellEnd"/>
      <w:r w:rsidRPr="00B50E49">
        <w:rPr>
          <w:lang w:val="vi-VN"/>
        </w:rPr>
        <w:t xml:space="preserve"> </w:t>
      </w:r>
      <w:proofErr w:type="spellStart"/>
      <w:r w:rsidRPr="00B50E49">
        <w:rPr>
          <w:lang w:val="vi-VN"/>
        </w:rPr>
        <w:t>Bash</w:t>
      </w:r>
      <w:proofErr w:type="spellEnd"/>
      <w:r w:rsidRPr="00B50E49">
        <w:rPr>
          <w:lang w:val="vi-VN"/>
        </w:rPr>
        <w:t xml:space="preserve"> </w:t>
      </w:r>
      <w:proofErr w:type="spellStart"/>
      <w:r w:rsidRPr="00B50E49">
        <w:rPr>
          <w:lang w:val="vi-VN"/>
        </w:rPr>
        <w:t>here</w:t>
      </w:r>
      <w:proofErr w:type="spellEnd"/>
      <w:r w:rsidRPr="00B50E49">
        <w:rPr>
          <w:lang w:val="vi-VN"/>
        </w:rPr>
        <w:t>"</w:t>
      </w:r>
    </w:p>
    <w:p w14:paraId="27FAE30A" w14:textId="26B9A1A1" w:rsidR="00B50E49" w:rsidRDefault="009077F6" w:rsidP="00314E92">
      <w:pPr>
        <w:ind w:firstLine="0"/>
        <w:jc w:val="center"/>
        <w:rPr>
          <w:lang w:val="vi-VN"/>
        </w:rPr>
      </w:pPr>
      <w:r w:rsidRPr="009077F6">
        <w:rPr>
          <w:noProof/>
        </w:rPr>
        <w:drawing>
          <wp:inline distT="0" distB="0" distL="0" distR="0" wp14:anchorId="28886B3C" wp14:editId="341E671B">
            <wp:extent cx="5943600" cy="14782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8280"/>
                    </a:xfrm>
                    <a:prstGeom prst="rect">
                      <a:avLst/>
                    </a:prstGeom>
                  </pic:spPr>
                </pic:pic>
              </a:graphicData>
            </a:graphic>
          </wp:inline>
        </w:drawing>
      </w:r>
      <w:r w:rsidR="00B50E49" w:rsidRPr="009077F6">
        <w:rPr>
          <w:noProof/>
        </w:rPr>
        <w:drawing>
          <wp:inline distT="0" distB="0" distL="0" distR="0" wp14:anchorId="123ECB7F" wp14:editId="3B601531">
            <wp:extent cx="3688126" cy="1095011"/>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412" cy="1105488"/>
                    </a:xfrm>
                    <a:prstGeom prst="rect">
                      <a:avLst/>
                    </a:prstGeom>
                  </pic:spPr>
                </pic:pic>
              </a:graphicData>
            </a:graphic>
          </wp:inline>
        </w:drawing>
      </w:r>
    </w:p>
    <w:p w14:paraId="296FFF22" w14:textId="773D8607" w:rsidR="009077F6" w:rsidRDefault="00B50E49" w:rsidP="00B50E49">
      <w:pPr>
        <w:pStyle w:val="u8"/>
        <w:rPr>
          <w:lang w:val="vi-VN"/>
        </w:rPr>
      </w:pPr>
      <w:r w:rsidRPr="00464C4A">
        <w:t xml:space="preserve">Figure </w:t>
      </w:r>
      <w:r w:rsidR="00314E92">
        <w:t>9</w:t>
      </w:r>
      <w:r w:rsidRPr="00464C4A">
        <w:t>.</w:t>
      </w:r>
      <w:r w:rsidRPr="006E5327">
        <w:rPr>
          <w:rFonts w:eastAsia="Times New Roman" w:cs="Times New Roman"/>
          <w:color w:val="auto"/>
        </w:rPr>
        <w:t xml:space="preserve"> </w:t>
      </w:r>
      <w:r w:rsidRPr="00B50E49">
        <w:t>The Git repository already contains the project "Library-Management-System-Java-Project".</w:t>
      </w:r>
    </w:p>
    <w:p w14:paraId="068B8B57" w14:textId="77777777" w:rsidR="00314E92" w:rsidRPr="00314E92" w:rsidRDefault="00314E92" w:rsidP="00314E92">
      <w:pPr>
        <w:rPr>
          <w:lang w:val="vi-VN"/>
        </w:rPr>
      </w:pPr>
    </w:p>
    <w:p w14:paraId="6EB841D6" w14:textId="39993B60" w:rsidR="00ED26D5" w:rsidRDefault="00ED26D5" w:rsidP="00221BBB">
      <w:pPr>
        <w:ind w:firstLine="0"/>
        <w:jc w:val="center"/>
        <w:rPr>
          <w:lang w:val="vi-VN"/>
        </w:rPr>
      </w:pPr>
      <w:r w:rsidRPr="00ED26D5">
        <w:rPr>
          <w:noProof/>
        </w:rPr>
        <w:lastRenderedPageBreak/>
        <w:drawing>
          <wp:inline distT="0" distB="0" distL="0" distR="0" wp14:anchorId="4687B66E" wp14:editId="29B1C168">
            <wp:extent cx="5013857" cy="223641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7269" cy="2246859"/>
                    </a:xfrm>
                    <a:prstGeom prst="rect">
                      <a:avLst/>
                    </a:prstGeom>
                  </pic:spPr>
                </pic:pic>
              </a:graphicData>
            </a:graphic>
          </wp:inline>
        </w:drawing>
      </w:r>
    </w:p>
    <w:p w14:paraId="7DE20242" w14:textId="7B5E8362" w:rsidR="00B50E49" w:rsidRPr="00B50E49" w:rsidRDefault="00314E92" w:rsidP="00B50E49">
      <w:pPr>
        <w:pStyle w:val="u8"/>
        <w:rPr>
          <w:lang w:val="vi-VN"/>
        </w:rPr>
      </w:pPr>
      <w:r>
        <w:t>Figure</w:t>
      </w:r>
      <w:r w:rsidR="00B50E49" w:rsidRPr="00B50E49">
        <w:t xml:space="preserve"> </w:t>
      </w:r>
      <w:r>
        <w:t>10</w:t>
      </w:r>
      <w:r w:rsidR="00B50E49" w:rsidRPr="00B50E49">
        <w:t>. This is a detailed page with instructions on setting up a Git repository on GitHub.</w:t>
      </w:r>
    </w:p>
    <w:p w14:paraId="13E76C95" w14:textId="12B04C3A" w:rsidR="00ED26D5" w:rsidRDefault="00ED26D5" w:rsidP="00221BBB">
      <w:pPr>
        <w:ind w:firstLine="0"/>
        <w:jc w:val="center"/>
        <w:rPr>
          <w:lang w:val="vi-VN"/>
        </w:rPr>
      </w:pPr>
      <w:r w:rsidRPr="00ED26D5">
        <w:rPr>
          <w:noProof/>
        </w:rPr>
        <w:drawing>
          <wp:inline distT="0" distB="0" distL="0" distR="0" wp14:anchorId="1068F6CF" wp14:editId="419B22D2">
            <wp:extent cx="5897710" cy="536213"/>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42055" cy="549337"/>
                    </a:xfrm>
                    <a:prstGeom prst="rect">
                      <a:avLst/>
                    </a:prstGeom>
                  </pic:spPr>
                </pic:pic>
              </a:graphicData>
            </a:graphic>
          </wp:inline>
        </w:drawing>
      </w:r>
    </w:p>
    <w:p w14:paraId="36ACE5B1" w14:textId="65B2B279" w:rsidR="00B50E49" w:rsidRPr="00314E92" w:rsidRDefault="00B50E49" w:rsidP="00314E92">
      <w:pPr>
        <w:ind w:firstLine="0"/>
        <w:jc w:val="center"/>
        <w:rPr>
          <w:i/>
          <w:iCs/>
          <w:lang w:val="vi-VN"/>
        </w:rPr>
      </w:pPr>
      <w:r w:rsidRPr="00B50E49">
        <w:rPr>
          <w:i/>
          <w:iCs/>
        </w:rPr>
        <w:t xml:space="preserve">Figure </w:t>
      </w:r>
      <w:r w:rsidR="00314E92">
        <w:rPr>
          <w:i/>
          <w:iCs/>
        </w:rPr>
        <w:t>11</w:t>
      </w:r>
      <w:r w:rsidRPr="00B50E49">
        <w:rPr>
          <w:i/>
          <w:iCs/>
        </w:rPr>
        <w:t>. Add an "origin" remote to your Git repository.</w:t>
      </w:r>
    </w:p>
    <w:p w14:paraId="1541D348" w14:textId="30A483F9" w:rsidR="00ED26D5" w:rsidRDefault="00ED26D5" w:rsidP="00221BBB">
      <w:pPr>
        <w:ind w:firstLine="0"/>
        <w:jc w:val="center"/>
        <w:rPr>
          <w:lang w:val="vi-VN"/>
        </w:rPr>
      </w:pPr>
      <w:r w:rsidRPr="00ED26D5">
        <w:rPr>
          <w:noProof/>
        </w:rPr>
        <w:drawing>
          <wp:inline distT="0" distB="0" distL="0" distR="0" wp14:anchorId="4067310E" wp14:editId="4EDD0FE5">
            <wp:extent cx="5943600" cy="7289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28980"/>
                    </a:xfrm>
                    <a:prstGeom prst="rect">
                      <a:avLst/>
                    </a:prstGeom>
                  </pic:spPr>
                </pic:pic>
              </a:graphicData>
            </a:graphic>
          </wp:inline>
        </w:drawing>
      </w:r>
    </w:p>
    <w:p w14:paraId="78E5CCA5" w14:textId="6013766A" w:rsidR="00B50E49" w:rsidRPr="00B50E49" w:rsidRDefault="00B50E49" w:rsidP="00B50E49">
      <w:pPr>
        <w:pStyle w:val="u8"/>
        <w:rPr>
          <w:lang w:val="vi-VN"/>
        </w:rPr>
      </w:pPr>
      <w:r w:rsidRPr="00B50E49">
        <w:t>Figure</w:t>
      </w:r>
      <w:r w:rsidR="00314E92">
        <w:rPr>
          <w:lang w:val="vi-VN"/>
        </w:rPr>
        <w:t xml:space="preserve"> </w:t>
      </w:r>
      <w:r w:rsidR="00314E92">
        <w:t>12</w:t>
      </w:r>
      <w:r w:rsidRPr="00B50E49">
        <w:t>. Configure the "origin" remote to point to the Git repository on GitHub.</w:t>
      </w:r>
    </w:p>
    <w:p w14:paraId="0A974FC8" w14:textId="35DF1654" w:rsidR="00B50E49" w:rsidRDefault="008C122D" w:rsidP="00B50E49">
      <w:pPr>
        <w:ind w:firstLine="0"/>
        <w:jc w:val="center"/>
        <w:rPr>
          <w:lang w:val="vi-VN"/>
        </w:rPr>
      </w:pPr>
      <w:r w:rsidRPr="008C122D">
        <w:rPr>
          <w:noProof/>
        </w:rPr>
        <w:drawing>
          <wp:inline distT="0" distB="0" distL="0" distR="0" wp14:anchorId="3D800D49" wp14:editId="2AF27C5B">
            <wp:extent cx="3395857" cy="1731723"/>
            <wp:effectExtent l="0" t="0" r="0" b="190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295" t="17070" r="27226" b="22745"/>
                    <a:stretch/>
                  </pic:blipFill>
                  <pic:spPr bwMode="auto">
                    <a:xfrm>
                      <a:off x="0" y="0"/>
                      <a:ext cx="3400949" cy="1734320"/>
                    </a:xfrm>
                    <a:prstGeom prst="rect">
                      <a:avLst/>
                    </a:prstGeom>
                    <a:ln>
                      <a:noFill/>
                    </a:ln>
                    <a:extLst>
                      <a:ext uri="{53640926-AAD7-44D8-BBD7-CCE9431645EC}">
                        <a14:shadowObscured xmlns:a14="http://schemas.microsoft.com/office/drawing/2010/main"/>
                      </a:ext>
                    </a:extLst>
                  </pic:spPr>
                </pic:pic>
              </a:graphicData>
            </a:graphic>
          </wp:inline>
        </w:drawing>
      </w:r>
    </w:p>
    <w:p w14:paraId="449C7FA5" w14:textId="266FCEF3" w:rsidR="00B50E49" w:rsidRDefault="00B50E49" w:rsidP="00B50E49">
      <w:pPr>
        <w:pStyle w:val="u8"/>
        <w:rPr>
          <w:lang w:val="vi-VN"/>
        </w:rPr>
      </w:pPr>
      <w:r w:rsidRPr="00B50E49">
        <w:t xml:space="preserve">Figure </w:t>
      </w:r>
      <w:r w:rsidR="00314E92">
        <w:t>13</w:t>
      </w:r>
      <w:r w:rsidRPr="00B50E49">
        <w:t>. Adds all changes in the current directory to the "staging area", preparing you for making a commit.</w:t>
      </w:r>
    </w:p>
    <w:p w14:paraId="24FBA28C" w14:textId="77777777" w:rsidR="00314E92" w:rsidRPr="00314E92" w:rsidRDefault="00314E92" w:rsidP="00314E92">
      <w:pPr>
        <w:rPr>
          <w:lang w:val="vi-VN"/>
        </w:rPr>
      </w:pPr>
    </w:p>
    <w:p w14:paraId="259E69FE" w14:textId="7A7C29D1" w:rsidR="008C122D" w:rsidRDefault="008C122D" w:rsidP="00B50E49">
      <w:pPr>
        <w:ind w:firstLine="0"/>
        <w:jc w:val="center"/>
        <w:rPr>
          <w:lang w:val="vi-VN"/>
        </w:rPr>
      </w:pPr>
      <w:r w:rsidRPr="008C122D">
        <w:rPr>
          <w:noProof/>
        </w:rPr>
        <w:lastRenderedPageBreak/>
        <w:drawing>
          <wp:inline distT="0" distB="0" distL="0" distR="0" wp14:anchorId="4CA93284" wp14:editId="64A07CC7">
            <wp:extent cx="4139980" cy="204787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8724" cy="2076933"/>
                    </a:xfrm>
                    <a:prstGeom prst="rect">
                      <a:avLst/>
                    </a:prstGeom>
                  </pic:spPr>
                </pic:pic>
              </a:graphicData>
            </a:graphic>
          </wp:inline>
        </w:drawing>
      </w:r>
    </w:p>
    <w:p w14:paraId="464BD8A0" w14:textId="2B21B604" w:rsidR="00F6724E" w:rsidRDefault="000F3D7B" w:rsidP="00F6724E">
      <w:pPr>
        <w:pStyle w:val="u8"/>
        <w:rPr>
          <w:lang w:val="vi-VN"/>
        </w:rPr>
      </w:pPr>
      <w:r w:rsidRPr="008C122D">
        <w:rPr>
          <w:noProof/>
        </w:rPr>
        <w:drawing>
          <wp:anchor distT="0" distB="0" distL="114300" distR="114300" simplePos="0" relativeHeight="251680768" behindDoc="0" locked="0" layoutInCell="1" allowOverlap="1" wp14:anchorId="348C2EF5" wp14:editId="4481236A">
            <wp:simplePos x="0" y="0"/>
            <wp:positionH relativeFrom="column">
              <wp:posOffset>971867</wp:posOffset>
            </wp:positionH>
            <wp:positionV relativeFrom="paragraph">
              <wp:posOffset>233363</wp:posOffset>
            </wp:positionV>
            <wp:extent cx="2338458" cy="2003088"/>
            <wp:effectExtent l="0" t="0" r="5080" b="0"/>
            <wp:wrapNone/>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t="1668"/>
                    <a:stretch/>
                  </pic:blipFill>
                  <pic:spPr bwMode="auto">
                    <a:xfrm>
                      <a:off x="0" y="0"/>
                      <a:ext cx="2338458" cy="200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24E" w:rsidRPr="00B50E49">
        <w:t xml:space="preserve">Figure </w:t>
      </w:r>
      <w:r w:rsidR="00314E92">
        <w:t>14</w:t>
      </w:r>
      <w:r w:rsidR="00F6724E" w:rsidRPr="00B50E49">
        <w:t>.</w:t>
      </w:r>
      <w:r w:rsidR="00F6724E" w:rsidRPr="00F6724E">
        <w:t xml:space="preserve"> Create the first commit, marking the beginning of the project.</w:t>
      </w:r>
    </w:p>
    <w:p w14:paraId="5932C0D8" w14:textId="2D79F4F4" w:rsidR="00F6724E" w:rsidRPr="00F6724E" w:rsidRDefault="00F6724E" w:rsidP="00F6724E">
      <w:pPr>
        <w:rPr>
          <w:lang w:val="vi-VN"/>
        </w:rPr>
      </w:pPr>
      <w:r w:rsidRPr="008C122D">
        <w:rPr>
          <w:noProof/>
        </w:rPr>
        <w:drawing>
          <wp:anchor distT="0" distB="0" distL="114300" distR="114300" simplePos="0" relativeHeight="251679744" behindDoc="0" locked="0" layoutInCell="1" allowOverlap="1" wp14:anchorId="1C63FBEA" wp14:editId="3DF7121B">
            <wp:simplePos x="0" y="0"/>
            <wp:positionH relativeFrom="margin">
              <wp:align>right</wp:align>
            </wp:positionH>
            <wp:positionV relativeFrom="paragraph">
              <wp:posOffset>52405</wp:posOffset>
            </wp:positionV>
            <wp:extent cx="4272865" cy="2269275"/>
            <wp:effectExtent l="0" t="0" r="0" b="0"/>
            <wp:wrapNone/>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72865" cy="2269275"/>
                    </a:xfrm>
                    <a:prstGeom prst="rect">
                      <a:avLst/>
                    </a:prstGeom>
                  </pic:spPr>
                </pic:pic>
              </a:graphicData>
            </a:graphic>
          </wp:anchor>
        </w:drawing>
      </w:r>
    </w:p>
    <w:p w14:paraId="0996E882" w14:textId="1603CED0" w:rsidR="008C122D" w:rsidRDefault="008C122D" w:rsidP="00221BBB">
      <w:pPr>
        <w:ind w:firstLine="0"/>
        <w:jc w:val="center"/>
      </w:pPr>
    </w:p>
    <w:p w14:paraId="374B9E55" w14:textId="2EF13CE0" w:rsidR="008C122D" w:rsidRDefault="008C122D" w:rsidP="00221BBB">
      <w:pPr>
        <w:ind w:firstLine="0"/>
        <w:jc w:val="center"/>
        <w:rPr>
          <w:lang w:val="vi-VN"/>
        </w:rPr>
      </w:pPr>
    </w:p>
    <w:p w14:paraId="3BE455D8" w14:textId="357DCDD5" w:rsidR="00314E92" w:rsidRDefault="00314E92" w:rsidP="00221BBB">
      <w:pPr>
        <w:ind w:firstLine="0"/>
        <w:jc w:val="center"/>
        <w:rPr>
          <w:lang w:val="vi-VN"/>
        </w:rPr>
      </w:pPr>
    </w:p>
    <w:p w14:paraId="192F6118" w14:textId="77777777" w:rsidR="00314E92" w:rsidRDefault="00314E92" w:rsidP="00221BBB">
      <w:pPr>
        <w:ind w:firstLine="0"/>
        <w:jc w:val="center"/>
        <w:rPr>
          <w:lang w:val="vi-VN"/>
        </w:rPr>
      </w:pPr>
    </w:p>
    <w:p w14:paraId="0C97334C" w14:textId="760AB7E4" w:rsidR="00F6724E" w:rsidRDefault="00F6724E" w:rsidP="00221BBB">
      <w:pPr>
        <w:ind w:firstLine="0"/>
        <w:jc w:val="center"/>
        <w:rPr>
          <w:lang w:val="vi-VN"/>
        </w:rPr>
      </w:pPr>
    </w:p>
    <w:p w14:paraId="34940985" w14:textId="4ACD677A" w:rsidR="00F6724E" w:rsidRDefault="00F6724E" w:rsidP="00221BBB">
      <w:pPr>
        <w:ind w:firstLine="0"/>
        <w:jc w:val="center"/>
        <w:rPr>
          <w:lang w:val="vi-VN"/>
        </w:rPr>
      </w:pPr>
    </w:p>
    <w:p w14:paraId="2583834F" w14:textId="3DA55C1E" w:rsidR="00F6724E" w:rsidRPr="00F6724E" w:rsidRDefault="000F3D7B" w:rsidP="000F3D7B">
      <w:pPr>
        <w:pStyle w:val="u8"/>
        <w:rPr>
          <w:lang w:val="vi-VN"/>
        </w:rPr>
      </w:pPr>
      <w:r w:rsidRPr="008C122D">
        <w:rPr>
          <w:noProof/>
        </w:rPr>
        <w:drawing>
          <wp:anchor distT="0" distB="0" distL="114300" distR="114300" simplePos="0" relativeHeight="251683840" behindDoc="0" locked="0" layoutInCell="1" allowOverlap="1" wp14:anchorId="31F87632" wp14:editId="62D61C76">
            <wp:simplePos x="0" y="0"/>
            <wp:positionH relativeFrom="column">
              <wp:posOffset>1251902</wp:posOffset>
            </wp:positionH>
            <wp:positionV relativeFrom="paragraph">
              <wp:posOffset>735012</wp:posOffset>
            </wp:positionV>
            <wp:extent cx="1395412" cy="1800801"/>
            <wp:effectExtent l="0" t="0" r="0" b="9525"/>
            <wp:wrapNone/>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5412" cy="1800801"/>
                    </a:xfrm>
                    <a:prstGeom prst="rect">
                      <a:avLst/>
                    </a:prstGeom>
                  </pic:spPr>
                </pic:pic>
              </a:graphicData>
            </a:graphic>
            <wp14:sizeRelH relativeFrom="margin">
              <wp14:pctWidth>0</wp14:pctWidth>
            </wp14:sizeRelH>
            <wp14:sizeRelV relativeFrom="margin">
              <wp14:pctHeight>0</wp14:pctHeight>
            </wp14:sizeRelV>
          </wp:anchor>
        </w:drawing>
      </w:r>
      <w:r w:rsidR="00F6724E" w:rsidRPr="00F6724E">
        <w:t xml:space="preserve">Figure </w:t>
      </w:r>
      <w:r w:rsidR="00314E92">
        <w:t>15</w:t>
      </w:r>
      <w:r w:rsidR="00F6724E" w:rsidRPr="00F6724E">
        <w:t>. Add new files to the "staging area" and push them to the GitHub repository and the user needs to log in via browser to GitHub to be able to push commits to the repository.</w:t>
      </w:r>
    </w:p>
    <w:p w14:paraId="1E15658A" w14:textId="1F6D42B8" w:rsidR="008C122D" w:rsidRDefault="008C122D" w:rsidP="000F3D7B">
      <w:pPr>
        <w:ind w:firstLine="0"/>
        <w:jc w:val="right"/>
        <w:rPr>
          <w:lang w:val="vi-VN"/>
        </w:rPr>
      </w:pPr>
      <w:r w:rsidRPr="008C122D">
        <w:rPr>
          <w:noProof/>
        </w:rPr>
        <w:drawing>
          <wp:inline distT="0" distB="0" distL="0" distR="0" wp14:anchorId="7225B87C" wp14:editId="4B64465E">
            <wp:extent cx="3381375" cy="1384340"/>
            <wp:effectExtent l="0" t="0" r="0"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2450" cy="1392968"/>
                    </a:xfrm>
                    <a:prstGeom prst="rect">
                      <a:avLst/>
                    </a:prstGeom>
                  </pic:spPr>
                </pic:pic>
              </a:graphicData>
            </a:graphic>
          </wp:inline>
        </w:drawing>
      </w:r>
    </w:p>
    <w:p w14:paraId="694DB64F" w14:textId="77777777" w:rsidR="000F3D7B" w:rsidRDefault="000F3D7B" w:rsidP="000F3D7B">
      <w:pPr>
        <w:ind w:firstLine="0"/>
        <w:jc w:val="right"/>
        <w:rPr>
          <w:lang w:val="vi-VN"/>
        </w:rPr>
      </w:pPr>
    </w:p>
    <w:p w14:paraId="0596BCBE" w14:textId="74204361" w:rsidR="00F6724E" w:rsidRDefault="00F6724E" w:rsidP="001F1F50">
      <w:pPr>
        <w:pStyle w:val="u8"/>
        <w:rPr>
          <w:lang w:val="vi-VN"/>
        </w:rPr>
      </w:pPr>
      <w:r w:rsidRPr="00F6724E">
        <w:t xml:space="preserve">Figure </w:t>
      </w:r>
      <w:r w:rsidR="00314E92">
        <w:t>16</w:t>
      </w:r>
      <w:r w:rsidRPr="00F6724E">
        <w:t xml:space="preserve">. </w:t>
      </w:r>
      <w:r>
        <w:t>C</w:t>
      </w:r>
      <w:r w:rsidRPr="00F6724E">
        <w:t>onnection interface</w:t>
      </w:r>
    </w:p>
    <w:p w14:paraId="031B4503" w14:textId="77777777" w:rsidR="00314E92" w:rsidRPr="00314E92" w:rsidRDefault="00314E92" w:rsidP="00314E92">
      <w:pPr>
        <w:rPr>
          <w:lang w:val="vi-VN"/>
        </w:rPr>
      </w:pPr>
    </w:p>
    <w:p w14:paraId="1766A569" w14:textId="1A1A35E1" w:rsidR="008C122D" w:rsidRDefault="008C122D" w:rsidP="00221BBB">
      <w:pPr>
        <w:ind w:firstLine="0"/>
        <w:jc w:val="center"/>
        <w:rPr>
          <w:lang w:val="vi-VN"/>
        </w:rPr>
      </w:pPr>
      <w:r w:rsidRPr="008C122D">
        <w:rPr>
          <w:noProof/>
        </w:rPr>
        <w:lastRenderedPageBreak/>
        <w:drawing>
          <wp:inline distT="0" distB="0" distL="0" distR="0" wp14:anchorId="7A91CB4E" wp14:editId="2DDA192B">
            <wp:extent cx="4344249" cy="1199309"/>
            <wp:effectExtent l="0" t="0" r="0" b="127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6469" cy="1205443"/>
                    </a:xfrm>
                    <a:prstGeom prst="rect">
                      <a:avLst/>
                    </a:prstGeom>
                  </pic:spPr>
                </pic:pic>
              </a:graphicData>
            </a:graphic>
          </wp:inline>
        </w:drawing>
      </w:r>
    </w:p>
    <w:p w14:paraId="2D63BA13" w14:textId="71120579" w:rsidR="00F6724E" w:rsidRPr="00F6724E" w:rsidRDefault="00F6724E" w:rsidP="00F6724E">
      <w:pPr>
        <w:pStyle w:val="u8"/>
        <w:rPr>
          <w:lang w:val="vi-VN"/>
        </w:rPr>
      </w:pPr>
      <w:r w:rsidRPr="00F6724E">
        <w:t xml:space="preserve">Figure </w:t>
      </w:r>
      <w:r w:rsidR="000F3D7B">
        <w:t>17</w:t>
      </w:r>
      <w:r w:rsidRPr="00F6724E">
        <w:t>. Successfully pushed commits from local "master" branch to "master" branch on GitHub repository</w:t>
      </w:r>
    </w:p>
    <w:p w14:paraId="77F504FC" w14:textId="6EA1FBDB" w:rsidR="004C6DE7" w:rsidRDefault="004C6DE7" w:rsidP="00221BBB">
      <w:pPr>
        <w:ind w:firstLine="0"/>
        <w:jc w:val="center"/>
        <w:rPr>
          <w:lang w:val="vi-VN"/>
        </w:rPr>
      </w:pPr>
      <w:r w:rsidRPr="004C6DE7">
        <w:rPr>
          <w:noProof/>
        </w:rPr>
        <w:drawing>
          <wp:inline distT="0" distB="0" distL="0" distR="0" wp14:anchorId="5A69A1C0" wp14:editId="0FE10474">
            <wp:extent cx="4296660" cy="1648495"/>
            <wp:effectExtent l="0" t="0" r="8890" b="889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355"/>
                    <a:stretch/>
                  </pic:blipFill>
                  <pic:spPr bwMode="auto">
                    <a:xfrm>
                      <a:off x="0" y="0"/>
                      <a:ext cx="4301161" cy="1650222"/>
                    </a:xfrm>
                    <a:prstGeom prst="rect">
                      <a:avLst/>
                    </a:prstGeom>
                    <a:ln>
                      <a:noFill/>
                    </a:ln>
                    <a:extLst>
                      <a:ext uri="{53640926-AAD7-44D8-BBD7-CCE9431645EC}">
                        <a14:shadowObscured xmlns:a14="http://schemas.microsoft.com/office/drawing/2010/main"/>
                      </a:ext>
                    </a:extLst>
                  </pic:spPr>
                </pic:pic>
              </a:graphicData>
            </a:graphic>
          </wp:inline>
        </w:drawing>
      </w:r>
    </w:p>
    <w:p w14:paraId="6F1A83FE" w14:textId="66F378AE" w:rsidR="00F6724E" w:rsidRDefault="00F6724E" w:rsidP="00CD7BFE">
      <w:pPr>
        <w:pStyle w:val="u8"/>
        <w:rPr>
          <w:lang w:val="vi-VN"/>
        </w:rPr>
      </w:pPr>
      <w:r w:rsidRPr="00F6724E">
        <w:t xml:space="preserve">Figure </w:t>
      </w:r>
      <w:r w:rsidR="000F3D7B">
        <w:t>18</w:t>
      </w:r>
      <w:r w:rsidRPr="00F6724E">
        <w:t xml:space="preserve">. </w:t>
      </w:r>
      <w:r w:rsidR="00E00F5B" w:rsidRPr="00E00F5B">
        <w:t xml:space="preserve">Basic structure of </w:t>
      </w:r>
      <w:proofErr w:type="gramStart"/>
      <w:r w:rsidR="00E00F5B" w:rsidRPr="00E00F5B">
        <w:t>the .git</w:t>
      </w:r>
      <w:proofErr w:type="gramEnd"/>
      <w:r w:rsidR="00E00F5B" w:rsidRPr="00E00F5B">
        <w:t xml:space="preserve"> directory in a standard Git repository.</w:t>
      </w:r>
      <w:r w:rsidR="00CD7BFE" w:rsidRPr="00E00F5B">
        <w:rPr>
          <w:noProof/>
          <w:lang w:val="vi-VN"/>
        </w:rPr>
        <w:drawing>
          <wp:anchor distT="0" distB="0" distL="114300" distR="114300" simplePos="0" relativeHeight="251681792" behindDoc="0" locked="0" layoutInCell="1" allowOverlap="1" wp14:anchorId="5631FE91" wp14:editId="27F40995">
            <wp:simplePos x="0" y="0"/>
            <wp:positionH relativeFrom="column">
              <wp:posOffset>4531209</wp:posOffset>
            </wp:positionH>
            <wp:positionV relativeFrom="paragraph">
              <wp:posOffset>384036</wp:posOffset>
            </wp:positionV>
            <wp:extent cx="978363" cy="2478766"/>
            <wp:effectExtent l="0" t="0" r="0" b="0"/>
            <wp:wrapNone/>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6194" r="82900"/>
                    <a:stretch/>
                  </pic:blipFill>
                  <pic:spPr bwMode="auto">
                    <a:xfrm>
                      <a:off x="0" y="0"/>
                      <a:ext cx="980328" cy="2483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BFE" w:rsidRPr="004C6DE7">
        <w:rPr>
          <w:noProof/>
        </w:rPr>
        <w:drawing>
          <wp:anchor distT="0" distB="0" distL="114300" distR="114300" simplePos="0" relativeHeight="251682816" behindDoc="0" locked="0" layoutInCell="1" allowOverlap="1" wp14:anchorId="02B8E5DB" wp14:editId="06D48D7E">
            <wp:simplePos x="0" y="0"/>
            <wp:positionH relativeFrom="margin">
              <wp:posOffset>456568</wp:posOffset>
            </wp:positionH>
            <wp:positionV relativeFrom="paragraph">
              <wp:posOffset>367039</wp:posOffset>
            </wp:positionV>
            <wp:extent cx="3989067" cy="2494758"/>
            <wp:effectExtent l="0" t="0" r="0" b="1270"/>
            <wp:wrapNone/>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r="25182"/>
                    <a:stretch/>
                  </pic:blipFill>
                  <pic:spPr bwMode="auto">
                    <a:xfrm>
                      <a:off x="0" y="0"/>
                      <a:ext cx="3995918" cy="2499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50434" w14:textId="68586C56" w:rsidR="00E00F5B" w:rsidRDefault="00E00F5B" w:rsidP="00221BBB">
      <w:pPr>
        <w:ind w:firstLine="0"/>
        <w:jc w:val="center"/>
        <w:rPr>
          <w:lang w:val="vi-VN"/>
        </w:rPr>
      </w:pPr>
    </w:p>
    <w:p w14:paraId="6AC8519A" w14:textId="350F6BB5" w:rsidR="00E00F5B" w:rsidRDefault="00E00F5B" w:rsidP="00221BBB">
      <w:pPr>
        <w:ind w:firstLine="0"/>
        <w:jc w:val="center"/>
        <w:rPr>
          <w:lang w:val="vi-VN"/>
        </w:rPr>
      </w:pPr>
    </w:p>
    <w:p w14:paraId="79F89A9E" w14:textId="7764612E" w:rsidR="00E00F5B" w:rsidRDefault="00E00F5B" w:rsidP="00221BBB">
      <w:pPr>
        <w:ind w:firstLine="0"/>
        <w:jc w:val="center"/>
        <w:rPr>
          <w:lang w:val="vi-VN"/>
        </w:rPr>
      </w:pPr>
    </w:p>
    <w:p w14:paraId="1CB44C85" w14:textId="6BA04282" w:rsidR="00E00F5B" w:rsidRPr="00F6724E" w:rsidRDefault="00E00F5B" w:rsidP="00221BBB">
      <w:pPr>
        <w:ind w:firstLine="0"/>
        <w:jc w:val="center"/>
        <w:rPr>
          <w:lang w:val="vi-VN"/>
        </w:rPr>
      </w:pPr>
    </w:p>
    <w:p w14:paraId="31CB3FA5" w14:textId="77777777" w:rsidR="00E00F5B" w:rsidRDefault="00E00F5B" w:rsidP="00E00F5B">
      <w:pPr>
        <w:ind w:firstLine="0"/>
        <w:jc w:val="left"/>
        <w:rPr>
          <w:lang w:val="vi-VN"/>
        </w:rPr>
      </w:pPr>
    </w:p>
    <w:p w14:paraId="2E457BAC" w14:textId="77777777" w:rsidR="00E00F5B" w:rsidRDefault="00E00F5B" w:rsidP="00E00F5B">
      <w:pPr>
        <w:ind w:firstLine="0"/>
        <w:jc w:val="left"/>
        <w:rPr>
          <w:lang w:val="vi-VN"/>
        </w:rPr>
      </w:pPr>
    </w:p>
    <w:p w14:paraId="17246D03" w14:textId="77777777" w:rsidR="00E00F5B" w:rsidRDefault="00E00F5B" w:rsidP="00E00F5B">
      <w:pPr>
        <w:ind w:firstLine="0"/>
        <w:jc w:val="left"/>
        <w:rPr>
          <w:lang w:val="vi-VN"/>
        </w:rPr>
      </w:pPr>
    </w:p>
    <w:p w14:paraId="300C5DA2" w14:textId="3311E9C5" w:rsidR="00E00F5B" w:rsidRDefault="00E00F5B" w:rsidP="00E00F5B">
      <w:pPr>
        <w:ind w:firstLine="0"/>
        <w:rPr>
          <w:lang w:val="vi-VN"/>
        </w:rPr>
      </w:pPr>
    </w:p>
    <w:p w14:paraId="0E41452D" w14:textId="2F8D98B8" w:rsidR="004C6DE7" w:rsidRDefault="00E00F5B" w:rsidP="00E00F5B">
      <w:pPr>
        <w:pStyle w:val="u8"/>
        <w:rPr>
          <w:lang w:val="vi-VN"/>
        </w:rPr>
      </w:pPr>
      <w:r w:rsidRPr="00E00F5B">
        <w:t xml:space="preserve">Figure </w:t>
      </w:r>
      <w:r w:rsidR="000F3D7B">
        <w:t>19</w:t>
      </w:r>
      <w:r w:rsidRPr="00E00F5B">
        <w:t>. It contains the basic files and folders of the "Library Management System" project.</w:t>
      </w:r>
    </w:p>
    <w:p w14:paraId="4B29A3E2" w14:textId="2A5D33FA" w:rsidR="00CD7BFE" w:rsidRDefault="00E00F5B" w:rsidP="00CD7BFE">
      <w:pPr>
        <w:spacing w:before="0" w:after="160" w:line="278" w:lineRule="auto"/>
        <w:ind w:firstLine="0"/>
        <w:jc w:val="left"/>
        <w:rPr>
          <w:b/>
          <w:bCs/>
          <w:lang w:val="vi-VN"/>
        </w:rPr>
      </w:pPr>
      <w:r>
        <w:rPr>
          <w:lang w:val="vi-VN"/>
        </w:rPr>
        <w:br w:type="page"/>
      </w:r>
    </w:p>
    <w:p w14:paraId="79AD94A3" w14:textId="1F738341" w:rsidR="00CD7BFE" w:rsidRDefault="00CD7BFE" w:rsidP="000F3D7B">
      <w:pPr>
        <w:pStyle w:val="chapter3"/>
      </w:pPr>
      <w:bookmarkStart w:id="50" w:name="_Toc194561264"/>
      <w:proofErr w:type="spellStart"/>
      <w:r w:rsidRPr="00CD7BFE">
        <w:lastRenderedPageBreak/>
        <w:t>Git</w:t>
      </w:r>
      <w:proofErr w:type="spellEnd"/>
      <w:r w:rsidRPr="00CD7BFE">
        <w:t xml:space="preserve">, </w:t>
      </w:r>
      <w:proofErr w:type="spellStart"/>
      <w:r w:rsidRPr="00CD7BFE">
        <w:t>GitHub</w:t>
      </w:r>
      <w:proofErr w:type="spellEnd"/>
      <w:r w:rsidRPr="00CD7BFE">
        <w:t xml:space="preserve"> </w:t>
      </w:r>
      <w:proofErr w:type="spellStart"/>
      <w:r w:rsidRPr="00CD7BFE">
        <w:t>and</w:t>
      </w:r>
      <w:proofErr w:type="spellEnd"/>
      <w:r w:rsidRPr="00CD7BFE">
        <w:t xml:space="preserve"> </w:t>
      </w:r>
      <w:proofErr w:type="spellStart"/>
      <w:r w:rsidRPr="00CD7BFE">
        <w:t>Applying</w:t>
      </w:r>
      <w:proofErr w:type="spellEnd"/>
      <w:r w:rsidRPr="00CD7BFE">
        <w:t xml:space="preserve"> </w:t>
      </w:r>
      <w:proofErr w:type="spellStart"/>
      <w:r w:rsidRPr="00CD7BFE">
        <w:t>it</w:t>
      </w:r>
      <w:proofErr w:type="spellEnd"/>
      <w:r w:rsidRPr="00CD7BFE">
        <w:t xml:space="preserve"> in </w:t>
      </w:r>
      <w:proofErr w:type="spellStart"/>
      <w:r w:rsidRPr="00CD7BFE">
        <w:t>Practice</w:t>
      </w:r>
      <w:proofErr w:type="spellEnd"/>
      <w:r w:rsidRPr="00CD7BFE">
        <w:t>:</w:t>
      </w:r>
      <w:bookmarkEnd w:id="50"/>
    </w:p>
    <w:p w14:paraId="11A01166" w14:textId="44C83837" w:rsidR="00CD7BFE" w:rsidRPr="000F3D7B" w:rsidRDefault="00CD7BFE" w:rsidP="000F3D7B">
      <w:pPr>
        <w:pStyle w:val="u3"/>
      </w:pPr>
      <w:bookmarkStart w:id="51" w:name="_Toc194561265"/>
      <w:r w:rsidRPr="000F3D7B">
        <w:t>Basic Git Commands</w:t>
      </w:r>
      <w:bookmarkEnd w:id="51"/>
    </w:p>
    <w:p w14:paraId="178100B4" w14:textId="77777777" w:rsidR="00CD7BFE" w:rsidRPr="00CD7BFE" w:rsidRDefault="00CD7BFE" w:rsidP="000F3D7B">
      <w:r w:rsidRPr="00CD7BFE">
        <w:t>We'll categorize and explain the basic Git commands used in the provided log, and then discuss their practical application.</w:t>
      </w:r>
    </w:p>
    <w:p w14:paraId="4B04A692" w14:textId="77777777" w:rsidR="00CD7BFE" w:rsidRPr="00CD7BFE" w:rsidRDefault="00CD7BFE" w:rsidP="000F3D7B">
      <w:pPr>
        <w:pStyle w:val="u3"/>
      </w:pPr>
      <w:bookmarkStart w:id="52" w:name="_Toc194561266"/>
      <w:r w:rsidRPr="00CD7BFE">
        <w:rPr>
          <w:rFonts w:eastAsia="Times New Roman"/>
        </w:rPr>
        <w:t>Commands Used (From the Log):</w:t>
      </w:r>
      <w:bookmarkEnd w:id="52"/>
    </w:p>
    <w:p w14:paraId="0C771D30" w14:textId="77777777" w:rsidR="00CD7BFE" w:rsidRPr="00CD7BFE" w:rsidRDefault="00CD7BFE" w:rsidP="000F3D7B">
      <w:r w:rsidRPr="00CD7BFE">
        <w:t xml:space="preserve">git </w:t>
      </w:r>
      <w:proofErr w:type="spellStart"/>
      <w:r w:rsidRPr="00CD7BFE">
        <w:t>init</w:t>
      </w:r>
      <w:proofErr w:type="spellEnd"/>
      <w:r w:rsidRPr="00CD7BFE">
        <w:t xml:space="preserve">: </w:t>
      </w:r>
    </w:p>
    <w:p w14:paraId="50A76E5D" w14:textId="77777777" w:rsidR="00CD7BFE" w:rsidRPr="00CD7BFE" w:rsidRDefault="00CD7BFE" w:rsidP="000F3D7B">
      <w:r w:rsidRPr="00CD7BFE">
        <w:t>Function: Initializes a new Git repository in the current directory.</w:t>
      </w:r>
    </w:p>
    <w:p w14:paraId="4241BAE7" w14:textId="77777777" w:rsidR="00CD7BFE" w:rsidRPr="00CD7BFE" w:rsidRDefault="00CD7BFE" w:rsidP="000F3D7B">
      <w:r w:rsidRPr="00CD7BFE">
        <w:t xml:space="preserve">Application: </w:t>
      </w:r>
    </w:p>
    <w:p w14:paraId="6EAC16F1" w14:textId="77777777" w:rsidR="00CD7BFE" w:rsidRPr="00CD7BFE" w:rsidRDefault="00CD7BFE" w:rsidP="000F3D7B">
      <w:r w:rsidRPr="00CD7BFE">
        <w:t>Used at the start of a new project to turn the project directory into a Git repository.</w:t>
      </w:r>
    </w:p>
    <w:p w14:paraId="5AF91263" w14:textId="77777777" w:rsidR="00CD7BFE" w:rsidRPr="00CD7BFE" w:rsidRDefault="00CD7BFE" w:rsidP="000F3D7B">
      <w:r w:rsidRPr="00CD7BFE">
        <w:t>In the log, it was used (or re-used) to ensure the project was under Git version control.</w:t>
      </w:r>
    </w:p>
    <w:p w14:paraId="20433D1A" w14:textId="77777777" w:rsidR="00CD7BFE" w:rsidRPr="00CD7BFE" w:rsidRDefault="00CD7BFE" w:rsidP="000F3D7B">
      <w:r w:rsidRPr="00CD7BFE">
        <w:t>git remote add origin &lt;</w:t>
      </w:r>
      <w:proofErr w:type="spellStart"/>
      <w:r w:rsidRPr="00CD7BFE">
        <w:t>repository_url</w:t>
      </w:r>
      <w:proofErr w:type="spellEnd"/>
      <w:r w:rsidRPr="00CD7BFE">
        <w:t xml:space="preserve">&gt;: </w:t>
      </w:r>
    </w:p>
    <w:p w14:paraId="4E8BDFD1" w14:textId="77777777" w:rsidR="00CD7BFE" w:rsidRPr="00CD7BFE" w:rsidRDefault="00CD7BFE" w:rsidP="000F3D7B">
      <w:r w:rsidRPr="00CD7BFE">
        <w:t>Function: Adds a remote repository (usually on GitHub or GitLab) to your local Git repository.</w:t>
      </w:r>
    </w:p>
    <w:p w14:paraId="671638CE" w14:textId="77777777" w:rsidR="00CD7BFE" w:rsidRPr="00CD7BFE" w:rsidRDefault="00CD7BFE" w:rsidP="000F3D7B">
      <w:r w:rsidRPr="00CD7BFE">
        <w:t xml:space="preserve">Application: </w:t>
      </w:r>
    </w:p>
    <w:p w14:paraId="5A8E158B" w14:textId="77777777" w:rsidR="00CD7BFE" w:rsidRPr="00CD7BFE" w:rsidRDefault="00CD7BFE" w:rsidP="000F3D7B">
      <w:r w:rsidRPr="00CD7BFE">
        <w:t>Connects your local project to a remote repository, enabling you to push and pull changes.</w:t>
      </w:r>
    </w:p>
    <w:p w14:paraId="17DD661E" w14:textId="77777777" w:rsidR="00CD7BFE" w:rsidRPr="00CD7BFE" w:rsidRDefault="00CD7BFE" w:rsidP="000F3D7B">
      <w:r w:rsidRPr="00CD7BFE">
        <w:t>origin is the standard name for the main remote repository.</w:t>
      </w:r>
    </w:p>
    <w:p w14:paraId="23A3409A" w14:textId="77777777" w:rsidR="00CD7BFE" w:rsidRPr="00CD7BFE" w:rsidRDefault="00CD7BFE" w:rsidP="000F3D7B">
      <w:r w:rsidRPr="00CD7BFE">
        <w:t xml:space="preserve">git remote -v: </w:t>
      </w:r>
    </w:p>
    <w:p w14:paraId="48F21429" w14:textId="77777777" w:rsidR="00CD7BFE" w:rsidRPr="00CD7BFE" w:rsidRDefault="00CD7BFE" w:rsidP="000F3D7B">
      <w:r w:rsidRPr="00CD7BFE">
        <w:t>Function: Lists the configured remote repositories, showing their names and URLs.</w:t>
      </w:r>
    </w:p>
    <w:p w14:paraId="09FC35ED" w14:textId="77777777" w:rsidR="00CD7BFE" w:rsidRPr="00CD7BFE" w:rsidRDefault="00CD7BFE" w:rsidP="000F3D7B">
      <w:r w:rsidRPr="00CD7BFE">
        <w:t xml:space="preserve">Application: </w:t>
      </w:r>
    </w:p>
    <w:p w14:paraId="2BAD6E16" w14:textId="77777777" w:rsidR="00CD7BFE" w:rsidRPr="00CD7BFE" w:rsidRDefault="00CD7BFE" w:rsidP="000F3D7B">
      <w:r w:rsidRPr="00CD7BFE">
        <w:t>Used to verify that the remote repository has been added correctly.</w:t>
      </w:r>
    </w:p>
    <w:p w14:paraId="3765032E" w14:textId="77777777" w:rsidR="00CD7BFE" w:rsidRPr="00CD7BFE" w:rsidRDefault="00CD7BFE" w:rsidP="000F3D7B">
      <w:r w:rsidRPr="00CD7BFE">
        <w:t>Helps to confirm the URL of the remote.</w:t>
      </w:r>
    </w:p>
    <w:p w14:paraId="3937D69A" w14:textId="77777777" w:rsidR="00CD7BFE" w:rsidRPr="00CD7BFE" w:rsidRDefault="00CD7BFE" w:rsidP="000F3D7B">
      <w:r w:rsidRPr="00CD7BFE">
        <w:t xml:space="preserve">git add &lt;files&gt; or git </w:t>
      </w:r>
      <w:proofErr w:type="gramStart"/>
      <w:r w:rsidRPr="00CD7BFE">
        <w:t>add .</w:t>
      </w:r>
      <w:proofErr w:type="gramEnd"/>
      <w:r w:rsidRPr="00CD7BFE">
        <w:t xml:space="preserve">: </w:t>
      </w:r>
    </w:p>
    <w:p w14:paraId="2E309216" w14:textId="77777777" w:rsidR="00CD7BFE" w:rsidRPr="00CD7BFE" w:rsidRDefault="00CD7BFE" w:rsidP="000F3D7B">
      <w:r w:rsidRPr="00CD7BFE">
        <w:t>Function: Adds changes in the working directory to the staging area.</w:t>
      </w:r>
    </w:p>
    <w:p w14:paraId="18611C0E" w14:textId="77777777" w:rsidR="00CD7BFE" w:rsidRPr="00CD7BFE" w:rsidRDefault="00CD7BFE" w:rsidP="000F3D7B">
      <w:r w:rsidRPr="00CD7BFE">
        <w:t xml:space="preserve">Application: </w:t>
      </w:r>
    </w:p>
    <w:p w14:paraId="607DF231" w14:textId="77777777" w:rsidR="00CD7BFE" w:rsidRPr="00CD7BFE" w:rsidRDefault="00CD7BFE" w:rsidP="000F3D7B">
      <w:r w:rsidRPr="00CD7BFE">
        <w:lastRenderedPageBreak/>
        <w:t>git add &lt;files&gt; adds specific files.</w:t>
      </w:r>
    </w:p>
    <w:p w14:paraId="5AC128FA" w14:textId="77777777" w:rsidR="00CD7BFE" w:rsidRPr="00CD7BFE" w:rsidRDefault="00CD7BFE" w:rsidP="000F3D7B">
      <w:r w:rsidRPr="00CD7BFE">
        <w:t xml:space="preserve">git </w:t>
      </w:r>
      <w:proofErr w:type="gramStart"/>
      <w:r w:rsidRPr="00CD7BFE">
        <w:t>add .</w:t>
      </w:r>
      <w:proofErr w:type="gramEnd"/>
      <w:r w:rsidRPr="00CD7BFE">
        <w:t xml:space="preserve"> adds all changes (new, modified, deleted) in the current directory and subdirectories.</w:t>
      </w:r>
    </w:p>
    <w:p w14:paraId="3F4DDD3B" w14:textId="77777777" w:rsidR="00CD7BFE" w:rsidRPr="00CD7BFE" w:rsidRDefault="00CD7BFE" w:rsidP="000F3D7B">
      <w:r w:rsidRPr="00CD7BFE">
        <w:t>Prepares changes for the next commit.</w:t>
      </w:r>
    </w:p>
    <w:p w14:paraId="292CF52E" w14:textId="77777777" w:rsidR="00CD7BFE" w:rsidRPr="00CD7BFE" w:rsidRDefault="00CD7BFE" w:rsidP="000F3D7B">
      <w:r w:rsidRPr="00CD7BFE">
        <w:t>In the log, it was used to stage all the files of the project.</w:t>
      </w:r>
    </w:p>
    <w:p w14:paraId="3CC6A9E5" w14:textId="77777777" w:rsidR="00CD7BFE" w:rsidRPr="00CD7BFE" w:rsidRDefault="00CD7BFE" w:rsidP="000F3D7B">
      <w:r w:rsidRPr="00CD7BFE">
        <w:t>git commit -m "&lt;</w:t>
      </w:r>
      <w:proofErr w:type="spellStart"/>
      <w:r w:rsidRPr="00CD7BFE">
        <w:t>commit_message</w:t>
      </w:r>
      <w:proofErr w:type="spellEnd"/>
      <w:r w:rsidRPr="00CD7BFE">
        <w:t xml:space="preserve">&gt;": </w:t>
      </w:r>
    </w:p>
    <w:p w14:paraId="2C709B45" w14:textId="77777777" w:rsidR="00CD7BFE" w:rsidRPr="00CD7BFE" w:rsidRDefault="00CD7BFE" w:rsidP="000F3D7B">
      <w:r w:rsidRPr="00CD7BFE">
        <w:t>Function: Creates a new commit with the staged changes.</w:t>
      </w:r>
    </w:p>
    <w:p w14:paraId="7701812D" w14:textId="77777777" w:rsidR="00CD7BFE" w:rsidRPr="00CD7BFE" w:rsidRDefault="00CD7BFE" w:rsidP="000F3D7B">
      <w:r w:rsidRPr="00CD7BFE">
        <w:t xml:space="preserve">Application: </w:t>
      </w:r>
    </w:p>
    <w:p w14:paraId="0FC596C2" w14:textId="77777777" w:rsidR="00CD7BFE" w:rsidRPr="00CD7BFE" w:rsidRDefault="00CD7BFE" w:rsidP="000F3D7B">
      <w:r w:rsidRPr="00CD7BFE">
        <w:t>Saves a snapshot of the staged changes in the Git history.</w:t>
      </w:r>
    </w:p>
    <w:p w14:paraId="2A354A3F" w14:textId="77777777" w:rsidR="00CD7BFE" w:rsidRPr="00CD7BFE" w:rsidRDefault="00CD7BFE" w:rsidP="000F3D7B">
      <w:r w:rsidRPr="00CD7BFE">
        <w:t>The -m option allows you to add a commit message directly in the command.</w:t>
      </w:r>
    </w:p>
    <w:p w14:paraId="596E2E73" w14:textId="77777777" w:rsidR="00CD7BFE" w:rsidRPr="00CD7BFE" w:rsidRDefault="00CD7BFE" w:rsidP="000F3D7B">
      <w:r w:rsidRPr="00CD7BFE">
        <w:t>Commit messages should be clear and concise, describing the changes made.</w:t>
      </w:r>
    </w:p>
    <w:p w14:paraId="72F8CA44" w14:textId="77777777" w:rsidR="00CD7BFE" w:rsidRPr="00CD7BFE" w:rsidRDefault="00CD7BFE" w:rsidP="000F3D7B">
      <w:r w:rsidRPr="00CD7BFE">
        <w:t>In the log, it was used to make the initial commit of the project.</w:t>
      </w:r>
    </w:p>
    <w:p w14:paraId="4D748066" w14:textId="77777777" w:rsidR="00CD7BFE" w:rsidRPr="00CD7BFE" w:rsidRDefault="00CD7BFE" w:rsidP="000F3D7B">
      <w:r w:rsidRPr="00CD7BFE">
        <w:t xml:space="preserve">git push origin master: </w:t>
      </w:r>
    </w:p>
    <w:p w14:paraId="096E9FE6" w14:textId="77777777" w:rsidR="00CD7BFE" w:rsidRPr="00CD7BFE" w:rsidRDefault="00CD7BFE" w:rsidP="000F3D7B">
      <w:r w:rsidRPr="00CD7BFE">
        <w:t>Function: Pushes the commits from the local master branch to the remote origin repository's master branch.</w:t>
      </w:r>
    </w:p>
    <w:p w14:paraId="73F90209" w14:textId="77777777" w:rsidR="00CD7BFE" w:rsidRPr="00CD7BFE" w:rsidRDefault="00CD7BFE" w:rsidP="000F3D7B">
      <w:r w:rsidRPr="00CD7BFE">
        <w:t xml:space="preserve">Application: </w:t>
      </w:r>
    </w:p>
    <w:p w14:paraId="32CFF80D" w14:textId="77777777" w:rsidR="00CD7BFE" w:rsidRPr="00CD7BFE" w:rsidRDefault="00CD7BFE" w:rsidP="000F3D7B">
      <w:r w:rsidRPr="00CD7BFE">
        <w:t>Uploads your local commits to the remote repository, making them accessible to others.</w:t>
      </w:r>
    </w:p>
    <w:p w14:paraId="6F6BCA09" w14:textId="77777777" w:rsidR="00CD7BFE" w:rsidRPr="00CD7BFE" w:rsidRDefault="00CD7BFE" w:rsidP="000F3D7B">
      <w:r w:rsidRPr="00CD7BFE">
        <w:t>Used to synchronize local and remote repositories.</w:t>
      </w:r>
    </w:p>
    <w:p w14:paraId="1532A7C5" w14:textId="77777777" w:rsidR="00CD7BFE" w:rsidRPr="00CD7BFE" w:rsidRDefault="00CD7BFE" w:rsidP="000F3D7B">
      <w:r w:rsidRPr="00CD7BFE">
        <w:t>In the log, it was used to push the initial commit to the GitHub repository.</w:t>
      </w:r>
    </w:p>
    <w:p w14:paraId="535AE4A4" w14:textId="77777777" w:rsidR="00CD7BFE" w:rsidRPr="00CD7BFE" w:rsidRDefault="00CD7BFE" w:rsidP="000F3D7B">
      <w:pPr>
        <w:pStyle w:val="u3"/>
      </w:pPr>
      <w:bookmarkStart w:id="53" w:name="_Toc194561267"/>
      <w:r w:rsidRPr="00CD7BFE">
        <w:rPr>
          <w:rFonts w:eastAsia="Times New Roman"/>
        </w:rPr>
        <w:t>Practical Application and Workflow:</w:t>
      </w:r>
      <w:bookmarkEnd w:id="53"/>
    </w:p>
    <w:p w14:paraId="61024AA2" w14:textId="77777777" w:rsidR="00CD7BFE" w:rsidRPr="00CD7BFE" w:rsidRDefault="00CD7BFE" w:rsidP="000F3D7B">
      <w:r w:rsidRPr="00CD7BFE">
        <w:t xml:space="preserve">Start a new project: </w:t>
      </w:r>
    </w:p>
    <w:p w14:paraId="2FF607A3" w14:textId="77777777" w:rsidR="00CD7BFE" w:rsidRPr="00CD7BFE" w:rsidRDefault="00CD7BFE" w:rsidP="000F3D7B">
      <w:r w:rsidRPr="00CD7BFE">
        <w:t xml:space="preserve">git </w:t>
      </w:r>
      <w:proofErr w:type="spellStart"/>
      <w:r w:rsidRPr="00CD7BFE">
        <w:t>init</w:t>
      </w:r>
      <w:proofErr w:type="spellEnd"/>
      <w:r w:rsidRPr="00CD7BFE">
        <w:t xml:space="preserve"> to initialize a Git repository.</w:t>
      </w:r>
    </w:p>
    <w:p w14:paraId="0C8FC971" w14:textId="77777777" w:rsidR="00CD7BFE" w:rsidRPr="00CD7BFE" w:rsidRDefault="00CD7BFE" w:rsidP="000F3D7B">
      <w:r w:rsidRPr="00CD7BFE">
        <w:t>Write your code.</w:t>
      </w:r>
    </w:p>
    <w:p w14:paraId="032FA3A2" w14:textId="77777777" w:rsidR="00CD7BFE" w:rsidRPr="00CD7BFE" w:rsidRDefault="00CD7BFE" w:rsidP="000F3D7B">
      <w:r w:rsidRPr="00CD7BFE">
        <w:t xml:space="preserve">Connect to a remote repository: </w:t>
      </w:r>
    </w:p>
    <w:p w14:paraId="55A53E70" w14:textId="77777777" w:rsidR="00CD7BFE" w:rsidRPr="00CD7BFE" w:rsidRDefault="00CD7BFE" w:rsidP="000F3D7B">
      <w:r w:rsidRPr="00CD7BFE">
        <w:lastRenderedPageBreak/>
        <w:t>git remote add origin &lt;</w:t>
      </w:r>
      <w:proofErr w:type="spellStart"/>
      <w:r w:rsidRPr="00CD7BFE">
        <w:t>repository_url</w:t>
      </w:r>
      <w:proofErr w:type="spellEnd"/>
      <w:r w:rsidRPr="00CD7BFE">
        <w:t>&gt; to link your local repository to a remote one (e.g., on GitHub).</w:t>
      </w:r>
    </w:p>
    <w:p w14:paraId="3F593E8F" w14:textId="77777777" w:rsidR="00CD7BFE" w:rsidRPr="00CD7BFE" w:rsidRDefault="00CD7BFE" w:rsidP="000F3D7B">
      <w:r w:rsidRPr="00CD7BFE">
        <w:t xml:space="preserve">Make changes: </w:t>
      </w:r>
    </w:p>
    <w:p w14:paraId="5DC1C5B2" w14:textId="77777777" w:rsidR="00CD7BFE" w:rsidRPr="00CD7BFE" w:rsidRDefault="00CD7BFE" w:rsidP="000F3D7B">
      <w:r w:rsidRPr="00CD7BFE">
        <w:t>Edit, create, or delete files.</w:t>
      </w:r>
    </w:p>
    <w:p w14:paraId="6DCA1E05" w14:textId="77777777" w:rsidR="00CD7BFE" w:rsidRPr="00CD7BFE" w:rsidRDefault="00CD7BFE" w:rsidP="000F3D7B">
      <w:r w:rsidRPr="00CD7BFE">
        <w:t xml:space="preserve">Stage changes: </w:t>
      </w:r>
    </w:p>
    <w:p w14:paraId="7DEE9648" w14:textId="77777777" w:rsidR="00CD7BFE" w:rsidRPr="00CD7BFE" w:rsidRDefault="00CD7BFE" w:rsidP="000F3D7B">
      <w:r w:rsidRPr="00CD7BFE">
        <w:t xml:space="preserve">git add &lt;files&gt; or git </w:t>
      </w:r>
      <w:proofErr w:type="gramStart"/>
      <w:r w:rsidRPr="00CD7BFE">
        <w:t>add .</w:t>
      </w:r>
      <w:proofErr w:type="gramEnd"/>
      <w:r w:rsidRPr="00CD7BFE">
        <w:t xml:space="preserve"> to add changes to the staging area.</w:t>
      </w:r>
    </w:p>
    <w:p w14:paraId="45083AB9" w14:textId="77777777" w:rsidR="00CD7BFE" w:rsidRPr="00CD7BFE" w:rsidRDefault="00CD7BFE" w:rsidP="000F3D7B">
      <w:r w:rsidRPr="00CD7BFE">
        <w:t xml:space="preserve">Commit changes: </w:t>
      </w:r>
    </w:p>
    <w:p w14:paraId="67C19AB4" w14:textId="77777777" w:rsidR="00CD7BFE" w:rsidRPr="00CD7BFE" w:rsidRDefault="00CD7BFE" w:rsidP="000F3D7B">
      <w:r w:rsidRPr="00CD7BFE">
        <w:t>git commit -m "Descriptive commit message" to create a commit.</w:t>
      </w:r>
    </w:p>
    <w:p w14:paraId="0958E0E2" w14:textId="77777777" w:rsidR="00CD7BFE" w:rsidRPr="00CD7BFE" w:rsidRDefault="00CD7BFE" w:rsidP="000F3D7B">
      <w:r w:rsidRPr="00CD7BFE">
        <w:t xml:space="preserve">Push changes: </w:t>
      </w:r>
    </w:p>
    <w:p w14:paraId="31B7EA63" w14:textId="77777777" w:rsidR="00CD7BFE" w:rsidRPr="00CD7BFE" w:rsidRDefault="00CD7BFE" w:rsidP="000F3D7B">
      <w:r w:rsidRPr="00CD7BFE">
        <w:t>git push origin master to upload commits to the remote repository.</w:t>
      </w:r>
    </w:p>
    <w:p w14:paraId="77A798DA" w14:textId="77777777" w:rsidR="00CD7BFE" w:rsidRPr="00CD7BFE" w:rsidRDefault="00CD7BFE" w:rsidP="000F3D7B">
      <w:r w:rsidRPr="00CD7BFE">
        <w:t xml:space="preserve">Repeat: </w:t>
      </w:r>
    </w:p>
    <w:p w14:paraId="739FC892" w14:textId="77777777" w:rsidR="00CD7BFE" w:rsidRPr="00CD7BFE" w:rsidRDefault="00CD7BFE" w:rsidP="000F3D7B">
      <w:r w:rsidRPr="00CD7BFE">
        <w:t>Continue making changes, staging, committing, and pushing.</w:t>
      </w:r>
    </w:p>
    <w:p w14:paraId="53DE8019" w14:textId="77777777" w:rsidR="00CD7BFE" w:rsidRPr="00CD7BFE" w:rsidRDefault="00CD7BFE" w:rsidP="000F3D7B">
      <w:pPr>
        <w:pStyle w:val="u3"/>
      </w:pPr>
      <w:bookmarkStart w:id="54" w:name="_Toc194561268"/>
      <w:r w:rsidRPr="00CD7BFE">
        <w:rPr>
          <w:rFonts w:eastAsia="Times New Roman"/>
        </w:rPr>
        <w:t>Additional Basic Git Commands (Not in the Log but Essential):</w:t>
      </w:r>
      <w:bookmarkEnd w:id="54"/>
    </w:p>
    <w:p w14:paraId="19E5310D" w14:textId="77777777" w:rsidR="00CD7BFE" w:rsidRPr="00CD7BFE" w:rsidRDefault="00CD7BFE" w:rsidP="000F3D7B">
      <w:r w:rsidRPr="00CD7BFE">
        <w:rPr>
          <w:b/>
          <w:bCs/>
        </w:rPr>
        <w:t>git status</w:t>
      </w:r>
      <w:r w:rsidRPr="00CD7BFE">
        <w:t>: Shows the status of the working directory and staging area.</w:t>
      </w:r>
    </w:p>
    <w:p w14:paraId="08977DC4" w14:textId="77777777" w:rsidR="00CD7BFE" w:rsidRPr="00CD7BFE" w:rsidRDefault="00CD7BFE" w:rsidP="000F3D7B">
      <w:r w:rsidRPr="00CD7BFE">
        <w:rPr>
          <w:b/>
          <w:bCs/>
        </w:rPr>
        <w:t>git log</w:t>
      </w:r>
      <w:r w:rsidRPr="00CD7BFE">
        <w:t>: Displays the commit history.</w:t>
      </w:r>
    </w:p>
    <w:p w14:paraId="4E478D09" w14:textId="1D2F38FB" w:rsidR="00E00F5B" w:rsidRPr="009601D2" w:rsidRDefault="00CD7BFE" w:rsidP="000F3D7B">
      <w:r w:rsidRPr="00CD7BFE">
        <w:rPr>
          <w:b/>
          <w:bCs/>
        </w:rPr>
        <w:t>git pull origin master</w:t>
      </w:r>
      <w:r w:rsidRPr="00CD7BFE">
        <w:t>: Fetches and merges changes from the remote master branch into your local master branch.</w:t>
      </w:r>
    </w:p>
    <w:p w14:paraId="5798C3F0" w14:textId="77777777" w:rsidR="009601D2" w:rsidRPr="000F3D7B" w:rsidRDefault="009601D2" w:rsidP="000F3D7B">
      <w:pPr>
        <w:pStyle w:val="u3"/>
      </w:pPr>
      <w:bookmarkStart w:id="55" w:name="_Toc194561269"/>
      <w:r w:rsidRPr="000F3D7B">
        <w:t>Real-World Applications of Git</w:t>
      </w:r>
      <w:bookmarkEnd w:id="55"/>
    </w:p>
    <w:p w14:paraId="1AA1B24B" w14:textId="77777777" w:rsidR="009601D2" w:rsidRPr="009601D2" w:rsidRDefault="009601D2" w:rsidP="000F3D7B">
      <w:r w:rsidRPr="009601D2">
        <w:t>Git's versatility makes it indispensable across various software development scenarios:</w:t>
      </w:r>
    </w:p>
    <w:p w14:paraId="4841B47F" w14:textId="77777777" w:rsidR="009601D2" w:rsidRPr="009601D2" w:rsidRDefault="009601D2" w:rsidP="000F3D7B">
      <w:pPr>
        <w:pStyle w:val="u3"/>
      </w:pPr>
      <w:bookmarkStart w:id="56" w:name="_Toc194561270"/>
      <w:r w:rsidRPr="009601D2">
        <w:rPr>
          <w:rFonts w:eastAsia="Times New Roman"/>
        </w:rPr>
        <w:t>Personal Software Development:</w:t>
      </w:r>
      <w:bookmarkEnd w:id="56"/>
      <w:r w:rsidRPr="009601D2">
        <w:t xml:space="preserve"> </w:t>
      </w:r>
    </w:p>
    <w:p w14:paraId="1BB65065" w14:textId="77777777" w:rsidR="009601D2" w:rsidRPr="009601D2" w:rsidRDefault="009601D2" w:rsidP="000F3D7B">
      <w:r w:rsidRPr="009601D2">
        <w:t>Git enables developers to track changes in their projects, revert to previous versions, and experiment with new features without risking the stability of the main codebase.</w:t>
      </w:r>
    </w:p>
    <w:p w14:paraId="3C36E784" w14:textId="77777777" w:rsidR="009601D2" w:rsidRPr="009601D2" w:rsidRDefault="009601D2" w:rsidP="000F3D7B">
      <w:r w:rsidRPr="009601D2">
        <w:t>It facilitates efficient management of individual projects, allowing for organized development and easy maintenance.</w:t>
      </w:r>
    </w:p>
    <w:p w14:paraId="215C8EF8" w14:textId="77777777" w:rsidR="009601D2" w:rsidRPr="009601D2" w:rsidRDefault="009601D2" w:rsidP="000F3D7B">
      <w:r w:rsidRPr="009601D2">
        <w:lastRenderedPageBreak/>
        <w:t>Even for solo projects, Git's branching capabilities allow developers to explore different ideas without affecting the stable version of their code.</w:t>
      </w:r>
    </w:p>
    <w:p w14:paraId="76E575AA" w14:textId="77777777" w:rsidR="009601D2" w:rsidRPr="009601D2" w:rsidRDefault="009601D2" w:rsidP="000F3D7B">
      <w:pPr>
        <w:pStyle w:val="u3"/>
      </w:pPr>
      <w:bookmarkStart w:id="57" w:name="_Toc194561271"/>
      <w:r w:rsidRPr="009601D2">
        <w:rPr>
          <w:rFonts w:eastAsia="Times New Roman"/>
        </w:rPr>
        <w:t>Team Collaboration:</w:t>
      </w:r>
      <w:bookmarkEnd w:id="57"/>
      <w:r w:rsidRPr="009601D2">
        <w:t xml:space="preserve"> </w:t>
      </w:r>
    </w:p>
    <w:p w14:paraId="5BDFF617" w14:textId="77777777" w:rsidR="009601D2" w:rsidRPr="009601D2" w:rsidRDefault="009601D2" w:rsidP="000F3D7B">
      <w:r w:rsidRPr="009601D2">
        <w:t>Platforms like GitHub and GitLab leverage Git to provide robust collaboration tools.</w:t>
      </w:r>
    </w:p>
    <w:p w14:paraId="39F0A999" w14:textId="77777777" w:rsidR="009601D2" w:rsidRPr="009601D2" w:rsidRDefault="009601D2" w:rsidP="000F3D7B">
      <w:r w:rsidRPr="009601D2">
        <w:t>Multiple developers can work on the same project simultaneously, with Git managing the merging of changes and resolving conflicts.</w:t>
      </w:r>
    </w:p>
    <w:p w14:paraId="60A712DE" w14:textId="77777777" w:rsidR="009601D2" w:rsidRPr="009601D2" w:rsidRDefault="009601D2" w:rsidP="000F3D7B">
      <w:r w:rsidRPr="009601D2">
        <w:t>Pull requests and code reviews facilitate a structured and transparent development process, ensuring code quality and consistency.</w:t>
      </w:r>
    </w:p>
    <w:p w14:paraId="048BC903" w14:textId="77777777" w:rsidR="009601D2" w:rsidRPr="009601D2" w:rsidRDefault="009601D2" w:rsidP="000F3D7B">
      <w:r w:rsidRPr="009601D2">
        <w:t>Git enables teams to maintain a shared, centralized repository, streamlining communication and coordination.</w:t>
      </w:r>
    </w:p>
    <w:p w14:paraId="01AB1CF5" w14:textId="77777777" w:rsidR="009601D2" w:rsidRPr="009601D2" w:rsidRDefault="009601D2" w:rsidP="000F3D7B">
      <w:pPr>
        <w:pStyle w:val="u3"/>
      </w:pPr>
      <w:bookmarkStart w:id="58" w:name="_Toc194561272"/>
      <w:r w:rsidRPr="009601D2">
        <w:rPr>
          <w:rFonts w:eastAsia="Times New Roman"/>
        </w:rPr>
        <w:t>DevOps and CI/CD (Continuous Integration/Continuous Deployment):</w:t>
      </w:r>
      <w:bookmarkEnd w:id="58"/>
      <w:r w:rsidRPr="009601D2">
        <w:t xml:space="preserve"> </w:t>
      </w:r>
    </w:p>
    <w:p w14:paraId="1C82A492" w14:textId="77777777" w:rsidR="009601D2" w:rsidRPr="009601D2" w:rsidRDefault="009601D2" w:rsidP="000F3D7B">
      <w:r w:rsidRPr="009601D2">
        <w:t>Git is a cornerstone of DevOps practices, serving as the source code repository for automated build, test, and deployment pipelines.</w:t>
      </w:r>
    </w:p>
    <w:p w14:paraId="5AF0260B" w14:textId="77777777" w:rsidR="009601D2" w:rsidRPr="009601D2" w:rsidRDefault="009601D2" w:rsidP="000F3D7B">
      <w:r w:rsidRPr="009601D2">
        <w:t>CI/CD tools integrate with Git to trigger automated processes whenever changes are pushed to the repository.</w:t>
      </w:r>
    </w:p>
    <w:p w14:paraId="49F05CE5" w14:textId="77777777" w:rsidR="009601D2" w:rsidRPr="009601D2" w:rsidRDefault="009601D2" w:rsidP="000F3D7B">
      <w:r w:rsidRPr="009601D2">
        <w:t>This automation ensures rapid feedback on code changes, enabling faster and more reliable software releases.</w:t>
      </w:r>
    </w:p>
    <w:p w14:paraId="2528A26C" w14:textId="77777777" w:rsidR="009601D2" w:rsidRPr="009601D2" w:rsidRDefault="009601D2" w:rsidP="000F3D7B">
      <w:r w:rsidRPr="009601D2">
        <w:t>Git's branching model supports different deployment environments (e.g., development, staging, production).</w:t>
      </w:r>
    </w:p>
    <w:p w14:paraId="22EBCBEC" w14:textId="4D41D05B" w:rsidR="009601D2" w:rsidRPr="009601D2" w:rsidRDefault="009601D2" w:rsidP="000F3D7B">
      <w:pPr>
        <w:pStyle w:val="u3"/>
      </w:pPr>
      <w:bookmarkStart w:id="59" w:name="_Toc194561273"/>
      <w:r w:rsidRPr="009601D2">
        <w:rPr>
          <w:rFonts w:eastAsia="Times New Roman"/>
        </w:rPr>
        <w:t>Open Source</w:t>
      </w:r>
      <w:r w:rsidR="00EE62E7">
        <w:rPr>
          <w:rFonts w:eastAsia="Times New Roman"/>
        </w:rPr>
        <w:t>s</w:t>
      </w:r>
      <w:r w:rsidRPr="009601D2">
        <w:rPr>
          <w:rFonts w:eastAsia="Times New Roman"/>
        </w:rPr>
        <w:t xml:space="preserve"> Contributions:</w:t>
      </w:r>
      <w:bookmarkEnd w:id="59"/>
      <w:r w:rsidRPr="009601D2">
        <w:t xml:space="preserve"> </w:t>
      </w:r>
    </w:p>
    <w:p w14:paraId="4AFAE989" w14:textId="77777777" w:rsidR="009601D2" w:rsidRPr="009601D2" w:rsidRDefault="009601D2" w:rsidP="000F3D7B">
      <w:r w:rsidRPr="009601D2">
        <w:t>GitHub has become the central hub for open-source software development.</w:t>
      </w:r>
    </w:p>
    <w:p w14:paraId="16DE0D94" w14:textId="77777777" w:rsidR="009601D2" w:rsidRPr="009601D2" w:rsidRDefault="009601D2" w:rsidP="000F3D7B">
      <w:r w:rsidRPr="009601D2">
        <w:t>Git allows developers to contribute to open-source projects by forking repositories, making changes, and submitting pull requests.</w:t>
      </w:r>
    </w:p>
    <w:p w14:paraId="5FBBB451" w14:textId="77777777" w:rsidR="009601D2" w:rsidRPr="009601D2" w:rsidRDefault="009601D2" w:rsidP="000F3D7B">
      <w:r w:rsidRPr="009601D2">
        <w:t>This fosters a collaborative environment where developers can share knowledge, improve existing software, and contribute to the community.</w:t>
      </w:r>
    </w:p>
    <w:p w14:paraId="3F016131" w14:textId="77777777" w:rsidR="009601D2" w:rsidRPr="009601D2" w:rsidRDefault="009601D2" w:rsidP="000F3D7B">
      <w:r w:rsidRPr="009601D2">
        <w:t>Understanding Git is essential for anyone wanting to participate in the open-source ecosystem.</w:t>
      </w:r>
    </w:p>
    <w:p w14:paraId="0E24EFA2" w14:textId="77777777" w:rsidR="00CB2762" w:rsidRPr="00CB2762" w:rsidRDefault="00CB2762" w:rsidP="000F3D7B">
      <w:pPr>
        <w:pStyle w:val="chapter3"/>
        <w:rPr>
          <w:bCs/>
          <w:sz w:val="24"/>
        </w:rPr>
      </w:pPr>
      <w:bookmarkStart w:id="60" w:name="_Toc194561274"/>
      <w:r w:rsidRPr="00CB2762">
        <w:rPr>
          <w:rStyle w:val="Manh"/>
          <w:rFonts w:eastAsiaTheme="majorEastAsia"/>
          <w:b/>
          <w:bCs w:val="0"/>
        </w:rPr>
        <w:lastRenderedPageBreak/>
        <w:t>Conclusion</w:t>
      </w:r>
      <w:bookmarkEnd w:id="60"/>
    </w:p>
    <w:p w14:paraId="3A09DB90" w14:textId="77777777" w:rsidR="00CB2762" w:rsidRDefault="00CB2762" w:rsidP="000F3D7B">
      <w:r>
        <w:t>By understanding how to use Git and GitHub, through lessons that Huynh Thanh Danh and the group absorbed, self-taught, and received enthusiastic guidance from teacher Nguyen Van Tan, we confidently work on large-scale projects. We contribute to open-source projects. And we understand more clearly the importance of teamwork and how crucial task allocation is. After using Git and GitHub, we have witnessed the revolution in modern software development, becoming indispensable tools for both individual developers and large teams. Their impact extends beyond simple version control, influencing how software is developed, tested, and deployed. Working with Git and GitHub is easier than traditional methods, achieving higher productivity when managing projects. Git and GitHub have fostered a vibrant open-source community, promoting collaboration and free knowledge sharing.</w:t>
      </w:r>
    </w:p>
    <w:p w14:paraId="4908D2D9" w14:textId="6E3160F6" w:rsidR="000F3D7B" w:rsidRDefault="000F3D7B">
      <w:pPr>
        <w:spacing w:before="0" w:after="160" w:line="278" w:lineRule="auto"/>
        <w:ind w:firstLine="0"/>
        <w:jc w:val="left"/>
        <w:rPr>
          <w:lang w:val="vi-VN"/>
        </w:rPr>
      </w:pPr>
      <w:r>
        <w:rPr>
          <w:lang w:val="vi-VN"/>
        </w:rPr>
        <w:br w:type="page"/>
      </w:r>
    </w:p>
    <w:p w14:paraId="7761A0B8" w14:textId="57F9FFE7" w:rsidR="00E00F5B" w:rsidRPr="009B6B34" w:rsidRDefault="000F3D7B" w:rsidP="009B6B34">
      <w:pPr>
        <w:pStyle w:val="u1"/>
      </w:pPr>
      <w:bookmarkStart w:id="61" w:name="_Toc194561275"/>
      <w:r w:rsidRPr="009B6B34">
        <w:lastRenderedPageBreak/>
        <w:t>Reference</w:t>
      </w:r>
      <w:bookmarkEnd w:id="61"/>
    </w:p>
    <w:p w14:paraId="16A0F9AC" w14:textId="5049DD3C" w:rsidR="009B6B34" w:rsidRPr="009B6B34" w:rsidRDefault="009B6B34" w:rsidP="00142642">
      <w:pPr>
        <w:pStyle w:val="oancuaDanhsach"/>
        <w:numPr>
          <w:ilvl w:val="0"/>
          <w:numId w:val="50"/>
        </w:numPr>
        <w:jc w:val="left"/>
      </w:pPr>
      <w:r w:rsidRPr="009B6B34">
        <w:t xml:space="preserve">Code With C. (n.d.). </w:t>
      </w:r>
      <w:r w:rsidRPr="009B6B34">
        <w:rPr>
          <w:i/>
          <w:iCs/>
        </w:rPr>
        <w:t>Library Management System Java Project</w:t>
      </w:r>
      <w:r w:rsidRPr="009B6B34">
        <w:t xml:space="preserve">. Retrieved from </w:t>
      </w:r>
      <w:hyperlink r:id="rId61" w:history="1">
        <w:r w:rsidRPr="00143B3D">
          <w:rPr>
            <w:rStyle w:val="Siuktni"/>
          </w:rPr>
          <w:t>https://www.codewithc.com/library-management-system-java-project</w:t>
        </w:r>
      </w:hyperlink>
    </w:p>
    <w:p w14:paraId="412100F7" w14:textId="3CB919AB" w:rsidR="009B6B34" w:rsidRPr="009B6B34" w:rsidRDefault="009B6B34" w:rsidP="00142642">
      <w:pPr>
        <w:pStyle w:val="oancuaDanhsach"/>
        <w:numPr>
          <w:ilvl w:val="0"/>
          <w:numId w:val="50"/>
        </w:numPr>
        <w:jc w:val="left"/>
      </w:pPr>
      <w:proofErr w:type="spellStart"/>
      <w:r w:rsidRPr="009B6B34">
        <w:t>Entab</w:t>
      </w:r>
      <w:proofErr w:type="spellEnd"/>
      <w:r w:rsidRPr="009B6B34">
        <w:t xml:space="preserve">. (n.d.). </w:t>
      </w:r>
      <w:r w:rsidRPr="009B6B34">
        <w:rPr>
          <w:i/>
          <w:iCs/>
        </w:rPr>
        <w:t>Library Management Software Benefits</w:t>
      </w:r>
      <w:r w:rsidRPr="009B6B34">
        <w:t xml:space="preserve">. Retrieved from </w:t>
      </w:r>
      <w:hyperlink r:id="rId62" w:history="1">
        <w:r w:rsidRPr="00143B3D">
          <w:rPr>
            <w:rStyle w:val="Siuktni"/>
          </w:rPr>
          <w:t>https://www.entab.in/library-management-software.html</w:t>
        </w:r>
      </w:hyperlink>
    </w:p>
    <w:p w14:paraId="2A2ED002" w14:textId="241A8AEB" w:rsidR="009B6B34" w:rsidRPr="009B6B34" w:rsidRDefault="009B6B34" w:rsidP="00142642">
      <w:pPr>
        <w:pStyle w:val="oancuaDanhsach"/>
        <w:numPr>
          <w:ilvl w:val="0"/>
          <w:numId w:val="50"/>
        </w:numPr>
        <w:jc w:val="left"/>
      </w:pPr>
      <w:proofErr w:type="spellStart"/>
      <w:r w:rsidRPr="009B6B34">
        <w:t>GeeksforGeeks</w:t>
      </w:r>
      <w:proofErr w:type="spellEnd"/>
      <w:r w:rsidRPr="009B6B34">
        <w:t xml:space="preserve">. (n.d.). </w:t>
      </w:r>
      <w:r w:rsidRPr="009B6B34">
        <w:rPr>
          <w:i/>
          <w:iCs/>
        </w:rPr>
        <w:t>Library Management System</w:t>
      </w:r>
      <w:r w:rsidRPr="009B6B34">
        <w:t xml:space="preserve">. Retrieved from </w:t>
      </w:r>
      <w:hyperlink r:id="rId63" w:history="1">
        <w:r w:rsidRPr="00143B3D">
          <w:rPr>
            <w:rStyle w:val="Siuktni"/>
          </w:rPr>
          <w:t>https://www.geeksforgeeks.org/library-management-system</w:t>
        </w:r>
      </w:hyperlink>
    </w:p>
    <w:p w14:paraId="60EEB31E" w14:textId="29500C06" w:rsidR="009B6B34" w:rsidRPr="009B6B34" w:rsidRDefault="009B6B34" w:rsidP="00142642">
      <w:pPr>
        <w:pStyle w:val="oancuaDanhsach"/>
        <w:numPr>
          <w:ilvl w:val="0"/>
          <w:numId w:val="50"/>
        </w:numPr>
        <w:jc w:val="left"/>
      </w:pPr>
      <w:proofErr w:type="spellStart"/>
      <w:r w:rsidRPr="009B6B34">
        <w:t>MasterSoft</w:t>
      </w:r>
      <w:proofErr w:type="spellEnd"/>
      <w:r w:rsidRPr="009B6B34">
        <w:t xml:space="preserve">. (n.d.). </w:t>
      </w:r>
      <w:r w:rsidRPr="009B6B34">
        <w:rPr>
          <w:i/>
          <w:iCs/>
        </w:rPr>
        <w:t>Library Management Software</w:t>
      </w:r>
      <w:r w:rsidRPr="009B6B34">
        <w:t xml:space="preserve">. Retrieved from </w:t>
      </w:r>
      <w:hyperlink r:id="rId64" w:history="1">
        <w:r w:rsidRPr="00143B3D">
          <w:rPr>
            <w:rStyle w:val="Siuktni"/>
          </w:rPr>
          <w:t>https://www.iitms.co.in/library-management-software</w:t>
        </w:r>
      </w:hyperlink>
    </w:p>
    <w:p w14:paraId="405A704C" w14:textId="77777777" w:rsidR="009B6B34" w:rsidRPr="009B6B34" w:rsidRDefault="009B6B34" w:rsidP="00142642">
      <w:pPr>
        <w:pStyle w:val="oancuaDanhsach"/>
        <w:numPr>
          <w:ilvl w:val="0"/>
          <w:numId w:val="50"/>
        </w:numPr>
        <w:jc w:val="left"/>
      </w:pPr>
      <w:r w:rsidRPr="009B6B34">
        <w:t xml:space="preserve">Git SCM. (n.d.). </w:t>
      </w:r>
      <w:r w:rsidRPr="009B6B34">
        <w:rPr>
          <w:i/>
          <w:iCs/>
        </w:rPr>
        <w:t>About Version Control</w:t>
      </w:r>
      <w:r w:rsidRPr="009B6B34">
        <w:t xml:space="preserve">. Retrieved from </w:t>
      </w:r>
      <w:hyperlink r:id="rId65" w:tgtFrame="_new" w:history="1">
        <w:r w:rsidRPr="009B6B34">
          <w:rPr>
            <w:rStyle w:val="Siuktni"/>
          </w:rPr>
          <w:t>https://git-scm.com/book/en/v2/Getting-Started-About-Version-Control</w:t>
        </w:r>
      </w:hyperlink>
    </w:p>
    <w:p w14:paraId="6892EAC0" w14:textId="77777777" w:rsidR="009B6B34" w:rsidRPr="009B6B34" w:rsidRDefault="009B6B34" w:rsidP="00142642">
      <w:pPr>
        <w:pStyle w:val="oancuaDanhsach"/>
        <w:numPr>
          <w:ilvl w:val="0"/>
          <w:numId w:val="50"/>
        </w:numPr>
        <w:jc w:val="left"/>
      </w:pPr>
      <w:r w:rsidRPr="009B6B34">
        <w:t xml:space="preserve">GitHub. (n.d.). </w:t>
      </w:r>
      <w:r w:rsidRPr="009B6B34">
        <w:rPr>
          <w:i/>
          <w:iCs/>
        </w:rPr>
        <w:t xml:space="preserve">About Page - Build Software Better, </w:t>
      </w:r>
      <w:proofErr w:type="gramStart"/>
      <w:r w:rsidRPr="009B6B34">
        <w:rPr>
          <w:i/>
          <w:iCs/>
        </w:rPr>
        <w:t>Together</w:t>
      </w:r>
      <w:proofErr w:type="gramEnd"/>
      <w:r w:rsidRPr="009B6B34">
        <w:t xml:space="preserve">. Retrieved from </w:t>
      </w:r>
      <w:hyperlink r:id="rId66" w:tgtFrame="_new" w:history="1">
        <w:r w:rsidRPr="009B6B34">
          <w:rPr>
            <w:rStyle w:val="Siuktni"/>
          </w:rPr>
          <w:t>https://github.com/about</w:t>
        </w:r>
      </w:hyperlink>
    </w:p>
    <w:p w14:paraId="6744AB1A" w14:textId="7EEA13EC" w:rsidR="009B6B34" w:rsidRPr="009B6B34" w:rsidRDefault="009B6B34" w:rsidP="00142642">
      <w:pPr>
        <w:pStyle w:val="oancuaDanhsach"/>
        <w:numPr>
          <w:ilvl w:val="0"/>
          <w:numId w:val="50"/>
        </w:numPr>
        <w:jc w:val="left"/>
      </w:pPr>
      <w:r w:rsidRPr="009B6B34">
        <w:t xml:space="preserve">TechTarget. (n.d.). </w:t>
      </w:r>
      <w:r w:rsidRPr="009B6B34">
        <w:rPr>
          <w:i/>
          <w:iCs/>
        </w:rPr>
        <w:t>What Is GitHub? Definition and Explanation</w:t>
      </w:r>
      <w:r w:rsidRPr="009B6B34">
        <w:t xml:space="preserve">. Retrieved from </w:t>
      </w:r>
      <w:hyperlink r:id="rId67" w:history="1">
        <w:r w:rsidRPr="00143B3D">
          <w:rPr>
            <w:rStyle w:val="Siuktni"/>
          </w:rPr>
          <w:t>https://www.techtarget.com/whatis/definition/GitHub</w:t>
        </w:r>
      </w:hyperlink>
    </w:p>
    <w:p w14:paraId="5064FF1A" w14:textId="750B4B74" w:rsidR="009B6B34" w:rsidRPr="009B6B34" w:rsidRDefault="009B6B34" w:rsidP="00142642">
      <w:pPr>
        <w:pStyle w:val="oancuaDanhsach"/>
        <w:numPr>
          <w:ilvl w:val="0"/>
          <w:numId w:val="50"/>
        </w:numPr>
        <w:jc w:val="left"/>
      </w:pPr>
      <w:proofErr w:type="spellStart"/>
      <w:r w:rsidRPr="009B6B34">
        <w:t>GeeksforGeeks</w:t>
      </w:r>
      <w:proofErr w:type="spellEnd"/>
      <w:r w:rsidRPr="009B6B34">
        <w:t xml:space="preserve">. (n.d.). </w:t>
      </w:r>
      <w:r w:rsidRPr="009B6B34">
        <w:rPr>
          <w:i/>
          <w:iCs/>
        </w:rPr>
        <w:t xml:space="preserve">What is Git Version </w:t>
      </w:r>
      <w:proofErr w:type="gramStart"/>
      <w:r w:rsidRPr="009B6B34">
        <w:rPr>
          <w:i/>
          <w:iCs/>
        </w:rPr>
        <w:t>Control?</w:t>
      </w:r>
      <w:r w:rsidRPr="009B6B34">
        <w:t>.</w:t>
      </w:r>
      <w:proofErr w:type="gramEnd"/>
      <w:r w:rsidRPr="009B6B34">
        <w:t xml:space="preserve"> Retrieved from </w:t>
      </w:r>
      <w:hyperlink r:id="rId68" w:history="1">
        <w:r w:rsidRPr="00143B3D">
          <w:rPr>
            <w:rStyle w:val="Siuktni"/>
          </w:rPr>
          <w:t>https://www.geeksforgeeks.org/version-control-system</w:t>
        </w:r>
      </w:hyperlink>
    </w:p>
    <w:p w14:paraId="4D9B6F8C" w14:textId="4D5A91C2" w:rsidR="009B6B34" w:rsidRPr="009B6B34" w:rsidRDefault="009B6B34" w:rsidP="00142642">
      <w:pPr>
        <w:pStyle w:val="oancuaDanhsach"/>
        <w:numPr>
          <w:ilvl w:val="0"/>
          <w:numId w:val="50"/>
        </w:numPr>
        <w:jc w:val="left"/>
      </w:pPr>
      <w:r w:rsidRPr="009B6B34">
        <w:t xml:space="preserve">How-To Geek. (n.d.). </w:t>
      </w:r>
      <w:r w:rsidRPr="009B6B34">
        <w:rPr>
          <w:i/>
          <w:iCs/>
        </w:rPr>
        <w:t xml:space="preserve">What Is GitHub and What Do Geeks Use It </w:t>
      </w:r>
      <w:proofErr w:type="gramStart"/>
      <w:r w:rsidRPr="009B6B34">
        <w:rPr>
          <w:i/>
          <w:iCs/>
        </w:rPr>
        <w:t>For?</w:t>
      </w:r>
      <w:r w:rsidRPr="009B6B34">
        <w:t>.</w:t>
      </w:r>
      <w:proofErr w:type="gramEnd"/>
      <w:r w:rsidRPr="009B6B34">
        <w:t xml:space="preserve"> Retrieved from </w:t>
      </w:r>
      <w:hyperlink r:id="rId69" w:history="1">
        <w:r w:rsidRPr="00143B3D">
          <w:rPr>
            <w:rStyle w:val="Siuktni"/>
          </w:rPr>
          <w:t>https://www.howtogeek.com/whatisgithub</w:t>
        </w:r>
      </w:hyperlink>
    </w:p>
    <w:p w14:paraId="5F13254D" w14:textId="77777777" w:rsidR="009B6B34" w:rsidRPr="009B6B34" w:rsidRDefault="009B6B34" w:rsidP="00142642">
      <w:pPr>
        <w:pStyle w:val="oancuaDanhsach"/>
        <w:numPr>
          <w:ilvl w:val="0"/>
          <w:numId w:val="50"/>
        </w:numPr>
        <w:jc w:val="left"/>
      </w:pPr>
      <w:r w:rsidRPr="009B6B34">
        <w:t xml:space="preserve">GitHub. (n.d.). </w:t>
      </w:r>
      <w:r w:rsidRPr="009B6B34">
        <w:rPr>
          <w:i/>
          <w:iCs/>
        </w:rPr>
        <w:t>Features - Build and Ship Software</w:t>
      </w:r>
      <w:r w:rsidRPr="009B6B34">
        <w:t xml:space="preserve">. Retrieved from </w:t>
      </w:r>
      <w:hyperlink r:id="rId70" w:tgtFrame="_new" w:history="1">
        <w:r w:rsidRPr="009B6B34">
          <w:rPr>
            <w:rStyle w:val="Siuktni"/>
          </w:rPr>
          <w:t>https://github.com/features</w:t>
        </w:r>
      </w:hyperlink>
    </w:p>
    <w:p w14:paraId="7C8AD3D6" w14:textId="77777777" w:rsidR="009B6B34" w:rsidRPr="009B6B34" w:rsidRDefault="009B6B34" w:rsidP="00142642">
      <w:pPr>
        <w:pStyle w:val="oancuaDanhsach"/>
        <w:numPr>
          <w:ilvl w:val="0"/>
          <w:numId w:val="50"/>
        </w:numPr>
        <w:jc w:val="left"/>
      </w:pPr>
      <w:r w:rsidRPr="009B6B34">
        <w:t xml:space="preserve">GitHub Blog. (n.d.). </w:t>
      </w:r>
      <w:r w:rsidRPr="009B6B34">
        <w:rPr>
          <w:i/>
          <w:iCs/>
        </w:rPr>
        <w:t>7 Unique Software Collaboration Features in GitHub Discussions</w:t>
      </w:r>
      <w:r w:rsidRPr="009B6B34">
        <w:t xml:space="preserve">. Retrieved from </w:t>
      </w:r>
      <w:hyperlink r:id="rId71" w:tgtFrame="_new" w:history="1">
        <w:r w:rsidRPr="009B6B34">
          <w:rPr>
            <w:rStyle w:val="Siuktni"/>
          </w:rPr>
          <w:t>https://github.blog</w:t>
        </w:r>
      </w:hyperlink>
    </w:p>
    <w:p w14:paraId="74EDA2EA" w14:textId="2696999E" w:rsidR="009B6B34" w:rsidRPr="009B6B34" w:rsidRDefault="009B6B34" w:rsidP="00142642">
      <w:pPr>
        <w:pStyle w:val="oancuaDanhsach"/>
        <w:numPr>
          <w:ilvl w:val="0"/>
          <w:numId w:val="50"/>
        </w:numPr>
        <w:jc w:val="left"/>
      </w:pPr>
      <w:r w:rsidRPr="009B6B34">
        <w:t xml:space="preserve">Atlassian. (n.d.). </w:t>
      </w:r>
      <w:r w:rsidRPr="009B6B34">
        <w:rPr>
          <w:i/>
          <w:iCs/>
        </w:rPr>
        <w:t xml:space="preserve">Git Tutorial - What is Version </w:t>
      </w:r>
      <w:proofErr w:type="gramStart"/>
      <w:r w:rsidRPr="009B6B34">
        <w:rPr>
          <w:i/>
          <w:iCs/>
        </w:rPr>
        <w:t>Control?</w:t>
      </w:r>
      <w:r w:rsidRPr="009B6B34">
        <w:t>.</w:t>
      </w:r>
      <w:proofErr w:type="gramEnd"/>
      <w:r w:rsidRPr="009B6B34">
        <w:t xml:space="preserve"> Retrieved from </w:t>
      </w:r>
      <w:hyperlink r:id="rId72" w:history="1">
        <w:r w:rsidRPr="00143B3D">
          <w:rPr>
            <w:rStyle w:val="Siuktni"/>
          </w:rPr>
          <w:t>https://www.atlassian.com/git/tutorials/what-is-version-control</w:t>
        </w:r>
      </w:hyperlink>
    </w:p>
    <w:p w14:paraId="5B8FD3AE" w14:textId="7A900994" w:rsidR="009B6B34" w:rsidRPr="009B6B34" w:rsidRDefault="009B6B34" w:rsidP="00142642">
      <w:pPr>
        <w:pStyle w:val="oancuaDanhsach"/>
        <w:numPr>
          <w:ilvl w:val="0"/>
          <w:numId w:val="50"/>
        </w:numPr>
        <w:jc w:val="left"/>
      </w:pPr>
      <w:proofErr w:type="spellStart"/>
      <w:r w:rsidRPr="009B6B34">
        <w:t>TopDev</w:t>
      </w:r>
      <w:proofErr w:type="spellEnd"/>
      <w:r w:rsidRPr="009B6B34">
        <w:t xml:space="preserve">. (n.d.). </w:t>
      </w:r>
      <w:r w:rsidRPr="009B6B34">
        <w:rPr>
          <w:i/>
          <w:iCs/>
        </w:rPr>
        <w:t xml:space="preserve">GitHub </w:t>
      </w:r>
      <w:proofErr w:type="spellStart"/>
      <w:r w:rsidRPr="009B6B34">
        <w:rPr>
          <w:i/>
          <w:iCs/>
        </w:rPr>
        <w:t>là</w:t>
      </w:r>
      <w:proofErr w:type="spellEnd"/>
      <w:r w:rsidRPr="009B6B34">
        <w:rPr>
          <w:i/>
          <w:iCs/>
        </w:rPr>
        <w:t xml:space="preserve"> </w:t>
      </w:r>
      <w:proofErr w:type="gramStart"/>
      <w:r w:rsidRPr="009B6B34">
        <w:rPr>
          <w:i/>
          <w:iCs/>
        </w:rPr>
        <w:t>gì?</w:t>
      </w:r>
      <w:r w:rsidRPr="009B6B34">
        <w:t>.</w:t>
      </w:r>
      <w:proofErr w:type="gramEnd"/>
      <w:r w:rsidRPr="009B6B34">
        <w:t xml:space="preserve"> Retrieved from </w:t>
      </w:r>
      <w:hyperlink r:id="rId73" w:history="1">
        <w:r w:rsidRPr="00143B3D">
          <w:rPr>
            <w:rStyle w:val="Siuktni"/>
          </w:rPr>
          <w:t>https://topdev.vn/blog/github-la-gi</w:t>
        </w:r>
      </w:hyperlink>
    </w:p>
    <w:p w14:paraId="37B8B0F9" w14:textId="02CC620A" w:rsidR="009B6B34" w:rsidRPr="009B6B34" w:rsidRDefault="009B6B34" w:rsidP="00142642">
      <w:pPr>
        <w:pStyle w:val="oancuaDanhsach"/>
        <w:numPr>
          <w:ilvl w:val="0"/>
          <w:numId w:val="50"/>
        </w:numPr>
        <w:jc w:val="left"/>
      </w:pPr>
      <w:proofErr w:type="spellStart"/>
      <w:r w:rsidRPr="009B6B34">
        <w:t>Viblo</w:t>
      </w:r>
      <w:proofErr w:type="spellEnd"/>
      <w:r w:rsidRPr="009B6B34">
        <w:t xml:space="preserve">. (n.d.). </w:t>
      </w:r>
      <w:proofErr w:type="spellStart"/>
      <w:r w:rsidRPr="009B6B34">
        <w:rPr>
          <w:i/>
          <w:iCs/>
        </w:rPr>
        <w:t>Phân</w:t>
      </w:r>
      <w:proofErr w:type="spellEnd"/>
      <w:r w:rsidRPr="009B6B34">
        <w:rPr>
          <w:i/>
          <w:iCs/>
        </w:rPr>
        <w:t xml:space="preserve"> </w:t>
      </w:r>
      <w:proofErr w:type="spellStart"/>
      <w:r w:rsidRPr="009B6B34">
        <w:rPr>
          <w:i/>
          <w:iCs/>
        </w:rPr>
        <w:t>biệt</w:t>
      </w:r>
      <w:proofErr w:type="spellEnd"/>
      <w:r w:rsidRPr="009B6B34">
        <w:rPr>
          <w:i/>
          <w:iCs/>
        </w:rPr>
        <w:t xml:space="preserve"> </w:t>
      </w:r>
      <w:proofErr w:type="spellStart"/>
      <w:r w:rsidRPr="009B6B34">
        <w:rPr>
          <w:i/>
          <w:iCs/>
        </w:rPr>
        <w:t>về</w:t>
      </w:r>
      <w:proofErr w:type="spellEnd"/>
      <w:r w:rsidRPr="009B6B34">
        <w:rPr>
          <w:i/>
          <w:iCs/>
        </w:rPr>
        <w:t xml:space="preserve"> Git </w:t>
      </w:r>
      <w:proofErr w:type="spellStart"/>
      <w:r w:rsidRPr="009B6B34">
        <w:rPr>
          <w:i/>
          <w:iCs/>
        </w:rPr>
        <w:t>và</w:t>
      </w:r>
      <w:proofErr w:type="spellEnd"/>
      <w:r w:rsidRPr="009B6B34">
        <w:rPr>
          <w:i/>
          <w:iCs/>
        </w:rPr>
        <w:t xml:space="preserve"> GitHub</w:t>
      </w:r>
      <w:r w:rsidRPr="009B6B34">
        <w:t xml:space="preserve">. Retrieved from </w:t>
      </w:r>
      <w:hyperlink r:id="rId74" w:history="1">
        <w:r w:rsidRPr="00143B3D">
          <w:rPr>
            <w:rStyle w:val="Siuktni"/>
          </w:rPr>
          <w:t>https://viblo.asia/p/phan-biet-git-va-github</w:t>
        </w:r>
      </w:hyperlink>
    </w:p>
    <w:p w14:paraId="436A167A" w14:textId="75D9C311" w:rsidR="009B6B34" w:rsidRPr="009B6B34" w:rsidRDefault="009B6B34" w:rsidP="00142642">
      <w:pPr>
        <w:pStyle w:val="oancuaDanhsach"/>
        <w:numPr>
          <w:ilvl w:val="0"/>
          <w:numId w:val="50"/>
        </w:numPr>
        <w:jc w:val="left"/>
      </w:pPr>
      <w:proofErr w:type="spellStart"/>
      <w:r w:rsidRPr="009B6B34">
        <w:t>Unitop</w:t>
      </w:r>
      <w:proofErr w:type="spellEnd"/>
      <w:r w:rsidRPr="009B6B34">
        <w:t xml:space="preserve">. (n.d.). </w:t>
      </w:r>
      <w:r w:rsidRPr="009B6B34">
        <w:rPr>
          <w:i/>
          <w:iCs/>
        </w:rPr>
        <w:t xml:space="preserve">Git </w:t>
      </w:r>
      <w:proofErr w:type="spellStart"/>
      <w:r w:rsidRPr="009B6B34">
        <w:rPr>
          <w:i/>
          <w:iCs/>
        </w:rPr>
        <w:t>và</w:t>
      </w:r>
      <w:proofErr w:type="spellEnd"/>
      <w:r w:rsidRPr="009B6B34">
        <w:rPr>
          <w:i/>
          <w:iCs/>
        </w:rPr>
        <w:t xml:space="preserve"> GitHub</w:t>
      </w:r>
      <w:r w:rsidRPr="009B6B34">
        <w:t xml:space="preserve">. Retrieved from </w:t>
      </w:r>
      <w:hyperlink r:id="rId75" w:history="1">
        <w:r w:rsidRPr="00143B3D">
          <w:rPr>
            <w:rStyle w:val="Siuktni"/>
          </w:rPr>
          <w:t>https://unitop.vn/git-va-github</w:t>
        </w:r>
      </w:hyperlink>
    </w:p>
    <w:p w14:paraId="57ED0DE0" w14:textId="3E1D4E2D" w:rsidR="009B6B34" w:rsidRPr="009B6B34" w:rsidRDefault="009B6B34" w:rsidP="00142642">
      <w:pPr>
        <w:pStyle w:val="oancuaDanhsach"/>
        <w:numPr>
          <w:ilvl w:val="0"/>
          <w:numId w:val="50"/>
        </w:numPr>
        <w:jc w:val="left"/>
      </w:pPr>
      <w:r w:rsidRPr="009B6B34">
        <w:lastRenderedPageBreak/>
        <w:t xml:space="preserve">200Lab Blog. (n.d.). </w:t>
      </w:r>
      <w:r w:rsidRPr="009B6B34">
        <w:rPr>
          <w:i/>
          <w:iCs/>
        </w:rPr>
        <w:t xml:space="preserve">Git </w:t>
      </w:r>
      <w:proofErr w:type="spellStart"/>
      <w:r w:rsidRPr="009B6B34">
        <w:rPr>
          <w:i/>
          <w:iCs/>
        </w:rPr>
        <w:t>là</w:t>
      </w:r>
      <w:proofErr w:type="spellEnd"/>
      <w:r w:rsidRPr="009B6B34">
        <w:rPr>
          <w:i/>
          <w:iCs/>
        </w:rPr>
        <w:t xml:space="preserve"> </w:t>
      </w:r>
      <w:proofErr w:type="gramStart"/>
      <w:r w:rsidRPr="009B6B34">
        <w:rPr>
          <w:i/>
          <w:iCs/>
        </w:rPr>
        <w:t>gì?</w:t>
      </w:r>
      <w:r w:rsidRPr="009B6B34">
        <w:t>.</w:t>
      </w:r>
      <w:proofErr w:type="gramEnd"/>
      <w:r w:rsidRPr="009B6B34">
        <w:t xml:space="preserve"> Retrieved from </w:t>
      </w:r>
      <w:hyperlink r:id="rId76" w:history="1">
        <w:r w:rsidRPr="00143B3D">
          <w:rPr>
            <w:rStyle w:val="Siuktni"/>
          </w:rPr>
          <w:t>https://200lab.io/blog/git-la-gi</w:t>
        </w:r>
      </w:hyperlink>
    </w:p>
    <w:p w14:paraId="3C3A361F" w14:textId="054CED97" w:rsidR="009B6B34" w:rsidRPr="009B6B34" w:rsidRDefault="009B6B34" w:rsidP="00142642">
      <w:pPr>
        <w:pStyle w:val="oancuaDanhsach"/>
        <w:numPr>
          <w:ilvl w:val="0"/>
          <w:numId w:val="50"/>
        </w:numPr>
        <w:jc w:val="left"/>
      </w:pPr>
      <w:proofErr w:type="spellStart"/>
      <w:r w:rsidRPr="009B6B34">
        <w:t>ThachPham</w:t>
      </w:r>
      <w:proofErr w:type="spellEnd"/>
      <w:r w:rsidRPr="009B6B34">
        <w:t xml:space="preserve">. (n.d.). </w:t>
      </w:r>
      <w:r w:rsidRPr="009B6B34">
        <w:rPr>
          <w:i/>
          <w:iCs/>
        </w:rPr>
        <w:t xml:space="preserve">Git </w:t>
      </w:r>
      <w:proofErr w:type="spellStart"/>
      <w:r w:rsidRPr="009B6B34">
        <w:rPr>
          <w:i/>
          <w:iCs/>
        </w:rPr>
        <w:t>và</w:t>
      </w:r>
      <w:proofErr w:type="spellEnd"/>
      <w:r w:rsidRPr="009B6B34">
        <w:rPr>
          <w:i/>
          <w:iCs/>
        </w:rPr>
        <w:t xml:space="preserve"> GitHub </w:t>
      </w:r>
      <w:proofErr w:type="spellStart"/>
      <w:r w:rsidRPr="009B6B34">
        <w:rPr>
          <w:i/>
          <w:iCs/>
        </w:rPr>
        <w:t>là</w:t>
      </w:r>
      <w:proofErr w:type="spellEnd"/>
      <w:r w:rsidRPr="009B6B34">
        <w:rPr>
          <w:i/>
          <w:iCs/>
        </w:rPr>
        <w:t xml:space="preserve"> </w:t>
      </w:r>
      <w:proofErr w:type="spellStart"/>
      <w:proofErr w:type="gramStart"/>
      <w:r w:rsidRPr="009B6B34">
        <w:rPr>
          <w:i/>
          <w:iCs/>
        </w:rPr>
        <w:t>gì</w:t>
      </w:r>
      <w:proofErr w:type="spellEnd"/>
      <w:r w:rsidRPr="009B6B34">
        <w:rPr>
          <w:i/>
          <w:iCs/>
        </w:rPr>
        <w:t>?</w:t>
      </w:r>
      <w:r w:rsidRPr="009B6B34">
        <w:t>.</w:t>
      </w:r>
      <w:proofErr w:type="gramEnd"/>
      <w:r w:rsidRPr="009B6B34">
        <w:t xml:space="preserve"> Retrieved from </w:t>
      </w:r>
      <w:hyperlink r:id="rId77" w:history="1">
        <w:r w:rsidRPr="00143B3D">
          <w:rPr>
            <w:rStyle w:val="Siuktni"/>
          </w:rPr>
          <w:t>https://thachpham.com/tools/git-va-github.html</w:t>
        </w:r>
      </w:hyperlink>
    </w:p>
    <w:p w14:paraId="203B24BF" w14:textId="73437A24" w:rsidR="009B6B34" w:rsidRPr="009B6B34" w:rsidRDefault="009B6B34" w:rsidP="00142642">
      <w:pPr>
        <w:pStyle w:val="oancuaDanhsach"/>
        <w:numPr>
          <w:ilvl w:val="0"/>
          <w:numId w:val="50"/>
        </w:numPr>
        <w:jc w:val="left"/>
      </w:pPr>
      <w:proofErr w:type="spellStart"/>
      <w:r w:rsidRPr="009B6B34">
        <w:t>HocChudong</w:t>
      </w:r>
      <w:proofErr w:type="spellEnd"/>
      <w:r w:rsidRPr="009B6B34">
        <w:t xml:space="preserve">. (n.d.). </w:t>
      </w:r>
      <w:r w:rsidRPr="009B6B34">
        <w:rPr>
          <w:i/>
          <w:iCs/>
        </w:rPr>
        <w:t>GitHub for Sysadmin</w:t>
      </w:r>
      <w:r w:rsidRPr="009B6B34">
        <w:t xml:space="preserve">. Retrieved from </w:t>
      </w:r>
      <w:hyperlink r:id="rId78" w:history="1">
        <w:r w:rsidRPr="00143B3D">
          <w:rPr>
            <w:rStyle w:val="Siuktni"/>
          </w:rPr>
          <w:t>https://hocchudong.com/github-for-sysadmin</w:t>
        </w:r>
      </w:hyperlink>
    </w:p>
    <w:p w14:paraId="17FD72EE" w14:textId="7EB1B16F" w:rsidR="009B6B34" w:rsidRPr="009B6B34" w:rsidRDefault="009B6B34" w:rsidP="00142642">
      <w:pPr>
        <w:pStyle w:val="oancuaDanhsach"/>
        <w:numPr>
          <w:ilvl w:val="0"/>
          <w:numId w:val="50"/>
        </w:numPr>
        <w:jc w:val="left"/>
      </w:pPr>
      <w:r w:rsidRPr="009B6B34">
        <w:t xml:space="preserve">Got It Vietnam. (n.d.). </w:t>
      </w:r>
      <w:r w:rsidRPr="009B6B34">
        <w:rPr>
          <w:i/>
          <w:iCs/>
        </w:rPr>
        <w:t xml:space="preserve">Git </w:t>
      </w:r>
      <w:proofErr w:type="spellStart"/>
      <w:r w:rsidRPr="009B6B34">
        <w:rPr>
          <w:i/>
          <w:iCs/>
        </w:rPr>
        <w:t>và</w:t>
      </w:r>
      <w:proofErr w:type="spellEnd"/>
      <w:r w:rsidRPr="009B6B34">
        <w:rPr>
          <w:i/>
          <w:iCs/>
        </w:rPr>
        <w:t xml:space="preserve"> GitHub</w:t>
      </w:r>
      <w:r w:rsidRPr="009B6B34">
        <w:t xml:space="preserve">. Retrieved from </w:t>
      </w:r>
      <w:hyperlink r:id="rId79" w:history="1">
        <w:r w:rsidRPr="00143B3D">
          <w:rPr>
            <w:rStyle w:val="Siuktni"/>
          </w:rPr>
          <w:t>https://medium.com/@gotitvietnam/git-va-github</w:t>
        </w:r>
      </w:hyperlink>
    </w:p>
    <w:p w14:paraId="6BB8607E" w14:textId="77777777" w:rsidR="000F3D7B" w:rsidRPr="000F3D7B" w:rsidRDefault="000F3D7B" w:rsidP="00E00F5B">
      <w:pPr>
        <w:rPr>
          <w:lang w:val="vi-VN"/>
        </w:rPr>
      </w:pPr>
    </w:p>
    <w:sectPr w:rsidR="000F3D7B" w:rsidRPr="000F3D7B" w:rsidSect="00142642">
      <w:footerReference w:type="default" r:id="rId80"/>
      <w:pgSz w:w="12240" w:h="15840"/>
      <w:pgMar w:top="1440" w:right="1440" w:bottom="1440" w:left="1440" w:header="86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59B3" w14:textId="77777777" w:rsidR="003A5C49" w:rsidRDefault="003A5C49" w:rsidP="00142642">
      <w:pPr>
        <w:spacing w:before="0" w:after="0" w:line="240" w:lineRule="auto"/>
      </w:pPr>
      <w:r>
        <w:separator/>
      </w:r>
    </w:p>
  </w:endnote>
  <w:endnote w:type="continuationSeparator" w:id="0">
    <w:p w14:paraId="675C09C0" w14:textId="77777777" w:rsidR="003A5C49" w:rsidRDefault="003A5C49" w:rsidP="001426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E6D9" w14:textId="77777777" w:rsidR="00142642" w:rsidRDefault="00142642">
    <w:pPr>
      <w:pStyle w:val="Chntrang"/>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vi-VN"/>
      </w:rPr>
      <w:t>2</w:t>
    </w:r>
    <w:r>
      <w:rPr>
        <w:caps/>
        <w:color w:val="156082" w:themeColor="accent1"/>
      </w:rPr>
      <w:fldChar w:fldCharType="end"/>
    </w:r>
  </w:p>
  <w:p w14:paraId="26FE24F8" w14:textId="77777777" w:rsidR="00142642" w:rsidRDefault="0014264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E3E6" w14:textId="77777777" w:rsidR="003A5C49" w:rsidRDefault="003A5C49" w:rsidP="00142642">
      <w:pPr>
        <w:spacing w:before="0" w:after="0" w:line="240" w:lineRule="auto"/>
      </w:pPr>
      <w:r>
        <w:separator/>
      </w:r>
    </w:p>
  </w:footnote>
  <w:footnote w:type="continuationSeparator" w:id="0">
    <w:p w14:paraId="14D6E90A" w14:textId="77777777" w:rsidR="003A5C49" w:rsidRDefault="003A5C49" w:rsidP="001426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1B2"/>
    <w:multiLevelType w:val="multilevel"/>
    <w:tmpl w:val="4B10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3FBE"/>
    <w:multiLevelType w:val="multilevel"/>
    <w:tmpl w:val="4E70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55D1B"/>
    <w:multiLevelType w:val="multilevel"/>
    <w:tmpl w:val="31366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72F03"/>
    <w:multiLevelType w:val="multilevel"/>
    <w:tmpl w:val="9B186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AF1E96"/>
    <w:multiLevelType w:val="multilevel"/>
    <w:tmpl w:val="469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86765"/>
    <w:multiLevelType w:val="multilevel"/>
    <w:tmpl w:val="BF30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F2205"/>
    <w:multiLevelType w:val="multilevel"/>
    <w:tmpl w:val="9F9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6464E"/>
    <w:multiLevelType w:val="multilevel"/>
    <w:tmpl w:val="D386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145C1"/>
    <w:multiLevelType w:val="multilevel"/>
    <w:tmpl w:val="86D083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1F621E8"/>
    <w:multiLevelType w:val="hybridMultilevel"/>
    <w:tmpl w:val="CD64FAE4"/>
    <w:lvl w:ilvl="0" w:tplc="5184A744">
      <w:start w:val="1"/>
      <w:numFmt w:val="decimal"/>
      <w:pStyle w:val="Chapter2"/>
      <w:lvlText w:val="2.%1 "/>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E039D"/>
    <w:multiLevelType w:val="multilevel"/>
    <w:tmpl w:val="B04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46ED6"/>
    <w:multiLevelType w:val="multilevel"/>
    <w:tmpl w:val="CB3E8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8AF0B11"/>
    <w:multiLevelType w:val="multilevel"/>
    <w:tmpl w:val="5546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C3FEC"/>
    <w:multiLevelType w:val="multilevel"/>
    <w:tmpl w:val="1430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D5D16"/>
    <w:multiLevelType w:val="multilevel"/>
    <w:tmpl w:val="C61CA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0950E81"/>
    <w:multiLevelType w:val="multilevel"/>
    <w:tmpl w:val="24DA1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04A01"/>
    <w:multiLevelType w:val="multilevel"/>
    <w:tmpl w:val="A59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0371C"/>
    <w:multiLevelType w:val="multilevel"/>
    <w:tmpl w:val="E99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D5878"/>
    <w:multiLevelType w:val="multilevel"/>
    <w:tmpl w:val="57F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F0DBD"/>
    <w:multiLevelType w:val="multilevel"/>
    <w:tmpl w:val="58B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C1902"/>
    <w:multiLevelType w:val="multilevel"/>
    <w:tmpl w:val="4752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0C3D84"/>
    <w:multiLevelType w:val="multilevel"/>
    <w:tmpl w:val="513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E5E79"/>
    <w:multiLevelType w:val="multilevel"/>
    <w:tmpl w:val="2EBE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34528"/>
    <w:multiLevelType w:val="multilevel"/>
    <w:tmpl w:val="C88E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258FB"/>
    <w:multiLevelType w:val="multilevel"/>
    <w:tmpl w:val="A48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B6883"/>
    <w:multiLevelType w:val="multilevel"/>
    <w:tmpl w:val="6012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F779A"/>
    <w:multiLevelType w:val="multilevel"/>
    <w:tmpl w:val="446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64D2A"/>
    <w:multiLevelType w:val="multilevel"/>
    <w:tmpl w:val="0C88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F4913"/>
    <w:multiLevelType w:val="hybridMultilevel"/>
    <w:tmpl w:val="C9D450C6"/>
    <w:lvl w:ilvl="0" w:tplc="3FAC383A">
      <w:start w:val="1"/>
      <w:numFmt w:val="decimal"/>
      <w:pStyle w:val="u2"/>
      <w:lvlText w:val="1.%1 "/>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36133"/>
    <w:multiLevelType w:val="multilevel"/>
    <w:tmpl w:val="4DF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C1AA4"/>
    <w:multiLevelType w:val="multilevel"/>
    <w:tmpl w:val="6E309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63D57"/>
    <w:multiLevelType w:val="multilevel"/>
    <w:tmpl w:val="F588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F6381"/>
    <w:multiLevelType w:val="hybridMultilevel"/>
    <w:tmpl w:val="52281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0A6FC9"/>
    <w:multiLevelType w:val="hybridMultilevel"/>
    <w:tmpl w:val="5EF65986"/>
    <w:lvl w:ilvl="0" w:tplc="0E68E712">
      <w:start w:val="6"/>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946A4B"/>
    <w:multiLevelType w:val="hybridMultilevel"/>
    <w:tmpl w:val="04545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920CCB"/>
    <w:multiLevelType w:val="hybridMultilevel"/>
    <w:tmpl w:val="FE5E0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66CAC"/>
    <w:multiLevelType w:val="multilevel"/>
    <w:tmpl w:val="92F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1318F"/>
    <w:multiLevelType w:val="multilevel"/>
    <w:tmpl w:val="F2D6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1D5E50"/>
    <w:multiLevelType w:val="hybridMultilevel"/>
    <w:tmpl w:val="E6C24892"/>
    <w:lvl w:ilvl="0" w:tplc="68F85DA6">
      <w:start w:val="1"/>
      <w:numFmt w:val="decimal"/>
      <w:pStyle w:val="chapter3"/>
      <w:lvlText w:val="3.%1 "/>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5D00C8"/>
    <w:multiLevelType w:val="multilevel"/>
    <w:tmpl w:val="4C829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15CD4"/>
    <w:multiLevelType w:val="multilevel"/>
    <w:tmpl w:val="1AF2F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0AA0785"/>
    <w:multiLevelType w:val="multilevel"/>
    <w:tmpl w:val="2F4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008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64E579B"/>
    <w:multiLevelType w:val="multilevel"/>
    <w:tmpl w:val="57C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20355"/>
    <w:multiLevelType w:val="hybridMultilevel"/>
    <w:tmpl w:val="1F98795E"/>
    <w:lvl w:ilvl="0" w:tplc="6D0274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A31CA"/>
    <w:multiLevelType w:val="multilevel"/>
    <w:tmpl w:val="9E62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67875"/>
    <w:multiLevelType w:val="hybridMultilevel"/>
    <w:tmpl w:val="59F44A8A"/>
    <w:lvl w:ilvl="0" w:tplc="5C2A1906">
      <w:start w:val="6"/>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7D0E41"/>
    <w:multiLevelType w:val="multilevel"/>
    <w:tmpl w:val="EE2A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0B5839"/>
    <w:multiLevelType w:val="multilevel"/>
    <w:tmpl w:val="885C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5602E7"/>
    <w:multiLevelType w:val="multilevel"/>
    <w:tmpl w:val="2716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730652">
    <w:abstractNumId w:val="44"/>
  </w:num>
  <w:num w:numId="2" w16cid:durableId="186215735">
    <w:abstractNumId w:val="46"/>
  </w:num>
  <w:num w:numId="3" w16cid:durableId="1929460859">
    <w:abstractNumId w:val="39"/>
  </w:num>
  <w:num w:numId="4" w16cid:durableId="345255381">
    <w:abstractNumId w:val="35"/>
  </w:num>
  <w:num w:numId="5" w16cid:durableId="1432969763">
    <w:abstractNumId w:val="23"/>
  </w:num>
  <w:num w:numId="6" w16cid:durableId="772361050">
    <w:abstractNumId w:val="4"/>
  </w:num>
  <w:num w:numId="7" w16cid:durableId="1145198981">
    <w:abstractNumId w:val="33"/>
  </w:num>
  <w:num w:numId="8" w16cid:durableId="1253204331">
    <w:abstractNumId w:val="0"/>
  </w:num>
  <w:num w:numId="9" w16cid:durableId="711853587">
    <w:abstractNumId w:val="6"/>
  </w:num>
  <w:num w:numId="10" w16cid:durableId="139154142">
    <w:abstractNumId w:val="18"/>
  </w:num>
  <w:num w:numId="11" w16cid:durableId="1111633378">
    <w:abstractNumId w:val="26"/>
  </w:num>
  <w:num w:numId="12" w16cid:durableId="958681346">
    <w:abstractNumId w:val="29"/>
  </w:num>
  <w:num w:numId="13" w16cid:durableId="1629361458">
    <w:abstractNumId w:val="45"/>
  </w:num>
  <w:num w:numId="14" w16cid:durableId="905410026">
    <w:abstractNumId w:val="17"/>
  </w:num>
  <w:num w:numId="15" w16cid:durableId="224723997">
    <w:abstractNumId w:val="31"/>
  </w:num>
  <w:num w:numId="16" w16cid:durableId="110125071">
    <w:abstractNumId w:val="49"/>
  </w:num>
  <w:num w:numId="17" w16cid:durableId="222178174">
    <w:abstractNumId w:val="41"/>
  </w:num>
  <w:num w:numId="18" w16cid:durableId="1619217791">
    <w:abstractNumId w:val="36"/>
  </w:num>
  <w:num w:numId="19" w16cid:durableId="1019966738">
    <w:abstractNumId w:val="27"/>
  </w:num>
  <w:num w:numId="20" w16cid:durableId="589588432">
    <w:abstractNumId w:val="3"/>
  </w:num>
  <w:num w:numId="21" w16cid:durableId="636032475">
    <w:abstractNumId w:val="40"/>
  </w:num>
  <w:num w:numId="22" w16cid:durableId="382365529">
    <w:abstractNumId w:val="11"/>
  </w:num>
  <w:num w:numId="23" w16cid:durableId="178664271">
    <w:abstractNumId w:val="1"/>
  </w:num>
  <w:num w:numId="24" w16cid:durableId="185217875">
    <w:abstractNumId w:val="8"/>
  </w:num>
  <w:num w:numId="25" w16cid:durableId="1963488996">
    <w:abstractNumId w:val="14"/>
  </w:num>
  <w:num w:numId="26" w16cid:durableId="1169447096">
    <w:abstractNumId w:val="34"/>
  </w:num>
  <w:num w:numId="27" w16cid:durableId="1457605707">
    <w:abstractNumId w:val="25"/>
  </w:num>
  <w:num w:numId="28" w16cid:durableId="1432629915">
    <w:abstractNumId w:val="10"/>
  </w:num>
  <w:num w:numId="29" w16cid:durableId="636496494">
    <w:abstractNumId w:val="13"/>
  </w:num>
  <w:num w:numId="30" w16cid:durableId="2137021438">
    <w:abstractNumId w:val="20"/>
  </w:num>
  <w:num w:numId="31" w16cid:durableId="1093165776">
    <w:abstractNumId w:val="5"/>
  </w:num>
  <w:num w:numId="32" w16cid:durableId="1903904756">
    <w:abstractNumId w:val="37"/>
  </w:num>
  <w:num w:numId="33" w16cid:durableId="1651249622">
    <w:abstractNumId w:val="47"/>
  </w:num>
  <w:num w:numId="34" w16cid:durableId="1962494599">
    <w:abstractNumId w:val="48"/>
  </w:num>
  <w:num w:numId="35" w16cid:durableId="1359887810">
    <w:abstractNumId w:val="19"/>
  </w:num>
  <w:num w:numId="36" w16cid:durableId="1333990211">
    <w:abstractNumId w:val="12"/>
  </w:num>
  <w:num w:numId="37" w16cid:durableId="1802770527">
    <w:abstractNumId w:val="24"/>
  </w:num>
  <w:num w:numId="38" w16cid:durableId="1343314981">
    <w:abstractNumId w:val="42"/>
  </w:num>
  <w:num w:numId="39" w16cid:durableId="1870683160">
    <w:abstractNumId w:val="7"/>
  </w:num>
  <w:num w:numId="40" w16cid:durableId="2060323482">
    <w:abstractNumId w:val="22"/>
  </w:num>
  <w:num w:numId="41" w16cid:durableId="1301301707">
    <w:abstractNumId w:val="43"/>
  </w:num>
  <w:num w:numId="42" w16cid:durableId="1975982443">
    <w:abstractNumId w:val="21"/>
  </w:num>
  <w:num w:numId="43" w16cid:durableId="1691444402">
    <w:abstractNumId w:val="2"/>
  </w:num>
  <w:num w:numId="44" w16cid:durableId="1373113862">
    <w:abstractNumId w:val="30"/>
  </w:num>
  <w:num w:numId="45" w16cid:durableId="552233765">
    <w:abstractNumId w:val="16"/>
  </w:num>
  <w:num w:numId="46" w16cid:durableId="1588271208">
    <w:abstractNumId w:val="15"/>
  </w:num>
  <w:num w:numId="47" w16cid:durableId="2037808305">
    <w:abstractNumId w:val="28"/>
  </w:num>
  <w:num w:numId="48" w16cid:durableId="970982520">
    <w:abstractNumId w:val="9"/>
  </w:num>
  <w:num w:numId="49" w16cid:durableId="502354137">
    <w:abstractNumId w:val="38"/>
  </w:num>
  <w:num w:numId="50" w16cid:durableId="642258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DD"/>
    <w:rsid w:val="00043DE7"/>
    <w:rsid w:val="00052AF2"/>
    <w:rsid w:val="00063259"/>
    <w:rsid w:val="000A797F"/>
    <w:rsid w:val="000B2804"/>
    <w:rsid w:val="000F1241"/>
    <w:rsid w:val="000F3D7B"/>
    <w:rsid w:val="0012633A"/>
    <w:rsid w:val="0013196F"/>
    <w:rsid w:val="001374E5"/>
    <w:rsid w:val="00142642"/>
    <w:rsid w:val="001D7953"/>
    <w:rsid w:val="001F1F50"/>
    <w:rsid w:val="002013C0"/>
    <w:rsid w:val="00221BBB"/>
    <w:rsid w:val="00271C59"/>
    <w:rsid w:val="002815F8"/>
    <w:rsid w:val="002969DE"/>
    <w:rsid w:val="002D1C7D"/>
    <w:rsid w:val="00314E92"/>
    <w:rsid w:val="00315A23"/>
    <w:rsid w:val="003A3966"/>
    <w:rsid w:val="003A5C49"/>
    <w:rsid w:val="003C0D61"/>
    <w:rsid w:val="003E5194"/>
    <w:rsid w:val="00447DBC"/>
    <w:rsid w:val="004536EF"/>
    <w:rsid w:val="00464C4A"/>
    <w:rsid w:val="00467E29"/>
    <w:rsid w:val="004A7823"/>
    <w:rsid w:val="004C6DE7"/>
    <w:rsid w:val="004F5154"/>
    <w:rsid w:val="006441F8"/>
    <w:rsid w:val="006468CE"/>
    <w:rsid w:val="006645B9"/>
    <w:rsid w:val="006744EC"/>
    <w:rsid w:val="006761A2"/>
    <w:rsid w:val="006C36BB"/>
    <w:rsid w:val="006E5327"/>
    <w:rsid w:val="00796134"/>
    <w:rsid w:val="008028EC"/>
    <w:rsid w:val="008C122D"/>
    <w:rsid w:val="009077F6"/>
    <w:rsid w:val="00951BF9"/>
    <w:rsid w:val="00956957"/>
    <w:rsid w:val="009601D2"/>
    <w:rsid w:val="00962849"/>
    <w:rsid w:val="009B6B34"/>
    <w:rsid w:val="009C0192"/>
    <w:rsid w:val="009D0ADF"/>
    <w:rsid w:val="00A62BD0"/>
    <w:rsid w:val="00A66048"/>
    <w:rsid w:val="00AF032E"/>
    <w:rsid w:val="00AF48CD"/>
    <w:rsid w:val="00B44B2A"/>
    <w:rsid w:val="00B50E49"/>
    <w:rsid w:val="00BE3C00"/>
    <w:rsid w:val="00C11FF7"/>
    <w:rsid w:val="00C151AB"/>
    <w:rsid w:val="00CB2762"/>
    <w:rsid w:val="00CD7BFE"/>
    <w:rsid w:val="00CF21DD"/>
    <w:rsid w:val="00CF542A"/>
    <w:rsid w:val="00D47A5D"/>
    <w:rsid w:val="00D94994"/>
    <w:rsid w:val="00E00F5B"/>
    <w:rsid w:val="00E010F9"/>
    <w:rsid w:val="00E2619C"/>
    <w:rsid w:val="00E64EEF"/>
    <w:rsid w:val="00ED26D5"/>
    <w:rsid w:val="00EE62E7"/>
    <w:rsid w:val="00F323F2"/>
    <w:rsid w:val="00F6724E"/>
    <w:rsid w:val="00FA28A9"/>
    <w:rsid w:val="00FF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FCAAD"/>
  <w15:chartTrackingRefBased/>
  <w15:docId w15:val="{535CE16C-0337-43AB-8627-643C5993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71C59"/>
    <w:pPr>
      <w:spacing w:before="120" w:after="120" w:line="312" w:lineRule="auto"/>
      <w:ind w:firstLine="720"/>
      <w:jc w:val="both"/>
    </w:pPr>
    <w:rPr>
      <w:rFonts w:ascii="Times New Roman" w:eastAsia="Times New Roman" w:hAnsi="Times New Roman" w:cs="Times New Roman"/>
      <w:kern w:val="0"/>
      <w:sz w:val="26"/>
      <w14:ligatures w14:val="none"/>
    </w:rPr>
  </w:style>
  <w:style w:type="paragraph" w:styleId="u1">
    <w:name w:val="heading 1"/>
    <w:basedOn w:val="Binhthng"/>
    <w:link w:val="u1Char"/>
    <w:uiPriority w:val="9"/>
    <w:qFormat/>
    <w:rsid w:val="00052AF2"/>
    <w:pPr>
      <w:keepNext/>
      <w:keepLines/>
      <w:spacing w:before="360" w:after="80"/>
      <w:jc w:val="center"/>
      <w:outlineLvl w:val="0"/>
    </w:pPr>
    <w:rPr>
      <w:rFonts w:eastAsiaTheme="majorEastAsia" w:cstheme="majorBidi"/>
      <w:b/>
      <w:sz w:val="32"/>
      <w:szCs w:val="40"/>
    </w:rPr>
  </w:style>
  <w:style w:type="paragraph" w:styleId="u2">
    <w:name w:val="heading 2"/>
    <w:aliases w:val="Chapter 1"/>
    <w:basedOn w:val="Binhthng"/>
    <w:next w:val="Binhthng"/>
    <w:link w:val="u2Char"/>
    <w:uiPriority w:val="9"/>
    <w:unhideWhenUsed/>
    <w:qFormat/>
    <w:rsid w:val="00CB2762"/>
    <w:pPr>
      <w:keepNext/>
      <w:keepLines/>
      <w:numPr>
        <w:numId w:val="47"/>
      </w:numPr>
      <w:jc w:val="left"/>
      <w:outlineLvl w:val="1"/>
    </w:pPr>
    <w:rPr>
      <w:rFonts w:eastAsiaTheme="majorEastAsia" w:cstheme="majorBidi"/>
      <w:b/>
      <w:sz w:val="28"/>
      <w:szCs w:val="32"/>
    </w:rPr>
  </w:style>
  <w:style w:type="paragraph" w:styleId="u3">
    <w:name w:val="heading 3"/>
    <w:basedOn w:val="Binhthng"/>
    <w:next w:val="Binhthng"/>
    <w:link w:val="u3Char"/>
    <w:uiPriority w:val="9"/>
    <w:unhideWhenUsed/>
    <w:qFormat/>
    <w:rsid w:val="006441F8"/>
    <w:pPr>
      <w:keepNext/>
      <w:keepLines/>
      <w:spacing w:line="360" w:lineRule="auto"/>
      <w:jc w:val="left"/>
      <w:outlineLvl w:val="2"/>
    </w:pPr>
    <w:rPr>
      <w:rFonts w:eastAsiaTheme="majorEastAsia" w:cstheme="majorBidi"/>
      <w:i/>
      <w:szCs w:val="28"/>
    </w:rPr>
  </w:style>
  <w:style w:type="paragraph" w:styleId="u4">
    <w:name w:val="heading 4"/>
    <w:basedOn w:val="Binhthng"/>
    <w:next w:val="Binhthng"/>
    <w:link w:val="u4Char"/>
    <w:uiPriority w:val="9"/>
    <w:unhideWhenUsed/>
    <w:rsid w:val="006468CE"/>
    <w:pPr>
      <w:keepNext/>
      <w:keepLines/>
      <w:spacing w:after="240" w:line="360" w:lineRule="auto"/>
      <w:outlineLvl w:val="3"/>
    </w:pPr>
    <w:rPr>
      <w:rFonts w:eastAsiaTheme="majorEastAsia" w:cstheme="majorBidi"/>
      <w:iCs/>
    </w:rPr>
  </w:style>
  <w:style w:type="paragraph" w:styleId="u5">
    <w:name w:val="heading 5"/>
    <w:basedOn w:val="Binhthng"/>
    <w:next w:val="Binhthng"/>
    <w:link w:val="u5Char"/>
    <w:uiPriority w:val="9"/>
    <w:semiHidden/>
    <w:unhideWhenUsed/>
    <w:rsid w:val="00CF21DD"/>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F21DD"/>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unhideWhenUsed/>
    <w:rsid w:val="00CF21DD"/>
    <w:pPr>
      <w:keepNext/>
      <w:keepLines/>
      <w:spacing w:before="40" w:after="0"/>
      <w:outlineLvl w:val="6"/>
    </w:pPr>
    <w:rPr>
      <w:rFonts w:eastAsiaTheme="majorEastAsia" w:cstheme="majorBidi"/>
      <w:color w:val="595959" w:themeColor="text1" w:themeTint="A6"/>
    </w:rPr>
  </w:style>
  <w:style w:type="paragraph" w:styleId="u8">
    <w:name w:val="heading 8"/>
    <w:aliases w:val="Tên Hình"/>
    <w:basedOn w:val="Binhthng"/>
    <w:next w:val="Binhthng"/>
    <w:link w:val="u8Char"/>
    <w:uiPriority w:val="9"/>
    <w:unhideWhenUsed/>
    <w:qFormat/>
    <w:rsid w:val="006468CE"/>
    <w:pPr>
      <w:keepNext/>
      <w:keepLines/>
      <w:spacing w:after="0"/>
      <w:jc w:val="center"/>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rsid w:val="00CF21DD"/>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52AF2"/>
    <w:rPr>
      <w:rFonts w:ascii="Times New Roman" w:eastAsiaTheme="majorEastAsia" w:hAnsi="Times New Roman" w:cstheme="majorBidi"/>
      <w:b/>
      <w:kern w:val="0"/>
      <w:sz w:val="32"/>
      <w:szCs w:val="40"/>
      <w14:ligatures w14:val="none"/>
    </w:rPr>
  </w:style>
  <w:style w:type="character" w:customStyle="1" w:styleId="u2Char">
    <w:name w:val="Đầu đề 2 Char"/>
    <w:aliases w:val="Chapter 1 Char"/>
    <w:basedOn w:val="Phngmcinhcuaoanvn"/>
    <w:link w:val="u2"/>
    <w:uiPriority w:val="9"/>
    <w:rsid w:val="00CB2762"/>
    <w:rPr>
      <w:rFonts w:ascii="Times New Roman" w:eastAsiaTheme="majorEastAsia" w:hAnsi="Times New Roman" w:cstheme="majorBidi"/>
      <w:b/>
      <w:kern w:val="0"/>
      <w:sz w:val="28"/>
      <w:szCs w:val="32"/>
      <w14:ligatures w14:val="none"/>
    </w:rPr>
  </w:style>
  <w:style w:type="character" w:customStyle="1" w:styleId="u3Char">
    <w:name w:val="Đầu đề 3 Char"/>
    <w:basedOn w:val="Phngmcinhcuaoanvn"/>
    <w:link w:val="u3"/>
    <w:uiPriority w:val="9"/>
    <w:rsid w:val="006441F8"/>
    <w:rPr>
      <w:rFonts w:ascii="Times New Roman" w:eastAsiaTheme="majorEastAsia" w:hAnsi="Times New Roman" w:cstheme="majorBidi"/>
      <w:i/>
      <w:kern w:val="0"/>
      <w:sz w:val="26"/>
      <w:szCs w:val="28"/>
      <w14:ligatures w14:val="none"/>
    </w:rPr>
  </w:style>
  <w:style w:type="character" w:customStyle="1" w:styleId="u4Char">
    <w:name w:val="Đầu đề 4 Char"/>
    <w:basedOn w:val="Phngmcinhcuaoanvn"/>
    <w:link w:val="u4"/>
    <w:uiPriority w:val="9"/>
    <w:rsid w:val="006468CE"/>
    <w:rPr>
      <w:rFonts w:ascii="Times New Roman" w:eastAsiaTheme="majorEastAsia" w:hAnsi="Times New Roman" w:cstheme="majorBidi"/>
      <w:iCs/>
      <w:kern w:val="0"/>
      <w:sz w:val="26"/>
      <w14:ligatures w14:val="none"/>
    </w:rPr>
  </w:style>
  <w:style w:type="character" w:customStyle="1" w:styleId="u5Char">
    <w:name w:val="Đầu đề 5 Char"/>
    <w:basedOn w:val="Phngmcinhcuaoanvn"/>
    <w:link w:val="u5"/>
    <w:uiPriority w:val="9"/>
    <w:semiHidden/>
    <w:rsid w:val="00CF21DD"/>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F21DD"/>
    <w:rPr>
      <w:rFonts w:eastAsiaTheme="majorEastAsia" w:cstheme="majorBidi"/>
      <w:i/>
      <w:iCs/>
      <w:color w:val="595959" w:themeColor="text1" w:themeTint="A6"/>
    </w:rPr>
  </w:style>
  <w:style w:type="character" w:customStyle="1" w:styleId="u7Char">
    <w:name w:val="Đầu đề 7 Char"/>
    <w:basedOn w:val="Phngmcinhcuaoanvn"/>
    <w:link w:val="u7"/>
    <w:uiPriority w:val="9"/>
    <w:rsid w:val="00CF21DD"/>
    <w:rPr>
      <w:rFonts w:eastAsiaTheme="majorEastAsia" w:cstheme="majorBidi"/>
      <w:color w:val="595959" w:themeColor="text1" w:themeTint="A6"/>
    </w:rPr>
  </w:style>
  <w:style w:type="character" w:customStyle="1" w:styleId="u8Char">
    <w:name w:val="Đầu đề 8 Char"/>
    <w:aliases w:val="Tên Hình Char"/>
    <w:basedOn w:val="Phngmcinhcuaoanvn"/>
    <w:link w:val="u8"/>
    <w:uiPriority w:val="9"/>
    <w:rsid w:val="006468CE"/>
    <w:rPr>
      <w:rFonts w:ascii="Times New Roman" w:eastAsiaTheme="majorEastAsia" w:hAnsi="Times New Roman" w:cstheme="majorBidi"/>
      <w:i/>
      <w:iCs/>
      <w:color w:val="272727" w:themeColor="text1" w:themeTint="D8"/>
      <w:kern w:val="0"/>
      <w:sz w:val="26"/>
      <w14:ligatures w14:val="none"/>
    </w:rPr>
  </w:style>
  <w:style w:type="character" w:customStyle="1" w:styleId="u9Char">
    <w:name w:val="Đầu đề 9 Char"/>
    <w:basedOn w:val="Phngmcinhcuaoanvn"/>
    <w:link w:val="u9"/>
    <w:uiPriority w:val="9"/>
    <w:semiHidden/>
    <w:rsid w:val="00CF21DD"/>
    <w:rPr>
      <w:rFonts w:eastAsiaTheme="majorEastAsia" w:cstheme="majorBidi"/>
      <w:color w:val="272727" w:themeColor="text1" w:themeTint="D8"/>
    </w:rPr>
  </w:style>
  <w:style w:type="paragraph" w:styleId="Tiu">
    <w:name w:val="Title"/>
    <w:basedOn w:val="Binhthng"/>
    <w:next w:val="Binhthng"/>
    <w:link w:val="TiuChar"/>
    <w:uiPriority w:val="10"/>
    <w:rsid w:val="00CF2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F21D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F21DD"/>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CF21DD"/>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F21DD"/>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F21DD"/>
    <w:rPr>
      <w:i/>
      <w:iCs/>
      <w:color w:val="404040" w:themeColor="text1" w:themeTint="BF"/>
    </w:rPr>
  </w:style>
  <w:style w:type="paragraph" w:styleId="oancuaDanhsach">
    <w:name w:val="List Paragraph"/>
    <w:basedOn w:val="Binhthng"/>
    <w:uiPriority w:val="34"/>
    <w:qFormat/>
    <w:rsid w:val="00CF21DD"/>
    <w:pPr>
      <w:ind w:left="720"/>
      <w:contextualSpacing/>
    </w:pPr>
  </w:style>
  <w:style w:type="character" w:styleId="NhnmnhThm">
    <w:name w:val="Intense Emphasis"/>
    <w:basedOn w:val="Phngmcinhcuaoanvn"/>
    <w:uiPriority w:val="21"/>
    <w:qFormat/>
    <w:rsid w:val="00CF21DD"/>
    <w:rPr>
      <w:i/>
      <w:iCs/>
      <w:color w:val="0F4761" w:themeColor="accent1" w:themeShade="BF"/>
    </w:rPr>
  </w:style>
  <w:style w:type="paragraph" w:styleId="Nhaykepm">
    <w:name w:val="Intense Quote"/>
    <w:basedOn w:val="Binhthng"/>
    <w:next w:val="Binhthng"/>
    <w:link w:val="NhaykepmChar"/>
    <w:uiPriority w:val="30"/>
    <w:rsid w:val="00CF2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F21DD"/>
    <w:rPr>
      <w:i/>
      <w:iCs/>
      <w:color w:val="0F4761" w:themeColor="accent1" w:themeShade="BF"/>
    </w:rPr>
  </w:style>
  <w:style w:type="character" w:styleId="ThamchiuNhnmnh">
    <w:name w:val="Intense Reference"/>
    <w:basedOn w:val="Phngmcinhcuaoanvn"/>
    <w:uiPriority w:val="32"/>
    <w:qFormat/>
    <w:rsid w:val="00CF21DD"/>
    <w:rPr>
      <w:b/>
      <w:bCs/>
      <w:smallCaps/>
      <w:color w:val="0F4761" w:themeColor="accent1" w:themeShade="BF"/>
      <w:spacing w:val="5"/>
    </w:rPr>
  </w:style>
  <w:style w:type="table" w:styleId="LiBang">
    <w:name w:val="Table Grid"/>
    <w:basedOn w:val="BangThngthng"/>
    <w:uiPriority w:val="39"/>
    <w:rsid w:val="001D795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k-words">
    <w:name w:val="break-words"/>
    <w:basedOn w:val="Binhthng"/>
    <w:rsid w:val="004A7823"/>
    <w:pPr>
      <w:spacing w:before="100" w:beforeAutospacing="1" w:after="100" w:afterAutospacing="1" w:line="240" w:lineRule="auto"/>
      <w:jc w:val="left"/>
    </w:pPr>
    <w:rPr>
      <w:sz w:val="24"/>
    </w:rPr>
  </w:style>
  <w:style w:type="character" w:styleId="Manh">
    <w:name w:val="Strong"/>
    <w:basedOn w:val="Phngmcinhcuaoanvn"/>
    <w:uiPriority w:val="22"/>
    <w:qFormat/>
    <w:rsid w:val="004A7823"/>
    <w:rPr>
      <w:b/>
      <w:bCs/>
    </w:rPr>
  </w:style>
  <w:style w:type="paragraph" w:styleId="KhngDncch">
    <w:name w:val="No Spacing"/>
    <w:uiPriority w:val="1"/>
    <w:rsid w:val="00796134"/>
    <w:pPr>
      <w:spacing w:before="120" w:after="120" w:line="360" w:lineRule="auto"/>
      <w:ind w:right="1440"/>
      <w:jc w:val="center"/>
    </w:pPr>
    <w:rPr>
      <w:rFonts w:ascii="Times New Roman" w:eastAsia="Times New Roman" w:hAnsi="Times New Roman" w:cs="Times New Roman"/>
      <w:kern w:val="0"/>
      <w:sz w:val="26"/>
      <w14:ligatures w14:val="none"/>
    </w:rPr>
  </w:style>
  <w:style w:type="paragraph" w:styleId="uMucluc">
    <w:name w:val="TOC Heading"/>
    <w:basedOn w:val="u1"/>
    <w:next w:val="Binhthng"/>
    <w:uiPriority w:val="39"/>
    <w:unhideWhenUsed/>
    <w:qFormat/>
    <w:rsid w:val="002D1C7D"/>
    <w:pPr>
      <w:spacing w:before="240" w:after="0" w:line="259" w:lineRule="auto"/>
      <w:ind w:firstLine="0"/>
      <w:jc w:val="left"/>
      <w:outlineLvl w:val="9"/>
    </w:pPr>
    <w:rPr>
      <w:rFonts w:asciiTheme="majorHAnsi" w:hAnsiTheme="majorHAnsi"/>
      <w:b w:val="0"/>
      <w:color w:val="0F4761" w:themeColor="accent1" w:themeShade="BF"/>
      <w:szCs w:val="32"/>
    </w:rPr>
  </w:style>
  <w:style w:type="paragraph" w:styleId="Mucluc1">
    <w:name w:val="toc 1"/>
    <w:basedOn w:val="Binhthng"/>
    <w:next w:val="Binhthng"/>
    <w:autoRedefine/>
    <w:uiPriority w:val="39"/>
    <w:unhideWhenUsed/>
    <w:rsid w:val="002D1C7D"/>
    <w:pPr>
      <w:spacing w:after="100"/>
    </w:pPr>
  </w:style>
  <w:style w:type="paragraph" w:styleId="Mucluc2">
    <w:name w:val="toc 2"/>
    <w:basedOn w:val="Binhthng"/>
    <w:next w:val="Binhthng"/>
    <w:autoRedefine/>
    <w:uiPriority w:val="39"/>
    <w:unhideWhenUsed/>
    <w:rsid w:val="002D1C7D"/>
    <w:pPr>
      <w:spacing w:after="100"/>
      <w:ind w:left="260"/>
    </w:pPr>
  </w:style>
  <w:style w:type="paragraph" w:styleId="Mucluc3">
    <w:name w:val="toc 3"/>
    <w:basedOn w:val="Binhthng"/>
    <w:next w:val="Binhthng"/>
    <w:autoRedefine/>
    <w:uiPriority w:val="39"/>
    <w:unhideWhenUsed/>
    <w:rsid w:val="002D1C7D"/>
    <w:pPr>
      <w:spacing w:after="100"/>
      <w:ind w:left="520"/>
    </w:pPr>
  </w:style>
  <w:style w:type="paragraph" w:styleId="Mucluc4">
    <w:name w:val="toc 4"/>
    <w:basedOn w:val="Binhthng"/>
    <w:next w:val="Binhthng"/>
    <w:autoRedefine/>
    <w:uiPriority w:val="39"/>
    <w:unhideWhenUsed/>
    <w:rsid w:val="002D1C7D"/>
    <w:pPr>
      <w:spacing w:before="0" w:after="100" w:line="278" w:lineRule="auto"/>
      <w:ind w:left="720" w:firstLine="0"/>
      <w:jc w:val="left"/>
    </w:pPr>
    <w:rPr>
      <w:rFonts w:asciiTheme="minorHAnsi" w:eastAsiaTheme="minorEastAsia" w:hAnsiTheme="minorHAnsi" w:cstheme="minorBidi"/>
      <w:kern w:val="2"/>
      <w:sz w:val="24"/>
      <w14:ligatures w14:val="standardContextual"/>
    </w:rPr>
  </w:style>
  <w:style w:type="paragraph" w:styleId="Mucluc5">
    <w:name w:val="toc 5"/>
    <w:basedOn w:val="Binhthng"/>
    <w:next w:val="Binhthng"/>
    <w:autoRedefine/>
    <w:uiPriority w:val="39"/>
    <w:unhideWhenUsed/>
    <w:rsid w:val="002D1C7D"/>
    <w:pPr>
      <w:spacing w:before="0" w:after="100" w:line="278" w:lineRule="auto"/>
      <w:ind w:left="960" w:firstLine="0"/>
      <w:jc w:val="left"/>
    </w:pPr>
    <w:rPr>
      <w:rFonts w:asciiTheme="minorHAnsi" w:eastAsiaTheme="minorEastAsia" w:hAnsiTheme="minorHAnsi" w:cstheme="minorBidi"/>
      <w:kern w:val="2"/>
      <w:sz w:val="24"/>
      <w14:ligatures w14:val="standardContextual"/>
    </w:rPr>
  </w:style>
  <w:style w:type="paragraph" w:styleId="Mucluc6">
    <w:name w:val="toc 6"/>
    <w:basedOn w:val="Binhthng"/>
    <w:next w:val="Binhthng"/>
    <w:autoRedefine/>
    <w:uiPriority w:val="39"/>
    <w:unhideWhenUsed/>
    <w:rsid w:val="002D1C7D"/>
    <w:pPr>
      <w:spacing w:before="0" w:after="100" w:line="278" w:lineRule="auto"/>
      <w:ind w:left="1200" w:firstLine="0"/>
      <w:jc w:val="left"/>
    </w:pPr>
    <w:rPr>
      <w:rFonts w:asciiTheme="minorHAnsi" w:eastAsiaTheme="minorEastAsia" w:hAnsiTheme="minorHAnsi" w:cstheme="minorBidi"/>
      <w:kern w:val="2"/>
      <w:sz w:val="24"/>
      <w14:ligatures w14:val="standardContextual"/>
    </w:rPr>
  </w:style>
  <w:style w:type="paragraph" w:styleId="Mucluc7">
    <w:name w:val="toc 7"/>
    <w:basedOn w:val="Binhthng"/>
    <w:next w:val="Binhthng"/>
    <w:autoRedefine/>
    <w:uiPriority w:val="39"/>
    <w:unhideWhenUsed/>
    <w:rsid w:val="002D1C7D"/>
    <w:pPr>
      <w:spacing w:before="0" w:after="100" w:line="278" w:lineRule="auto"/>
      <w:ind w:left="1440" w:firstLine="0"/>
      <w:jc w:val="left"/>
    </w:pPr>
    <w:rPr>
      <w:rFonts w:asciiTheme="minorHAnsi" w:eastAsiaTheme="minorEastAsia" w:hAnsiTheme="minorHAnsi" w:cstheme="minorBidi"/>
      <w:kern w:val="2"/>
      <w:sz w:val="24"/>
      <w14:ligatures w14:val="standardContextual"/>
    </w:rPr>
  </w:style>
  <w:style w:type="paragraph" w:styleId="Mucluc8">
    <w:name w:val="toc 8"/>
    <w:basedOn w:val="Binhthng"/>
    <w:next w:val="Binhthng"/>
    <w:autoRedefine/>
    <w:uiPriority w:val="39"/>
    <w:unhideWhenUsed/>
    <w:rsid w:val="002D1C7D"/>
    <w:pPr>
      <w:spacing w:before="0" w:after="100" w:line="278" w:lineRule="auto"/>
      <w:ind w:left="1680" w:firstLine="0"/>
      <w:jc w:val="left"/>
    </w:pPr>
    <w:rPr>
      <w:rFonts w:asciiTheme="minorHAnsi" w:eastAsiaTheme="minorEastAsia" w:hAnsiTheme="minorHAnsi" w:cstheme="minorBidi"/>
      <w:kern w:val="2"/>
      <w:sz w:val="24"/>
      <w14:ligatures w14:val="standardContextual"/>
    </w:rPr>
  </w:style>
  <w:style w:type="paragraph" w:styleId="Mucluc9">
    <w:name w:val="toc 9"/>
    <w:basedOn w:val="Binhthng"/>
    <w:next w:val="Binhthng"/>
    <w:autoRedefine/>
    <w:uiPriority w:val="39"/>
    <w:unhideWhenUsed/>
    <w:rsid w:val="002D1C7D"/>
    <w:pPr>
      <w:spacing w:before="0" w:after="100" w:line="278" w:lineRule="auto"/>
      <w:ind w:left="1920" w:firstLine="0"/>
      <w:jc w:val="left"/>
    </w:pPr>
    <w:rPr>
      <w:rFonts w:asciiTheme="minorHAnsi" w:eastAsiaTheme="minorEastAsia" w:hAnsiTheme="minorHAnsi" w:cstheme="minorBidi"/>
      <w:kern w:val="2"/>
      <w:sz w:val="24"/>
      <w14:ligatures w14:val="standardContextual"/>
    </w:rPr>
  </w:style>
  <w:style w:type="character" w:styleId="Siuktni">
    <w:name w:val="Hyperlink"/>
    <w:basedOn w:val="Phngmcinhcuaoanvn"/>
    <w:uiPriority w:val="99"/>
    <w:unhideWhenUsed/>
    <w:rsid w:val="002D1C7D"/>
    <w:rPr>
      <w:color w:val="467886" w:themeColor="hyperlink"/>
      <w:u w:val="single"/>
    </w:rPr>
  </w:style>
  <w:style w:type="character" w:styleId="cpChagiiquyt">
    <w:name w:val="Unresolved Mention"/>
    <w:basedOn w:val="Phngmcinhcuaoanvn"/>
    <w:uiPriority w:val="99"/>
    <w:semiHidden/>
    <w:unhideWhenUsed/>
    <w:rsid w:val="002D1C7D"/>
    <w:rPr>
      <w:color w:val="605E5C"/>
      <w:shd w:val="clear" w:color="auto" w:fill="E1DFDD"/>
    </w:rPr>
  </w:style>
  <w:style w:type="character" w:customStyle="1" w:styleId="text-sm">
    <w:name w:val="text-sm"/>
    <w:basedOn w:val="Phngmcinhcuaoanvn"/>
    <w:rsid w:val="00F323F2"/>
  </w:style>
  <w:style w:type="character" w:styleId="MaHTML">
    <w:name w:val="HTML Code"/>
    <w:basedOn w:val="Phngmcinhcuaoanvn"/>
    <w:uiPriority w:val="99"/>
    <w:semiHidden/>
    <w:unhideWhenUsed/>
    <w:rsid w:val="00F323F2"/>
    <w:rPr>
      <w:rFonts w:ascii="Courier New" w:eastAsia="Times New Roman" w:hAnsi="Courier New" w:cs="Courier New"/>
      <w:sz w:val="20"/>
      <w:szCs w:val="20"/>
    </w:rPr>
  </w:style>
  <w:style w:type="paragraph" w:customStyle="1" w:styleId="Hinh">
    <w:name w:val="Hinh"/>
    <w:basedOn w:val="u1"/>
    <w:link w:val="HinhChar"/>
    <w:rsid w:val="004C6DE7"/>
  </w:style>
  <w:style w:type="character" w:customStyle="1" w:styleId="HinhChar">
    <w:name w:val="Hinh Char"/>
    <w:basedOn w:val="u1Char"/>
    <w:link w:val="Hinh"/>
    <w:rsid w:val="004C6DE7"/>
    <w:rPr>
      <w:rFonts w:ascii="Times New Roman" w:eastAsiaTheme="majorEastAsia" w:hAnsi="Times New Roman" w:cstheme="majorBidi"/>
      <w:b/>
      <w:kern w:val="0"/>
      <w:sz w:val="32"/>
      <w:szCs w:val="40"/>
      <w14:ligatures w14:val="none"/>
    </w:rPr>
  </w:style>
  <w:style w:type="paragraph" w:styleId="ThngthngWeb">
    <w:name w:val="Normal (Web)"/>
    <w:basedOn w:val="Binhthng"/>
    <w:uiPriority w:val="99"/>
    <w:semiHidden/>
    <w:unhideWhenUsed/>
    <w:rsid w:val="00CB2762"/>
    <w:pPr>
      <w:spacing w:before="100" w:beforeAutospacing="1" w:after="100" w:afterAutospacing="1" w:line="240" w:lineRule="auto"/>
      <w:ind w:firstLine="0"/>
      <w:jc w:val="left"/>
    </w:pPr>
    <w:rPr>
      <w:sz w:val="24"/>
    </w:rPr>
  </w:style>
  <w:style w:type="paragraph" w:customStyle="1" w:styleId="Chapter2">
    <w:name w:val="Chapter 2"/>
    <w:basedOn w:val="u2"/>
    <w:link w:val="Chapter2Char"/>
    <w:qFormat/>
    <w:rsid w:val="00CB2762"/>
    <w:pPr>
      <w:numPr>
        <w:numId w:val="48"/>
      </w:numPr>
    </w:pPr>
    <w:rPr>
      <w:rFonts w:eastAsia="Times New Roman"/>
      <w:lang w:val="vi-VN"/>
    </w:rPr>
  </w:style>
  <w:style w:type="character" w:customStyle="1" w:styleId="Chapter2Char">
    <w:name w:val="Chapter 2 Char"/>
    <w:basedOn w:val="u2Char"/>
    <w:link w:val="Chapter2"/>
    <w:rsid w:val="00CB2762"/>
    <w:rPr>
      <w:rFonts w:ascii="Times New Roman" w:eastAsia="Times New Roman" w:hAnsi="Times New Roman" w:cstheme="majorBidi"/>
      <w:b/>
      <w:kern w:val="0"/>
      <w:sz w:val="28"/>
      <w:szCs w:val="32"/>
      <w:lang w:val="vi-VN"/>
      <w14:ligatures w14:val="none"/>
    </w:rPr>
  </w:style>
  <w:style w:type="paragraph" w:customStyle="1" w:styleId="chapter3">
    <w:name w:val="chapter 3"/>
    <w:basedOn w:val="Chapter2"/>
    <w:link w:val="chapter3Char"/>
    <w:qFormat/>
    <w:rsid w:val="00CB2762"/>
    <w:pPr>
      <w:numPr>
        <w:numId w:val="49"/>
      </w:numPr>
    </w:pPr>
  </w:style>
  <w:style w:type="character" w:customStyle="1" w:styleId="chapter3Char">
    <w:name w:val="chapter 3 Char"/>
    <w:basedOn w:val="Chapter2Char"/>
    <w:link w:val="chapter3"/>
    <w:rsid w:val="00CB2762"/>
    <w:rPr>
      <w:rFonts w:ascii="Times New Roman" w:eastAsia="Times New Roman" w:hAnsi="Times New Roman" w:cstheme="majorBidi"/>
      <w:b/>
      <w:kern w:val="0"/>
      <w:sz w:val="28"/>
      <w:szCs w:val="32"/>
      <w:lang w:val="vi-VN"/>
      <w14:ligatures w14:val="none"/>
    </w:rPr>
  </w:style>
  <w:style w:type="paragraph" w:styleId="utrang">
    <w:name w:val="header"/>
    <w:basedOn w:val="Binhthng"/>
    <w:link w:val="utrangChar"/>
    <w:uiPriority w:val="99"/>
    <w:unhideWhenUsed/>
    <w:rsid w:val="0014264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142642"/>
    <w:rPr>
      <w:rFonts w:ascii="Times New Roman" w:eastAsia="Times New Roman" w:hAnsi="Times New Roman" w:cs="Times New Roman"/>
      <w:kern w:val="0"/>
      <w:sz w:val="26"/>
      <w14:ligatures w14:val="none"/>
    </w:rPr>
  </w:style>
  <w:style w:type="paragraph" w:styleId="Chntrang">
    <w:name w:val="footer"/>
    <w:basedOn w:val="Binhthng"/>
    <w:link w:val="ChntrangChar"/>
    <w:uiPriority w:val="99"/>
    <w:unhideWhenUsed/>
    <w:rsid w:val="0014264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142642"/>
    <w:rPr>
      <w:rFonts w:ascii="Times New Roman" w:eastAsia="Times New Roman" w:hAnsi="Times New Roman" w:cs="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314">
      <w:bodyDiv w:val="1"/>
      <w:marLeft w:val="0"/>
      <w:marRight w:val="0"/>
      <w:marTop w:val="0"/>
      <w:marBottom w:val="0"/>
      <w:divBdr>
        <w:top w:val="none" w:sz="0" w:space="0" w:color="auto"/>
        <w:left w:val="none" w:sz="0" w:space="0" w:color="auto"/>
        <w:bottom w:val="none" w:sz="0" w:space="0" w:color="auto"/>
        <w:right w:val="none" w:sz="0" w:space="0" w:color="auto"/>
      </w:divBdr>
    </w:div>
    <w:div w:id="35084116">
      <w:bodyDiv w:val="1"/>
      <w:marLeft w:val="0"/>
      <w:marRight w:val="0"/>
      <w:marTop w:val="0"/>
      <w:marBottom w:val="0"/>
      <w:divBdr>
        <w:top w:val="none" w:sz="0" w:space="0" w:color="auto"/>
        <w:left w:val="none" w:sz="0" w:space="0" w:color="auto"/>
        <w:bottom w:val="none" w:sz="0" w:space="0" w:color="auto"/>
        <w:right w:val="none" w:sz="0" w:space="0" w:color="auto"/>
      </w:divBdr>
    </w:div>
    <w:div w:id="97255668">
      <w:bodyDiv w:val="1"/>
      <w:marLeft w:val="0"/>
      <w:marRight w:val="0"/>
      <w:marTop w:val="0"/>
      <w:marBottom w:val="0"/>
      <w:divBdr>
        <w:top w:val="none" w:sz="0" w:space="0" w:color="auto"/>
        <w:left w:val="none" w:sz="0" w:space="0" w:color="auto"/>
        <w:bottom w:val="none" w:sz="0" w:space="0" w:color="auto"/>
        <w:right w:val="none" w:sz="0" w:space="0" w:color="auto"/>
      </w:divBdr>
    </w:div>
    <w:div w:id="231819248">
      <w:bodyDiv w:val="1"/>
      <w:marLeft w:val="0"/>
      <w:marRight w:val="0"/>
      <w:marTop w:val="0"/>
      <w:marBottom w:val="0"/>
      <w:divBdr>
        <w:top w:val="none" w:sz="0" w:space="0" w:color="auto"/>
        <w:left w:val="none" w:sz="0" w:space="0" w:color="auto"/>
        <w:bottom w:val="none" w:sz="0" w:space="0" w:color="auto"/>
        <w:right w:val="none" w:sz="0" w:space="0" w:color="auto"/>
      </w:divBdr>
      <w:divsChild>
        <w:div w:id="465124996">
          <w:marLeft w:val="0"/>
          <w:marRight w:val="0"/>
          <w:marTop w:val="0"/>
          <w:marBottom w:val="0"/>
          <w:divBdr>
            <w:top w:val="none" w:sz="0" w:space="0" w:color="auto"/>
            <w:left w:val="none" w:sz="0" w:space="0" w:color="auto"/>
            <w:bottom w:val="none" w:sz="0" w:space="0" w:color="auto"/>
            <w:right w:val="none" w:sz="0" w:space="0" w:color="auto"/>
          </w:divBdr>
        </w:div>
      </w:divsChild>
    </w:div>
    <w:div w:id="235626530">
      <w:bodyDiv w:val="1"/>
      <w:marLeft w:val="0"/>
      <w:marRight w:val="0"/>
      <w:marTop w:val="0"/>
      <w:marBottom w:val="0"/>
      <w:divBdr>
        <w:top w:val="none" w:sz="0" w:space="0" w:color="auto"/>
        <w:left w:val="none" w:sz="0" w:space="0" w:color="auto"/>
        <w:bottom w:val="none" w:sz="0" w:space="0" w:color="auto"/>
        <w:right w:val="none" w:sz="0" w:space="0" w:color="auto"/>
      </w:divBdr>
      <w:divsChild>
        <w:div w:id="1290168044">
          <w:marLeft w:val="0"/>
          <w:marRight w:val="0"/>
          <w:marTop w:val="0"/>
          <w:marBottom w:val="0"/>
          <w:divBdr>
            <w:top w:val="none" w:sz="0" w:space="0" w:color="auto"/>
            <w:left w:val="none" w:sz="0" w:space="0" w:color="auto"/>
            <w:bottom w:val="none" w:sz="0" w:space="0" w:color="auto"/>
            <w:right w:val="none" w:sz="0" w:space="0" w:color="auto"/>
          </w:divBdr>
          <w:divsChild>
            <w:div w:id="17556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144">
      <w:bodyDiv w:val="1"/>
      <w:marLeft w:val="0"/>
      <w:marRight w:val="0"/>
      <w:marTop w:val="0"/>
      <w:marBottom w:val="0"/>
      <w:divBdr>
        <w:top w:val="none" w:sz="0" w:space="0" w:color="auto"/>
        <w:left w:val="none" w:sz="0" w:space="0" w:color="auto"/>
        <w:bottom w:val="none" w:sz="0" w:space="0" w:color="auto"/>
        <w:right w:val="none" w:sz="0" w:space="0" w:color="auto"/>
      </w:divBdr>
    </w:div>
    <w:div w:id="258954899">
      <w:bodyDiv w:val="1"/>
      <w:marLeft w:val="0"/>
      <w:marRight w:val="0"/>
      <w:marTop w:val="0"/>
      <w:marBottom w:val="0"/>
      <w:divBdr>
        <w:top w:val="none" w:sz="0" w:space="0" w:color="auto"/>
        <w:left w:val="none" w:sz="0" w:space="0" w:color="auto"/>
        <w:bottom w:val="none" w:sz="0" w:space="0" w:color="auto"/>
        <w:right w:val="none" w:sz="0" w:space="0" w:color="auto"/>
      </w:divBdr>
    </w:div>
    <w:div w:id="288896974">
      <w:bodyDiv w:val="1"/>
      <w:marLeft w:val="0"/>
      <w:marRight w:val="0"/>
      <w:marTop w:val="0"/>
      <w:marBottom w:val="0"/>
      <w:divBdr>
        <w:top w:val="none" w:sz="0" w:space="0" w:color="auto"/>
        <w:left w:val="none" w:sz="0" w:space="0" w:color="auto"/>
        <w:bottom w:val="none" w:sz="0" w:space="0" w:color="auto"/>
        <w:right w:val="none" w:sz="0" w:space="0" w:color="auto"/>
      </w:divBdr>
      <w:divsChild>
        <w:div w:id="575362445">
          <w:marLeft w:val="0"/>
          <w:marRight w:val="0"/>
          <w:marTop w:val="0"/>
          <w:marBottom w:val="0"/>
          <w:divBdr>
            <w:top w:val="none" w:sz="0" w:space="0" w:color="auto"/>
            <w:left w:val="none" w:sz="0" w:space="0" w:color="auto"/>
            <w:bottom w:val="none" w:sz="0" w:space="0" w:color="auto"/>
            <w:right w:val="none" w:sz="0" w:space="0" w:color="auto"/>
          </w:divBdr>
        </w:div>
      </w:divsChild>
    </w:div>
    <w:div w:id="350491784">
      <w:bodyDiv w:val="1"/>
      <w:marLeft w:val="0"/>
      <w:marRight w:val="0"/>
      <w:marTop w:val="0"/>
      <w:marBottom w:val="0"/>
      <w:divBdr>
        <w:top w:val="none" w:sz="0" w:space="0" w:color="auto"/>
        <w:left w:val="none" w:sz="0" w:space="0" w:color="auto"/>
        <w:bottom w:val="none" w:sz="0" w:space="0" w:color="auto"/>
        <w:right w:val="none" w:sz="0" w:space="0" w:color="auto"/>
      </w:divBdr>
      <w:divsChild>
        <w:div w:id="840655402">
          <w:marLeft w:val="0"/>
          <w:marRight w:val="0"/>
          <w:marTop w:val="0"/>
          <w:marBottom w:val="0"/>
          <w:divBdr>
            <w:top w:val="none" w:sz="0" w:space="0" w:color="auto"/>
            <w:left w:val="none" w:sz="0" w:space="0" w:color="auto"/>
            <w:bottom w:val="none" w:sz="0" w:space="0" w:color="auto"/>
            <w:right w:val="none" w:sz="0" w:space="0" w:color="auto"/>
          </w:divBdr>
          <w:divsChild>
            <w:div w:id="2588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286">
      <w:bodyDiv w:val="1"/>
      <w:marLeft w:val="0"/>
      <w:marRight w:val="0"/>
      <w:marTop w:val="0"/>
      <w:marBottom w:val="0"/>
      <w:divBdr>
        <w:top w:val="none" w:sz="0" w:space="0" w:color="auto"/>
        <w:left w:val="none" w:sz="0" w:space="0" w:color="auto"/>
        <w:bottom w:val="none" w:sz="0" w:space="0" w:color="auto"/>
        <w:right w:val="none" w:sz="0" w:space="0" w:color="auto"/>
      </w:divBdr>
    </w:div>
    <w:div w:id="354503525">
      <w:bodyDiv w:val="1"/>
      <w:marLeft w:val="0"/>
      <w:marRight w:val="0"/>
      <w:marTop w:val="0"/>
      <w:marBottom w:val="0"/>
      <w:divBdr>
        <w:top w:val="none" w:sz="0" w:space="0" w:color="auto"/>
        <w:left w:val="none" w:sz="0" w:space="0" w:color="auto"/>
        <w:bottom w:val="none" w:sz="0" w:space="0" w:color="auto"/>
        <w:right w:val="none" w:sz="0" w:space="0" w:color="auto"/>
      </w:divBdr>
      <w:divsChild>
        <w:div w:id="1707415040">
          <w:marLeft w:val="0"/>
          <w:marRight w:val="0"/>
          <w:marTop w:val="0"/>
          <w:marBottom w:val="0"/>
          <w:divBdr>
            <w:top w:val="none" w:sz="0" w:space="0" w:color="auto"/>
            <w:left w:val="none" w:sz="0" w:space="0" w:color="auto"/>
            <w:bottom w:val="none" w:sz="0" w:space="0" w:color="auto"/>
            <w:right w:val="none" w:sz="0" w:space="0" w:color="auto"/>
          </w:divBdr>
          <w:divsChild>
            <w:div w:id="474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7973">
      <w:bodyDiv w:val="1"/>
      <w:marLeft w:val="0"/>
      <w:marRight w:val="0"/>
      <w:marTop w:val="0"/>
      <w:marBottom w:val="0"/>
      <w:divBdr>
        <w:top w:val="none" w:sz="0" w:space="0" w:color="auto"/>
        <w:left w:val="none" w:sz="0" w:space="0" w:color="auto"/>
        <w:bottom w:val="none" w:sz="0" w:space="0" w:color="auto"/>
        <w:right w:val="none" w:sz="0" w:space="0" w:color="auto"/>
      </w:divBdr>
      <w:divsChild>
        <w:div w:id="1936673721">
          <w:marLeft w:val="0"/>
          <w:marRight w:val="0"/>
          <w:marTop w:val="0"/>
          <w:marBottom w:val="0"/>
          <w:divBdr>
            <w:top w:val="none" w:sz="0" w:space="0" w:color="auto"/>
            <w:left w:val="none" w:sz="0" w:space="0" w:color="auto"/>
            <w:bottom w:val="none" w:sz="0" w:space="0" w:color="auto"/>
            <w:right w:val="none" w:sz="0" w:space="0" w:color="auto"/>
          </w:divBdr>
          <w:divsChild>
            <w:div w:id="19263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532">
      <w:bodyDiv w:val="1"/>
      <w:marLeft w:val="0"/>
      <w:marRight w:val="0"/>
      <w:marTop w:val="0"/>
      <w:marBottom w:val="0"/>
      <w:divBdr>
        <w:top w:val="none" w:sz="0" w:space="0" w:color="auto"/>
        <w:left w:val="none" w:sz="0" w:space="0" w:color="auto"/>
        <w:bottom w:val="none" w:sz="0" w:space="0" w:color="auto"/>
        <w:right w:val="none" w:sz="0" w:space="0" w:color="auto"/>
      </w:divBdr>
      <w:divsChild>
        <w:div w:id="1243368240">
          <w:marLeft w:val="0"/>
          <w:marRight w:val="0"/>
          <w:marTop w:val="0"/>
          <w:marBottom w:val="0"/>
          <w:divBdr>
            <w:top w:val="none" w:sz="0" w:space="0" w:color="auto"/>
            <w:left w:val="none" w:sz="0" w:space="0" w:color="auto"/>
            <w:bottom w:val="none" w:sz="0" w:space="0" w:color="auto"/>
            <w:right w:val="none" w:sz="0" w:space="0" w:color="auto"/>
          </w:divBdr>
          <w:divsChild>
            <w:div w:id="20460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2491">
      <w:bodyDiv w:val="1"/>
      <w:marLeft w:val="0"/>
      <w:marRight w:val="0"/>
      <w:marTop w:val="0"/>
      <w:marBottom w:val="0"/>
      <w:divBdr>
        <w:top w:val="none" w:sz="0" w:space="0" w:color="auto"/>
        <w:left w:val="none" w:sz="0" w:space="0" w:color="auto"/>
        <w:bottom w:val="none" w:sz="0" w:space="0" w:color="auto"/>
        <w:right w:val="none" w:sz="0" w:space="0" w:color="auto"/>
      </w:divBdr>
      <w:divsChild>
        <w:div w:id="274530581">
          <w:marLeft w:val="0"/>
          <w:marRight w:val="0"/>
          <w:marTop w:val="0"/>
          <w:marBottom w:val="0"/>
          <w:divBdr>
            <w:top w:val="none" w:sz="0" w:space="0" w:color="auto"/>
            <w:left w:val="none" w:sz="0" w:space="0" w:color="auto"/>
            <w:bottom w:val="none" w:sz="0" w:space="0" w:color="auto"/>
            <w:right w:val="none" w:sz="0" w:space="0" w:color="auto"/>
          </w:divBdr>
        </w:div>
      </w:divsChild>
    </w:div>
    <w:div w:id="555973810">
      <w:bodyDiv w:val="1"/>
      <w:marLeft w:val="0"/>
      <w:marRight w:val="0"/>
      <w:marTop w:val="0"/>
      <w:marBottom w:val="0"/>
      <w:divBdr>
        <w:top w:val="none" w:sz="0" w:space="0" w:color="auto"/>
        <w:left w:val="none" w:sz="0" w:space="0" w:color="auto"/>
        <w:bottom w:val="none" w:sz="0" w:space="0" w:color="auto"/>
        <w:right w:val="none" w:sz="0" w:space="0" w:color="auto"/>
      </w:divBdr>
      <w:divsChild>
        <w:div w:id="1899971419">
          <w:marLeft w:val="0"/>
          <w:marRight w:val="0"/>
          <w:marTop w:val="0"/>
          <w:marBottom w:val="0"/>
          <w:divBdr>
            <w:top w:val="none" w:sz="0" w:space="0" w:color="auto"/>
            <w:left w:val="none" w:sz="0" w:space="0" w:color="auto"/>
            <w:bottom w:val="none" w:sz="0" w:space="0" w:color="auto"/>
            <w:right w:val="none" w:sz="0" w:space="0" w:color="auto"/>
          </w:divBdr>
        </w:div>
      </w:divsChild>
    </w:div>
    <w:div w:id="578831732">
      <w:bodyDiv w:val="1"/>
      <w:marLeft w:val="0"/>
      <w:marRight w:val="0"/>
      <w:marTop w:val="0"/>
      <w:marBottom w:val="0"/>
      <w:divBdr>
        <w:top w:val="none" w:sz="0" w:space="0" w:color="auto"/>
        <w:left w:val="none" w:sz="0" w:space="0" w:color="auto"/>
        <w:bottom w:val="none" w:sz="0" w:space="0" w:color="auto"/>
        <w:right w:val="none" w:sz="0" w:space="0" w:color="auto"/>
      </w:divBdr>
      <w:divsChild>
        <w:div w:id="176816626">
          <w:marLeft w:val="0"/>
          <w:marRight w:val="0"/>
          <w:marTop w:val="0"/>
          <w:marBottom w:val="0"/>
          <w:divBdr>
            <w:top w:val="none" w:sz="0" w:space="0" w:color="auto"/>
            <w:left w:val="none" w:sz="0" w:space="0" w:color="auto"/>
            <w:bottom w:val="none" w:sz="0" w:space="0" w:color="auto"/>
            <w:right w:val="none" w:sz="0" w:space="0" w:color="auto"/>
          </w:divBdr>
          <w:divsChild>
            <w:div w:id="1357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445">
      <w:bodyDiv w:val="1"/>
      <w:marLeft w:val="0"/>
      <w:marRight w:val="0"/>
      <w:marTop w:val="0"/>
      <w:marBottom w:val="0"/>
      <w:divBdr>
        <w:top w:val="none" w:sz="0" w:space="0" w:color="auto"/>
        <w:left w:val="none" w:sz="0" w:space="0" w:color="auto"/>
        <w:bottom w:val="none" w:sz="0" w:space="0" w:color="auto"/>
        <w:right w:val="none" w:sz="0" w:space="0" w:color="auto"/>
      </w:divBdr>
      <w:divsChild>
        <w:div w:id="832529519">
          <w:marLeft w:val="0"/>
          <w:marRight w:val="0"/>
          <w:marTop w:val="0"/>
          <w:marBottom w:val="0"/>
          <w:divBdr>
            <w:top w:val="none" w:sz="0" w:space="0" w:color="auto"/>
            <w:left w:val="none" w:sz="0" w:space="0" w:color="auto"/>
            <w:bottom w:val="none" w:sz="0" w:space="0" w:color="auto"/>
            <w:right w:val="none" w:sz="0" w:space="0" w:color="auto"/>
          </w:divBdr>
          <w:divsChild>
            <w:div w:id="6001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9274">
      <w:bodyDiv w:val="1"/>
      <w:marLeft w:val="0"/>
      <w:marRight w:val="0"/>
      <w:marTop w:val="0"/>
      <w:marBottom w:val="0"/>
      <w:divBdr>
        <w:top w:val="none" w:sz="0" w:space="0" w:color="auto"/>
        <w:left w:val="none" w:sz="0" w:space="0" w:color="auto"/>
        <w:bottom w:val="none" w:sz="0" w:space="0" w:color="auto"/>
        <w:right w:val="none" w:sz="0" w:space="0" w:color="auto"/>
      </w:divBdr>
      <w:divsChild>
        <w:div w:id="1558204796">
          <w:marLeft w:val="0"/>
          <w:marRight w:val="0"/>
          <w:marTop w:val="0"/>
          <w:marBottom w:val="0"/>
          <w:divBdr>
            <w:top w:val="none" w:sz="0" w:space="0" w:color="auto"/>
            <w:left w:val="none" w:sz="0" w:space="0" w:color="auto"/>
            <w:bottom w:val="none" w:sz="0" w:space="0" w:color="auto"/>
            <w:right w:val="none" w:sz="0" w:space="0" w:color="auto"/>
          </w:divBdr>
        </w:div>
      </w:divsChild>
    </w:div>
    <w:div w:id="640618691">
      <w:bodyDiv w:val="1"/>
      <w:marLeft w:val="0"/>
      <w:marRight w:val="0"/>
      <w:marTop w:val="0"/>
      <w:marBottom w:val="0"/>
      <w:divBdr>
        <w:top w:val="none" w:sz="0" w:space="0" w:color="auto"/>
        <w:left w:val="none" w:sz="0" w:space="0" w:color="auto"/>
        <w:bottom w:val="none" w:sz="0" w:space="0" w:color="auto"/>
        <w:right w:val="none" w:sz="0" w:space="0" w:color="auto"/>
      </w:divBdr>
    </w:div>
    <w:div w:id="651104458">
      <w:bodyDiv w:val="1"/>
      <w:marLeft w:val="0"/>
      <w:marRight w:val="0"/>
      <w:marTop w:val="0"/>
      <w:marBottom w:val="0"/>
      <w:divBdr>
        <w:top w:val="none" w:sz="0" w:space="0" w:color="auto"/>
        <w:left w:val="none" w:sz="0" w:space="0" w:color="auto"/>
        <w:bottom w:val="none" w:sz="0" w:space="0" w:color="auto"/>
        <w:right w:val="none" w:sz="0" w:space="0" w:color="auto"/>
      </w:divBdr>
    </w:div>
    <w:div w:id="652373524">
      <w:bodyDiv w:val="1"/>
      <w:marLeft w:val="0"/>
      <w:marRight w:val="0"/>
      <w:marTop w:val="0"/>
      <w:marBottom w:val="0"/>
      <w:divBdr>
        <w:top w:val="none" w:sz="0" w:space="0" w:color="auto"/>
        <w:left w:val="none" w:sz="0" w:space="0" w:color="auto"/>
        <w:bottom w:val="none" w:sz="0" w:space="0" w:color="auto"/>
        <w:right w:val="none" w:sz="0" w:space="0" w:color="auto"/>
      </w:divBdr>
    </w:div>
    <w:div w:id="671177732">
      <w:bodyDiv w:val="1"/>
      <w:marLeft w:val="0"/>
      <w:marRight w:val="0"/>
      <w:marTop w:val="0"/>
      <w:marBottom w:val="0"/>
      <w:divBdr>
        <w:top w:val="none" w:sz="0" w:space="0" w:color="auto"/>
        <w:left w:val="none" w:sz="0" w:space="0" w:color="auto"/>
        <w:bottom w:val="none" w:sz="0" w:space="0" w:color="auto"/>
        <w:right w:val="none" w:sz="0" w:space="0" w:color="auto"/>
      </w:divBdr>
      <w:divsChild>
        <w:div w:id="1250623492">
          <w:marLeft w:val="0"/>
          <w:marRight w:val="0"/>
          <w:marTop w:val="0"/>
          <w:marBottom w:val="0"/>
          <w:divBdr>
            <w:top w:val="none" w:sz="0" w:space="0" w:color="auto"/>
            <w:left w:val="none" w:sz="0" w:space="0" w:color="auto"/>
            <w:bottom w:val="none" w:sz="0" w:space="0" w:color="auto"/>
            <w:right w:val="none" w:sz="0" w:space="0" w:color="auto"/>
          </w:divBdr>
        </w:div>
      </w:divsChild>
    </w:div>
    <w:div w:id="727387774">
      <w:bodyDiv w:val="1"/>
      <w:marLeft w:val="0"/>
      <w:marRight w:val="0"/>
      <w:marTop w:val="0"/>
      <w:marBottom w:val="0"/>
      <w:divBdr>
        <w:top w:val="none" w:sz="0" w:space="0" w:color="auto"/>
        <w:left w:val="none" w:sz="0" w:space="0" w:color="auto"/>
        <w:bottom w:val="none" w:sz="0" w:space="0" w:color="auto"/>
        <w:right w:val="none" w:sz="0" w:space="0" w:color="auto"/>
      </w:divBdr>
    </w:div>
    <w:div w:id="776483453">
      <w:bodyDiv w:val="1"/>
      <w:marLeft w:val="0"/>
      <w:marRight w:val="0"/>
      <w:marTop w:val="0"/>
      <w:marBottom w:val="0"/>
      <w:divBdr>
        <w:top w:val="none" w:sz="0" w:space="0" w:color="auto"/>
        <w:left w:val="none" w:sz="0" w:space="0" w:color="auto"/>
        <w:bottom w:val="none" w:sz="0" w:space="0" w:color="auto"/>
        <w:right w:val="none" w:sz="0" w:space="0" w:color="auto"/>
      </w:divBdr>
    </w:div>
    <w:div w:id="792985895">
      <w:bodyDiv w:val="1"/>
      <w:marLeft w:val="0"/>
      <w:marRight w:val="0"/>
      <w:marTop w:val="0"/>
      <w:marBottom w:val="0"/>
      <w:divBdr>
        <w:top w:val="none" w:sz="0" w:space="0" w:color="auto"/>
        <w:left w:val="none" w:sz="0" w:space="0" w:color="auto"/>
        <w:bottom w:val="none" w:sz="0" w:space="0" w:color="auto"/>
        <w:right w:val="none" w:sz="0" w:space="0" w:color="auto"/>
      </w:divBdr>
      <w:divsChild>
        <w:div w:id="1364748200">
          <w:marLeft w:val="0"/>
          <w:marRight w:val="0"/>
          <w:marTop w:val="0"/>
          <w:marBottom w:val="0"/>
          <w:divBdr>
            <w:top w:val="none" w:sz="0" w:space="0" w:color="auto"/>
            <w:left w:val="none" w:sz="0" w:space="0" w:color="auto"/>
            <w:bottom w:val="none" w:sz="0" w:space="0" w:color="auto"/>
            <w:right w:val="none" w:sz="0" w:space="0" w:color="auto"/>
          </w:divBdr>
          <w:divsChild>
            <w:div w:id="6465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0117">
      <w:bodyDiv w:val="1"/>
      <w:marLeft w:val="0"/>
      <w:marRight w:val="0"/>
      <w:marTop w:val="0"/>
      <w:marBottom w:val="0"/>
      <w:divBdr>
        <w:top w:val="none" w:sz="0" w:space="0" w:color="auto"/>
        <w:left w:val="none" w:sz="0" w:space="0" w:color="auto"/>
        <w:bottom w:val="none" w:sz="0" w:space="0" w:color="auto"/>
        <w:right w:val="none" w:sz="0" w:space="0" w:color="auto"/>
      </w:divBdr>
    </w:div>
    <w:div w:id="830483312">
      <w:bodyDiv w:val="1"/>
      <w:marLeft w:val="0"/>
      <w:marRight w:val="0"/>
      <w:marTop w:val="0"/>
      <w:marBottom w:val="0"/>
      <w:divBdr>
        <w:top w:val="none" w:sz="0" w:space="0" w:color="auto"/>
        <w:left w:val="none" w:sz="0" w:space="0" w:color="auto"/>
        <w:bottom w:val="none" w:sz="0" w:space="0" w:color="auto"/>
        <w:right w:val="none" w:sz="0" w:space="0" w:color="auto"/>
      </w:divBdr>
      <w:divsChild>
        <w:div w:id="712116960">
          <w:marLeft w:val="0"/>
          <w:marRight w:val="0"/>
          <w:marTop w:val="0"/>
          <w:marBottom w:val="0"/>
          <w:divBdr>
            <w:top w:val="none" w:sz="0" w:space="0" w:color="auto"/>
            <w:left w:val="none" w:sz="0" w:space="0" w:color="auto"/>
            <w:bottom w:val="none" w:sz="0" w:space="0" w:color="auto"/>
            <w:right w:val="none" w:sz="0" w:space="0" w:color="auto"/>
          </w:divBdr>
        </w:div>
      </w:divsChild>
    </w:div>
    <w:div w:id="862980098">
      <w:bodyDiv w:val="1"/>
      <w:marLeft w:val="0"/>
      <w:marRight w:val="0"/>
      <w:marTop w:val="0"/>
      <w:marBottom w:val="0"/>
      <w:divBdr>
        <w:top w:val="none" w:sz="0" w:space="0" w:color="auto"/>
        <w:left w:val="none" w:sz="0" w:space="0" w:color="auto"/>
        <w:bottom w:val="none" w:sz="0" w:space="0" w:color="auto"/>
        <w:right w:val="none" w:sz="0" w:space="0" w:color="auto"/>
      </w:divBdr>
      <w:divsChild>
        <w:div w:id="1559433011">
          <w:marLeft w:val="0"/>
          <w:marRight w:val="0"/>
          <w:marTop w:val="0"/>
          <w:marBottom w:val="0"/>
          <w:divBdr>
            <w:top w:val="none" w:sz="0" w:space="0" w:color="auto"/>
            <w:left w:val="none" w:sz="0" w:space="0" w:color="auto"/>
            <w:bottom w:val="none" w:sz="0" w:space="0" w:color="auto"/>
            <w:right w:val="none" w:sz="0" w:space="0" w:color="auto"/>
          </w:divBdr>
        </w:div>
      </w:divsChild>
    </w:div>
    <w:div w:id="881094622">
      <w:bodyDiv w:val="1"/>
      <w:marLeft w:val="0"/>
      <w:marRight w:val="0"/>
      <w:marTop w:val="0"/>
      <w:marBottom w:val="0"/>
      <w:divBdr>
        <w:top w:val="none" w:sz="0" w:space="0" w:color="auto"/>
        <w:left w:val="none" w:sz="0" w:space="0" w:color="auto"/>
        <w:bottom w:val="none" w:sz="0" w:space="0" w:color="auto"/>
        <w:right w:val="none" w:sz="0" w:space="0" w:color="auto"/>
      </w:divBdr>
      <w:divsChild>
        <w:div w:id="2058124194">
          <w:marLeft w:val="0"/>
          <w:marRight w:val="0"/>
          <w:marTop w:val="0"/>
          <w:marBottom w:val="0"/>
          <w:divBdr>
            <w:top w:val="none" w:sz="0" w:space="0" w:color="auto"/>
            <w:left w:val="none" w:sz="0" w:space="0" w:color="auto"/>
            <w:bottom w:val="none" w:sz="0" w:space="0" w:color="auto"/>
            <w:right w:val="none" w:sz="0" w:space="0" w:color="auto"/>
          </w:divBdr>
        </w:div>
      </w:divsChild>
    </w:div>
    <w:div w:id="1000233257">
      <w:bodyDiv w:val="1"/>
      <w:marLeft w:val="0"/>
      <w:marRight w:val="0"/>
      <w:marTop w:val="0"/>
      <w:marBottom w:val="0"/>
      <w:divBdr>
        <w:top w:val="none" w:sz="0" w:space="0" w:color="auto"/>
        <w:left w:val="none" w:sz="0" w:space="0" w:color="auto"/>
        <w:bottom w:val="none" w:sz="0" w:space="0" w:color="auto"/>
        <w:right w:val="none" w:sz="0" w:space="0" w:color="auto"/>
      </w:divBdr>
      <w:divsChild>
        <w:div w:id="1042441004">
          <w:marLeft w:val="0"/>
          <w:marRight w:val="0"/>
          <w:marTop w:val="0"/>
          <w:marBottom w:val="0"/>
          <w:divBdr>
            <w:top w:val="none" w:sz="0" w:space="0" w:color="auto"/>
            <w:left w:val="none" w:sz="0" w:space="0" w:color="auto"/>
            <w:bottom w:val="none" w:sz="0" w:space="0" w:color="auto"/>
            <w:right w:val="none" w:sz="0" w:space="0" w:color="auto"/>
          </w:divBdr>
          <w:divsChild>
            <w:div w:id="18860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828">
      <w:bodyDiv w:val="1"/>
      <w:marLeft w:val="0"/>
      <w:marRight w:val="0"/>
      <w:marTop w:val="0"/>
      <w:marBottom w:val="0"/>
      <w:divBdr>
        <w:top w:val="none" w:sz="0" w:space="0" w:color="auto"/>
        <w:left w:val="none" w:sz="0" w:space="0" w:color="auto"/>
        <w:bottom w:val="none" w:sz="0" w:space="0" w:color="auto"/>
        <w:right w:val="none" w:sz="0" w:space="0" w:color="auto"/>
      </w:divBdr>
      <w:divsChild>
        <w:div w:id="1079986349">
          <w:marLeft w:val="0"/>
          <w:marRight w:val="0"/>
          <w:marTop w:val="0"/>
          <w:marBottom w:val="0"/>
          <w:divBdr>
            <w:top w:val="none" w:sz="0" w:space="0" w:color="auto"/>
            <w:left w:val="none" w:sz="0" w:space="0" w:color="auto"/>
            <w:bottom w:val="none" w:sz="0" w:space="0" w:color="auto"/>
            <w:right w:val="none" w:sz="0" w:space="0" w:color="auto"/>
          </w:divBdr>
        </w:div>
      </w:divsChild>
    </w:div>
    <w:div w:id="1121532657">
      <w:bodyDiv w:val="1"/>
      <w:marLeft w:val="0"/>
      <w:marRight w:val="0"/>
      <w:marTop w:val="0"/>
      <w:marBottom w:val="0"/>
      <w:divBdr>
        <w:top w:val="none" w:sz="0" w:space="0" w:color="auto"/>
        <w:left w:val="none" w:sz="0" w:space="0" w:color="auto"/>
        <w:bottom w:val="none" w:sz="0" w:space="0" w:color="auto"/>
        <w:right w:val="none" w:sz="0" w:space="0" w:color="auto"/>
      </w:divBdr>
    </w:div>
    <w:div w:id="1122574756">
      <w:bodyDiv w:val="1"/>
      <w:marLeft w:val="0"/>
      <w:marRight w:val="0"/>
      <w:marTop w:val="0"/>
      <w:marBottom w:val="0"/>
      <w:divBdr>
        <w:top w:val="none" w:sz="0" w:space="0" w:color="auto"/>
        <w:left w:val="none" w:sz="0" w:space="0" w:color="auto"/>
        <w:bottom w:val="none" w:sz="0" w:space="0" w:color="auto"/>
        <w:right w:val="none" w:sz="0" w:space="0" w:color="auto"/>
      </w:divBdr>
    </w:div>
    <w:div w:id="1153527094">
      <w:bodyDiv w:val="1"/>
      <w:marLeft w:val="0"/>
      <w:marRight w:val="0"/>
      <w:marTop w:val="0"/>
      <w:marBottom w:val="0"/>
      <w:divBdr>
        <w:top w:val="none" w:sz="0" w:space="0" w:color="auto"/>
        <w:left w:val="none" w:sz="0" w:space="0" w:color="auto"/>
        <w:bottom w:val="none" w:sz="0" w:space="0" w:color="auto"/>
        <w:right w:val="none" w:sz="0" w:space="0" w:color="auto"/>
      </w:divBdr>
      <w:divsChild>
        <w:div w:id="1106463564">
          <w:marLeft w:val="0"/>
          <w:marRight w:val="0"/>
          <w:marTop w:val="0"/>
          <w:marBottom w:val="0"/>
          <w:divBdr>
            <w:top w:val="none" w:sz="0" w:space="0" w:color="auto"/>
            <w:left w:val="none" w:sz="0" w:space="0" w:color="auto"/>
            <w:bottom w:val="none" w:sz="0" w:space="0" w:color="auto"/>
            <w:right w:val="none" w:sz="0" w:space="0" w:color="auto"/>
          </w:divBdr>
        </w:div>
      </w:divsChild>
    </w:div>
    <w:div w:id="1178541179">
      <w:bodyDiv w:val="1"/>
      <w:marLeft w:val="0"/>
      <w:marRight w:val="0"/>
      <w:marTop w:val="0"/>
      <w:marBottom w:val="0"/>
      <w:divBdr>
        <w:top w:val="none" w:sz="0" w:space="0" w:color="auto"/>
        <w:left w:val="none" w:sz="0" w:space="0" w:color="auto"/>
        <w:bottom w:val="none" w:sz="0" w:space="0" w:color="auto"/>
        <w:right w:val="none" w:sz="0" w:space="0" w:color="auto"/>
      </w:divBdr>
      <w:divsChild>
        <w:div w:id="63989555">
          <w:marLeft w:val="0"/>
          <w:marRight w:val="0"/>
          <w:marTop w:val="0"/>
          <w:marBottom w:val="0"/>
          <w:divBdr>
            <w:top w:val="none" w:sz="0" w:space="0" w:color="auto"/>
            <w:left w:val="none" w:sz="0" w:space="0" w:color="auto"/>
            <w:bottom w:val="none" w:sz="0" w:space="0" w:color="auto"/>
            <w:right w:val="none" w:sz="0" w:space="0" w:color="auto"/>
          </w:divBdr>
          <w:divsChild>
            <w:div w:id="171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8619">
      <w:bodyDiv w:val="1"/>
      <w:marLeft w:val="0"/>
      <w:marRight w:val="0"/>
      <w:marTop w:val="0"/>
      <w:marBottom w:val="0"/>
      <w:divBdr>
        <w:top w:val="none" w:sz="0" w:space="0" w:color="auto"/>
        <w:left w:val="none" w:sz="0" w:space="0" w:color="auto"/>
        <w:bottom w:val="none" w:sz="0" w:space="0" w:color="auto"/>
        <w:right w:val="none" w:sz="0" w:space="0" w:color="auto"/>
      </w:divBdr>
      <w:divsChild>
        <w:div w:id="430592451">
          <w:marLeft w:val="0"/>
          <w:marRight w:val="0"/>
          <w:marTop w:val="0"/>
          <w:marBottom w:val="0"/>
          <w:divBdr>
            <w:top w:val="none" w:sz="0" w:space="0" w:color="auto"/>
            <w:left w:val="none" w:sz="0" w:space="0" w:color="auto"/>
            <w:bottom w:val="none" w:sz="0" w:space="0" w:color="auto"/>
            <w:right w:val="none" w:sz="0" w:space="0" w:color="auto"/>
          </w:divBdr>
          <w:divsChild>
            <w:div w:id="357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3986">
      <w:bodyDiv w:val="1"/>
      <w:marLeft w:val="0"/>
      <w:marRight w:val="0"/>
      <w:marTop w:val="0"/>
      <w:marBottom w:val="0"/>
      <w:divBdr>
        <w:top w:val="none" w:sz="0" w:space="0" w:color="auto"/>
        <w:left w:val="none" w:sz="0" w:space="0" w:color="auto"/>
        <w:bottom w:val="none" w:sz="0" w:space="0" w:color="auto"/>
        <w:right w:val="none" w:sz="0" w:space="0" w:color="auto"/>
      </w:divBdr>
      <w:divsChild>
        <w:div w:id="599216615">
          <w:marLeft w:val="0"/>
          <w:marRight w:val="0"/>
          <w:marTop w:val="0"/>
          <w:marBottom w:val="0"/>
          <w:divBdr>
            <w:top w:val="none" w:sz="0" w:space="0" w:color="auto"/>
            <w:left w:val="none" w:sz="0" w:space="0" w:color="auto"/>
            <w:bottom w:val="none" w:sz="0" w:space="0" w:color="auto"/>
            <w:right w:val="none" w:sz="0" w:space="0" w:color="auto"/>
          </w:divBdr>
        </w:div>
      </w:divsChild>
    </w:div>
    <w:div w:id="1293560474">
      <w:bodyDiv w:val="1"/>
      <w:marLeft w:val="0"/>
      <w:marRight w:val="0"/>
      <w:marTop w:val="0"/>
      <w:marBottom w:val="0"/>
      <w:divBdr>
        <w:top w:val="none" w:sz="0" w:space="0" w:color="auto"/>
        <w:left w:val="none" w:sz="0" w:space="0" w:color="auto"/>
        <w:bottom w:val="none" w:sz="0" w:space="0" w:color="auto"/>
        <w:right w:val="none" w:sz="0" w:space="0" w:color="auto"/>
      </w:divBdr>
    </w:div>
    <w:div w:id="1331175481">
      <w:bodyDiv w:val="1"/>
      <w:marLeft w:val="0"/>
      <w:marRight w:val="0"/>
      <w:marTop w:val="0"/>
      <w:marBottom w:val="0"/>
      <w:divBdr>
        <w:top w:val="none" w:sz="0" w:space="0" w:color="auto"/>
        <w:left w:val="none" w:sz="0" w:space="0" w:color="auto"/>
        <w:bottom w:val="none" w:sz="0" w:space="0" w:color="auto"/>
        <w:right w:val="none" w:sz="0" w:space="0" w:color="auto"/>
      </w:divBdr>
      <w:divsChild>
        <w:div w:id="2110923584">
          <w:marLeft w:val="0"/>
          <w:marRight w:val="0"/>
          <w:marTop w:val="0"/>
          <w:marBottom w:val="0"/>
          <w:divBdr>
            <w:top w:val="none" w:sz="0" w:space="0" w:color="auto"/>
            <w:left w:val="none" w:sz="0" w:space="0" w:color="auto"/>
            <w:bottom w:val="none" w:sz="0" w:space="0" w:color="auto"/>
            <w:right w:val="none" w:sz="0" w:space="0" w:color="auto"/>
          </w:divBdr>
          <w:divsChild>
            <w:div w:id="4614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484">
      <w:bodyDiv w:val="1"/>
      <w:marLeft w:val="0"/>
      <w:marRight w:val="0"/>
      <w:marTop w:val="0"/>
      <w:marBottom w:val="0"/>
      <w:divBdr>
        <w:top w:val="none" w:sz="0" w:space="0" w:color="auto"/>
        <w:left w:val="none" w:sz="0" w:space="0" w:color="auto"/>
        <w:bottom w:val="none" w:sz="0" w:space="0" w:color="auto"/>
        <w:right w:val="none" w:sz="0" w:space="0" w:color="auto"/>
      </w:divBdr>
    </w:div>
    <w:div w:id="1374422564">
      <w:bodyDiv w:val="1"/>
      <w:marLeft w:val="0"/>
      <w:marRight w:val="0"/>
      <w:marTop w:val="0"/>
      <w:marBottom w:val="0"/>
      <w:divBdr>
        <w:top w:val="none" w:sz="0" w:space="0" w:color="auto"/>
        <w:left w:val="none" w:sz="0" w:space="0" w:color="auto"/>
        <w:bottom w:val="none" w:sz="0" w:space="0" w:color="auto"/>
        <w:right w:val="none" w:sz="0" w:space="0" w:color="auto"/>
      </w:divBdr>
    </w:div>
    <w:div w:id="1410032182">
      <w:bodyDiv w:val="1"/>
      <w:marLeft w:val="0"/>
      <w:marRight w:val="0"/>
      <w:marTop w:val="0"/>
      <w:marBottom w:val="0"/>
      <w:divBdr>
        <w:top w:val="none" w:sz="0" w:space="0" w:color="auto"/>
        <w:left w:val="none" w:sz="0" w:space="0" w:color="auto"/>
        <w:bottom w:val="none" w:sz="0" w:space="0" w:color="auto"/>
        <w:right w:val="none" w:sz="0" w:space="0" w:color="auto"/>
      </w:divBdr>
    </w:div>
    <w:div w:id="1439594124">
      <w:bodyDiv w:val="1"/>
      <w:marLeft w:val="0"/>
      <w:marRight w:val="0"/>
      <w:marTop w:val="0"/>
      <w:marBottom w:val="0"/>
      <w:divBdr>
        <w:top w:val="none" w:sz="0" w:space="0" w:color="auto"/>
        <w:left w:val="none" w:sz="0" w:space="0" w:color="auto"/>
        <w:bottom w:val="none" w:sz="0" w:space="0" w:color="auto"/>
        <w:right w:val="none" w:sz="0" w:space="0" w:color="auto"/>
      </w:divBdr>
      <w:divsChild>
        <w:div w:id="1764641182">
          <w:marLeft w:val="0"/>
          <w:marRight w:val="0"/>
          <w:marTop w:val="0"/>
          <w:marBottom w:val="0"/>
          <w:divBdr>
            <w:top w:val="none" w:sz="0" w:space="0" w:color="auto"/>
            <w:left w:val="none" w:sz="0" w:space="0" w:color="auto"/>
            <w:bottom w:val="none" w:sz="0" w:space="0" w:color="auto"/>
            <w:right w:val="none" w:sz="0" w:space="0" w:color="auto"/>
          </w:divBdr>
          <w:divsChild>
            <w:div w:id="1049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009">
      <w:bodyDiv w:val="1"/>
      <w:marLeft w:val="0"/>
      <w:marRight w:val="0"/>
      <w:marTop w:val="0"/>
      <w:marBottom w:val="0"/>
      <w:divBdr>
        <w:top w:val="none" w:sz="0" w:space="0" w:color="auto"/>
        <w:left w:val="none" w:sz="0" w:space="0" w:color="auto"/>
        <w:bottom w:val="none" w:sz="0" w:space="0" w:color="auto"/>
        <w:right w:val="none" w:sz="0" w:space="0" w:color="auto"/>
      </w:divBdr>
      <w:divsChild>
        <w:div w:id="1717467570">
          <w:marLeft w:val="0"/>
          <w:marRight w:val="0"/>
          <w:marTop w:val="0"/>
          <w:marBottom w:val="0"/>
          <w:divBdr>
            <w:top w:val="none" w:sz="0" w:space="0" w:color="auto"/>
            <w:left w:val="none" w:sz="0" w:space="0" w:color="auto"/>
            <w:bottom w:val="none" w:sz="0" w:space="0" w:color="auto"/>
            <w:right w:val="none" w:sz="0" w:space="0" w:color="auto"/>
          </w:divBdr>
          <w:divsChild>
            <w:div w:id="179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254">
      <w:bodyDiv w:val="1"/>
      <w:marLeft w:val="0"/>
      <w:marRight w:val="0"/>
      <w:marTop w:val="0"/>
      <w:marBottom w:val="0"/>
      <w:divBdr>
        <w:top w:val="none" w:sz="0" w:space="0" w:color="auto"/>
        <w:left w:val="none" w:sz="0" w:space="0" w:color="auto"/>
        <w:bottom w:val="none" w:sz="0" w:space="0" w:color="auto"/>
        <w:right w:val="none" w:sz="0" w:space="0" w:color="auto"/>
      </w:divBdr>
    </w:div>
    <w:div w:id="1562053709">
      <w:bodyDiv w:val="1"/>
      <w:marLeft w:val="0"/>
      <w:marRight w:val="0"/>
      <w:marTop w:val="0"/>
      <w:marBottom w:val="0"/>
      <w:divBdr>
        <w:top w:val="none" w:sz="0" w:space="0" w:color="auto"/>
        <w:left w:val="none" w:sz="0" w:space="0" w:color="auto"/>
        <w:bottom w:val="none" w:sz="0" w:space="0" w:color="auto"/>
        <w:right w:val="none" w:sz="0" w:space="0" w:color="auto"/>
      </w:divBdr>
      <w:divsChild>
        <w:div w:id="272056387">
          <w:marLeft w:val="0"/>
          <w:marRight w:val="0"/>
          <w:marTop w:val="0"/>
          <w:marBottom w:val="0"/>
          <w:divBdr>
            <w:top w:val="none" w:sz="0" w:space="0" w:color="auto"/>
            <w:left w:val="none" w:sz="0" w:space="0" w:color="auto"/>
            <w:bottom w:val="none" w:sz="0" w:space="0" w:color="auto"/>
            <w:right w:val="none" w:sz="0" w:space="0" w:color="auto"/>
          </w:divBdr>
          <w:divsChild>
            <w:div w:id="126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164">
      <w:bodyDiv w:val="1"/>
      <w:marLeft w:val="0"/>
      <w:marRight w:val="0"/>
      <w:marTop w:val="0"/>
      <w:marBottom w:val="0"/>
      <w:divBdr>
        <w:top w:val="none" w:sz="0" w:space="0" w:color="auto"/>
        <w:left w:val="none" w:sz="0" w:space="0" w:color="auto"/>
        <w:bottom w:val="none" w:sz="0" w:space="0" w:color="auto"/>
        <w:right w:val="none" w:sz="0" w:space="0" w:color="auto"/>
      </w:divBdr>
      <w:divsChild>
        <w:div w:id="1878394802">
          <w:marLeft w:val="0"/>
          <w:marRight w:val="0"/>
          <w:marTop w:val="0"/>
          <w:marBottom w:val="0"/>
          <w:divBdr>
            <w:top w:val="none" w:sz="0" w:space="0" w:color="auto"/>
            <w:left w:val="none" w:sz="0" w:space="0" w:color="auto"/>
            <w:bottom w:val="none" w:sz="0" w:space="0" w:color="auto"/>
            <w:right w:val="none" w:sz="0" w:space="0" w:color="auto"/>
          </w:divBdr>
        </w:div>
      </w:divsChild>
    </w:div>
    <w:div w:id="1602378748">
      <w:bodyDiv w:val="1"/>
      <w:marLeft w:val="0"/>
      <w:marRight w:val="0"/>
      <w:marTop w:val="0"/>
      <w:marBottom w:val="0"/>
      <w:divBdr>
        <w:top w:val="none" w:sz="0" w:space="0" w:color="auto"/>
        <w:left w:val="none" w:sz="0" w:space="0" w:color="auto"/>
        <w:bottom w:val="none" w:sz="0" w:space="0" w:color="auto"/>
        <w:right w:val="none" w:sz="0" w:space="0" w:color="auto"/>
      </w:divBdr>
    </w:div>
    <w:div w:id="16509376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688">
          <w:marLeft w:val="0"/>
          <w:marRight w:val="0"/>
          <w:marTop w:val="0"/>
          <w:marBottom w:val="0"/>
          <w:divBdr>
            <w:top w:val="none" w:sz="0" w:space="0" w:color="auto"/>
            <w:left w:val="none" w:sz="0" w:space="0" w:color="auto"/>
            <w:bottom w:val="none" w:sz="0" w:space="0" w:color="auto"/>
            <w:right w:val="none" w:sz="0" w:space="0" w:color="auto"/>
          </w:divBdr>
        </w:div>
      </w:divsChild>
    </w:div>
    <w:div w:id="1687630240">
      <w:bodyDiv w:val="1"/>
      <w:marLeft w:val="0"/>
      <w:marRight w:val="0"/>
      <w:marTop w:val="0"/>
      <w:marBottom w:val="0"/>
      <w:divBdr>
        <w:top w:val="none" w:sz="0" w:space="0" w:color="auto"/>
        <w:left w:val="none" w:sz="0" w:space="0" w:color="auto"/>
        <w:bottom w:val="none" w:sz="0" w:space="0" w:color="auto"/>
        <w:right w:val="none" w:sz="0" w:space="0" w:color="auto"/>
      </w:divBdr>
      <w:divsChild>
        <w:div w:id="583563315">
          <w:marLeft w:val="0"/>
          <w:marRight w:val="0"/>
          <w:marTop w:val="0"/>
          <w:marBottom w:val="0"/>
          <w:divBdr>
            <w:top w:val="none" w:sz="0" w:space="0" w:color="auto"/>
            <w:left w:val="none" w:sz="0" w:space="0" w:color="auto"/>
            <w:bottom w:val="none" w:sz="0" w:space="0" w:color="auto"/>
            <w:right w:val="none" w:sz="0" w:space="0" w:color="auto"/>
          </w:divBdr>
        </w:div>
      </w:divsChild>
    </w:div>
    <w:div w:id="1723208024">
      <w:bodyDiv w:val="1"/>
      <w:marLeft w:val="0"/>
      <w:marRight w:val="0"/>
      <w:marTop w:val="0"/>
      <w:marBottom w:val="0"/>
      <w:divBdr>
        <w:top w:val="none" w:sz="0" w:space="0" w:color="auto"/>
        <w:left w:val="none" w:sz="0" w:space="0" w:color="auto"/>
        <w:bottom w:val="none" w:sz="0" w:space="0" w:color="auto"/>
        <w:right w:val="none" w:sz="0" w:space="0" w:color="auto"/>
      </w:divBdr>
    </w:div>
    <w:div w:id="1725174007">
      <w:bodyDiv w:val="1"/>
      <w:marLeft w:val="0"/>
      <w:marRight w:val="0"/>
      <w:marTop w:val="0"/>
      <w:marBottom w:val="0"/>
      <w:divBdr>
        <w:top w:val="none" w:sz="0" w:space="0" w:color="auto"/>
        <w:left w:val="none" w:sz="0" w:space="0" w:color="auto"/>
        <w:bottom w:val="none" w:sz="0" w:space="0" w:color="auto"/>
        <w:right w:val="none" w:sz="0" w:space="0" w:color="auto"/>
      </w:divBdr>
      <w:divsChild>
        <w:div w:id="169370774">
          <w:marLeft w:val="0"/>
          <w:marRight w:val="0"/>
          <w:marTop w:val="0"/>
          <w:marBottom w:val="0"/>
          <w:divBdr>
            <w:top w:val="none" w:sz="0" w:space="0" w:color="auto"/>
            <w:left w:val="none" w:sz="0" w:space="0" w:color="auto"/>
            <w:bottom w:val="none" w:sz="0" w:space="0" w:color="auto"/>
            <w:right w:val="none" w:sz="0" w:space="0" w:color="auto"/>
          </w:divBdr>
          <w:divsChild>
            <w:div w:id="20386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9171">
      <w:bodyDiv w:val="1"/>
      <w:marLeft w:val="0"/>
      <w:marRight w:val="0"/>
      <w:marTop w:val="0"/>
      <w:marBottom w:val="0"/>
      <w:divBdr>
        <w:top w:val="none" w:sz="0" w:space="0" w:color="auto"/>
        <w:left w:val="none" w:sz="0" w:space="0" w:color="auto"/>
        <w:bottom w:val="none" w:sz="0" w:space="0" w:color="auto"/>
        <w:right w:val="none" w:sz="0" w:space="0" w:color="auto"/>
      </w:divBdr>
    </w:div>
    <w:div w:id="1738891413">
      <w:bodyDiv w:val="1"/>
      <w:marLeft w:val="0"/>
      <w:marRight w:val="0"/>
      <w:marTop w:val="0"/>
      <w:marBottom w:val="0"/>
      <w:divBdr>
        <w:top w:val="none" w:sz="0" w:space="0" w:color="auto"/>
        <w:left w:val="none" w:sz="0" w:space="0" w:color="auto"/>
        <w:bottom w:val="none" w:sz="0" w:space="0" w:color="auto"/>
        <w:right w:val="none" w:sz="0" w:space="0" w:color="auto"/>
      </w:divBdr>
    </w:div>
    <w:div w:id="1745764068">
      <w:bodyDiv w:val="1"/>
      <w:marLeft w:val="0"/>
      <w:marRight w:val="0"/>
      <w:marTop w:val="0"/>
      <w:marBottom w:val="0"/>
      <w:divBdr>
        <w:top w:val="none" w:sz="0" w:space="0" w:color="auto"/>
        <w:left w:val="none" w:sz="0" w:space="0" w:color="auto"/>
        <w:bottom w:val="none" w:sz="0" w:space="0" w:color="auto"/>
        <w:right w:val="none" w:sz="0" w:space="0" w:color="auto"/>
      </w:divBdr>
    </w:div>
    <w:div w:id="1747460397">
      <w:bodyDiv w:val="1"/>
      <w:marLeft w:val="0"/>
      <w:marRight w:val="0"/>
      <w:marTop w:val="0"/>
      <w:marBottom w:val="0"/>
      <w:divBdr>
        <w:top w:val="none" w:sz="0" w:space="0" w:color="auto"/>
        <w:left w:val="none" w:sz="0" w:space="0" w:color="auto"/>
        <w:bottom w:val="none" w:sz="0" w:space="0" w:color="auto"/>
        <w:right w:val="none" w:sz="0" w:space="0" w:color="auto"/>
      </w:divBdr>
      <w:divsChild>
        <w:div w:id="631404181">
          <w:marLeft w:val="0"/>
          <w:marRight w:val="0"/>
          <w:marTop w:val="0"/>
          <w:marBottom w:val="0"/>
          <w:divBdr>
            <w:top w:val="none" w:sz="0" w:space="0" w:color="auto"/>
            <w:left w:val="none" w:sz="0" w:space="0" w:color="auto"/>
            <w:bottom w:val="none" w:sz="0" w:space="0" w:color="auto"/>
            <w:right w:val="none" w:sz="0" w:space="0" w:color="auto"/>
          </w:divBdr>
          <w:divsChild>
            <w:div w:id="17736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022">
      <w:bodyDiv w:val="1"/>
      <w:marLeft w:val="0"/>
      <w:marRight w:val="0"/>
      <w:marTop w:val="0"/>
      <w:marBottom w:val="0"/>
      <w:divBdr>
        <w:top w:val="none" w:sz="0" w:space="0" w:color="auto"/>
        <w:left w:val="none" w:sz="0" w:space="0" w:color="auto"/>
        <w:bottom w:val="none" w:sz="0" w:space="0" w:color="auto"/>
        <w:right w:val="none" w:sz="0" w:space="0" w:color="auto"/>
      </w:divBdr>
    </w:div>
    <w:div w:id="1751851014">
      <w:bodyDiv w:val="1"/>
      <w:marLeft w:val="0"/>
      <w:marRight w:val="0"/>
      <w:marTop w:val="0"/>
      <w:marBottom w:val="0"/>
      <w:divBdr>
        <w:top w:val="none" w:sz="0" w:space="0" w:color="auto"/>
        <w:left w:val="none" w:sz="0" w:space="0" w:color="auto"/>
        <w:bottom w:val="none" w:sz="0" w:space="0" w:color="auto"/>
        <w:right w:val="none" w:sz="0" w:space="0" w:color="auto"/>
      </w:divBdr>
      <w:divsChild>
        <w:div w:id="1118525088">
          <w:marLeft w:val="0"/>
          <w:marRight w:val="0"/>
          <w:marTop w:val="0"/>
          <w:marBottom w:val="0"/>
          <w:divBdr>
            <w:top w:val="none" w:sz="0" w:space="0" w:color="auto"/>
            <w:left w:val="none" w:sz="0" w:space="0" w:color="auto"/>
            <w:bottom w:val="none" w:sz="0" w:space="0" w:color="auto"/>
            <w:right w:val="none" w:sz="0" w:space="0" w:color="auto"/>
          </w:divBdr>
          <w:divsChild>
            <w:div w:id="1503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120">
      <w:bodyDiv w:val="1"/>
      <w:marLeft w:val="0"/>
      <w:marRight w:val="0"/>
      <w:marTop w:val="0"/>
      <w:marBottom w:val="0"/>
      <w:divBdr>
        <w:top w:val="none" w:sz="0" w:space="0" w:color="auto"/>
        <w:left w:val="none" w:sz="0" w:space="0" w:color="auto"/>
        <w:bottom w:val="none" w:sz="0" w:space="0" w:color="auto"/>
        <w:right w:val="none" w:sz="0" w:space="0" w:color="auto"/>
      </w:divBdr>
      <w:divsChild>
        <w:div w:id="1529562740">
          <w:marLeft w:val="0"/>
          <w:marRight w:val="0"/>
          <w:marTop w:val="0"/>
          <w:marBottom w:val="0"/>
          <w:divBdr>
            <w:top w:val="none" w:sz="0" w:space="0" w:color="auto"/>
            <w:left w:val="none" w:sz="0" w:space="0" w:color="auto"/>
            <w:bottom w:val="none" w:sz="0" w:space="0" w:color="auto"/>
            <w:right w:val="none" w:sz="0" w:space="0" w:color="auto"/>
          </w:divBdr>
          <w:divsChild>
            <w:div w:id="18126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63259183">
          <w:marLeft w:val="0"/>
          <w:marRight w:val="0"/>
          <w:marTop w:val="0"/>
          <w:marBottom w:val="0"/>
          <w:divBdr>
            <w:top w:val="none" w:sz="0" w:space="0" w:color="auto"/>
            <w:left w:val="none" w:sz="0" w:space="0" w:color="auto"/>
            <w:bottom w:val="none" w:sz="0" w:space="0" w:color="auto"/>
            <w:right w:val="none" w:sz="0" w:space="0" w:color="auto"/>
          </w:divBdr>
        </w:div>
      </w:divsChild>
    </w:div>
    <w:div w:id="1777602682">
      <w:bodyDiv w:val="1"/>
      <w:marLeft w:val="0"/>
      <w:marRight w:val="0"/>
      <w:marTop w:val="0"/>
      <w:marBottom w:val="0"/>
      <w:divBdr>
        <w:top w:val="none" w:sz="0" w:space="0" w:color="auto"/>
        <w:left w:val="none" w:sz="0" w:space="0" w:color="auto"/>
        <w:bottom w:val="none" w:sz="0" w:space="0" w:color="auto"/>
        <w:right w:val="none" w:sz="0" w:space="0" w:color="auto"/>
      </w:divBdr>
      <w:divsChild>
        <w:div w:id="836506361">
          <w:marLeft w:val="0"/>
          <w:marRight w:val="0"/>
          <w:marTop w:val="0"/>
          <w:marBottom w:val="0"/>
          <w:divBdr>
            <w:top w:val="none" w:sz="0" w:space="0" w:color="auto"/>
            <w:left w:val="none" w:sz="0" w:space="0" w:color="auto"/>
            <w:bottom w:val="none" w:sz="0" w:space="0" w:color="auto"/>
            <w:right w:val="none" w:sz="0" w:space="0" w:color="auto"/>
          </w:divBdr>
          <w:divsChild>
            <w:div w:id="5131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6695">
      <w:bodyDiv w:val="1"/>
      <w:marLeft w:val="0"/>
      <w:marRight w:val="0"/>
      <w:marTop w:val="0"/>
      <w:marBottom w:val="0"/>
      <w:divBdr>
        <w:top w:val="none" w:sz="0" w:space="0" w:color="auto"/>
        <w:left w:val="none" w:sz="0" w:space="0" w:color="auto"/>
        <w:bottom w:val="none" w:sz="0" w:space="0" w:color="auto"/>
        <w:right w:val="none" w:sz="0" w:space="0" w:color="auto"/>
      </w:divBdr>
    </w:div>
    <w:div w:id="1846507562">
      <w:bodyDiv w:val="1"/>
      <w:marLeft w:val="0"/>
      <w:marRight w:val="0"/>
      <w:marTop w:val="0"/>
      <w:marBottom w:val="0"/>
      <w:divBdr>
        <w:top w:val="none" w:sz="0" w:space="0" w:color="auto"/>
        <w:left w:val="none" w:sz="0" w:space="0" w:color="auto"/>
        <w:bottom w:val="none" w:sz="0" w:space="0" w:color="auto"/>
        <w:right w:val="none" w:sz="0" w:space="0" w:color="auto"/>
      </w:divBdr>
      <w:divsChild>
        <w:div w:id="571739807">
          <w:marLeft w:val="0"/>
          <w:marRight w:val="0"/>
          <w:marTop w:val="0"/>
          <w:marBottom w:val="0"/>
          <w:divBdr>
            <w:top w:val="none" w:sz="0" w:space="0" w:color="auto"/>
            <w:left w:val="none" w:sz="0" w:space="0" w:color="auto"/>
            <w:bottom w:val="none" w:sz="0" w:space="0" w:color="auto"/>
            <w:right w:val="none" w:sz="0" w:space="0" w:color="auto"/>
          </w:divBdr>
          <w:divsChild>
            <w:div w:id="12406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9363">
      <w:bodyDiv w:val="1"/>
      <w:marLeft w:val="0"/>
      <w:marRight w:val="0"/>
      <w:marTop w:val="0"/>
      <w:marBottom w:val="0"/>
      <w:divBdr>
        <w:top w:val="none" w:sz="0" w:space="0" w:color="auto"/>
        <w:left w:val="none" w:sz="0" w:space="0" w:color="auto"/>
        <w:bottom w:val="none" w:sz="0" w:space="0" w:color="auto"/>
        <w:right w:val="none" w:sz="0" w:space="0" w:color="auto"/>
      </w:divBdr>
      <w:divsChild>
        <w:div w:id="1858501370">
          <w:marLeft w:val="0"/>
          <w:marRight w:val="0"/>
          <w:marTop w:val="0"/>
          <w:marBottom w:val="0"/>
          <w:divBdr>
            <w:top w:val="none" w:sz="0" w:space="0" w:color="auto"/>
            <w:left w:val="none" w:sz="0" w:space="0" w:color="auto"/>
            <w:bottom w:val="none" w:sz="0" w:space="0" w:color="auto"/>
            <w:right w:val="none" w:sz="0" w:space="0" w:color="auto"/>
          </w:divBdr>
        </w:div>
      </w:divsChild>
    </w:div>
    <w:div w:id="1965188324">
      <w:bodyDiv w:val="1"/>
      <w:marLeft w:val="0"/>
      <w:marRight w:val="0"/>
      <w:marTop w:val="0"/>
      <w:marBottom w:val="0"/>
      <w:divBdr>
        <w:top w:val="none" w:sz="0" w:space="0" w:color="auto"/>
        <w:left w:val="none" w:sz="0" w:space="0" w:color="auto"/>
        <w:bottom w:val="none" w:sz="0" w:space="0" w:color="auto"/>
        <w:right w:val="none" w:sz="0" w:space="0" w:color="auto"/>
      </w:divBdr>
      <w:divsChild>
        <w:div w:id="850296407">
          <w:marLeft w:val="0"/>
          <w:marRight w:val="0"/>
          <w:marTop w:val="0"/>
          <w:marBottom w:val="0"/>
          <w:divBdr>
            <w:top w:val="none" w:sz="0" w:space="0" w:color="auto"/>
            <w:left w:val="none" w:sz="0" w:space="0" w:color="auto"/>
            <w:bottom w:val="none" w:sz="0" w:space="0" w:color="auto"/>
            <w:right w:val="none" w:sz="0" w:space="0" w:color="auto"/>
          </w:divBdr>
        </w:div>
      </w:divsChild>
    </w:div>
    <w:div w:id="1971471843">
      <w:bodyDiv w:val="1"/>
      <w:marLeft w:val="0"/>
      <w:marRight w:val="0"/>
      <w:marTop w:val="0"/>
      <w:marBottom w:val="0"/>
      <w:divBdr>
        <w:top w:val="none" w:sz="0" w:space="0" w:color="auto"/>
        <w:left w:val="none" w:sz="0" w:space="0" w:color="auto"/>
        <w:bottom w:val="none" w:sz="0" w:space="0" w:color="auto"/>
        <w:right w:val="none" w:sz="0" w:space="0" w:color="auto"/>
      </w:divBdr>
      <w:divsChild>
        <w:div w:id="47844900">
          <w:marLeft w:val="0"/>
          <w:marRight w:val="0"/>
          <w:marTop w:val="0"/>
          <w:marBottom w:val="0"/>
          <w:divBdr>
            <w:top w:val="none" w:sz="0" w:space="0" w:color="auto"/>
            <w:left w:val="none" w:sz="0" w:space="0" w:color="auto"/>
            <w:bottom w:val="none" w:sz="0" w:space="0" w:color="auto"/>
            <w:right w:val="none" w:sz="0" w:space="0" w:color="auto"/>
          </w:divBdr>
        </w:div>
      </w:divsChild>
    </w:div>
    <w:div w:id="2043747122">
      <w:bodyDiv w:val="1"/>
      <w:marLeft w:val="0"/>
      <w:marRight w:val="0"/>
      <w:marTop w:val="0"/>
      <w:marBottom w:val="0"/>
      <w:divBdr>
        <w:top w:val="none" w:sz="0" w:space="0" w:color="auto"/>
        <w:left w:val="none" w:sz="0" w:space="0" w:color="auto"/>
        <w:bottom w:val="none" w:sz="0" w:space="0" w:color="auto"/>
        <w:right w:val="none" w:sz="0" w:space="0" w:color="auto"/>
      </w:divBdr>
      <w:divsChild>
        <w:div w:id="1926379774">
          <w:marLeft w:val="0"/>
          <w:marRight w:val="0"/>
          <w:marTop w:val="0"/>
          <w:marBottom w:val="0"/>
          <w:divBdr>
            <w:top w:val="none" w:sz="0" w:space="0" w:color="auto"/>
            <w:left w:val="none" w:sz="0" w:space="0" w:color="auto"/>
            <w:bottom w:val="none" w:sz="0" w:space="0" w:color="auto"/>
            <w:right w:val="none" w:sz="0" w:space="0" w:color="auto"/>
          </w:divBdr>
        </w:div>
      </w:divsChild>
    </w:div>
    <w:div w:id="2052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7.jpg"/><Relationship Id="rId42" Type="http://schemas.openxmlformats.org/officeDocument/2006/relationships/hyperlink" Target="https://git-scm.com/book/en/v2/ch00/ch01-getting-started" TargetMode="External"/><Relationship Id="rId47" Type="http://schemas.openxmlformats.org/officeDocument/2006/relationships/image" Target="media/image29.png"/><Relationship Id="rId63" Type="http://schemas.openxmlformats.org/officeDocument/2006/relationships/hyperlink" Target="https://www.geeksforgeeks.org/library-management-system" TargetMode="External"/><Relationship Id="rId68" Type="http://schemas.openxmlformats.org/officeDocument/2006/relationships/hyperlink" Target="https://www.geeksforgeeks.org/version-control-system" TargetMode="External"/><Relationship Id="rId16" Type="http://schemas.openxmlformats.org/officeDocument/2006/relationships/image" Target="media/image3.png"/><Relationship Id="rId11" Type="http://schemas.openxmlformats.org/officeDocument/2006/relationships/hyperlink" Target="https://www.codewithc.com/task-management-system-project-asp-net/" TargetMode="External"/><Relationship Id="rId32" Type="http://schemas.openxmlformats.org/officeDocument/2006/relationships/image" Target="media/image15.jp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viblo.asia/p/phan-biet-git-va-github" TargetMode="External"/><Relationship Id="rId79" Type="http://schemas.openxmlformats.org/officeDocument/2006/relationships/hyperlink" Target="https://medium.com/@gotitvietnam/git-va-github" TargetMode="External"/><Relationship Id="rId5" Type="http://schemas.openxmlformats.org/officeDocument/2006/relationships/webSettings" Target="webSettings.xml"/><Relationship Id="rId61" Type="http://schemas.openxmlformats.org/officeDocument/2006/relationships/hyperlink" Target="https://www.codewithc.com/library-management-system-java-project" TargetMode="Externa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iitms.co.in/library-management-software" TargetMode="External"/><Relationship Id="rId69" Type="http://schemas.openxmlformats.org/officeDocument/2006/relationships/hyperlink" Target="https://www.howtogeek.com/whatisgithub" TargetMode="External"/><Relationship Id="rId77" Type="http://schemas.openxmlformats.org/officeDocument/2006/relationships/hyperlink" Target="https://thachpham.com/tools/git-va-github.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atlassian.com/git/tutorials/what-is-version-contro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dewithc.com/stock-management-system-project-java/" TargetMode="External"/><Relationship Id="rId17" Type="http://schemas.openxmlformats.org/officeDocument/2006/relationships/hyperlink" Target="https://www.codewithc.com/wp-content/uploads/2015/05/LMS-available-books.png" TargetMode="External"/><Relationship Id="rId25" Type="http://schemas.openxmlformats.org/officeDocument/2006/relationships/hyperlink" Target="https://rogerdudler.github.io/git-guide/"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www.techtarget.com/whatis/definition/GitHub"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s://www.entab.in/library-management-software.html" TargetMode="External"/><Relationship Id="rId70" Type="http://schemas.openxmlformats.org/officeDocument/2006/relationships/hyperlink" Target="https://github.com/features" TargetMode="External"/><Relationship Id="rId75" Type="http://schemas.openxmlformats.org/officeDocument/2006/relationships/hyperlink" Target="https://unitop.vn/git-va-git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dewithc.com/wp-content/uploads/2015/05/LMS-list-of-all-books1.png" TargetMode="External"/><Relationship Id="rId23" Type="http://schemas.openxmlformats.org/officeDocument/2006/relationships/hyperlink" Target="https://gitsheet.wtf/"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codewithc.com/online-student-management-system-asp-net-project/"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git-scm.com/book/en/v2/Getting-Started-About-Version-Control" TargetMode="External"/><Relationship Id="rId73" Type="http://schemas.openxmlformats.org/officeDocument/2006/relationships/hyperlink" Target="https://topdev.vn/blog/github-la-gi" TargetMode="External"/><Relationship Id="rId78" Type="http://schemas.openxmlformats.org/officeDocument/2006/relationships/hyperlink" Target="https://hocchudong.com/github-for-sysadmi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ewithc.com/mini-project-in-c-library-management-system/" TargetMode="External"/><Relationship Id="rId13" Type="http://schemas.openxmlformats.org/officeDocument/2006/relationships/hyperlink" Target="https://www.codewithc.com/wp-content/uploads/2015/05/LMS-add-new-books.png" TargetMode="Externa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200lab.io/blog/git-la-gi" TargetMode="External"/><Relationship Id="rId7" Type="http://schemas.openxmlformats.org/officeDocument/2006/relationships/endnotes" Target="endnotes.xml"/><Relationship Id="rId71" Type="http://schemas.openxmlformats.org/officeDocument/2006/relationships/hyperlink" Target="https://github.blog"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explorer.com/"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hyperlink" Target="https://github.com/abou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932F-10EA-4CCB-9C1A-5CCF2A1E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8650</Words>
  <Characters>49309</Characters>
  <Application>Microsoft Office Word</Application>
  <DocSecurity>0</DocSecurity>
  <Lines>410</Lines>
  <Paragraphs>1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NH DANH</dc:creator>
  <cp:keywords/>
  <dc:description/>
  <cp:lastModifiedBy>HUYNH THANH DANH</cp:lastModifiedBy>
  <cp:revision>2</cp:revision>
  <cp:lastPrinted>2025-04-04T14:31:00Z</cp:lastPrinted>
  <dcterms:created xsi:type="dcterms:W3CDTF">2025-04-04T14:52:00Z</dcterms:created>
  <dcterms:modified xsi:type="dcterms:W3CDTF">2025-04-04T14:52:00Z</dcterms:modified>
</cp:coreProperties>
</file>